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E0A4" w14:textId="1F5ACC40" w:rsidR="00061821" w:rsidRPr="00A663DD" w:rsidRDefault="006A3086" w:rsidP="00245A12">
      <w:pPr>
        <w:tabs>
          <w:tab w:val="left" w:pos="4320"/>
          <w:tab w:val="center" w:pos="7427"/>
          <w:tab w:val="left" w:pos="9985"/>
        </w:tabs>
        <w:spacing w:after="0" w:line="240" w:lineRule="auto"/>
        <w:jc w:val="center"/>
        <w:rPr>
          <w:i/>
          <w:color w:val="5F497A" w:themeColor="accent4" w:themeShade="BF"/>
          <w:sz w:val="20"/>
          <w:szCs w:val="20"/>
        </w:rPr>
      </w:pPr>
      <w:r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 xml:space="preserve">                 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МЕНЮ МЛЕЧНА КУХНЯ</w:t>
      </w:r>
      <w:r w:rsidR="00245A12" w:rsidRPr="00A663DD">
        <w:rPr>
          <w:i/>
          <w:color w:val="5F497A" w:themeColor="accent4" w:themeShade="BF"/>
          <w:sz w:val="20"/>
          <w:szCs w:val="20"/>
        </w:rPr>
        <w:t xml:space="preserve"> - </w:t>
      </w:r>
      <w:r w:rsidR="0012478C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15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0</w:t>
      </w:r>
      <w:r w:rsidR="006F7749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202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 xml:space="preserve"> – </w:t>
      </w:r>
      <w:r w:rsidR="00A663DD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1</w:t>
      </w:r>
      <w:r w:rsidR="0012478C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9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0</w:t>
      </w:r>
      <w:r w:rsidR="006F7749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202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 xml:space="preserve"> </w:t>
      </w:r>
      <w:r w:rsidR="00D94655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г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</w:t>
      </w:r>
    </w:p>
    <w:p w14:paraId="79D9B8E2" w14:textId="77777777" w:rsidR="00CA2A52" w:rsidRPr="00963B4B" w:rsidRDefault="00CA2A52" w:rsidP="00245A12">
      <w:pPr>
        <w:tabs>
          <w:tab w:val="left" w:pos="4320"/>
          <w:tab w:val="center" w:pos="7427"/>
          <w:tab w:val="left" w:pos="9985"/>
        </w:tabs>
        <w:spacing w:after="0" w:line="240" w:lineRule="auto"/>
        <w:jc w:val="center"/>
        <w:rPr>
          <w:i/>
          <w:sz w:val="20"/>
          <w:szCs w:val="20"/>
        </w:rPr>
      </w:pPr>
    </w:p>
    <w:tbl>
      <w:tblPr>
        <w:tblStyle w:val="46"/>
        <w:tblW w:w="14454" w:type="dxa"/>
        <w:tblLayout w:type="fixed"/>
        <w:tblLook w:val="04A0" w:firstRow="1" w:lastRow="0" w:firstColumn="1" w:lastColumn="0" w:noHBand="0" w:noVBand="1"/>
      </w:tblPr>
      <w:tblGrid>
        <w:gridCol w:w="1435"/>
        <w:gridCol w:w="2246"/>
        <w:gridCol w:w="1701"/>
        <w:gridCol w:w="2410"/>
        <w:gridCol w:w="2126"/>
        <w:gridCol w:w="2410"/>
        <w:gridCol w:w="2126"/>
      </w:tblGrid>
      <w:tr w:rsidR="0012478C" w:rsidRPr="004A2549" w14:paraId="086A193F" w14:textId="77777777" w:rsidTr="00124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513E4B3" w14:textId="77777777" w:rsidR="0012478C" w:rsidRPr="00857300" w:rsidRDefault="0012478C" w:rsidP="00FA2B29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ДЕН</w:t>
            </w:r>
          </w:p>
        </w:tc>
        <w:tc>
          <w:tcPr>
            <w:tcW w:w="2246" w:type="dxa"/>
          </w:tcPr>
          <w:p w14:paraId="47399519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0719B368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10-12 МЕС.</w:t>
            </w:r>
          </w:p>
        </w:tc>
        <w:tc>
          <w:tcPr>
            <w:tcW w:w="1701" w:type="dxa"/>
          </w:tcPr>
          <w:p w14:paraId="00044FA9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</w:tcPr>
          <w:p w14:paraId="4070C6AF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4182FB92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12-16 МЕС.</w:t>
            </w:r>
          </w:p>
        </w:tc>
        <w:tc>
          <w:tcPr>
            <w:tcW w:w="2126" w:type="dxa"/>
          </w:tcPr>
          <w:p w14:paraId="58F9E921" w14:textId="67999656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</w:tcPr>
          <w:p w14:paraId="06716FB5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48D728A1" w14:textId="77777777" w:rsidR="0012478C" w:rsidRPr="00857300" w:rsidRDefault="0012478C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16 МЕС. - 3 ГОД. </w:t>
            </w:r>
          </w:p>
        </w:tc>
        <w:tc>
          <w:tcPr>
            <w:tcW w:w="2126" w:type="dxa"/>
          </w:tcPr>
          <w:p w14:paraId="013E72F9" w14:textId="77777777" w:rsidR="0012478C" w:rsidRPr="00857300" w:rsidRDefault="0012478C" w:rsidP="00697BDB">
            <w:pPr>
              <w:tabs>
                <w:tab w:val="left" w:pos="31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</w:tr>
      <w:tr w:rsidR="0012478C" w:rsidRPr="00042A28" w14:paraId="318A9E85" w14:textId="5CA29E2B" w:rsidTr="0012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573923" w14:textId="77777777" w:rsidR="0012478C" w:rsidRPr="00FD275A" w:rsidRDefault="0012478C" w:rsidP="00BC0570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ПОНЕДЕЛНИК</w:t>
            </w:r>
          </w:p>
        </w:tc>
        <w:tc>
          <w:tcPr>
            <w:tcW w:w="2246" w:type="dxa"/>
          </w:tcPr>
          <w:p w14:paraId="5237D6D8" w14:textId="694B0079" w:rsidR="0012478C" w:rsidRPr="00FD275A" w:rsidRDefault="0012478C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3A0239" w14:textId="77777777" w:rsidR="0012478C" w:rsidRPr="00FD275A" w:rsidRDefault="0012478C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7411CF" w14:textId="4D7D9FC5" w:rsidR="0012478C" w:rsidRPr="00FD275A" w:rsidRDefault="0012478C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 xml:space="preserve">пуешко месо </w:t>
            </w:r>
            <w:r w:rsidRPr="00FD275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36DC0884" w14:textId="255F29B6" w:rsidR="0012478C" w:rsidRPr="00FD275A" w:rsidRDefault="0012478C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  <w:tc>
          <w:tcPr>
            <w:tcW w:w="2410" w:type="dxa"/>
          </w:tcPr>
          <w:p w14:paraId="323F9362" w14:textId="3180643A" w:rsidR="0012478C" w:rsidRPr="00FD275A" w:rsidRDefault="0012478C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13E23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>пуешко месо</w:t>
            </w:r>
          </w:p>
        </w:tc>
        <w:tc>
          <w:tcPr>
            <w:tcW w:w="2126" w:type="dxa"/>
          </w:tcPr>
          <w:p w14:paraId="4C05F1DD" w14:textId="73E59B8B" w:rsidR="0012478C" w:rsidRPr="00FD275A" w:rsidRDefault="0012478C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</w:tr>
      <w:tr w:rsidR="0012478C" w:rsidRPr="00042A28" w14:paraId="4D1571D6" w14:textId="77777777" w:rsidTr="0012478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DF029A9" w14:textId="7AAF1E23" w:rsidR="0012478C" w:rsidRPr="00FD275A" w:rsidRDefault="0012478C" w:rsidP="00BC0570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246" w:type="dxa"/>
          </w:tcPr>
          <w:p w14:paraId="717B0DF6" w14:textId="2094019A" w:rsidR="0012478C" w:rsidRPr="00FD275A" w:rsidRDefault="0012478C" w:rsidP="00BC057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Пюре </w:t>
            </w:r>
            <w:r w:rsidR="002C3DDE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грах, картофи и моркови</w:t>
            </w:r>
            <w:r w:rsidRPr="00FD275A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8D380D8" w14:textId="690E3B0C" w:rsidR="0012478C" w:rsidRPr="00FD275A" w:rsidRDefault="0012478C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F4C7B16" w14:textId="76DA2A00" w:rsidR="0012478C" w:rsidRPr="00FD275A" w:rsidRDefault="0012478C" w:rsidP="00BC0570">
            <w:pPr>
              <w:tabs>
                <w:tab w:val="left" w:pos="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ах яхния</w:t>
            </w:r>
          </w:p>
        </w:tc>
        <w:tc>
          <w:tcPr>
            <w:tcW w:w="2126" w:type="dxa"/>
          </w:tcPr>
          <w:p w14:paraId="441ACB8A" w14:textId="29E7A3F9" w:rsidR="0012478C" w:rsidRPr="00FD275A" w:rsidRDefault="0012478C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FF5116" w14:textId="12D7A2A9" w:rsidR="0012478C" w:rsidRPr="00FD275A" w:rsidRDefault="0012478C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рял фасул яхния</w:t>
            </w:r>
          </w:p>
        </w:tc>
        <w:tc>
          <w:tcPr>
            <w:tcW w:w="2126" w:type="dxa"/>
          </w:tcPr>
          <w:p w14:paraId="27D69EAC" w14:textId="7587FB2B" w:rsidR="0012478C" w:rsidRPr="00FD275A" w:rsidRDefault="0012478C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12478C" w:rsidRPr="00042A28" w14:paraId="099A4F63" w14:textId="77777777" w:rsidTr="0012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ABD01DF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4FFDADC4" w14:textId="49DF5E75" w:rsidR="0012478C" w:rsidRPr="00FD275A" w:rsidRDefault="002C3DDE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мус с банан</w:t>
            </w:r>
          </w:p>
        </w:tc>
        <w:tc>
          <w:tcPr>
            <w:tcW w:w="1701" w:type="dxa"/>
          </w:tcPr>
          <w:p w14:paraId="5200054E" w14:textId="56F5060A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ляко </w:t>
            </w:r>
          </w:p>
        </w:tc>
        <w:tc>
          <w:tcPr>
            <w:tcW w:w="2410" w:type="dxa"/>
          </w:tcPr>
          <w:p w14:paraId="65D857A7" w14:textId="0147B6D6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 с грис и плод</w:t>
            </w:r>
          </w:p>
        </w:tc>
        <w:tc>
          <w:tcPr>
            <w:tcW w:w="2126" w:type="dxa"/>
          </w:tcPr>
          <w:p w14:paraId="37A78519" w14:textId="4C8259A4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 </w:t>
            </w:r>
            <w:r>
              <w:rPr>
                <w:i/>
                <w:sz w:val="20"/>
                <w:szCs w:val="20"/>
              </w:rPr>
              <w:t>, пш. грис</w:t>
            </w:r>
          </w:p>
        </w:tc>
        <w:tc>
          <w:tcPr>
            <w:tcW w:w="2410" w:type="dxa"/>
          </w:tcPr>
          <w:p w14:paraId="30A9EB59" w14:textId="71D2724B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ъфин с плодове</w:t>
            </w:r>
            <w:r w:rsidRPr="00AA558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01B671F4" w14:textId="57B134CF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</w:tr>
      <w:tr w:rsidR="0012478C" w:rsidRPr="00042A28" w14:paraId="01FECC23" w14:textId="77777777" w:rsidTr="0012478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FE44401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ВТОРНИК</w:t>
            </w:r>
          </w:p>
        </w:tc>
        <w:tc>
          <w:tcPr>
            <w:tcW w:w="2246" w:type="dxa"/>
          </w:tcPr>
          <w:p w14:paraId="7311DFA8" w14:textId="7777777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0FBE35A2" w14:textId="7777777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1C363C" w14:textId="6A681215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ем супа от зеленчуци</w:t>
            </w:r>
          </w:p>
        </w:tc>
        <w:tc>
          <w:tcPr>
            <w:tcW w:w="2126" w:type="dxa"/>
          </w:tcPr>
          <w:p w14:paraId="48595FFB" w14:textId="4CD347F0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  <w:tc>
          <w:tcPr>
            <w:tcW w:w="2410" w:type="dxa"/>
          </w:tcPr>
          <w:p w14:paraId="27C40543" w14:textId="5FDEB572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упа градинарска </w:t>
            </w:r>
            <w:r w:rsidRPr="00D13E23">
              <w:rPr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</w:tcPr>
          <w:p w14:paraId="260AB674" w14:textId="07AA1883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</w:tr>
      <w:tr w:rsidR="0012478C" w:rsidRPr="00042A28" w14:paraId="7FD7A139" w14:textId="77777777" w:rsidTr="0012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6EA08F3" w14:textId="61D50F2A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246" w:type="dxa"/>
          </w:tcPr>
          <w:p w14:paraId="7B660886" w14:textId="00B78D20" w:rsidR="0012478C" w:rsidRPr="00FD275A" w:rsidRDefault="0012478C" w:rsidP="00372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  <w:r w:rsidRPr="00FD275A">
              <w:rPr>
                <w:i/>
                <w:sz w:val="20"/>
                <w:szCs w:val="20"/>
              </w:rPr>
              <w:t xml:space="preserve">Пюре от </w:t>
            </w:r>
            <w:r w:rsidR="002C3DDE">
              <w:rPr>
                <w:i/>
                <w:sz w:val="20"/>
                <w:szCs w:val="20"/>
              </w:rPr>
              <w:t>пуешко месо с бял сос</w:t>
            </w:r>
            <w:r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14:paraId="14620102" w14:textId="2E984A48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CD54D0" w14:textId="24D2A222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арена мусака </w:t>
            </w:r>
            <w:r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63B740B" w14:textId="11440E65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DFCAF2" w14:textId="012429C0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юфтета с бял сос</w:t>
            </w:r>
          </w:p>
        </w:tc>
        <w:tc>
          <w:tcPr>
            <w:tcW w:w="2126" w:type="dxa"/>
          </w:tcPr>
          <w:p w14:paraId="10A1F8B3" w14:textId="7CAEC42C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</w:tr>
      <w:tr w:rsidR="0012478C" w:rsidRPr="00042A28" w14:paraId="26FF6D18" w14:textId="77777777" w:rsidTr="00124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E510EA8" w14:textId="77777777" w:rsidR="0012478C" w:rsidRPr="00FD275A" w:rsidRDefault="0012478C" w:rsidP="0012478C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56ABFBC0" w14:textId="3C44A9E8" w:rsidR="0012478C" w:rsidRPr="00FD275A" w:rsidRDefault="002C3DDE" w:rsidP="00124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крем с бисквити</w:t>
            </w:r>
            <w:r w:rsidR="00423BA4">
              <w:rPr>
                <w:i/>
                <w:sz w:val="20"/>
                <w:szCs w:val="20"/>
              </w:rPr>
              <w:t xml:space="preserve"> и праскова</w:t>
            </w:r>
          </w:p>
        </w:tc>
        <w:tc>
          <w:tcPr>
            <w:tcW w:w="1701" w:type="dxa"/>
          </w:tcPr>
          <w:p w14:paraId="1EE5E1D9" w14:textId="1F6C2C5D" w:rsidR="0012478C" w:rsidRPr="00FD275A" w:rsidRDefault="0012478C" w:rsidP="00124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</w:t>
            </w:r>
            <w:r w:rsidR="002C3DDE">
              <w:rPr>
                <w:i/>
                <w:sz w:val="20"/>
                <w:szCs w:val="20"/>
              </w:rPr>
              <w:t>, глутен</w:t>
            </w:r>
          </w:p>
        </w:tc>
        <w:tc>
          <w:tcPr>
            <w:tcW w:w="2410" w:type="dxa"/>
          </w:tcPr>
          <w:p w14:paraId="7416074A" w14:textId="4D9AEC05" w:rsidR="0012478C" w:rsidRPr="00FD275A" w:rsidRDefault="0012478C" w:rsidP="00124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исел с банан и морков</w:t>
            </w:r>
          </w:p>
        </w:tc>
        <w:tc>
          <w:tcPr>
            <w:tcW w:w="2126" w:type="dxa"/>
          </w:tcPr>
          <w:p w14:paraId="0C228A56" w14:textId="574FB855" w:rsidR="0012478C" w:rsidRPr="00FD275A" w:rsidRDefault="0012478C" w:rsidP="00124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  <w:r>
              <w:rPr>
                <w:i/>
                <w:sz w:val="20"/>
                <w:szCs w:val="20"/>
              </w:rPr>
              <w:t>, пш. ниш.</w:t>
            </w:r>
          </w:p>
        </w:tc>
        <w:tc>
          <w:tcPr>
            <w:tcW w:w="2410" w:type="dxa"/>
          </w:tcPr>
          <w:p w14:paraId="2421C0D0" w14:textId="3F858E99" w:rsidR="0012478C" w:rsidRPr="00FD275A" w:rsidRDefault="0012478C" w:rsidP="00124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исел с банан и морков</w:t>
            </w:r>
          </w:p>
        </w:tc>
        <w:tc>
          <w:tcPr>
            <w:tcW w:w="2126" w:type="dxa"/>
          </w:tcPr>
          <w:p w14:paraId="3DEEAE8D" w14:textId="19B139A7" w:rsidR="0012478C" w:rsidRPr="00FD275A" w:rsidRDefault="0012478C" w:rsidP="00124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  <w:r>
              <w:rPr>
                <w:i/>
                <w:sz w:val="20"/>
                <w:szCs w:val="20"/>
              </w:rPr>
              <w:t>, пш. ниш.</w:t>
            </w:r>
          </w:p>
        </w:tc>
      </w:tr>
      <w:tr w:rsidR="0012478C" w:rsidRPr="00042A28" w14:paraId="66F44E6A" w14:textId="77777777" w:rsidTr="0012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0900C5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СРЯДА</w:t>
            </w:r>
          </w:p>
        </w:tc>
        <w:tc>
          <w:tcPr>
            <w:tcW w:w="2246" w:type="dxa"/>
          </w:tcPr>
          <w:p w14:paraId="646F513E" w14:textId="0CACA992" w:rsidR="0012478C" w:rsidRPr="00FD275A" w:rsidRDefault="0012478C" w:rsidP="00372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8CA2E6" w14:textId="03C08B4D" w:rsidR="0012478C" w:rsidRPr="00FD275A" w:rsidRDefault="0012478C" w:rsidP="00372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521032" w14:textId="01AC9BE0" w:rsidR="0012478C" w:rsidRPr="00FD275A" w:rsidRDefault="005F25EE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>от карфиол</w:t>
            </w:r>
          </w:p>
        </w:tc>
        <w:tc>
          <w:tcPr>
            <w:tcW w:w="2126" w:type="dxa"/>
          </w:tcPr>
          <w:p w14:paraId="6244224F" w14:textId="3DF7210E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 w:rsidR="005F25EE">
              <w:rPr>
                <w:i/>
                <w:sz w:val="20"/>
                <w:szCs w:val="20"/>
              </w:rPr>
              <w:t>, пш. бр.</w:t>
            </w:r>
          </w:p>
        </w:tc>
        <w:tc>
          <w:tcPr>
            <w:tcW w:w="2410" w:type="dxa"/>
          </w:tcPr>
          <w:p w14:paraId="6AE509DD" w14:textId="242605A5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упа </w:t>
            </w:r>
            <w:r w:rsidR="005F25EE">
              <w:rPr>
                <w:i/>
                <w:sz w:val="20"/>
                <w:szCs w:val="20"/>
              </w:rPr>
              <w:t>от карфиол</w:t>
            </w:r>
          </w:p>
        </w:tc>
        <w:tc>
          <w:tcPr>
            <w:tcW w:w="2126" w:type="dxa"/>
          </w:tcPr>
          <w:p w14:paraId="6FB842F7" w14:textId="7C77CF85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>
              <w:rPr>
                <w:i/>
                <w:sz w:val="20"/>
                <w:szCs w:val="20"/>
              </w:rPr>
              <w:t>, пш. бр.</w:t>
            </w:r>
          </w:p>
        </w:tc>
      </w:tr>
      <w:tr w:rsidR="0012478C" w:rsidRPr="00042A28" w14:paraId="24AA34F3" w14:textId="77777777" w:rsidTr="00124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7126CD" w14:textId="1748F876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246" w:type="dxa"/>
          </w:tcPr>
          <w:p w14:paraId="20EA6EB3" w14:textId="4E87E3CE" w:rsidR="0012478C" w:rsidRPr="00FD275A" w:rsidRDefault="00423BA4" w:rsidP="003720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Пюре по градинарски</w:t>
            </w:r>
            <w:r w:rsidR="0012478C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CA595E7" w14:textId="761E614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4A6B1" w14:textId="101F8E56" w:rsidR="0012478C" w:rsidRPr="00FD275A" w:rsidRDefault="005F25EE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лешко с ориз </w:t>
            </w:r>
            <w:r w:rsidR="0012478C" w:rsidRPr="007E62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14:paraId="312BC418" w14:textId="1CD93CD8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0EA6DB" w14:textId="55F0BF45" w:rsidR="0012478C" w:rsidRPr="00FD275A" w:rsidRDefault="005F25EE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лешко с картофи</w:t>
            </w:r>
            <w:r w:rsidR="0012478C" w:rsidRPr="007E62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14:paraId="08240D1C" w14:textId="1F8106E6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12478C" w:rsidRPr="00042A28" w14:paraId="5B8D0D8C" w14:textId="77777777" w:rsidTr="0012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BE03B4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04A0D76D" w14:textId="34D8FC4D" w:rsidR="0012478C" w:rsidRPr="009F7DA6" w:rsidRDefault="00423BA4" w:rsidP="0037201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удинг с ориз и ябълка</w:t>
            </w:r>
          </w:p>
        </w:tc>
        <w:tc>
          <w:tcPr>
            <w:tcW w:w="1701" w:type="dxa"/>
          </w:tcPr>
          <w:p w14:paraId="29752B91" w14:textId="4897CA33" w:rsidR="0012478C" w:rsidRPr="009F7DA6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</w:p>
        </w:tc>
        <w:tc>
          <w:tcPr>
            <w:tcW w:w="2410" w:type="dxa"/>
          </w:tcPr>
          <w:p w14:paraId="0F1531A5" w14:textId="4DBC3EC6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лечен </w:t>
            </w:r>
            <w:r w:rsidR="005F25EE">
              <w:rPr>
                <w:i/>
                <w:sz w:val="20"/>
                <w:szCs w:val="20"/>
              </w:rPr>
              <w:t>крем с праскови</w:t>
            </w:r>
            <w:r w:rsidRPr="007E621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3B1E43DC" w14:textId="09291585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, пш. ниш.</w:t>
            </w:r>
          </w:p>
        </w:tc>
        <w:tc>
          <w:tcPr>
            <w:tcW w:w="2410" w:type="dxa"/>
          </w:tcPr>
          <w:p w14:paraId="131E1C40" w14:textId="66E7CDD9" w:rsidR="0012478C" w:rsidRPr="00FD275A" w:rsidRDefault="005F25EE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еване </w:t>
            </w:r>
            <w:r w:rsidR="0012478C" w:rsidRPr="007E621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052E881D" w14:textId="4442C1B5" w:rsidR="0012478C" w:rsidRPr="00FD275A" w:rsidRDefault="005F25EE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>
              <w:rPr>
                <w:i/>
                <w:sz w:val="20"/>
                <w:szCs w:val="20"/>
              </w:rPr>
              <w:t>, пш. бр.</w:t>
            </w:r>
          </w:p>
        </w:tc>
      </w:tr>
      <w:tr w:rsidR="0012478C" w:rsidRPr="00042A28" w14:paraId="1CB5DBD8" w14:textId="77777777" w:rsidTr="0012478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D4D8C46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ЧЕТВЪРТЪК</w:t>
            </w:r>
          </w:p>
        </w:tc>
        <w:tc>
          <w:tcPr>
            <w:tcW w:w="2246" w:type="dxa"/>
          </w:tcPr>
          <w:p w14:paraId="330B4028" w14:textId="7777777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51A9197E" w14:textId="7777777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43E43E" w14:textId="70A351A2" w:rsidR="0012478C" w:rsidRPr="00FD275A" w:rsidRDefault="0012478C" w:rsidP="0037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 w:rsidR="005F25EE">
              <w:rPr>
                <w:i/>
                <w:sz w:val="20"/>
                <w:szCs w:val="20"/>
              </w:rPr>
              <w:t>спанак</w:t>
            </w:r>
          </w:p>
        </w:tc>
        <w:tc>
          <w:tcPr>
            <w:tcW w:w="2126" w:type="dxa"/>
          </w:tcPr>
          <w:p w14:paraId="4A9806D3" w14:textId="6333FDFC" w:rsidR="0012478C" w:rsidRPr="00FD275A" w:rsidRDefault="005F25EE" w:rsidP="0037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>
              <w:rPr>
                <w:i/>
                <w:sz w:val="20"/>
                <w:szCs w:val="20"/>
              </w:rPr>
              <w:t>, пш. бр.</w:t>
            </w:r>
          </w:p>
        </w:tc>
        <w:tc>
          <w:tcPr>
            <w:tcW w:w="2410" w:type="dxa"/>
          </w:tcPr>
          <w:p w14:paraId="454AA07F" w14:textId="6FCBC089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 w:rsidR="005F25EE">
              <w:rPr>
                <w:i/>
                <w:sz w:val="20"/>
                <w:szCs w:val="20"/>
              </w:rPr>
              <w:t>спанак</w:t>
            </w:r>
          </w:p>
        </w:tc>
        <w:tc>
          <w:tcPr>
            <w:tcW w:w="2126" w:type="dxa"/>
          </w:tcPr>
          <w:p w14:paraId="5AFC0BCA" w14:textId="5CA3A58E" w:rsidR="0012478C" w:rsidRPr="00FD275A" w:rsidRDefault="005F25EE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>
              <w:rPr>
                <w:i/>
                <w:sz w:val="20"/>
                <w:szCs w:val="20"/>
              </w:rPr>
              <w:t>, пш. бр.</w:t>
            </w:r>
          </w:p>
        </w:tc>
      </w:tr>
      <w:tr w:rsidR="0012478C" w:rsidRPr="00042A28" w14:paraId="1B22670C" w14:textId="77777777" w:rsidTr="0012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BFA00D" w14:textId="29AD35A4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  <w:r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246" w:type="dxa"/>
          </w:tcPr>
          <w:p w14:paraId="5D6BB723" w14:textId="466D5503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юре от </w:t>
            </w:r>
            <w:r w:rsidR="00423BA4">
              <w:rPr>
                <w:i/>
                <w:sz w:val="20"/>
                <w:szCs w:val="20"/>
              </w:rPr>
              <w:t>телешко с ориз и домати</w:t>
            </w:r>
          </w:p>
        </w:tc>
        <w:tc>
          <w:tcPr>
            <w:tcW w:w="1701" w:type="dxa"/>
          </w:tcPr>
          <w:p w14:paraId="085D9E33" w14:textId="5652B5D3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4180BE" w14:textId="77777777" w:rsidR="005F25EE" w:rsidRPr="00FD275A" w:rsidRDefault="005F25EE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Риба на фурна с пюре </w:t>
            </w:r>
          </w:p>
          <w:p w14:paraId="0A8AADE6" w14:textId="56C54B59" w:rsidR="0012478C" w:rsidRPr="00FD275A" w:rsidRDefault="005F25EE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от </w:t>
            </w:r>
            <w:r>
              <w:rPr>
                <w:i/>
                <w:sz w:val="20"/>
                <w:szCs w:val="20"/>
              </w:rPr>
              <w:t>грах и к</w:t>
            </w:r>
            <w:r>
              <w:rPr>
                <w:i/>
                <w:sz w:val="20"/>
                <w:szCs w:val="20"/>
              </w:rPr>
              <w:t>арфиол</w:t>
            </w:r>
          </w:p>
        </w:tc>
        <w:tc>
          <w:tcPr>
            <w:tcW w:w="2126" w:type="dxa"/>
          </w:tcPr>
          <w:p w14:paraId="053DF9D8" w14:textId="7BFFBEA8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Риба </w:t>
            </w:r>
          </w:p>
        </w:tc>
        <w:tc>
          <w:tcPr>
            <w:tcW w:w="2410" w:type="dxa"/>
          </w:tcPr>
          <w:p w14:paraId="35A68A2B" w14:textId="49030B3B" w:rsidR="0012478C" w:rsidRPr="00FD275A" w:rsidRDefault="005F25EE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Риба </w:t>
            </w:r>
            <w:r>
              <w:rPr>
                <w:i/>
                <w:sz w:val="20"/>
                <w:szCs w:val="20"/>
              </w:rPr>
              <w:t>със зеленчуци на пара</w:t>
            </w:r>
          </w:p>
        </w:tc>
        <w:tc>
          <w:tcPr>
            <w:tcW w:w="2126" w:type="dxa"/>
          </w:tcPr>
          <w:p w14:paraId="510F5E06" w14:textId="1C9B7800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Риба</w:t>
            </w:r>
          </w:p>
        </w:tc>
      </w:tr>
      <w:tr w:rsidR="0012478C" w:rsidRPr="00042A28" w14:paraId="309868FB" w14:textId="77777777" w:rsidTr="0012478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D80523" w14:textId="45B3C9CF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2749D806" w14:textId="5D34B2C2" w:rsidR="0012478C" w:rsidRPr="00FD275A" w:rsidRDefault="00423BA4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ем ванилия</w:t>
            </w:r>
            <w:r w:rsidR="0012478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6F11C85" w14:textId="4B86EE36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 , глутен</w:t>
            </w:r>
          </w:p>
        </w:tc>
        <w:tc>
          <w:tcPr>
            <w:tcW w:w="2410" w:type="dxa"/>
          </w:tcPr>
          <w:p w14:paraId="7ADFF8F3" w14:textId="73F6CFC3" w:rsidR="0012478C" w:rsidRPr="00FD275A" w:rsidRDefault="005F25EE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крем с бисквити и банан</w:t>
            </w:r>
            <w:r w:rsidR="0012478C" w:rsidRPr="007E621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D5E6BEC" w14:textId="754DFACC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r>
              <w:rPr>
                <w:i/>
                <w:sz w:val="20"/>
                <w:szCs w:val="20"/>
              </w:rPr>
              <w:t>пш. ниш.</w:t>
            </w:r>
            <w:r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A5F416F" w14:textId="51334FDB" w:rsidR="0012478C" w:rsidRPr="00FD275A" w:rsidRDefault="005F25EE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крем с бисквити и банан</w:t>
            </w:r>
          </w:p>
        </w:tc>
        <w:tc>
          <w:tcPr>
            <w:tcW w:w="2126" w:type="dxa"/>
          </w:tcPr>
          <w:p w14:paraId="6A2C469F" w14:textId="18182577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r>
              <w:rPr>
                <w:i/>
                <w:sz w:val="20"/>
                <w:szCs w:val="20"/>
              </w:rPr>
              <w:t>ниш.</w:t>
            </w:r>
          </w:p>
        </w:tc>
      </w:tr>
      <w:tr w:rsidR="0012478C" w:rsidRPr="00042A28" w14:paraId="3652D829" w14:textId="77777777" w:rsidTr="0012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0024F2" w14:textId="77777777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ПЕТЪК</w:t>
            </w:r>
          </w:p>
        </w:tc>
        <w:tc>
          <w:tcPr>
            <w:tcW w:w="2246" w:type="dxa"/>
          </w:tcPr>
          <w:p w14:paraId="3A9647DC" w14:textId="14327C79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24F84A3" w14:textId="77777777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A02028" w14:textId="468BC3AC" w:rsidR="0012478C" w:rsidRPr="00FD275A" w:rsidRDefault="005F25EE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ем супа от тиквички</w:t>
            </w:r>
          </w:p>
        </w:tc>
        <w:tc>
          <w:tcPr>
            <w:tcW w:w="2126" w:type="dxa"/>
          </w:tcPr>
          <w:p w14:paraId="36EFC21E" w14:textId="1F44D8EE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  <w:tc>
          <w:tcPr>
            <w:tcW w:w="2410" w:type="dxa"/>
          </w:tcPr>
          <w:p w14:paraId="26F6DA15" w14:textId="775DE45D" w:rsidR="0012478C" w:rsidRPr="00FD275A" w:rsidRDefault="005F25EE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ем супа от тиквички</w:t>
            </w:r>
          </w:p>
        </w:tc>
        <w:tc>
          <w:tcPr>
            <w:tcW w:w="2126" w:type="dxa"/>
          </w:tcPr>
          <w:p w14:paraId="4A2D158E" w14:textId="5F9A02BA" w:rsidR="0012478C" w:rsidRPr="00FD275A" w:rsidRDefault="0012478C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, пш. бр.</w:t>
            </w:r>
          </w:p>
        </w:tc>
      </w:tr>
      <w:tr w:rsidR="0012478C" w:rsidRPr="00042A28" w14:paraId="6657F674" w14:textId="77777777" w:rsidTr="001247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33B76D0" w14:textId="24A50E5D" w:rsidR="0012478C" w:rsidRPr="00FD275A" w:rsidRDefault="0012478C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246" w:type="dxa"/>
          </w:tcPr>
          <w:p w14:paraId="3B49BBD7" w14:textId="6A0BAF90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Пюре от </w:t>
            </w:r>
            <w:r w:rsidR="00423BA4">
              <w:rPr>
                <w:i/>
                <w:sz w:val="20"/>
                <w:szCs w:val="20"/>
              </w:rPr>
              <w:t xml:space="preserve">пилешко месо с </w:t>
            </w:r>
            <w:r w:rsidR="00877B90">
              <w:rPr>
                <w:i/>
                <w:sz w:val="20"/>
                <w:szCs w:val="20"/>
              </w:rPr>
              <w:t>тиквички</w:t>
            </w:r>
          </w:p>
        </w:tc>
        <w:tc>
          <w:tcPr>
            <w:tcW w:w="1701" w:type="dxa"/>
          </w:tcPr>
          <w:p w14:paraId="16B7FC60" w14:textId="7A6D0188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59BD7A" w14:textId="55CB9F7A" w:rsidR="0012478C" w:rsidRPr="00FD275A" w:rsidRDefault="005F25EE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илешко месо със зеленчуци</w:t>
            </w:r>
          </w:p>
        </w:tc>
        <w:tc>
          <w:tcPr>
            <w:tcW w:w="2126" w:type="dxa"/>
          </w:tcPr>
          <w:p w14:paraId="2CC6B98D" w14:textId="7FB1DC2A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C933F5" w14:textId="430AFC15" w:rsidR="0012478C" w:rsidRPr="00FD275A" w:rsidRDefault="005F25EE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иле със зелен фасул</w:t>
            </w:r>
          </w:p>
        </w:tc>
        <w:tc>
          <w:tcPr>
            <w:tcW w:w="2126" w:type="dxa"/>
          </w:tcPr>
          <w:p w14:paraId="67DB20C2" w14:textId="6F68C681" w:rsidR="0012478C" w:rsidRPr="00FD275A" w:rsidRDefault="0012478C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5F25EE" w:rsidRPr="00042A28" w14:paraId="629B5A53" w14:textId="77777777" w:rsidTr="00124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6B0547" w14:textId="77777777" w:rsidR="005F25EE" w:rsidRPr="00FD275A" w:rsidRDefault="005F25EE" w:rsidP="005F25EE">
            <w:pPr>
              <w:tabs>
                <w:tab w:val="left" w:pos="317"/>
              </w:tabs>
              <w:rPr>
                <w:b w:val="0"/>
                <w:bCs w:val="0"/>
                <w:i/>
                <w:sz w:val="20"/>
                <w:szCs w:val="20"/>
              </w:rPr>
            </w:pPr>
          </w:p>
          <w:p w14:paraId="5796BAF2" w14:textId="3EB65646" w:rsidR="005F25EE" w:rsidRPr="00FD275A" w:rsidRDefault="005F25EE" w:rsidP="005F25EE">
            <w:pPr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2246" w:type="dxa"/>
          </w:tcPr>
          <w:p w14:paraId="4C8ECAF4" w14:textId="33107CA5" w:rsidR="005F25EE" w:rsidRPr="00FD275A" w:rsidRDefault="00877B90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десерт от овесени ядки и плод</w:t>
            </w:r>
            <w:r w:rsidR="005F25E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0CC1D8" w14:textId="24AC0DE5" w:rsidR="005F25EE" w:rsidRPr="00FD275A" w:rsidRDefault="005F25EE" w:rsidP="005F25EE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  <w:r w:rsidR="00877B90">
              <w:rPr>
                <w:i/>
                <w:sz w:val="20"/>
                <w:szCs w:val="20"/>
              </w:rPr>
              <w:t>, глутен</w:t>
            </w:r>
          </w:p>
        </w:tc>
        <w:tc>
          <w:tcPr>
            <w:tcW w:w="2410" w:type="dxa"/>
          </w:tcPr>
          <w:p w14:paraId="0D752EB9" w14:textId="358E4D06" w:rsidR="005F25EE" w:rsidRPr="00FD275A" w:rsidRDefault="005F25EE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 с ориз</w:t>
            </w:r>
            <w:r w:rsidRPr="007E62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14:paraId="638E2BF9" w14:textId="48BA6DFF" w:rsidR="005F25EE" w:rsidRPr="00FD275A" w:rsidRDefault="005F25EE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 </w:t>
            </w:r>
          </w:p>
        </w:tc>
        <w:tc>
          <w:tcPr>
            <w:tcW w:w="2410" w:type="dxa"/>
          </w:tcPr>
          <w:p w14:paraId="6039D535" w14:textId="2DCADEA1" w:rsidR="005F25EE" w:rsidRPr="00FD275A" w:rsidRDefault="005F25EE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 с ориз</w:t>
            </w:r>
            <w:r w:rsidRPr="007E62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14:paraId="25B545B8" w14:textId="4EE9DE2C" w:rsidR="005F25EE" w:rsidRPr="00FD275A" w:rsidRDefault="005F25EE" w:rsidP="005F25EE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 </w:t>
            </w:r>
          </w:p>
        </w:tc>
      </w:tr>
    </w:tbl>
    <w:p w14:paraId="0E69E385" w14:textId="77777777" w:rsidR="00BB3C54" w:rsidRPr="007C28EB" w:rsidRDefault="00BB3C54">
      <w:pPr>
        <w:tabs>
          <w:tab w:val="left" w:pos="317"/>
        </w:tabs>
        <w:spacing w:after="0" w:line="240" w:lineRule="auto"/>
        <w:rPr>
          <w:i/>
          <w:sz w:val="20"/>
          <w:szCs w:val="20"/>
        </w:rPr>
      </w:pPr>
    </w:p>
    <w:p w14:paraId="3DF13E37" w14:textId="1E75206E" w:rsidR="00E63BEB" w:rsidRPr="00BF558F" w:rsidRDefault="00E63BEB">
      <w:pPr>
        <w:tabs>
          <w:tab w:val="left" w:pos="317"/>
        </w:tabs>
        <w:spacing w:after="0" w:line="240" w:lineRule="auto"/>
        <w:rPr>
          <w:b/>
          <w:bCs/>
          <w:i/>
          <w:sz w:val="24"/>
          <w:szCs w:val="24"/>
        </w:rPr>
      </w:pPr>
      <w:r w:rsidRPr="00B931E1">
        <w:rPr>
          <w:i/>
          <w:sz w:val="20"/>
          <w:szCs w:val="20"/>
        </w:rPr>
        <w:t xml:space="preserve">  </w:t>
      </w:r>
      <w:r w:rsidRPr="00BF558F">
        <w:rPr>
          <w:b/>
          <w:bCs/>
          <w:i/>
          <w:sz w:val="24"/>
          <w:szCs w:val="24"/>
        </w:rPr>
        <w:t>Изготвил: инж. Яна Маркова</w:t>
      </w:r>
    </w:p>
    <w:sectPr w:rsidR="00E63BEB" w:rsidRPr="00BF558F" w:rsidSect="0024559A">
      <w:pgSz w:w="16838" w:h="11906" w:orient="landscape" w:code="9"/>
      <w:pgMar w:top="562" w:right="2096" w:bottom="1411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BD53" w14:textId="77777777" w:rsidR="0024559A" w:rsidRDefault="0024559A" w:rsidP="002F28DA">
      <w:pPr>
        <w:spacing w:after="0" w:line="240" w:lineRule="auto"/>
      </w:pPr>
      <w:r>
        <w:separator/>
      </w:r>
    </w:p>
  </w:endnote>
  <w:endnote w:type="continuationSeparator" w:id="0">
    <w:p w14:paraId="67D21160" w14:textId="77777777" w:rsidR="0024559A" w:rsidRDefault="0024559A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39CD" w14:textId="77777777" w:rsidR="0024559A" w:rsidRDefault="0024559A" w:rsidP="002F28DA">
      <w:pPr>
        <w:spacing w:after="0" w:line="240" w:lineRule="auto"/>
      </w:pPr>
      <w:r>
        <w:separator/>
      </w:r>
    </w:p>
  </w:footnote>
  <w:footnote w:type="continuationSeparator" w:id="0">
    <w:p w14:paraId="58115B8B" w14:textId="77777777" w:rsidR="0024559A" w:rsidRDefault="0024559A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AF"/>
    <w:rsid w:val="00000068"/>
    <w:rsid w:val="00000126"/>
    <w:rsid w:val="000008BF"/>
    <w:rsid w:val="00000C16"/>
    <w:rsid w:val="00000F69"/>
    <w:rsid w:val="00001389"/>
    <w:rsid w:val="00001612"/>
    <w:rsid w:val="0000175C"/>
    <w:rsid w:val="00001D85"/>
    <w:rsid w:val="00002331"/>
    <w:rsid w:val="00002ACB"/>
    <w:rsid w:val="00002E6E"/>
    <w:rsid w:val="00002ED3"/>
    <w:rsid w:val="00002F06"/>
    <w:rsid w:val="000031A3"/>
    <w:rsid w:val="000033C3"/>
    <w:rsid w:val="0000379B"/>
    <w:rsid w:val="00004119"/>
    <w:rsid w:val="00004751"/>
    <w:rsid w:val="00004AF1"/>
    <w:rsid w:val="0000548D"/>
    <w:rsid w:val="000056E4"/>
    <w:rsid w:val="00005A95"/>
    <w:rsid w:val="00005C47"/>
    <w:rsid w:val="00005D59"/>
    <w:rsid w:val="000060ED"/>
    <w:rsid w:val="000065C9"/>
    <w:rsid w:val="000067D2"/>
    <w:rsid w:val="00006922"/>
    <w:rsid w:val="0000746F"/>
    <w:rsid w:val="000074D4"/>
    <w:rsid w:val="0000787B"/>
    <w:rsid w:val="000078A5"/>
    <w:rsid w:val="000078C9"/>
    <w:rsid w:val="0001001A"/>
    <w:rsid w:val="0001008C"/>
    <w:rsid w:val="00010596"/>
    <w:rsid w:val="000108D7"/>
    <w:rsid w:val="00010E4F"/>
    <w:rsid w:val="00011052"/>
    <w:rsid w:val="000112F0"/>
    <w:rsid w:val="00011532"/>
    <w:rsid w:val="0001183C"/>
    <w:rsid w:val="0001208C"/>
    <w:rsid w:val="00012474"/>
    <w:rsid w:val="00012BBC"/>
    <w:rsid w:val="00013530"/>
    <w:rsid w:val="000135C3"/>
    <w:rsid w:val="00013680"/>
    <w:rsid w:val="00013BF2"/>
    <w:rsid w:val="00013F15"/>
    <w:rsid w:val="00014325"/>
    <w:rsid w:val="000144D1"/>
    <w:rsid w:val="00014BDB"/>
    <w:rsid w:val="00015107"/>
    <w:rsid w:val="0001565F"/>
    <w:rsid w:val="000163E9"/>
    <w:rsid w:val="00016AC2"/>
    <w:rsid w:val="00016C57"/>
    <w:rsid w:val="00017120"/>
    <w:rsid w:val="00017BBB"/>
    <w:rsid w:val="00017EA0"/>
    <w:rsid w:val="00020A01"/>
    <w:rsid w:val="00021CF6"/>
    <w:rsid w:val="0002251E"/>
    <w:rsid w:val="00022F05"/>
    <w:rsid w:val="00023DDA"/>
    <w:rsid w:val="00023E93"/>
    <w:rsid w:val="00024111"/>
    <w:rsid w:val="00024519"/>
    <w:rsid w:val="000245F3"/>
    <w:rsid w:val="0002474B"/>
    <w:rsid w:val="00024799"/>
    <w:rsid w:val="00024B34"/>
    <w:rsid w:val="000250D7"/>
    <w:rsid w:val="00025280"/>
    <w:rsid w:val="00025507"/>
    <w:rsid w:val="0002637E"/>
    <w:rsid w:val="0002640F"/>
    <w:rsid w:val="00026988"/>
    <w:rsid w:val="000269AB"/>
    <w:rsid w:val="00026BB5"/>
    <w:rsid w:val="000275A0"/>
    <w:rsid w:val="000275DE"/>
    <w:rsid w:val="00027704"/>
    <w:rsid w:val="00027B93"/>
    <w:rsid w:val="00027F60"/>
    <w:rsid w:val="000301D7"/>
    <w:rsid w:val="000303CA"/>
    <w:rsid w:val="00030437"/>
    <w:rsid w:val="0003050B"/>
    <w:rsid w:val="00030DE1"/>
    <w:rsid w:val="00030E75"/>
    <w:rsid w:val="00031072"/>
    <w:rsid w:val="000313E5"/>
    <w:rsid w:val="00031482"/>
    <w:rsid w:val="000314F7"/>
    <w:rsid w:val="00031C01"/>
    <w:rsid w:val="00031D82"/>
    <w:rsid w:val="00031ED5"/>
    <w:rsid w:val="000328A3"/>
    <w:rsid w:val="00032987"/>
    <w:rsid w:val="00032AD1"/>
    <w:rsid w:val="00032E76"/>
    <w:rsid w:val="00033723"/>
    <w:rsid w:val="00033EFF"/>
    <w:rsid w:val="00034220"/>
    <w:rsid w:val="00034234"/>
    <w:rsid w:val="000344B5"/>
    <w:rsid w:val="000349C4"/>
    <w:rsid w:val="00035D33"/>
    <w:rsid w:val="00035E8F"/>
    <w:rsid w:val="00036206"/>
    <w:rsid w:val="0003646A"/>
    <w:rsid w:val="00036694"/>
    <w:rsid w:val="0003694E"/>
    <w:rsid w:val="00036BFA"/>
    <w:rsid w:val="0003704D"/>
    <w:rsid w:val="00037859"/>
    <w:rsid w:val="0003796A"/>
    <w:rsid w:val="00037ADA"/>
    <w:rsid w:val="00037CB7"/>
    <w:rsid w:val="00037F2C"/>
    <w:rsid w:val="000400EE"/>
    <w:rsid w:val="000405F1"/>
    <w:rsid w:val="00040AA4"/>
    <w:rsid w:val="00040EE3"/>
    <w:rsid w:val="00041602"/>
    <w:rsid w:val="00041730"/>
    <w:rsid w:val="000418D0"/>
    <w:rsid w:val="00041DDA"/>
    <w:rsid w:val="00041E88"/>
    <w:rsid w:val="000421CB"/>
    <w:rsid w:val="00042211"/>
    <w:rsid w:val="00042486"/>
    <w:rsid w:val="0004265F"/>
    <w:rsid w:val="00042861"/>
    <w:rsid w:val="00042A28"/>
    <w:rsid w:val="00042BC9"/>
    <w:rsid w:val="00042E4C"/>
    <w:rsid w:val="00043102"/>
    <w:rsid w:val="000432C2"/>
    <w:rsid w:val="0004333C"/>
    <w:rsid w:val="00043483"/>
    <w:rsid w:val="000435AA"/>
    <w:rsid w:val="00043B55"/>
    <w:rsid w:val="00043D55"/>
    <w:rsid w:val="0004471D"/>
    <w:rsid w:val="00044B76"/>
    <w:rsid w:val="00044CCC"/>
    <w:rsid w:val="00044F92"/>
    <w:rsid w:val="000450A8"/>
    <w:rsid w:val="00045156"/>
    <w:rsid w:val="0004515F"/>
    <w:rsid w:val="00045763"/>
    <w:rsid w:val="00045AE3"/>
    <w:rsid w:val="00045FE3"/>
    <w:rsid w:val="0004609C"/>
    <w:rsid w:val="00046561"/>
    <w:rsid w:val="00046A31"/>
    <w:rsid w:val="000470CF"/>
    <w:rsid w:val="0004728B"/>
    <w:rsid w:val="00047734"/>
    <w:rsid w:val="000506F5"/>
    <w:rsid w:val="0005070B"/>
    <w:rsid w:val="00050D6D"/>
    <w:rsid w:val="00051025"/>
    <w:rsid w:val="00051597"/>
    <w:rsid w:val="000517E5"/>
    <w:rsid w:val="000528C4"/>
    <w:rsid w:val="0005302B"/>
    <w:rsid w:val="0005339D"/>
    <w:rsid w:val="00053CA0"/>
    <w:rsid w:val="00053DFC"/>
    <w:rsid w:val="00054168"/>
    <w:rsid w:val="00054246"/>
    <w:rsid w:val="00054467"/>
    <w:rsid w:val="000546BB"/>
    <w:rsid w:val="000549D3"/>
    <w:rsid w:val="00054DBE"/>
    <w:rsid w:val="00055499"/>
    <w:rsid w:val="00055662"/>
    <w:rsid w:val="00056A24"/>
    <w:rsid w:val="00056AD3"/>
    <w:rsid w:val="00056EB8"/>
    <w:rsid w:val="00056EDE"/>
    <w:rsid w:val="000572DC"/>
    <w:rsid w:val="00057E0C"/>
    <w:rsid w:val="00057F24"/>
    <w:rsid w:val="00057FCB"/>
    <w:rsid w:val="0006009F"/>
    <w:rsid w:val="00060340"/>
    <w:rsid w:val="00060736"/>
    <w:rsid w:val="00060A2F"/>
    <w:rsid w:val="000617B1"/>
    <w:rsid w:val="00061821"/>
    <w:rsid w:val="00061DA0"/>
    <w:rsid w:val="000620E3"/>
    <w:rsid w:val="00062451"/>
    <w:rsid w:val="0006274A"/>
    <w:rsid w:val="00062C17"/>
    <w:rsid w:val="00063466"/>
    <w:rsid w:val="00063CD2"/>
    <w:rsid w:val="000640D6"/>
    <w:rsid w:val="000641D5"/>
    <w:rsid w:val="0006441C"/>
    <w:rsid w:val="00064496"/>
    <w:rsid w:val="000647AA"/>
    <w:rsid w:val="00064A37"/>
    <w:rsid w:val="00064CB9"/>
    <w:rsid w:val="00065769"/>
    <w:rsid w:val="00065865"/>
    <w:rsid w:val="000658B1"/>
    <w:rsid w:val="00065D52"/>
    <w:rsid w:val="0006611D"/>
    <w:rsid w:val="00066156"/>
    <w:rsid w:val="00066435"/>
    <w:rsid w:val="000664F5"/>
    <w:rsid w:val="000676DC"/>
    <w:rsid w:val="00067732"/>
    <w:rsid w:val="000678B7"/>
    <w:rsid w:val="00067A56"/>
    <w:rsid w:val="00067AE8"/>
    <w:rsid w:val="00067E4B"/>
    <w:rsid w:val="00067F50"/>
    <w:rsid w:val="000700FA"/>
    <w:rsid w:val="00070A9E"/>
    <w:rsid w:val="00071D1E"/>
    <w:rsid w:val="00071E75"/>
    <w:rsid w:val="00072286"/>
    <w:rsid w:val="000724B8"/>
    <w:rsid w:val="0007290C"/>
    <w:rsid w:val="00072939"/>
    <w:rsid w:val="00072B53"/>
    <w:rsid w:val="000730B0"/>
    <w:rsid w:val="000739FC"/>
    <w:rsid w:val="00073D06"/>
    <w:rsid w:val="00073EEF"/>
    <w:rsid w:val="000743F0"/>
    <w:rsid w:val="0007445F"/>
    <w:rsid w:val="00074ABA"/>
    <w:rsid w:val="00074C57"/>
    <w:rsid w:val="000751E6"/>
    <w:rsid w:val="0007524E"/>
    <w:rsid w:val="00075374"/>
    <w:rsid w:val="00075713"/>
    <w:rsid w:val="0007577C"/>
    <w:rsid w:val="00075804"/>
    <w:rsid w:val="00075A8A"/>
    <w:rsid w:val="00076072"/>
    <w:rsid w:val="00076640"/>
    <w:rsid w:val="00076A77"/>
    <w:rsid w:val="00076D57"/>
    <w:rsid w:val="000774E2"/>
    <w:rsid w:val="0007768A"/>
    <w:rsid w:val="0007771A"/>
    <w:rsid w:val="00077792"/>
    <w:rsid w:val="0007785D"/>
    <w:rsid w:val="00077B44"/>
    <w:rsid w:val="00077C38"/>
    <w:rsid w:val="00077D7F"/>
    <w:rsid w:val="0008078D"/>
    <w:rsid w:val="00080B1E"/>
    <w:rsid w:val="00080DF2"/>
    <w:rsid w:val="00080EE4"/>
    <w:rsid w:val="00080F21"/>
    <w:rsid w:val="000816C6"/>
    <w:rsid w:val="00081BB5"/>
    <w:rsid w:val="0008275D"/>
    <w:rsid w:val="00082789"/>
    <w:rsid w:val="00082901"/>
    <w:rsid w:val="00082E9A"/>
    <w:rsid w:val="000833E6"/>
    <w:rsid w:val="00083909"/>
    <w:rsid w:val="00084273"/>
    <w:rsid w:val="000845B7"/>
    <w:rsid w:val="00084936"/>
    <w:rsid w:val="00084CA8"/>
    <w:rsid w:val="00084DFE"/>
    <w:rsid w:val="00085016"/>
    <w:rsid w:val="00085137"/>
    <w:rsid w:val="0008526F"/>
    <w:rsid w:val="00085292"/>
    <w:rsid w:val="00085AE2"/>
    <w:rsid w:val="00085B24"/>
    <w:rsid w:val="00086277"/>
    <w:rsid w:val="000867CF"/>
    <w:rsid w:val="00087B60"/>
    <w:rsid w:val="00087C3C"/>
    <w:rsid w:val="00090635"/>
    <w:rsid w:val="0009108E"/>
    <w:rsid w:val="0009122E"/>
    <w:rsid w:val="00091836"/>
    <w:rsid w:val="00091A6D"/>
    <w:rsid w:val="00091CDC"/>
    <w:rsid w:val="0009253B"/>
    <w:rsid w:val="00092A64"/>
    <w:rsid w:val="0009368E"/>
    <w:rsid w:val="000939B6"/>
    <w:rsid w:val="000943D1"/>
    <w:rsid w:val="000948FC"/>
    <w:rsid w:val="00094D52"/>
    <w:rsid w:val="000951D0"/>
    <w:rsid w:val="00095894"/>
    <w:rsid w:val="00095C50"/>
    <w:rsid w:val="00096792"/>
    <w:rsid w:val="00096AE0"/>
    <w:rsid w:val="000978CA"/>
    <w:rsid w:val="00097900"/>
    <w:rsid w:val="000A00CE"/>
    <w:rsid w:val="000A05C3"/>
    <w:rsid w:val="000A0F72"/>
    <w:rsid w:val="000A2B2C"/>
    <w:rsid w:val="000A2C2F"/>
    <w:rsid w:val="000A2C8D"/>
    <w:rsid w:val="000A2E95"/>
    <w:rsid w:val="000A2EA1"/>
    <w:rsid w:val="000A31F5"/>
    <w:rsid w:val="000A3CB3"/>
    <w:rsid w:val="000A4804"/>
    <w:rsid w:val="000A4B55"/>
    <w:rsid w:val="000A4F77"/>
    <w:rsid w:val="000A5282"/>
    <w:rsid w:val="000A5610"/>
    <w:rsid w:val="000A5BA0"/>
    <w:rsid w:val="000A5F64"/>
    <w:rsid w:val="000A6090"/>
    <w:rsid w:val="000A73B3"/>
    <w:rsid w:val="000A7A14"/>
    <w:rsid w:val="000A7A83"/>
    <w:rsid w:val="000A7CD9"/>
    <w:rsid w:val="000A7F50"/>
    <w:rsid w:val="000B0038"/>
    <w:rsid w:val="000B0FC3"/>
    <w:rsid w:val="000B10BB"/>
    <w:rsid w:val="000B1183"/>
    <w:rsid w:val="000B1435"/>
    <w:rsid w:val="000B1742"/>
    <w:rsid w:val="000B1E03"/>
    <w:rsid w:val="000B20A7"/>
    <w:rsid w:val="000B2103"/>
    <w:rsid w:val="000B25F3"/>
    <w:rsid w:val="000B2686"/>
    <w:rsid w:val="000B2A47"/>
    <w:rsid w:val="000B2CED"/>
    <w:rsid w:val="000B3388"/>
    <w:rsid w:val="000B33CB"/>
    <w:rsid w:val="000B3CC5"/>
    <w:rsid w:val="000B4622"/>
    <w:rsid w:val="000B5099"/>
    <w:rsid w:val="000B5A2D"/>
    <w:rsid w:val="000B6547"/>
    <w:rsid w:val="000B6560"/>
    <w:rsid w:val="000B6822"/>
    <w:rsid w:val="000B6AD0"/>
    <w:rsid w:val="000B6F62"/>
    <w:rsid w:val="000B6FD6"/>
    <w:rsid w:val="000B7036"/>
    <w:rsid w:val="000B7589"/>
    <w:rsid w:val="000B7A59"/>
    <w:rsid w:val="000B7FAA"/>
    <w:rsid w:val="000C00EA"/>
    <w:rsid w:val="000C0638"/>
    <w:rsid w:val="000C099F"/>
    <w:rsid w:val="000C0B0A"/>
    <w:rsid w:val="000C0F51"/>
    <w:rsid w:val="000C156F"/>
    <w:rsid w:val="000C1793"/>
    <w:rsid w:val="000C25FD"/>
    <w:rsid w:val="000C2D5E"/>
    <w:rsid w:val="000C39F1"/>
    <w:rsid w:val="000C3C0C"/>
    <w:rsid w:val="000C3DDB"/>
    <w:rsid w:val="000C3FB8"/>
    <w:rsid w:val="000C4229"/>
    <w:rsid w:val="000C467B"/>
    <w:rsid w:val="000C48A1"/>
    <w:rsid w:val="000C48E0"/>
    <w:rsid w:val="000C4984"/>
    <w:rsid w:val="000C5802"/>
    <w:rsid w:val="000C5CC2"/>
    <w:rsid w:val="000C637D"/>
    <w:rsid w:val="000C6FD7"/>
    <w:rsid w:val="000C70D5"/>
    <w:rsid w:val="000C70FC"/>
    <w:rsid w:val="000C7586"/>
    <w:rsid w:val="000D0280"/>
    <w:rsid w:val="000D06D2"/>
    <w:rsid w:val="000D1A2B"/>
    <w:rsid w:val="000D212F"/>
    <w:rsid w:val="000D22BB"/>
    <w:rsid w:val="000D2592"/>
    <w:rsid w:val="000D2BF0"/>
    <w:rsid w:val="000D2CED"/>
    <w:rsid w:val="000D2DE2"/>
    <w:rsid w:val="000D334E"/>
    <w:rsid w:val="000D35F8"/>
    <w:rsid w:val="000D3A7D"/>
    <w:rsid w:val="000D3B68"/>
    <w:rsid w:val="000D41D6"/>
    <w:rsid w:val="000D41E3"/>
    <w:rsid w:val="000D4C1D"/>
    <w:rsid w:val="000D5731"/>
    <w:rsid w:val="000D5897"/>
    <w:rsid w:val="000D5DCD"/>
    <w:rsid w:val="000D6402"/>
    <w:rsid w:val="000D66ED"/>
    <w:rsid w:val="000D67C0"/>
    <w:rsid w:val="000D6D7B"/>
    <w:rsid w:val="000D7014"/>
    <w:rsid w:val="000D70E6"/>
    <w:rsid w:val="000D73D0"/>
    <w:rsid w:val="000D7A1C"/>
    <w:rsid w:val="000E01B7"/>
    <w:rsid w:val="000E043A"/>
    <w:rsid w:val="000E05B6"/>
    <w:rsid w:val="000E074F"/>
    <w:rsid w:val="000E0808"/>
    <w:rsid w:val="000E0FC6"/>
    <w:rsid w:val="000E21E2"/>
    <w:rsid w:val="000E2272"/>
    <w:rsid w:val="000E2629"/>
    <w:rsid w:val="000E3401"/>
    <w:rsid w:val="000E3405"/>
    <w:rsid w:val="000E36D4"/>
    <w:rsid w:val="000E3DE1"/>
    <w:rsid w:val="000E4509"/>
    <w:rsid w:val="000E46FA"/>
    <w:rsid w:val="000E48A9"/>
    <w:rsid w:val="000E4C50"/>
    <w:rsid w:val="000E518E"/>
    <w:rsid w:val="000E53A4"/>
    <w:rsid w:val="000E5A06"/>
    <w:rsid w:val="000E7051"/>
    <w:rsid w:val="000E7928"/>
    <w:rsid w:val="000E7AEE"/>
    <w:rsid w:val="000E7D95"/>
    <w:rsid w:val="000E7E73"/>
    <w:rsid w:val="000E7F92"/>
    <w:rsid w:val="000E7FFE"/>
    <w:rsid w:val="000F05D1"/>
    <w:rsid w:val="000F0AAD"/>
    <w:rsid w:val="000F0AB1"/>
    <w:rsid w:val="000F1B15"/>
    <w:rsid w:val="000F1C76"/>
    <w:rsid w:val="000F2319"/>
    <w:rsid w:val="000F23E2"/>
    <w:rsid w:val="000F25A0"/>
    <w:rsid w:val="000F2EF8"/>
    <w:rsid w:val="000F3984"/>
    <w:rsid w:val="000F446B"/>
    <w:rsid w:val="000F49B1"/>
    <w:rsid w:val="000F4B76"/>
    <w:rsid w:val="000F5040"/>
    <w:rsid w:val="000F5451"/>
    <w:rsid w:val="000F55AB"/>
    <w:rsid w:val="000F6355"/>
    <w:rsid w:val="000F654D"/>
    <w:rsid w:val="000F6616"/>
    <w:rsid w:val="000F69EB"/>
    <w:rsid w:val="000F6B60"/>
    <w:rsid w:val="000F6BF3"/>
    <w:rsid w:val="000F6DF1"/>
    <w:rsid w:val="000F6EE9"/>
    <w:rsid w:val="000F70A9"/>
    <w:rsid w:val="000F74B3"/>
    <w:rsid w:val="000F76C4"/>
    <w:rsid w:val="000F7C85"/>
    <w:rsid w:val="000F7F94"/>
    <w:rsid w:val="001001A2"/>
    <w:rsid w:val="00100243"/>
    <w:rsid w:val="001005AF"/>
    <w:rsid w:val="0010073C"/>
    <w:rsid w:val="0010091E"/>
    <w:rsid w:val="00100C51"/>
    <w:rsid w:val="001013EE"/>
    <w:rsid w:val="001025B4"/>
    <w:rsid w:val="00102863"/>
    <w:rsid w:val="00102BBF"/>
    <w:rsid w:val="00102C15"/>
    <w:rsid w:val="00102C99"/>
    <w:rsid w:val="00102E0C"/>
    <w:rsid w:val="00103392"/>
    <w:rsid w:val="0010364E"/>
    <w:rsid w:val="001036CE"/>
    <w:rsid w:val="00103F40"/>
    <w:rsid w:val="001042B2"/>
    <w:rsid w:val="00104350"/>
    <w:rsid w:val="00104703"/>
    <w:rsid w:val="00104788"/>
    <w:rsid w:val="0010487C"/>
    <w:rsid w:val="00105605"/>
    <w:rsid w:val="00105FE4"/>
    <w:rsid w:val="001065C8"/>
    <w:rsid w:val="0010689C"/>
    <w:rsid w:val="00106C49"/>
    <w:rsid w:val="00106F26"/>
    <w:rsid w:val="00106FD6"/>
    <w:rsid w:val="0010793D"/>
    <w:rsid w:val="00107CAC"/>
    <w:rsid w:val="00107CB3"/>
    <w:rsid w:val="00107D1A"/>
    <w:rsid w:val="00107E7E"/>
    <w:rsid w:val="001101F5"/>
    <w:rsid w:val="00110DCA"/>
    <w:rsid w:val="0011122B"/>
    <w:rsid w:val="001115CB"/>
    <w:rsid w:val="0011182E"/>
    <w:rsid w:val="00111DA8"/>
    <w:rsid w:val="00112580"/>
    <w:rsid w:val="001129BD"/>
    <w:rsid w:val="00112D14"/>
    <w:rsid w:val="00112D3D"/>
    <w:rsid w:val="00112E75"/>
    <w:rsid w:val="00113328"/>
    <w:rsid w:val="001133D9"/>
    <w:rsid w:val="0011380A"/>
    <w:rsid w:val="00113FE0"/>
    <w:rsid w:val="001146FB"/>
    <w:rsid w:val="001147F4"/>
    <w:rsid w:val="00114A5E"/>
    <w:rsid w:val="00114A9B"/>
    <w:rsid w:val="00114F10"/>
    <w:rsid w:val="0011539B"/>
    <w:rsid w:val="001156CF"/>
    <w:rsid w:val="00115A4C"/>
    <w:rsid w:val="0011622E"/>
    <w:rsid w:val="0011645D"/>
    <w:rsid w:val="001164E5"/>
    <w:rsid w:val="00116AA6"/>
    <w:rsid w:val="00116CCE"/>
    <w:rsid w:val="00117AAD"/>
    <w:rsid w:val="00117AC0"/>
    <w:rsid w:val="00117DA3"/>
    <w:rsid w:val="001203B4"/>
    <w:rsid w:val="00120455"/>
    <w:rsid w:val="0012068F"/>
    <w:rsid w:val="00120EA3"/>
    <w:rsid w:val="00120EEF"/>
    <w:rsid w:val="001212B0"/>
    <w:rsid w:val="001219F9"/>
    <w:rsid w:val="00121AA3"/>
    <w:rsid w:val="00121CAF"/>
    <w:rsid w:val="001223BC"/>
    <w:rsid w:val="00122578"/>
    <w:rsid w:val="001225A6"/>
    <w:rsid w:val="0012284B"/>
    <w:rsid w:val="001229B0"/>
    <w:rsid w:val="0012300E"/>
    <w:rsid w:val="00123380"/>
    <w:rsid w:val="0012389A"/>
    <w:rsid w:val="00123BE2"/>
    <w:rsid w:val="00123DCD"/>
    <w:rsid w:val="00123E91"/>
    <w:rsid w:val="00124242"/>
    <w:rsid w:val="00124359"/>
    <w:rsid w:val="001243B2"/>
    <w:rsid w:val="00124602"/>
    <w:rsid w:val="0012478C"/>
    <w:rsid w:val="00124944"/>
    <w:rsid w:val="00124A25"/>
    <w:rsid w:val="00124D3B"/>
    <w:rsid w:val="0012522E"/>
    <w:rsid w:val="0012526A"/>
    <w:rsid w:val="00125A26"/>
    <w:rsid w:val="00125DCF"/>
    <w:rsid w:val="001266C0"/>
    <w:rsid w:val="00126778"/>
    <w:rsid w:val="00126FBB"/>
    <w:rsid w:val="00127077"/>
    <w:rsid w:val="00127151"/>
    <w:rsid w:val="00127DA6"/>
    <w:rsid w:val="00127DE4"/>
    <w:rsid w:val="00127F01"/>
    <w:rsid w:val="001300C7"/>
    <w:rsid w:val="00130C6A"/>
    <w:rsid w:val="00131064"/>
    <w:rsid w:val="001313B8"/>
    <w:rsid w:val="00131575"/>
    <w:rsid w:val="00131600"/>
    <w:rsid w:val="0013196F"/>
    <w:rsid w:val="00131C0D"/>
    <w:rsid w:val="00131F51"/>
    <w:rsid w:val="00132806"/>
    <w:rsid w:val="00132BE7"/>
    <w:rsid w:val="001330DA"/>
    <w:rsid w:val="00133490"/>
    <w:rsid w:val="001336C6"/>
    <w:rsid w:val="00133B18"/>
    <w:rsid w:val="00133E54"/>
    <w:rsid w:val="001340FA"/>
    <w:rsid w:val="0013420A"/>
    <w:rsid w:val="00134718"/>
    <w:rsid w:val="001348CD"/>
    <w:rsid w:val="00134ABF"/>
    <w:rsid w:val="00134B4A"/>
    <w:rsid w:val="00134DEA"/>
    <w:rsid w:val="00135037"/>
    <w:rsid w:val="00135E80"/>
    <w:rsid w:val="00136019"/>
    <w:rsid w:val="00136451"/>
    <w:rsid w:val="0013645B"/>
    <w:rsid w:val="00136A72"/>
    <w:rsid w:val="00136D2E"/>
    <w:rsid w:val="00136EF7"/>
    <w:rsid w:val="00136F69"/>
    <w:rsid w:val="0013722B"/>
    <w:rsid w:val="001375F5"/>
    <w:rsid w:val="0013791A"/>
    <w:rsid w:val="0014008F"/>
    <w:rsid w:val="001401EC"/>
    <w:rsid w:val="00140264"/>
    <w:rsid w:val="001406AB"/>
    <w:rsid w:val="0014072A"/>
    <w:rsid w:val="00140D5D"/>
    <w:rsid w:val="00140FE7"/>
    <w:rsid w:val="001417B3"/>
    <w:rsid w:val="00141858"/>
    <w:rsid w:val="00141BBB"/>
    <w:rsid w:val="00141F32"/>
    <w:rsid w:val="00142907"/>
    <w:rsid w:val="00142CB1"/>
    <w:rsid w:val="00142CE5"/>
    <w:rsid w:val="0014319C"/>
    <w:rsid w:val="00143C75"/>
    <w:rsid w:val="00143FB8"/>
    <w:rsid w:val="00144274"/>
    <w:rsid w:val="0014479C"/>
    <w:rsid w:val="00144983"/>
    <w:rsid w:val="00145AD9"/>
    <w:rsid w:val="00145CCF"/>
    <w:rsid w:val="00145D14"/>
    <w:rsid w:val="00146EBA"/>
    <w:rsid w:val="0014746D"/>
    <w:rsid w:val="001474AD"/>
    <w:rsid w:val="0014788A"/>
    <w:rsid w:val="0015079E"/>
    <w:rsid w:val="00150A4F"/>
    <w:rsid w:val="00150EF9"/>
    <w:rsid w:val="00151812"/>
    <w:rsid w:val="001518F7"/>
    <w:rsid w:val="001520EB"/>
    <w:rsid w:val="0015254B"/>
    <w:rsid w:val="00152F8A"/>
    <w:rsid w:val="00153047"/>
    <w:rsid w:val="0015307D"/>
    <w:rsid w:val="0015336D"/>
    <w:rsid w:val="00153661"/>
    <w:rsid w:val="00153BE8"/>
    <w:rsid w:val="001544D8"/>
    <w:rsid w:val="00154A31"/>
    <w:rsid w:val="001551FD"/>
    <w:rsid w:val="00155545"/>
    <w:rsid w:val="00155A8D"/>
    <w:rsid w:val="00155D9C"/>
    <w:rsid w:val="00155F59"/>
    <w:rsid w:val="00156595"/>
    <w:rsid w:val="00156C3E"/>
    <w:rsid w:val="00156D64"/>
    <w:rsid w:val="0015749A"/>
    <w:rsid w:val="0015772D"/>
    <w:rsid w:val="00157924"/>
    <w:rsid w:val="00157944"/>
    <w:rsid w:val="00157A22"/>
    <w:rsid w:val="00157DE5"/>
    <w:rsid w:val="00157F5B"/>
    <w:rsid w:val="00160069"/>
    <w:rsid w:val="00160086"/>
    <w:rsid w:val="001606DE"/>
    <w:rsid w:val="0016074F"/>
    <w:rsid w:val="001608A7"/>
    <w:rsid w:val="001609C8"/>
    <w:rsid w:val="00160E86"/>
    <w:rsid w:val="00161187"/>
    <w:rsid w:val="00161777"/>
    <w:rsid w:val="00161832"/>
    <w:rsid w:val="00161DED"/>
    <w:rsid w:val="0016227B"/>
    <w:rsid w:val="001622CF"/>
    <w:rsid w:val="00162414"/>
    <w:rsid w:val="00162BE7"/>
    <w:rsid w:val="00162F52"/>
    <w:rsid w:val="001634A2"/>
    <w:rsid w:val="001635C7"/>
    <w:rsid w:val="001639B4"/>
    <w:rsid w:val="00163BF2"/>
    <w:rsid w:val="001640FD"/>
    <w:rsid w:val="00164643"/>
    <w:rsid w:val="001649D6"/>
    <w:rsid w:val="0016543C"/>
    <w:rsid w:val="00165892"/>
    <w:rsid w:val="00165D80"/>
    <w:rsid w:val="00165E5E"/>
    <w:rsid w:val="0016632F"/>
    <w:rsid w:val="0016644C"/>
    <w:rsid w:val="00167163"/>
    <w:rsid w:val="00167926"/>
    <w:rsid w:val="00167F66"/>
    <w:rsid w:val="0017077B"/>
    <w:rsid w:val="00170B3E"/>
    <w:rsid w:val="00170BE5"/>
    <w:rsid w:val="001714BE"/>
    <w:rsid w:val="00171602"/>
    <w:rsid w:val="0017180A"/>
    <w:rsid w:val="00171C38"/>
    <w:rsid w:val="00171DE9"/>
    <w:rsid w:val="00171E12"/>
    <w:rsid w:val="0017264E"/>
    <w:rsid w:val="001729E7"/>
    <w:rsid w:val="00172B00"/>
    <w:rsid w:val="00172F0B"/>
    <w:rsid w:val="001739E9"/>
    <w:rsid w:val="00173A69"/>
    <w:rsid w:val="001745A3"/>
    <w:rsid w:val="00174B03"/>
    <w:rsid w:val="00174CCD"/>
    <w:rsid w:val="00175370"/>
    <w:rsid w:val="00175B19"/>
    <w:rsid w:val="001763A0"/>
    <w:rsid w:val="001765F5"/>
    <w:rsid w:val="001766E3"/>
    <w:rsid w:val="001767E5"/>
    <w:rsid w:val="001777F2"/>
    <w:rsid w:val="00177975"/>
    <w:rsid w:val="00177BFD"/>
    <w:rsid w:val="00177F43"/>
    <w:rsid w:val="0018028F"/>
    <w:rsid w:val="001805DE"/>
    <w:rsid w:val="0018095E"/>
    <w:rsid w:val="00181593"/>
    <w:rsid w:val="00181FE5"/>
    <w:rsid w:val="001822DD"/>
    <w:rsid w:val="0018232C"/>
    <w:rsid w:val="00182D60"/>
    <w:rsid w:val="00182F6B"/>
    <w:rsid w:val="0018309B"/>
    <w:rsid w:val="00183106"/>
    <w:rsid w:val="00183136"/>
    <w:rsid w:val="00183142"/>
    <w:rsid w:val="001831C5"/>
    <w:rsid w:val="00183546"/>
    <w:rsid w:val="0018359E"/>
    <w:rsid w:val="0018366E"/>
    <w:rsid w:val="00184385"/>
    <w:rsid w:val="00184A30"/>
    <w:rsid w:val="00184B39"/>
    <w:rsid w:val="00184D44"/>
    <w:rsid w:val="001856A4"/>
    <w:rsid w:val="001856A9"/>
    <w:rsid w:val="00185753"/>
    <w:rsid w:val="00186527"/>
    <w:rsid w:val="001872AD"/>
    <w:rsid w:val="00187321"/>
    <w:rsid w:val="001875E2"/>
    <w:rsid w:val="00187D24"/>
    <w:rsid w:val="00190493"/>
    <w:rsid w:val="00190B1E"/>
    <w:rsid w:val="00190FFC"/>
    <w:rsid w:val="001912BD"/>
    <w:rsid w:val="001918E4"/>
    <w:rsid w:val="00192017"/>
    <w:rsid w:val="00192601"/>
    <w:rsid w:val="00192A41"/>
    <w:rsid w:val="00192C48"/>
    <w:rsid w:val="00192E2C"/>
    <w:rsid w:val="001934C8"/>
    <w:rsid w:val="001939C3"/>
    <w:rsid w:val="00193BCD"/>
    <w:rsid w:val="00193CF3"/>
    <w:rsid w:val="00193DD7"/>
    <w:rsid w:val="001946ED"/>
    <w:rsid w:val="00195038"/>
    <w:rsid w:val="001952C4"/>
    <w:rsid w:val="00195418"/>
    <w:rsid w:val="00195663"/>
    <w:rsid w:val="00195B82"/>
    <w:rsid w:val="00195C19"/>
    <w:rsid w:val="001962CE"/>
    <w:rsid w:val="00196369"/>
    <w:rsid w:val="00196696"/>
    <w:rsid w:val="00196C19"/>
    <w:rsid w:val="00196C70"/>
    <w:rsid w:val="001974D0"/>
    <w:rsid w:val="0019766C"/>
    <w:rsid w:val="00197A1C"/>
    <w:rsid w:val="00197D86"/>
    <w:rsid w:val="001A07AB"/>
    <w:rsid w:val="001A0F15"/>
    <w:rsid w:val="001A1028"/>
    <w:rsid w:val="001A105E"/>
    <w:rsid w:val="001A18EB"/>
    <w:rsid w:val="001A2155"/>
    <w:rsid w:val="001A21F4"/>
    <w:rsid w:val="001A2BF8"/>
    <w:rsid w:val="001A32F6"/>
    <w:rsid w:val="001A3ADE"/>
    <w:rsid w:val="001A3D47"/>
    <w:rsid w:val="001A3F8D"/>
    <w:rsid w:val="001A4117"/>
    <w:rsid w:val="001A462C"/>
    <w:rsid w:val="001A46E5"/>
    <w:rsid w:val="001A49A2"/>
    <w:rsid w:val="001A50E4"/>
    <w:rsid w:val="001A5679"/>
    <w:rsid w:val="001A596B"/>
    <w:rsid w:val="001A5D1F"/>
    <w:rsid w:val="001A5D4C"/>
    <w:rsid w:val="001A5EFF"/>
    <w:rsid w:val="001A6058"/>
    <w:rsid w:val="001A615F"/>
    <w:rsid w:val="001A6275"/>
    <w:rsid w:val="001A62C1"/>
    <w:rsid w:val="001A6BD0"/>
    <w:rsid w:val="001A7345"/>
    <w:rsid w:val="001A75CC"/>
    <w:rsid w:val="001A780A"/>
    <w:rsid w:val="001A7DAF"/>
    <w:rsid w:val="001B096B"/>
    <w:rsid w:val="001B0B76"/>
    <w:rsid w:val="001B1726"/>
    <w:rsid w:val="001B1C58"/>
    <w:rsid w:val="001B1F20"/>
    <w:rsid w:val="001B2576"/>
    <w:rsid w:val="001B2763"/>
    <w:rsid w:val="001B32FE"/>
    <w:rsid w:val="001B342D"/>
    <w:rsid w:val="001B346F"/>
    <w:rsid w:val="001B3B45"/>
    <w:rsid w:val="001B3C22"/>
    <w:rsid w:val="001B3E7B"/>
    <w:rsid w:val="001B421B"/>
    <w:rsid w:val="001B4AAA"/>
    <w:rsid w:val="001B4D30"/>
    <w:rsid w:val="001B501A"/>
    <w:rsid w:val="001B5AB6"/>
    <w:rsid w:val="001B5CC7"/>
    <w:rsid w:val="001B65D1"/>
    <w:rsid w:val="001B67C9"/>
    <w:rsid w:val="001B700B"/>
    <w:rsid w:val="001B729E"/>
    <w:rsid w:val="001B736F"/>
    <w:rsid w:val="001B7B3A"/>
    <w:rsid w:val="001C0266"/>
    <w:rsid w:val="001C0D21"/>
    <w:rsid w:val="001C0FD6"/>
    <w:rsid w:val="001C12B4"/>
    <w:rsid w:val="001C13A5"/>
    <w:rsid w:val="001C160F"/>
    <w:rsid w:val="001C17F7"/>
    <w:rsid w:val="001C233D"/>
    <w:rsid w:val="001C259C"/>
    <w:rsid w:val="001C302C"/>
    <w:rsid w:val="001C3468"/>
    <w:rsid w:val="001C346B"/>
    <w:rsid w:val="001C352D"/>
    <w:rsid w:val="001C386B"/>
    <w:rsid w:val="001C390C"/>
    <w:rsid w:val="001C3DB3"/>
    <w:rsid w:val="001C3DC3"/>
    <w:rsid w:val="001C3E42"/>
    <w:rsid w:val="001C4035"/>
    <w:rsid w:val="001C49C3"/>
    <w:rsid w:val="001C4B00"/>
    <w:rsid w:val="001C4CAB"/>
    <w:rsid w:val="001C4E86"/>
    <w:rsid w:val="001C533C"/>
    <w:rsid w:val="001C5925"/>
    <w:rsid w:val="001C5B39"/>
    <w:rsid w:val="001C60D7"/>
    <w:rsid w:val="001C6711"/>
    <w:rsid w:val="001C6B44"/>
    <w:rsid w:val="001C6E52"/>
    <w:rsid w:val="001C7B29"/>
    <w:rsid w:val="001D062D"/>
    <w:rsid w:val="001D0A51"/>
    <w:rsid w:val="001D0CF5"/>
    <w:rsid w:val="001D17DD"/>
    <w:rsid w:val="001D1A15"/>
    <w:rsid w:val="001D1A55"/>
    <w:rsid w:val="001D1A99"/>
    <w:rsid w:val="001D1B69"/>
    <w:rsid w:val="001D2864"/>
    <w:rsid w:val="001D29E4"/>
    <w:rsid w:val="001D2E13"/>
    <w:rsid w:val="001D2E21"/>
    <w:rsid w:val="001D30FF"/>
    <w:rsid w:val="001D3312"/>
    <w:rsid w:val="001D3453"/>
    <w:rsid w:val="001D34D3"/>
    <w:rsid w:val="001D37C8"/>
    <w:rsid w:val="001D3C37"/>
    <w:rsid w:val="001D3D77"/>
    <w:rsid w:val="001D3DF9"/>
    <w:rsid w:val="001D4A40"/>
    <w:rsid w:val="001D4A5F"/>
    <w:rsid w:val="001D4ADE"/>
    <w:rsid w:val="001D577A"/>
    <w:rsid w:val="001D674B"/>
    <w:rsid w:val="001D69E8"/>
    <w:rsid w:val="001D6DC8"/>
    <w:rsid w:val="001D6FE4"/>
    <w:rsid w:val="001D72DA"/>
    <w:rsid w:val="001D74D6"/>
    <w:rsid w:val="001D7AD2"/>
    <w:rsid w:val="001D7BAF"/>
    <w:rsid w:val="001D7BB3"/>
    <w:rsid w:val="001E0331"/>
    <w:rsid w:val="001E0943"/>
    <w:rsid w:val="001E0A09"/>
    <w:rsid w:val="001E0CCE"/>
    <w:rsid w:val="001E1125"/>
    <w:rsid w:val="001E12B2"/>
    <w:rsid w:val="001E16C5"/>
    <w:rsid w:val="001E1BF6"/>
    <w:rsid w:val="001E1DC7"/>
    <w:rsid w:val="001E22F0"/>
    <w:rsid w:val="001E2CA9"/>
    <w:rsid w:val="001E2D18"/>
    <w:rsid w:val="001E375E"/>
    <w:rsid w:val="001E37CF"/>
    <w:rsid w:val="001E37F7"/>
    <w:rsid w:val="001E4091"/>
    <w:rsid w:val="001E41E0"/>
    <w:rsid w:val="001E4220"/>
    <w:rsid w:val="001E46C0"/>
    <w:rsid w:val="001E4CAA"/>
    <w:rsid w:val="001E4FBB"/>
    <w:rsid w:val="001E5404"/>
    <w:rsid w:val="001E549E"/>
    <w:rsid w:val="001E5818"/>
    <w:rsid w:val="001E585A"/>
    <w:rsid w:val="001E5868"/>
    <w:rsid w:val="001E5E94"/>
    <w:rsid w:val="001E6205"/>
    <w:rsid w:val="001E6302"/>
    <w:rsid w:val="001E6FA2"/>
    <w:rsid w:val="001E70D6"/>
    <w:rsid w:val="001E70DC"/>
    <w:rsid w:val="001E7AF4"/>
    <w:rsid w:val="001E7E20"/>
    <w:rsid w:val="001F001E"/>
    <w:rsid w:val="001F044C"/>
    <w:rsid w:val="001F0962"/>
    <w:rsid w:val="001F0AED"/>
    <w:rsid w:val="001F10B9"/>
    <w:rsid w:val="001F1204"/>
    <w:rsid w:val="001F1373"/>
    <w:rsid w:val="001F14A1"/>
    <w:rsid w:val="001F1A89"/>
    <w:rsid w:val="001F2199"/>
    <w:rsid w:val="001F2AE1"/>
    <w:rsid w:val="001F2AFB"/>
    <w:rsid w:val="001F3634"/>
    <w:rsid w:val="001F3679"/>
    <w:rsid w:val="001F44B6"/>
    <w:rsid w:val="001F454F"/>
    <w:rsid w:val="001F45B5"/>
    <w:rsid w:val="001F49B3"/>
    <w:rsid w:val="001F51D2"/>
    <w:rsid w:val="001F5212"/>
    <w:rsid w:val="001F53F4"/>
    <w:rsid w:val="001F5C05"/>
    <w:rsid w:val="001F6670"/>
    <w:rsid w:val="001F6ABC"/>
    <w:rsid w:val="001F6B0B"/>
    <w:rsid w:val="001F6EB9"/>
    <w:rsid w:val="001F7118"/>
    <w:rsid w:val="001F7846"/>
    <w:rsid w:val="002001C6"/>
    <w:rsid w:val="0020056F"/>
    <w:rsid w:val="00200D74"/>
    <w:rsid w:val="00200E00"/>
    <w:rsid w:val="0020115B"/>
    <w:rsid w:val="002013BE"/>
    <w:rsid w:val="00201415"/>
    <w:rsid w:val="002014DE"/>
    <w:rsid w:val="00201A41"/>
    <w:rsid w:val="00201ECB"/>
    <w:rsid w:val="00202005"/>
    <w:rsid w:val="00202053"/>
    <w:rsid w:val="00202083"/>
    <w:rsid w:val="00202189"/>
    <w:rsid w:val="0020223A"/>
    <w:rsid w:val="002023D3"/>
    <w:rsid w:val="002029D5"/>
    <w:rsid w:val="002032DC"/>
    <w:rsid w:val="00203592"/>
    <w:rsid w:val="00203A33"/>
    <w:rsid w:val="00203D73"/>
    <w:rsid w:val="002040D8"/>
    <w:rsid w:val="00204120"/>
    <w:rsid w:val="00204292"/>
    <w:rsid w:val="00204879"/>
    <w:rsid w:val="00204E2B"/>
    <w:rsid w:val="00204EBB"/>
    <w:rsid w:val="00204EC6"/>
    <w:rsid w:val="00205278"/>
    <w:rsid w:val="00205A3A"/>
    <w:rsid w:val="00205DC1"/>
    <w:rsid w:val="002063D9"/>
    <w:rsid w:val="00206BE1"/>
    <w:rsid w:val="00206C60"/>
    <w:rsid w:val="0020773B"/>
    <w:rsid w:val="002078CD"/>
    <w:rsid w:val="00207D13"/>
    <w:rsid w:val="00210451"/>
    <w:rsid w:val="00210827"/>
    <w:rsid w:val="00210E39"/>
    <w:rsid w:val="00211076"/>
    <w:rsid w:val="0021198D"/>
    <w:rsid w:val="00211F4E"/>
    <w:rsid w:val="002120FD"/>
    <w:rsid w:val="00212118"/>
    <w:rsid w:val="00212587"/>
    <w:rsid w:val="00212865"/>
    <w:rsid w:val="0021292C"/>
    <w:rsid w:val="00212E6D"/>
    <w:rsid w:val="00212F1D"/>
    <w:rsid w:val="00213164"/>
    <w:rsid w:val="00213B8B"/>
    <w:rsid w:val="00213F5B"/>
    <w:rsid w:val="00214629"/>
    <w:rsid w:val="002149C9"/>
    <w:rsid w:val="00214B0A"/>
    <w:rsid w:val="00214D40"/>
    <w:rsid w:val="00214D89"/>
    <w:rsid w:val="002154B7"/>
    <w:rsid w:val="002157AA"/>
    <w:rsid w:val="00215888"/>
    <w:rsid w:val="00215CF6"/>
    <w:rsid w:val="00215F1E"/>
    <w:rsid w:val="0021608E"/>
    <w:rsid w:val="0021617A"/>
    <w:rsid w:val="00216812"/>
    <w:rsid w:val="00216A65"/>
    <w:rsid w:val="00216CC2"/>
    <w:rsid w:val="00217820"/>
    <w:rsid w:val="00217DAA"/>
    <w:rsid w:val="00217DDE"/>
    <w:rsid w:val="002203FB"/>
    <w:rsid w:val="002205E2"/>
    <w:rsid w:val="00220811"/>
    <w:rsid w:val="0022091B"/>
    <w:rsid w:val="00220A21"/>
    <w:rsid w:val="00220C37"/>
    <w:rsid w:val="00221014"/>
    <w:rsid w:val="00221101"/>
    <w:rsid w:val="00221460"/>
    <w:rsid w:val="0022152A"/>
    <w:rsid w:val="00221AEE"/>
    <w:rsid w:val="002222D9"/>
    <w:rsid w:val="0022258A"/>
    <w:rsid w:val="00222B14"/>
    <w:rsid w:val="00222BB9"/>
    <w:rsid w:val="0022300F"/>
    <w:rsid w:val="00223097"/>
    <w:rsid w:val="0022322B"/>
    <w:rsid w:val="00223650"/>
    <w:rsid w:val="002237E8"/>
    <w:rsid w:val="00223D9B"/>
    <w:rsid w:val="0022434A"/>
    <w:rsid w:val="0022444F"/>
    <w:rsid w:val="0022484B"/>
    <w:rsid w:val="00224B8C"/>
    <w:rsid w:val="00224B9B"/>
    <w:rsid w:val="00224E8E"/>
    <w:rsid w:val="00226006"/>
    <w:rsid w:val="0022660A"/>
    <w:rsid w:val="00227011"/>
    <w:rsid w:val="002270E2"/>
    <w:rsid w:val="00227576"/>
    <w:rsid w:val="00227795"/>
    <w:rsid w:val="002277C2"/>
    <w:rsid w:val="002303DD"/>
    <w:rsid w:val="002306C9"/>
    <w:rsid w:val="00230CDE"/>
    <w:rsid w:val="00230D06"/>
    <w:rsid w:val="00230EE3"/>
    <w:rsid w:val="00231225"/>
    <w:rsid w:val="00231C51"/>
    <w:rsid w:val="00231FC4"/>
    <w:rsid w:val="0023202F"/>
    <w:rsid w:val="0023248F"/>
    <w:rsid w:val="0023251B"/>
    <w:rsid w:val="00232EB7"/>
    <w:rsid w:val="00232F50"/>
    <w:rsid w:val="002333A1"/>
    <w:rsid w:val="00233B7C"/>
    <w:rsid w:val="00233E27"/>
    <w:rsid w:val="00233FFA"/>
    <w:rsid w:val="0023425F"/>
    <w:rsid w:val="00234362"/>
    <w:rsid w:val="002345C6"/>
    <w:rsid w:val="0023469C"/>
    <w:rsid w:val="002350AC"/>
    <w:rsid w:val="002350F7"/>
    <w:rsid w:val="00235301"/>
    <w:rsid w:val="002353D6"/>
    <w:rsid w:val="00235678"/>
    <w:rsid w:val="002357ED"/>
    <w:rsid w:val="002359AC"/>
    <w:rsid w:val="00235A2D"/>
    <w:rsid w:val="002369AB"/>
    <w:rsid w:val="00236D2F"/>
    <w:rsid w:val="0023764F"/>
    <w:rsid w:val="00237A72"/>
    <w:rsid w:val="00237AA4"/>
    <w:rsid w:val="00237DA6"/>
    <w:rsid w:val="00240CFC"/>
    <w:rsid w:val="00240D6A"/>
    <w:rsid w:val="002410FE"/>
    <w:rsid w:val="002411A1"/>
    <w:rsid w:val="00241826"/>
    <w:rsid w:val="00241A04"/>
    <w:rsid w:val="00241AD9"/>
    <w:rsid w:val="00241AE0"/>
    <w:rsid w:val="00241FC6"/>
    <w:rsid w:val="0024217A"/>
    <w:rsid w:val="002422C2"/>
    <w:rsid w:val="00242309"/>
    <w:rsid w:val="00242C2A"/>
    <w:rsid w:val="00242E29"/>
    <w:rsid w:val="002431B7"/>
    <w:rsid w:val="002434B1"/>
    <w:rsid w:val="00243762"/>
    <w:rsid w:val="002438D6"/>
    <w:rsid w:val="00243ED3"/>
    <w:rsid w:val="002440E3"/>
    <w:rsid w:val="00244A48"/>
    <w:rsid w:val="0024546D"/>
    <w:rsid w:val="0024559A"/>
    <w:rsid w:val="00245A12"/>
    <w:rsid w:val="00245A76"/>
    <w:rsid w:val="00245AD4"/>
    <w:rsid w:val="00245FCC"/>
    <w:rsid w:val="002463C2"/>
    <w:rsid w:val="00246567"/>
    <w:rsid w:val="00247011"/>
    <w:rsid w:val="00247686"/>
    <w:rsid w:val="00247C19"/>
    <w:rsid w:val="002500A3"/>
    <w:rsid w:val="00250127"/>
    <w:rsid w:val="002501FC"/>
    <w:rsid w:val="00250BA1"/>
    <w:rsid w:val="00250CE9"/>
    <w:rsid w:val="0025119D"/>
    <w:rsid w:val="00251796"/>
    <w:rsid w:val="0025198F"/>
    <w:rsid w:val="002519D8"/>
    <w:rsid w:val="00251AA2"/>
    <w:rsid w:val="00251DA7"/>
    <w:rsid w:val="0025227A"/>
    <w:rsid w:val="00252532"/>
    <w:rsid w:val="00252638"/>
    <w:rsid w:val="002528BB"/>
    <w:rsid w:val="0025298B"/>
    <w:rsid w:val="00252A3F"/>
    <w:rsid w:val="00252A52"/>
    <w:rsid w:val="002536A7"/>
    <w:rsid w:val="0025378E"/>
    <w:rsid w:val="0025382A"/>
    <w:rsid w:val="00253830"/>
    <w:rsid w:val="00253A67"/>
    <w:rsid w:val="00253DC6"/>
    <w:rsid w:val="002546C5"/>
    <w:rsid w:val="00254E5C"/>
    <w:rsid w:val="00255846"/>
    <w:rsid w:val="00256172"/>
    <w:rsid w:val="00256215"/>
    <w:rsid w:val="0025642E"/>
    <w:rsid w:val="0025652B"/>
    <w:rsid w:val="00256722"/>
    <w:rsid w:val="0025675C"/>
    <w:rsid w:val="00256F0B"/>
    <w:rsid w:val="002572CA"/>
    <w:rsid w:val="002572CD"/>
    <w:rsid w:val="00260022"/>
    <w:rsid w:val="002602A1"/>
    <w:rsid w:val="00260398"/>
    <w:rsid w:val="00260461"/>
    <w:rsid w:val="0026076F"/>
    <w:rsid w:val="00260BD3"/>
    <w:rsid w:val="00260F5F"/>
    <w:rsid w:val="0026118B"/>
    <w:rsid w:val="0026125C"/>
    <w:rsid w:val="00261638"/>
    <w:rsid w:val="002619C6"/>
    <w:rsid w:val="00261F50"/>
    <w:rsid w:val="00262718"/>
    <w:rsid w:val="00262DB4"/>
    <w:rsid w:val="00262E30"/>
    <w:rsid w:val="00262ECE"/>
    <w:rsid w:val="00263521"/>
    <w:rsid w:val="00264003"/>
    <w:rsid w:val="00264235"/>
    <w:rsid w:val="002643CA"/>
    <w:rsid w:val="002648DD"/>
    <w:rsid w:val="00264C0C"/>
    <w:rsid w:val="00264D18"/>
    <w:rsid w:val="0026517E"/>
    <w:rsid w:val="0026526E"/>
    <w:rsid w:val="00265509"/>
    <w:rsid w:val="002659AF"/>
    <w:rsid w:val="00265A03"/>
    <w:rsid w:val="00265F87"/>
    <w:rsid w:val="002663AD"/>
    <w:rsid w:val="00266D9D"/>
    <w:rsid w:val="00267D13"/>
    <w:rsid w:val="0027016F"/>
    <w:rsid w:val="002704ED"/>
    <w:rsid w:val="00270582"/>
    <w:rsid w:val="00270631"/>
    <w:rsid w:val="0027066C"/>
    <w:rsid w:val="002709C7"/>
    <w:rsid w:val="00270D73"/>
    <w:rsid w:val="00270E21"/>
    <w:rsid w:val="00270E38"/>
    <w:rsid w:val="00270E9E"/>
    <w:rsid w:val="0027194A"/>
    <w:rsid w:val="002719CB"/>
    <w:rsid w:val="00272761"/>
    <w:rsid w:val="002727AC"/>
    <w:rsid w:val="00272B06"/>
    <w:rsid w:val="00272BD6"/>
    <w:rsid w:val="00273B21"/>
    <w:rsid w:val="00274F6A"/>
    <w:rsid w:val="00275072"/>
    <w:rsid w:val="0027540B"/>
    <w:rsid w:val="0027578D"/>
    <w:rsid w:val="00275B84"/>
    <w:rsid w:val="0027620B"/>
    <w:rsid w:val="002768FD"/>
    <w:rsid w:val="002769B5"/>
    <w:rsid w:val="00276BE5"/>
    <w:rsid w:val="00277856"/>
    <w:rsid w:val="00277E76"/>
    <w:rsid w:val="002800B5"/>
    <w:rsid w:val="0028067C"/>
    <w:rsid w:val="0028068D"/>
    <w:rsid w:val="00280A6F"/>
    <w:rsid w:val="00280B90"/>
    <w:rsid w:val="002813C7"/>
    <w:rsid w:val="002815C4"/>
    <w:rsid w:val="00281A72"/>
    <w:rsid w:val="00281E49"/>
    <w:rsid w:val="00282711"/>
    <w:rsid w:val="002830F8"/>
    <w:rsid w:val="00283176"/>
    <w:rsid w:val="00283516"/>
    <w:rsid w:val="00283AE0"/>
    <w:rsid w:val="00283BF6"/>
    <w:rsid w:val="00284C87"/>
    <w:rsid w:val="00285253"/>
    <w:rsid w:val="002857D0"/>
    <w:rsid w:val="00285BF6"/>
    <w:rsid w:val="00286118"/>
    <w:rsid w:val="00286944"/>
    <w:rsid w:val="0028694F"/>
    <w:rsid w:val="00286AE0"/>
    <w:rsid w:val="00286BCA"/>
    <w:rsid w:val="002872BB"/>
    <w:rsid w:val="00287493"/>
    <w:rsid w:val="00287710"/>
    <w:rsid w:val="00287A02"/>
    <w:rsid w:val="00290108"/>
    <w:rsid w:val="00290A9A"/>
    <w:rsid w:val="00290C30"/>
    <w:rsid w:val="002910C1"/>
    <w:rsid w:val="002918FD"/>
    <w:rsid w:val="00291D7F"/>
    <w:rsid w:val="002924C0"/>
    <w:rsid w:val="00292C8D"/>
    <w:rsid w:val="00293150"/>
    <w:rsid w:val="0029349E"/>
    <w:rsid w:val="0029350E"/>
    <w:rsid w:val="002936D2"/>
    <w:rsid w:val="002937FC"/>
    <w:rsid w:val="00293D93"/>
    <w:rsid w:val="00294A95"/>
    <w:rsid w:val="00294BAF"/>
    <w:rsid w:val="00294BE2"/>
    <w:rsid w:val="00294EA2"/>
    <w:rsid w:val="00295070"/>
    <w:rsid w:val="002951A0"/>
    <w:rsid w:val="00295516"/>
    <w:rsid w:val="00295749"/>
    <w:rsid w:val="002959A6"/>
    <w:rsid w:val="00295B95"/>
    <w:rsid w:val="00296605"/>
    <w:rsid w:val="00296792"/>
    <w:rsid w:val="002969AD"/>
    <w:rsid w:val="002969C7"/>
    <w:rsid w:val="00296CE8"/>
    <w:rsid w:val="00296E36"/>
    <w:rsid w:val="00297013"/>
    <w:rsid w:val="0029783B"/>
    <w:rsid w:val="002979DA"/>
    <w:rsid w:val="002A0875"/>
    <w:rsid w:val="002A08D7"/>
    <w:rsid w:val="002A09FF"/>
    <w:rsid w:val="002A0A95"/>
    <w:rsid w:val="002A0D4A"/>
    <w:rsid w:val="002A0FBC"/>
    <w:rsid w:val="002A1809"/>
    <w:rsid w:val="002A197E"/>
    <w:rsid w:val="002A1A72"/>
    <w:rsid w:val="002A1B7D"/>
    <w:rsid w:val="002A1EBD"/>
    <w:rsid w:val="002A24BD"/>
    <w:rsid w:val="002A26CD"/>
    <w:rsid w:val="002A2910"/>
    <w:rsid w:val="002A2C64"/>
    <w:rsid w:val="002A2FA5"/>
    <w:rsid w:val="002A33CC"/>
    <w:rsid w:val="002A3897"/>
    <w:rsid w:val="002A3D18"/>
    <w:rsid w:val="002A45B7"/>
    <w:rsid w:val="002A48A1"/>
    <w:rsid w:val="002A4F06"/>
    <w:rsid w:val="002A5644"/>
    <w:rsid w:val="002A576C"/>
    <w:rsid w:val="002A5A88"/>
    <w:rsid w:val="002A6004"/>
    <w:rsid w:val="002A67CC"/>
    <w:rsid w:val="002A7086"/>
    <w:rsid w:val="002A750B"/>
    <w:rsid w:val="002A7C7C"/>
    <w:rsid w:val="002A7D84"/>
    <w:rsid w:val="002A7F0D"/>
    <w:rsid w:val="002B0B88"/>
    <w:rsid w:val="002B0D8B"/>
    <w:rsid w:val="002B11EA"/>
    <w:rsid w:val="002B1475"/>
    <w:rsid w:val="002B1967"/>
    <w:rsid w:val="002B22F8"/>
    <w:rsid w:val="002B241B"/>
    <w:rsid w:val="002B288A"/>
    <w:rsid w:val="002B2AFE"/>
    <w:rsid w:val="002B2E26"/>
    <w:rsid w:val="002B3280"/>
    <w:rsid w:val="002B3BF0"/>
    <w:rsid w:val="002B3F3A"/>
    <w:rsid w:val="002B46A9"/>
    <w:rsid w:val="002B4745"/>
    <w:rsid w:val="002B4DB4"/>
    <w:rsid w:val="002B4E46"/>
    <w:rsid w:val="002B5A01"/>
    <w:rsid w:val="002B5A77"/>
    <w:rsid w:val="002B5E32"/>
    <w:rsid w:val="002B6099"/>
    <w:rsid w:val="002B6326"/>
    <w:rsid w:val="002B6389"/>
    <w:rsid w:val="002B7263"/>
    <w:rsid w:val="002B7802"/>
    <w:rsid w:val="002C020D"/>
    <w:rsid w:val="002C02E8"/>
    <w:rsid w:val="002C0A7F"/>
    <w:rsid w:val="002C0BB9"/>
    <w:rsid w:val="002C0BDD"/>
    <w:rsid w:val="002C0D5D"/>
    <w:rsid w:val="002C192C"/>
    <w:rsid w:val="002C1CAC"/>
    <w:rsid w:val="002C21F8"/>
    <w:rsid w:val="002C2379"/>
    <w:rsid w:val="002C2B04"/>
    <w:rsid w:val="002C34CB"/>
    <w:rsid w:val="002C36F8"/>
    <w:rsid w:val="002C3851"/>
    <w:rsid w:val="002C3DDE"/>
    <w:rsid w:val="002C3DDF"/>
    <w:rsid w:val="002C41EF"/>
    <w:rsid w:val="002C4EA8"/>
    <w:rsid w:val="002C5923"/>
    <w:rsid w:val="002C6299"/>
    <w:rsid w:val="002C6935"/>
    <w:rsid w:val="002C6C18"/>
    <w:rsid w:val="002C6C75"/>
    <w:rsid w:val="002C6EA4"/>
    <w:rsid w:val="002C714E"/>
    <w:rsid w:val="002C71D6"/>
    <w:rsid w:val="002C76B6"/>
    <w:rsid w:val="002C7B83"/>
    <w:rsid w:val="002C7C64"/>
    <w:rsid w:val="002C7D6B"/>
    <w:rsid w:val="002D05F9"/>
    <w:rsid w:val="002D147D"/>
    <w:rsid w:val="002D168F"/>
    <w:rsid w:val="002D1D0E"/>
    <w:rsid w:val="002D24D1"/>
    <w:rsid w:val="002D2C15"/>
    <w:rsid w:val="002D36B9"/>
    <w:rsid w:val="002D370B"/>
    <w:rsid w:val="002D373D"/>
    <w:rsid w:val="002D399F"/>
    <w:rsid w:val="002D483F"/>
    <w:rsid w:val="002D4907"/>
    <w:rsid w:val="002D4B95"/>
    <w:rsid w:val="002D4EAE"/>
    <w:rsid w:val="002D4FB0"/>
    <w:rsid w:val="002D508B"/>
    <w:rsid w:val="002D597E"/>
    <w:rsid w:val="002D60CB"/>
    <w:rsid w:val="002D627D"/>
    <w:rsid w:val="002D657D"/>
    <w:rsid w:val="002D7BA9"/>
    <w:rsid w:val="002E0472"/>
    <w:rsid w:val="002E0753"/>
    <w:rsid w:val="002E0C84"/>
    <w:rsid w:val="002E0DC2"/>
    <w:rsid w:val="002E0EF5"/>
    <w:rsid w:val="002E1043"/>
    <w:rsid w:val="002E11EA"/>
    <w:rsid w:val="002E1517"/>
    <w:rsid w:val="002E15E7"/>
    <w:rsid w:val="002E1675"/>
    <w:rsid w:val="002E18B1"/>
    <w:rsid w:val="002E19E8"/>
    <w:rsid w:val="002E2DFA"/>
    <w:rsid w:val="002E2EA6"/>
    <w:rsid w:val="002E357B"/>
    <w:rsid w:val="002E4531"/>
    <w:rsid w:val="002E4A86"/>
    <w:rsid w:val="002E55D8"/>
    <w:rsid w:val="002E55E1"/>
    <w:rsid w:val="002E5B9B"/>
    <w:rsid w:val="002E6722"/>
    <w:rsid w:val="002E6955"/>
    <w:rsid w:val="002E6B55"/>
    <w:rsid w:val="002E6BAA"/>
    <w:rsid w:val="002E6E64"/>
    <w:rsid w:val="002E7266"/>
    <w:rsid w:val="002E7D0B"/>
    <w:rsid w:val="002F0E11"/>
    <w:rsid w:val="002F0FA5"/>
    <w:rsid w:val="002F1536"/>
    <w:rsid w:val="002F1BB6"/>
    <w:rsid w:val="002F1FD2"/>
    <w:rsid w:val="002F2025"/>
    <w:rsid w:val="002F2138"/>
    <w:rsid w:val="002F2695"/>
    <w:rsid w:val="002F28DA"/>
    <w:rsid w:val="002F2A3E"/>
    <w:rsid w:val="002F2DC4"/>
    <w:rsid w:val="002F2E65"/>
    <w:rsid w:val="002F33D1"/>
    <w:rsid w:val="002F4112"/>
    <w:rsid w:val="002F4226"/>
    <w:rsid w:val="002F4836"/>
    <w:rsid w:val="002F4AB4"/>
    <w:rsid w:val="002F4B3B"/>
    <w:rsid w:val="002F4CC1"/>
    <w:rsid w:val="002F50EC"/>
    <w:rsid w:val="002F52D9"/>
    <w:rsid w:val="002F5D0F"/>
    <w:rsid w:val="002F5E38"/>
    <w:rsid w:val="002F61D7"/>
    <w:rsid w:val="002F6333"/>
    <w:rsid w:val="002F644B"/>
    <w:rsid w:val="002F6DAD"/>
    <w:rsid w:val="002F7087"/>
    <w:rsid w:val="002F786E"/>
    <w:rsid w:val="002F7984"/>
    <w:rsid w:val="002F7A66"/>
    <w:rsid w:val="002F7B5B"/>
    <w:rsid w:val="002F7D4B"/>
    <w:rsid w:val="0030064C"/>
    <w:rsid w:val="0030075A"/>
    <w:rsid w:val="00300ACE"/>
    <w:rsid w:val="00300CD5"/>
    <w:rsid w:val="003013E3"/>
    <w:rsid w:val="00301670"/>
    <w:rsid w:val="00301A80"/>
    <w:rsid w:val="00301CE2"/>
    <w:rsid w:val="00302945"/>
    <w:rsid w:val="00303017"/>
    <w:rsid w:val="00303968"/>
    <w:rsid w:val="0030397F"/>
    <w:rsid w:val="00303BE5"/>
    <w:rsid w:val="00303BF6"/>
    <w:rsid w:val="00303E7C"/>
    <w:rsid w:val="003044B6"/>
    <w:rsid w:val="0030525B"/>
    <w:rsid w:val="00305586"/>
    <w:rsid w:val="00306518"/>
    <w:rsid w:val="00306A74"/>
    <w:rsid w:val="00307006"/>
    <w:rsid w:val="00307213"/>
    <w:rsid w:val="0030786C"/>
    <w:rsid w:val="0030786F"/>
    <w:rsid w:val="00307B09"/>
    <w:rsid w:val="00307F0F"/>
    <w:rsid w:val="003100C8"/>
    <w:rsid w:val="003103E7"/>
    <w:rsid w:val="0031041F"/>
    <w:rsid w:val="00310570"/>
    <w:rsid w:val="003109DD"/>
    <w:rsid w:val="00311309"/>
    <w:rsid w:val="00311474"/>
    <w:rsid w:val="003127E7"/>
    <w:rsid w:val="00312930"/>
    <w:rsid w:val="00312B85"/>
    <w:rsid w:val="00313362"/>
    <w:rsid w:val="00313631"/>
    <w:rsid w:val="003139B7"/>
    <w:rsid w:val="00313D06"/>
    <w:rsid w:val="00313ECF"/>
    <w:rsid w:val="00314116"/>
    <w:rsid w:val="0031427E"/>
    <w:rsid w:val="00314DDC"/>
    <w:rsid w:val="00314F2F"/>
    <w:rsid w:val="00314F35"/>
    <w:rsid w:val="00314FA5"/>
    <w:rsid w:val="00315348"/>
    <w:rsid w:val="00315747"/>
    <w:rsid w:val="00315B35"/>
    <w:rsid w:val="00315BCD"/>
    <w:rsid w:val="00315C0B"/>
    <w:rsid w:val="00316379"/>
    <w:rsid w:val="003163D1"/>
    <w:rsid w:val="00316593"/>
    <w:rsid w:val="0031662F"/>
    <w:rsid w:val="00316DF4"/>
    <w:rsid w:val="00316F70"/>
    <w:rsid w:val="003171FE"/>
    <w:rsid w:val="00317289"/>
    <w:rsid w:val="003177E6"/>
    <w:rsid w:val="00320392"/>
    <w:rsid w:val="003203DE"/>
    <w:rsid w:val="00320757"/>
    <w:rsid w:val="00320C7F"/>
    <w:rsid w:val="003214D0"/>
    <w:rsid w:val="003218B0"/>
    <w:rsid w:val="00322502"/>
    <w:rsid w:val="00322504"/>
    <w:rsid w:val="003225C3"/>
    <w:rsid w:val="003225DA"/>
    <w:rsid w:val="00322C29"/>
    <w:rsid w:val="00322EA4"/>
    <w:rsid w:val="00323517"/>
    <w:rsid w:val="003235F2"/>
    <w:rsid w:val="0032485E"/>
    <w:rsid w:val="003249F5"/>
    <w:rsid w:val="00324CF5"/>
    <w:rsid w:val="0032561A"/>
    <w:rsid w:val="00325B8D"/>
    <w:rsid w:val="00326771"/>
    <w:rsid w:val="003270E2"/>
    <w:rsid w:val="003300C6"/>
    <w:rsid w:val="003304D6"/>
    <w:rsid w:val="00330625"/>
    <w:rsid w:val="00330857"/>
    <w:rsid w:val="0033088F"/>
    <w:rsid w:val="00330C5B"/>
    <w:rsid w:val="00331257"/>
    <w:rsid w:val="003312A0"/>
    <w:rsid w:val="00331645"/>
    <w:rsid w:val="0033180E"/>
    <w:rsid w:val="0033188C"/>
    <w:rsid w:val="00331EDF"/>
    <w:rsid w:val="003322F0"/>
    <w:rsid w:val="00332329"/>
    <w:rsid w:val="00332898"/>
    <w:rsid w:val="00332BEC"/>
    <w:rsid w:val="00332F25"/>
    <w:rsid w:val="003332A8"/>
    <w:rsid w:val="00333A20"/>
    <w:rsid w:val="00334272"/>
    <w:rsid w:val="003349EF"/>
    <w:rsid w:val="00334E72"/>
    <w:rsid w:val="003350CD"/>
    <w:rsid w:val="0033564E"/>
    <w:rsid w:val="003356EF"/>
    <w:rsid w:val="00335857"/>
    <w:rsid w:val="00335DC9"/>
    <w:rsid w:val="003360A4"/>
    <w:rsid w:val="003362BE"/>
    <w:rsid w:val="003369B1"/>
    <w:rsid w:val="00336A96"/>
    <w:rsid w:val="00336CF0"/>
    <w:rsid w:val="0033700C"/>
    <w:rsid w:val="0033708A"/>
    <w:rsid w:val="0033720D"/>
    <w:rsid w:val="00337408"/>
    <w:rsid w:val="003378FC"/>
    <w:rsid w:val="00337E77"/>
    <w:rsid w:val="00337E92"/>
    <w:rsid w:val="0034062D"/>
    <w:rsid w:val="003406F5"/>
    <w:rsid w:val="00340A74"/>
    <w:rsid w:val="00340A9D"/>
    <w:rsid w:val="00340E4F"/>
    <w:rsid w:val="00341065"/>
    <w:rsid w:val="00341634"/>
    <w:rsid w:val="00341B48"/>
    <w:rsid w:val="00342B66"/>
    <w:rsid w:val="003431E1"/>
    <w:rsid w:val="00343BB8"/>
    <w:rsid w:val="00343E79"/>
    <w:rsid w:val="003442B2"/>
    <w:rsid w:val="003446E2"/>
    <w:rsid w:val="00344C02"/>
    <w:rsid w:val="00344CE9"/>
    <w:rsid w:val="00345074"/>
    <w:rsid w:val="0034574F"/>
    <w:rsid w:val="00345A8D"/>
    <w:rsid w:val="00345C7A"/>
    <w:rsid w:val="00345CE9"/>
    <w:rsid w:val="00346038"/>
    <w:rsid w:val="00346859"/>
    <w:rsid w:val="003476DB"/>
    <w:rsid w:val="0034786A"/>
    <w:rsid w:val="00350474"/>
    <w:rsid w:val="0035053D"/>
    <w:rsid w:val="0035082D"/>
    <w:rsid w:val="00350B67"/>
    <w:rsid w:val="00351236"/>
    <w:rsid w:val="00351288"/>
    <w:rsid w:val="00351BE7"/>
    <w:rsid w:val="003521C8"/>
    <w:rsid w:val="00352356"/>
    <w:rsid w:val="003529B3"/>
    <w:rsid w:val="00352B10"/>
    <w:rsid w:val="00352D8D"/>
    <w:rsid w:val="003533C7"/>
    <w:rsid w:val="00353744"/>
    <w:rsid w:val="0035382A"/>
    <w:rsid w:val="003539FE"/>
    <w:rsid w:val="00353C03"/>
    <w:rsid w:val="00355723"/>
    <w:rsid w:val="00355A6D"/>
    <w:rsid w:val="00355E19"/>
    <w:rsid w:val="00356027"/>
    <w:rsid w:val="003561E3"/>
    <w:rsid w:val="003562C8"/>
    <w:rsid w:val="003565E6"/>
    <w:rsid w:val="0035696F"/>
    <w:rsid w:val="003577DE"/>
    <w:rsid w:val="00357DCD"/>
    <w:rsid w:val="0036015B"/>
    <w:rsid w:val="003607ED"/>
    <w:rsid w:val="00360B8B"/>
    <w:rsid w:val="00360D33"/>
    <w:rsid w:val="00361A10"/>
    <w:rsid w:val="00361A44"/>
    <w:rsid w:val="00361EB9"/>
    <w:rsid w:val="00361FAA"/>
    <w:rsid w:val="003620D5"/>
    <w:rsid w:val="0036285C"/>
    <w:rsid w:val="00362A71"/>
    <w:rsid w:val="0036314D"/>
    <w:rsid w:val="003633FE"/>
    <w:rsid w:val="003635F1"/>
    <w:rsid w:val="00363648"/>
    <w:rsid w:val="00363D22"/>
    <w:rsid w:val="003647FC"/>
    <w:rsid w:val="0036520D"/>
    <w:rsid w:val="00365386"/>
    <w:rsid w:val="00365439"/>
    <w:rsid w:val="003654B4"/>
    <w:rsid w:val="00365839"/>
    <w:rsid w:val="00365C10"/>
    <w:rsid w:val="00365E40"/>
    <w:rsid w:val="00366191"/>
    <w:rsid w:val="003661D8"/>
    <w:rsid w:val="003662E6"/>
    <w:rsid w:val="0036679A"/>
    <w:rsid w:val="00366B69"/>
    <w:rsid w:val="00367412"/>
    <w:rsid w:val="003674B0"/>
    <w:rsid w:val="00367DCE"/>
    <w:rsid w:val="003704D9"/>
    <w:rsid w:val="003705EC"/>
    <w:rsid w:val="00370A4D"/>
    <w:rsid w:val="00370DD3"/>
    <w:rsid w:val="003711B5"/>
    <w:rsid w:val="003717BD"/>
    <w:rsid w:val="00371B4E"/>
    <w:rsid w:val="00371B55"/>
    <w:rsid w:val="00371BB5"/>
    <w:rsid w:val="00372012"/>
    <w:rsid w:val="0037252B"/>
    <w:rsid w:val="003728D6"/>
    <w:rsid w:val="00372A81"/>
    <w:rsid w:val="00373AAC"/>
    <w:rsid w:val="00373D58"/>
    <w:rsid w:val="00373D98"/>
    <w:rsid w:val="00374BB5"/>
    <w:rsid w:val="00374BDB"/>
    <w:rsid w:val="00375369"/>
    <w:rsid w:val="003753FC"/>
    <w:rsid w:val="00375670"/>
    <w:rsid w:val="003756B9"/>
    <w:rsid w:val="00375EF6"/>
    <w:rsid w:val="003765AE"/>
    <w:rsid w:val="00376F87"/>
    <w:rsid w:val="003770F4"/>
    <w:rsid w:val="00377BCB"/>
    <w:rsid w:val="00377EE0"/>
    <w:rsid w:val="003803B0"/>
    <w:rsid w:val="00380C97"/>
    <w:rsid w:val="00380D75"/>
    <w:rsid w:val="00380F29"/>
    <w:rsid w:val="00381221"/>
    <w:rsid w:val="00381B38"/>
    <w:rsid w:val="00381CF3"/>
    <w:rsid w:val="00381D84"/>
    <w:rsid w:val="0038267D"/>
    <w:rsid w:val="00382B57"/>
    <w:rsid w:val="00382BD8"/>
    <w:rsid w:val="00382C2C"/>
    <w:rsid w:val="0038384C"/>
    <w:rsid w:val="003838D8"/>
    <w:rsid w:val="00383F12"/>
    <w:rsid w:val="003842B4"/>
    <w:rsid w:val="00384CC0"/>
    <w:rsid w:val="0038565F"/>
    <w:rsid w:val="00385726"/>
    <w:rsid w:val="0038594E"/>
    <w:rsid w:val="00385E87"/>
    <w:rsid w:val="00386AC9"/>
    <w:rsid w:val="00386B1C"/>
    <w:rsid w:val="0038700C"/>
    <w:rsid w:val="003874A1"/>
    <w:rsid w:val="00387A42"/>
    <w:rsid w:val="00387D26"/>
    <w:rsid w:val="0039030D"/>
    <w:rsid w:val="00390C24"/>
    <w:rsid w:val="00390D10"/>
    <w:rsid w:val="00390DB8"/>
    <w:rsid w:val="0039104C"/>
    <w:rsid w:val="00391161"/>
    <w:rsid w:val="00391A0B"/>
    <w:rsid w:val="00391B78"/>
    <w:rsid w:val="003921A9"/>
    <w:rsid w:val="003925E2"/>
    <w:rsid w:val="00392617"/>
    <w:rsid w:val="00392F52"/>
    <w:rsid w:val="003931A2"/>
    <w:rsid w:val="00393860"/>
    <w:rsid w:val="00393CCA"/>
    <w:rsid w:val="00393D93"/>
    <w:rsid w:val="00394120"/>
    <w:rsid w:val="003941DB"/>
    <w:rsid w:val="00394873"/>
    <w:rsid w:val="00394A5F"/>
    <w:rsid w:val="00394F8E"/>
    <w:rsid w:val="003950AE"/>
    <w:rsid w:val="003950FA"/>
    <w:rsid w:val="0039567B"/>
    <w:rsid w:val="00395927"/>
    <w:rsid w:val="00395F8A"/>
    <w:rsid w:val="00395F8D"/>
    <w:rsid w:val="003964D3"/>
    <w:rsid w:val="00397067"/>
    <w:rsid w:val="00397450"/>
    <w:rsid w:val="00397506"/>
    <w:rsid w:val="003975CE"/>
    <w:rsid w:val="00397EC5"/>
    <w:rsid w:val="003A030B"/>
    <w:rsid w:val="003A03D3"/>
    <w:rsid w:val="003A0A22"/>
    <w:rsid w:val="003A0BC0"/>
    <w:rsid w:val="003A0EA3"/>
    <w:rsid w:val="003A10BD"/>
    <w:rsid w:val="003A19CF"/>
    <w:rsid w:val="003A1CA0"/>
    <w:rsid w:val="003A1DEC"/>
    <w:rsid w:val="003A2003"/>
    <w:rsid w:val="003A24B0"/>
    <w:rsid w:val="003A2B1F"/>
    <w:rsid w:val="003A3A05"/>
    <w:rsid w:val="003A3DB2"/>
    <w:rsid w:val="003A3DD0"/>
    <w:rsid w:val="003A45B0"/>
    <w:rsid w:val="003A4E59"/>
    <w:rsid w:val="003A551B"/>
    <w:rsid w:val="003A61B0"/>
    <w:rsid w:val="003A6299"/>
    <w:rsid w:val="003A6E12"/>
    <w:rsid w:val="003A706B"/>
    <w:rsid w:val="003A70AF"/>
    <w:rsid w:val="003B0343"/>
    <w:rsid w:val="003B0ACD"/>
    <w:rsid w:val="003B1909"/>
    <w:rsid w:val="003B2520"/>
    <w:rsid w:val="003B255A"/>
    <w:rsid w:val="003B25BD"/>
    <w:rsid w:val="003B2CEB"/>
    <w:rsid w:val="003B4F09"/>
    <w:rsid w:val="003B5441"/>
    <w:rsid w:val="003B54C8"/>
    <w:rsid w:val="003B5A0E"/>
    <w:rsid w:val="003B5D71"/>
    <w:rsid w:val="003B6885"/>
    <w:rsid w:val="003B6DF5"/>
    <w:rsid w:val="003B718D"/>
    <w:rsid w:val="003B71EB"/>
    <w:rsid w:val="003B77D9"/>
    <w:rsid w:val="003B7A2D"/>
    <w:rsid w:val="003B7D34"/>
    <w:rsid w:val="003C0C94"/>
    <w:rsid w:val="003C15CD"/>
    <w:rsid w:val="003C17D9"/>
    <w:rsid w:val="003C26D5"/>
    <w:rsid w:val="003C3162"/>
    <w:rsid w:val="003C31B3"/>
    <w:rsid w:val="003C3226"/>
    <w:rsid w:val="003C33C0"/>
    <w:rsid w:val="003C374A"/>
    <w:rsid w:val="003C3E18"/>
    <w:rsid w:val="003C40E9"/>
    <w:rsid w:val="003C4478"/>
    <w:rsid w:val="003C4BD2"/>
    <w:rsid w:val="003C5212"/>
    <w:rsid w:val="003C55B7"/>
    <w:rsid w:val="003C55EF"/>
    <w:rsid w:val="003C5C12"/>
    <w:rsid w:val="003C5F0B"/>
    <w:rsid w:val="003C6273"/>
    <w:rsid w:val="003C7037"/>
    <w:rsid w:val="003C730C"/>
    <w:rsid w:val="003C7547"/>
    <w:rsid w:val="003C7A66"/>
    <w:rsid w:val="003C7A71"/>
    <w:rsid w:val="003C7FD3"/>
    <w:rsid w:val="003D00A7"/>
    <w:rsid w:val="003D0AA9"/>
    <w:rsid w:val="003D116C"/>
    <w:rsid w:val="003D1F05"/>
    <w:rsid w:val="003D2011"/>
    <w:rsid w:val="003D2AE5"/>
    <w:rsid w:val="003D2BF3"/>
    <w:rsid w:val="003D2DDD"/>
    <w:rsid w:val="003D3F06"/>
    <w:rsid w:val="003D44AA"/>
    <w:rsid w:val="003D4674"/>
    <w:rsid w:val="003D4DE3"/>
    <w:rsid w:val="003D586B"/>
    <w:rsid w:val="003D5A8A"/>
    <w:rsid w:val="003D648A"/>
    <w:rsid w:val="003D6560"/>
    <w:rsid w:val="003D6776"/>
    <w:rsid w:val="003D67A9"/>
    <w:rsid w:val="003D6992"/>
    <w:rsid w:val="003D69E5"/>
    <w:rsid w:val="003D6BD2"/>
    <w:rsid w:val="003D6D94"/>
    <w:rsid w:val="003D6D95"/>
    <w:rsid w:val="003D76DE"/>
    <w:rsid w:val="003D7B88"/>
    <w:rsid w:val="003E0332"/>
    <w:rsid w:val="003E0391"/>
    <w:rsid w:val="003E05DA"/>
    <w:rsid w:val="003E08A3"/>
    <w:rsid w:val="003E0E40"/>
    <w:rsid w:val="003E0E6A"/>
    <w:rsid w:val="003E10CF"/>
    <w:rsid w:val="003E10D1"/>
    <w:rsid w:val="003E16DE"/>
    <w:rsid w:val="003E1AA2"/>
    <w:rsid w:val="003E1B74"/>
    <w:rsid w:val="003E1FFB"/>
    <w:rsid w:val="003E2099"/>
    <w:rsid w:val="003E2903"/>
    <w:rsid w:val="003E290D"/>
    <w:rsid w:val="003E2E82"/>
    <w:rsid w:val="003E2F2F"/>
    <w:rsid w:val="003E37DB"/>
    <w:rsid w:val="003E38FC"/>
    <w:rsid w:val="003E3B5B"/>
    <w:rsid w:val="003E4B41"/>
    <w:rsid w:val="003E4EFB"/>
    <w:rsid w:val="003E588A"/>
    <w:rsid w:val="003E59D8"/>
    <w:rsid w:val="003E638A"/>
    <w:rsid w:val="003E670A"/>
    <w:rsid w:val="003E6876"/>
    <w:rsid w:val="003E7348"/>
    <w:rsid w:val="003E7400"/>
    <w:rsid w:val="003E74AF"/>
    <w:rsid w:val="003E7540"/>
    <w:rsid w:val="003E7558"/>
    <w:rsid w:val="003E76C3"/>
    <w:rsid w:val="003E7842"/>
    <w:rsid w:val="003E7CAF"/>
    <w:rsid w:val="003F036F"/>
    <w:rsid w:val="003F05E8"/>
    <w:rsid w:val="003F0A4F"/>
    <w:rsid w:val="003F0BBD"/>
    <w:rsid w:val="003F141B"/>
    <w:rsid w:val="003F195A"/>
    <w:rsid w:val="003F237F"/>
    <w:rsid w:val="003F2996"/>
    <w:rsid w:val="003F2F0D"/>
    <w:rsid w:val="003F3362"/>
    <w:rsid w:val="003F3780"/>
    <w:rsid w:val="003F4170"/>
    <w:rsid w:val="003F41DF"/>
    <w:rsid w:val="003F4696"/>
    <w:rsid w:val="003F4C01"/>
    <w:rsid w:val="003F4DA3"/>
    <w:rsid w:val="003F4E71"/>
    <w:rsid w:val="003F5305"/>
    <w:rsid w:val="003F57F1"/>
    <w:rsid w:val="003F5DD3"/>
    <w:rsid w:val="003F6BEF"/>
    <w:rsid w:val="003F6BF1"/>
    <w:rsid w:val="003F6C1A"/>
    <w:rsid w:val="003F6C9B"/>
    <w:rsid w:val="003F755E"/>
    <w:rsid w:val="003F7599"/>
    <w:rsid w:val="003F76FB"/>
    <w:rsid w:val="003F7FB7"/>
    <w:rsid w:val="00400228"/>
    <w:rsid w:val="00400ACE"/>
    <w:rsid w:val="00401326"/>
    <w:rsid w:val="004017D0"/>
    <w:rsid w:val="00402821"/>
    <w:rsid w:val="00402C91"/>
    <w:rsid w:val="00403360"/>
    <w:rsid w:val="00403EFE"/>
    <w:rsid w:val="00403F71"/>
    <w:rsid w:val="00404145"/>
    <w:rsid w:val="0040466E"/>
    <w:rsid w:val="00404689"/>
    <w:rsid w:val="00405CAA"/>
    <w:rsid w:val="004064C9"/>
    <w:rsid w:val="00406A5E"/>
    <w:rsid w:val="00406A7B"/>
    <w:rsid w:val="00406ABE"/>
    <w:rsid w:val="00407710"/>
    <w:rsid w:val="00407964"/>
    <w:rsid w:val="00407AC9"/>
    <w:rsid w:val="00410164"/>
    <w:rsid w:val="00410349"/>
    <w:rsid w:val="0041072D"/>
    <w:rsid w:val="00410953"/>
    <w:rsid w:val="0041111F"/>
    <w:rsid w:val="004115F4"/>
    <w:rsid w:val="00411A95"/>
    <w:rsid w:val="00411CC7"/>
    <w:rsid w:val="00411D14"/>
    <w:rsid w:val="00411E18"/>
    <w:rsid w:val="00411F6E"/>
    <w:rsid w:val="00412983"/>
    <w:rsid w:val="00412D8E"/>
    <w:rsid w:val="00412E71"/>
    <w:rsid w:val="00413192"/>
    <w:rsid w:val="00413AE6"/>
    <w:rsid w:val="00413C20"/>
    <w:rsid w:val="00413DE0"/>
    <w:rsid w:val="00414070"/>
    <w:rsid w:val="004143D9"/>
    <w:rsid w:val="00414D68"/>
    <w:rsid w:val="004157B4"/>
    <w:rsid w:val="004162C8"/>
    <w:rsid w:val="004162D1"/>
    <w:rsid w:val="0041670B"/>
    <w:rsid w:val="00416FFF"/>
    <w:rsid w:val="00417BD4"/>
    <w:rsid w:val="0042003A"/>
    <w:rsid w:val="0042030C"/>
    <w:rsid w:val="004204B6"/>
    <w:rsid w:val="00420876"/>
    <w:rsid w:val="00421DC8"/>
    <w:rsid w:val="004224F5"/>
    <w:rsid w:val="00422A81"/>
    <w:rsid w:val="00422B13"/>
    <w:rsid w:val="00422DF7"/>
    <w:rsid w:val="004235A7"/>
    <w:rsid w:val="00423BA4"/>
    <w:rsid w:val="0042403A"/>
    <w:rsid w:val="004241A7"/>
    <w:rsid w:val="00424453"/>
    <w:rsid w:val="0042446D"/>
    <w:rsid w:val="004244ED"/>
    <w:rsid w:val="00424909"/>
    <w:rsid w:val="00424A01"/>
    <w:rsid w:val="00424B0E"/>
    <w:rsid w:val="00425415"/>
    <w:rsid w:val="004254C5"/>
    <w:rsid w:val="004257DA"/>
    <w:rsid w:val="00425C8E"/>
    <w:rsid w:val="00425D21"/>
    <w:rsid w:val="004266E0"/>
    <w:rsid w:val="004266FC"/>
    <w:rsid w:val="00426DAD"/>
    <w:rsid w:val="00426E81"/>
    <w:rsid w:val="00427499"/>
    <w:rsid w:val="00427702"/>
    <w:rsid w:val="00430A15"/>
    <w:rsid w:val="00430EE0"/>
    <w:rsid w:val="004312A4"/>
    <w:rsid w:val="00431407"/>
    <w:rsid w:val="00431478"/>
    <w:rsid w:val="0043147D"/>
    <w:rsid w:val="00431B1B"/>
    <w:rsid w:val="00431F51"/>
    <w:rsid w:val="00432835"/>
    <w:rsid w:val="00432D22"/>
    <w:rsid w:val="0043303F"/>
    <w:rsid w:val="004330DF"/>
    <w:rsid w:val="004338EA"/>
    <w:rsid w:val="00434C23"/>
    <w:rsid w:val="00434D1B"/>
    <w:rsid w:val="00434ECF"/>
    <w:rsid w:val="00435070"/>
    <w:rsid w:val="0043547F"/>
    <w:rsid w:val="00435591"/>
    <w:rsid w:val="00435DB4"/>
    <w:rsid w:val="00435E2D"/>
    <w:rsid w:val="0043600E"/>
    <w:rsid w:val="00436897"/>
    <w:rsid w:val="00436A7D"/>
    <w:rsid w:val="00436CDF"/>
    <w:rsid w:val="00436E72"/>
    <w:rsid w:val="00436F19"/>
    <w:rsid w:val="0043746F"/>
    <w:rsid w:val="00437C2D"/>
    <w:rsid w:val="00437E3F"/>
    <w:rsid w:val="004405BE"/>
    <w:rsid w:val="00440A95"/>
    <w:rsid w:val="0044156B"/>
    <w:rsid w:val="0044188A"/>
    <w:rsid w:val="0044196F"/>
    <w:rsid w:val="00441BA0"/>
    <w:rsid w:val="00441F86"/>
    <w:rsid w:val="00442487"/>
    <w:rsid w:val="00442AA2"/>
    <w:rsid w:val="0044340B"/>
    <w:rsid w:val="00443CFF"/>
    <w:rsid w:val="00443EBF"/>
    <w:rsid w:val="00444053"/>
    <w:rsid w:val="00444272"/>
    <w:rsid w:val="00444A07"/>
    <w:rsid w:val="00444B85"/>
    <w:rsid w:val="00444E07"/>
    <w:rsid w:val="004450F5"/>
    <w:rsid w:val="004453D9"/>
    <w:rsid w:val="00445A1E"/>
    <w:rsid w:val="00445C22"/>
    <w:rsid w:val="00446380"/>
    <w:rsid w:val="004465F7"/>
    <w:rsid w:val="00446A3D"/>
    <w:rsid w:val="00446DDB"/>
    <w:rsid w:val="004470BB"/>
    <w:rsid w:val="0044714F"/>
    <w:rsid w:val="00447434"/>
    <w:rsid w:val="00447579"/>
    <w:rsid w:val="00450610"/>
    <w:rsid w:val="0045086D"/>
    <w:rsid w:val="00450931"/>
    <w:rsid w:val="00450C21"/>
    <w:rsid w:val="004512A2"/>
    <w:rsid w:val="004519CC"/>
    <w:rsid w:val="00451A94"/>
    <w:rsid w:val="00451F5C"/>
    <w:rsid w:val="004520A1"/>
    <w:rsid w:val="0045217B"/>
    <w:rsid w:val="004527D2"/>
    <w:rsid w:val="00452AD5"/>
    <w:rsid w:val="00452DE5"/>
    <w:rsid w:val="00453945"/>
    <w:rsid w:val="004539E7"/>
    <w:rsid w:val="00453B1B"/>
    <w:rsid w:val="00453CF5"/>
    <w:rsid w:val="004547DC"/>
    <w:rsid w:val="00454AA3"/>
    <w:rsid w:val="00455867"/>
    <w:rsid w:val="00455A91"/>
    <w:rsid w:val="00455E9F"/>
    <w:rsid w:val="004560B3"/>
    <w:rsid w:val="00456412"/>
    <w:rsid w:val="004566B4"/>
    <w:rsid w:val="004569B5"/>
    <w:rsid w:val="004569FC"/>
    <w:rsid w:val="00456ED9"/>
    <w:rsid w:val="00456F51"/>
    <w:rsid w:val="00457228"/>
    <w:rsid w:val="00457541"/>
    <w:rsid w:val="004578DD"/>
    <w:rsid w:val="00460144"/>
    <w:rsid w:val="004602EB"/>
    <w:rsid w:val="004610A6"/>
    <w:rsid w:val="00461502"/>
    <w:rsid w:val="0046196F"/>
    <w:rsid w:val="00461B35"/>
    <w:rsid w:val="00461D25"/>
    <w:rsid w:val="00461D97"/>
    <w:rsid w:val="00461F65"/>
    <w:rsid w:val="00461F86"/>
    <w:rsid w:val="0046221B"/>
    <w:rsid w:val="00462AEF"/>
    <w:rsid w:val="00463024"/>
    <w:rsid w:val="0046339F"/>
    <w:rsid w:val="00463954"/>
    <w:rsid w:val="00463CCF"/>
    <w:rsid w:val="00464296"/>
    <w:rsid w:val="0046486C"/>
    <w:rsid w:val="00464E8E"/>
    <w:rsid w:val="00464ECA"/>
    <w:rsid w:val="00464F07"/>
    <w:rsid w:val="00465075"/>
    <w:rsid w:val="004654A5"/>
    <w:rsid w:val="0046551C"/>
    <w:rsid w:val="00465FE6"/>
    <w:rsid w:val="00466417"/>
    <w:rsid w:val="00466AA5"/>
    <w:rsid w:val="00466D92"/>
    <w:rsid w:val="0046723E"/>
    <w:rsid w:val="004678D6"/>
    <w:rsid w:val="0046799B"/>
    <w:rsid w:val="00467A45"/>
    <w:rsid w:val="00467A84"/>
    <w:rsid w:val="004703B8"/>
    <w:rsid w:val="00470700"/>
    <w:rsid w:val="0047106E"/>
    <w:rsid w:val="004710AA"/>
    <w:rsid w:val="00471201"/>
    <w:rsid w:val="00471405"/>
    <w:rsid w:val="004721B2"/>
    <w:rsid w:val="004721EF"/>
    <w:rsid w:val="00472622"/>
    <w:rsid w:val="00472959"/>
    <w:rsid w:val="0047305E"/>
    <w:rsid w:val="00473190"/>
    <w:rsid w:val="004737FB"/>
    <w:rsid w:val="0047402C"/>
    <w:rsid w:val="0047523F"/>
    <w:rsid w:val="00475380"/>
    <w:rsid w:val="00475F3B"/>
    <w:rsid w:val="00475F90"/>
    <w:rsid w:val="004760F6"/>
    <w:rsid w:val="004768E6"/>
    <w:rsid w:val="004768ED"/>
    <w:rsid w:val="00476C02"/>
    <w:rsid w:val="00476C5F"/>
    <w:rsid w:val="00476D1B"/>
    <w:rsid w:val="0047726B"/>
    <w:rsid w:val="004779E9"/>
    <w:rsid w:val="00477ADA"/>
    <w:rsid w:val="00480270"/>
    <w:rsid w:val="004804BC"/>
    <w:rsid w:val="004812CB"/>
    <w:rsid w:val="004814C4"/>
    <w:rsid w:val="00481513"/>
    <w:rsid w:val="00482214"/>
    <w:rsid w:val="00482867"/>
    <w:rsid w:val="00482F5E"/>
    <w:rsid w:val="004832CC"/>
    <w:rsid w:val="004832E8"/>
    <w:rsid w:val="004833F2"/>
    <w:rsid w:val="00483420"/>
    <w:rsid w:val="004834BE"/>
    <w:rsid w:val="00483521"/>
    <w:rsid w:val="004836F1"/>
    <w:rsid w:val="004845BA"/>
    <w:rsid w:val="004846AD"/>
    <w:rsid w:val="004847C8"/>
    <w:rsid w:val="00485057"/>
    <w:rsid w:val="00485410"/>
    <w:rsid w:val="00485782"/>
    <w:rsid w:val="004857D3"/>
    <w:rsid w:val="00485986"/>
    <w:rsid w:val="00485BB9"/>
    <w:rsid w:val="00485C25"/>
    <w:rsid w:val="00485D79"/>
    <w:rsid w:val="00487DE4"/>
    <w:rsid w:val="00487ED9"/>
    <w:rsid w:val="004907EF"/>
    <w:rsid w:val="00490DCE"/>
    <w:rsid w:val="00491273"/>
    <w:rsid w:val="00491456"/>
    <w:rsid w:val="004914CA"/>
    <w:rsid w:val="00491DF7"/>
    <w:rsid w:val="00492531"/>
    <w:rsid w:val="00492936"/>
    <w:rsid w:val="00492D30"/>
    <w:rsid w:val="00493479"/>
    <w:rsid w:val="00494343"/>
    <w:rsid w:val="00494CC9"/>
    <w:rsid w:val="00495054"/>
    <w:rsid w:val="0049512C"/>
    <w:rsid w:val="00495736"/>
    <w:rsid w:val="00495E8F"/>
    <w:rsid w:val="00496652"/>
    <w:rsid w:val="00496790"/>
    <w:rsid w:val="00496BE6"/>
    <w:rsid w:val="00496F7C"/>
    <w:rsid w:val="00497159"/>
    <w:rsid w:val="00497360"/>
    <w:rsid w:val="00497417"/>
    <w:rsid w:val="004979FD"/>
    <w:rsid w:val="00497B2F"/>
    <w:rsid w:val="00497BE6"/>
    <w:rsid w:val="00497DA0"/>
    <w:rsid w:val="004A0546"/>
    <w:rsid w:val="004A1BB3"/>
    <w:rsid w:val="004A1D1A"/>
    <w:rsid w:val="004A2270"/>
    <w:rsid w:val="004A2549"/>
    <w:rsid w:val="004A256B"/>
    <w:rsid w:val="004A26BC"/>
    <w:rsid w:val="004A2ADF"/>
    <w:rsid w:val="004A4084"/>
    <w:rsid w:val="004A41C3"/>
    <w:rsid w:val="004A4579"/>
    <w:rsid w:val="004A5066"/>
    <w:rsid w:val="004A51EA"/>
    <w:rsid w:val="004A5428"/>
    <w:rsid w:val="004A5687"/>
    <w:rsid w:val="004A56AB"/>
    <w:rsid w:val="004A57B5"/>
    <w:rsid w:val="004A587C"/>
    <w:rsid w:val="004A5923"/>
    <w:rsid w:val="004A5A2C"/>
    <w:rsid w:val="004A5E81"/>
    <w:rsid w:val="004A6641"/>
    <w:rsid w:val="004A66EA"/>
    <w:rsid w:val="004A69BE"/>
    <w:rsid w:val="004A7322"/>
    <w:rsid w:val="004A755A"/>
    <w:rsid w:val="004A7EF2"/>
    <w:rsid w:val="004B00B1"/>
    <w:rsid w:val="004B01C6"/>
    <w:rsid w:val="004B0414"/>
    <w:rsid w:val="004B04DD"/>
    <w:rsid w:val="004B0FE9"/>
    <w:rsid w:val="004B10E1"/>
    <w:rsid w:val="004B19E9"/>
    <w:rsid w:val="004B1A91"/>
    <w:rsid w:val="004B29C2"/>
    <w:rsid w:val="004B2D27"/>
    <w:rsid w:val="004B34C3"/>
    <w:rsid w:val="004B36AA"/>
    <w:rsid w:val="004B3855"/>
    <w:rsid w:val="004B3915"/>
    <w:rsid w:val="004B3ADD"/>
    <w:rsid w:val="004B3C57"/>
    <w:rsid w:val="004B4E6B"/>
    <w:rsid w:val="004B4EF6"/>
    <w:rsid w:val="004B4FEA"/>
    <w:rsid w:val="004B508E"/>
    <w:rsid w:val="004B53BF"/>
    <w:rsid w:val="004B54E9"/>
    <w:rsid w:val="004B62E7"/>
    <w:rsid w:val="004B702E"/>
    <w:rsid w:val="004B741A"/>
    <w:rsid w:val="004B74E4"/>
    <w:rsid w:val="004B763B"/>
    <w:rsid w:val="004B76BA"/>
    <w:rsid w:val="004B7A47"/>
    <w:rsid w:val="004C01C1"/>
    <w:rsid w:val="004C069B"/>
    <w:rsid w:val="004C1548"/>
    <w:rsid w:val="004C1605"/>
    <w:rsid w:val="004C16C3"/>
    <w:rsid w:val="004C180E"/>
    <w:rsid w:val="004C2113"/>
    <w:rsid w:val="004C2228"/>
    <w:rsid w:val="004C28B5"/>
    <w:rsid w:val="004C3992"/>
    <w:rsid w:val="004C40E4"/>
    <w:rsid w:val="004C421B"/>
    <w:rsid w:val="004C42C6"/>
    <w:rsid w:val="004C4E0C"/>
    <w:rsid w:val="004C4E4A"/>
    <w:rsid w:val="004C4F2E"/>
    <w:rsid w:val="004C52A2"/>
    <w:rsid w:val="004C592F"/>
    <w:rsid w:val="004C5BA1"/>
    <w:rsid w:val="004C5E43"/>
    <w:rsid w:val="004C5E91"/>
    <w:rsid w:val="004C6137"/>
    <w:rsid w:val="004C66EC"/>
    <w:rsid w:val="004C6803"/>
    <w:rsid w:val="004C6E51"/>
    <w:rsid w:val="004C70FA"/>
    <w:rsid w:val="004C7255"/>
    <w:rsid w:val="004C7324"/>
    <w:rsid w:val="004C79A8"/>
    <w:rsid w:val="004D000F"/>
    <w:rsid w:val="004D01E5"/>
    <w:rsid w:val="004D02DC"/>
    <w:rsid w:val="004D034E"/>
    <w:rsid w:val="004D036D"/>
    <w:rsid w:val="004D08E3"/>
    <w:rsid w:val="004D0B1E"/>
    <w:rsid w:val="004D1441"/>
    <w:rsid w:val="004D1531"/>
    <w:rsid w:val="004D19F0"/>
    <w:rsid w:val="004D1B18"/>
    <w:rsid w:val="004D2219"/>
    <w:rsid w:val="004D245C"/>
    <w:rsid w:val="004D276E"/>
    <w:rsid w:val="004D34E4"/>
    <w:rsid w:val="004D3715"/>
    <w:rsid w:val="004D3B38"/>
    <w:rsid w:val="004D3BB8"/>
    <w:rsid w:val="004D3FC8"/>
    <w:rsid w:val="004D5047"/>
    <w:rsid w:val="004D538E"/>
    <w:rsid w:val="004D53BA"/>
    <w:rsid w:val="004D5A31"/>
    <w:rsid w:val="004D6129"/>
    <w:rsid w:val="004D6148"/>
    <w:rsid w:val="004D642E"/>
    <w:rsid w:val="004D6A37"/>
    <w:rsid w:val="004D6D15"/>
    <w:rsid w:val="004D70FC"/>
    <w:rsid w:val="004D7829"/>
    <w:rsid w:val="004D7BF3"/>
    <w:rsid w:val="004D7C1C"/>
    <w:rsid w:val="004E02D0"/>
    <w:rsid w:val="004E0338"/>
    <w:rsid w:val="004E04F4"/>
    <w:rsid w:val="004E10E9"/>
    <w:rsid w:val="004E1BF8"/>
    <w:rsid w:val="004E1E56"/>
    <w:rsid w:val="004E213D"/>
    <w:rsid w:val="004E27CD"/>
    <w:rsid w:val="004E2C5D"/>
    <w:rsid w:val="004E3161"/>
    <w:rsid w:val="004E35F7"/>
    <w:rsid w:val="004E3796"/>
    <w:rsid w:val="004E38AE"/>
    <w:rsid w:val="004E3996"/>
    <w:rsid w:val="004E427C"/>
    <w:rsid w:val="004E42B0"/>
    <w:rsid w:val="004E4C6C"/>
    <w:rsid w:val="004E4CBA"/>
    <w:rsid w:val="004E4DB3"/>
    <w:rsid w:val="004E4E09"/>
    <w:rsid w:val="004E527B"/>
    <w:rsid w:val="004E5489"/>
    <w:rsid w:val="004E555D"/>
    <w:rsid w:val="004E5824"/>
    <w:rsid w:val="004E6015"/>
    <w:rsid w:val="004E6186"/>
    <w:rsid w:val="004E6599"/>
    <w:rsid w:val="004E6D41"/>
    <w:rsid w:val="004E70E2"/>
    <w:rsid w:val="004E7225"/>
    <w:rsid w:val="004E7293"/>
    <w:rsid w:val="004E72A4"/>
    <w:rsid w:val="004E76EE"/>
    <w:rsid w:val="004E7B56"/>
    <w:rsid w:val="004E7E95"/>
    <w:rsid w:val="004F0CA7"/>
    <w:rsid w:val="004F113F"/>
    <w:rsid w:val="004F1233"/>
    <w:rsid w:val="004F12D0"/>
    <w:rsid w:val="004F12F2"/>
    <w:rsid w:val="004F17AC"/>
    <w:rsid w:val="004F1B27"/>
    <w:rsid w:val="004F1BA8"/>
    <w:rsid w:val="004F1D0E"/>
    <w:rsid w:val="004F2597"/>
    <w:rsid w:val="004F261E"/>
    <w:rsid w:val="004F26E2"/>
    <w:rsid w:val="004F311A"/>
    <w:rsid w:val="004F406C"/>
    <w:rsid w:val="004F43B6"/>
    <w:rsid w:val="004F4852"/>
    <w:rsid w:val="004F4D2E"/>
    <w:rsid w:val="004F558B"/>
    <w:rsid w:val="004F5852"/>
    <w:rsid w:val="004F5857"/>
    <w:rsid w:val="004F5901"/>
    <w:rsid w:val="004F5E81"/>
    <w:rsid w:val="004F65C7"/>
    <w:rsid w:val="004F69C5"/>
    <w:rsid w:val="004F6E85"/>
    <w:rsid w:val="004F7489"/>
    <w:rsid w:val="004F7510"/>
    <w:rsid w:val="004F75EE"/>
    <w:rsid w:val="004F77AB"/>
    <w:rsid w:val="004F7815"/>
    <w:rsid w:val="004F7986"/>
    <w:rsid w:val="004F79B0"/>
    <w:rsid w:val="004F7D2D"/>
    <w:rsid w:val="004F7D35"/>
    <w:rsid w:val="004F7E2E"/>
    <w:rsid w:val="004F7E78"/>
    <w:rsid w:val="004F7EF7"/>
    <w:rsid w:val="004F7EF9"/>
    <w:rsid w:val="00500510"/>
    <w:rsid w:val="00500598"/>
    <w:rsid w:val="00501B70"/>
    <w:rsid w:val="00501DAF"/>
    <w:rsid w:val="0050247E"/>
    <w:rsid w:val="005024A7"/>
    <w:rsid w:val="005025BE"/>
    <w:rsid w:val="00502802"/>
    <w:rsid w:val="00502D9E"/>
    <w:rsid w:val="00502DD1"/>
    <w:rsid w:val="00502F34"/>
    <w:rsid w:val="00503030"/>
    <w:rsid w:val="005039CB"/>
    <w:rsid w:val="00503B87"/>
    <w:rsid w:val="005042A0"/>
    <w:rsid w:val="0050437C"/>
    <w:rsid w:val="00504530"/>
    <w:rsid w:val="005046D5"/>
    <w:rsid w:val="0050480E"/>
    <w:rsid w:val="00504B05"/>
    <w:rsid w:val="0050508A"/>
    <w:rsid w:val="0050517A"/>
    <w:rsid w:val="00505B88"/>
    <w:rsid w:val="00505E0A"/>
    <w:rsid w:val="00506263"/>
    <w:rsid w:val="00506775"/>
    <w:rsid w:val="005069E5"/>
    <w:rsid w:val="00506BE7"/>
    <w:rsid w:val="00506CB4"/>
    <w:rsid w:val="00507370"/>
    <w:rsid w:val="0050747C"/>
    <w:rsid w:val="0050750D"/>
    <w:rsid w:val="0050753D"/>
    <w:rsid w:val="005103C8"/>
    <w:rsid w:val="0051054F"/>
    <w:rsid w:val="00510696"/>
    <w:rsid w:val="005108BC"/>
    <w:rsid w:val="0051099F"/>
    <w:rsid w:val="005109A1"/>
    <w:rsid w:val="00511028"/>
    <w:rsid w:val="005111A4"/>
    <w:rsid w:val="00511758"/>
    <w:rsid w:val="005120D8"/>
    <w:rsid w:val="005121AC"/>
    <w:rsid w:val="00512310"/>
    <w:rsid w:val="00512393"/>
    <w:rsid w:val="0051240D"/>
    <w:rsid w:val="005124C0"/>
    <w:rsid w:val="005125EA"/>
    <w:rsid w:val="00512659"/>
    <w:rsid w:val="005128A1"/>
    <w:rsid w:val="00512B06"/>
    <w:rsid w:val="00512B89"/>
    <w:rsid w:val="005133C6"/>
    <w:rsid w:val="00513DAC"/>
    <w:rsid w:val="0051450E"/>
    <w:rsid w:val="005145DA"/>
    <w:rsid w:val="00514641"/>
    <w:rsid w:val="005146F3"/>
    <w:rsid w:val="00514A62"/>
    <w:rsid w:val="0051547B"/>
    <w:rsid w:val="005158DE"/>
    <w:rsid w:val="00515ACA"/>
    <w:rsid w:val="00515DF4"/>
    <w:rsid w:val="00515E33"/>
    <w:rsid w:val="0051693A"/>
    <w:rsid w:val="00516FD7"/>
    <w:rsid w:val="005175C1"/>
    <w:rsid w:val="00517F1A"/>
    <w:rsid w:val="00520414"/>
    <w:rsid w:val="00520426"/>
    <w:rsid w:val="00520CFA"/>
    <w:rsid w:val="00520EA3"/>
    <w:rsid w:val="0052180A"/>
    <w:rsid w:val="00522183"/>
    <w:rsid w:val="00522329"/>
    <w:rsid w:val="00522464"/>
    <w:rsid w:val="00522C74"/>
    <w:rsid w:val="00522CD9"/>
    <w:rsid w:val="00522E02"/>
    <w:rsid w:val="00522F1E"/>
    <w:rsid w:val="00522F64"/>
    <w:rsid w:val="00523EA5"/>
    <w:rsid w:val="00524390"/>
    <w:rsid w:val="005247B2"/>
    <w:rsid w:val="005250F2"/>
    <w:rsid w:val="00525132"/>
    <w:rsid w:val="00525370"/>
    <w:rsid w:val="005253F2"/>
    <w:rsid w:val="00525889"/>
    <w:rsid w:val="00525F5C"/>
    <w:rsid w:val="005268C8"/>
    <w:rsid w:val="0052699F"/>
    <w:rsid w:val="00527463"/>
    <w:rsid w:val="00527481"/>
    <w:rsid w:val="00527B8E"/>
    <w:rsid w:val="00527BB4"/>
    <w:rsid w:val="0053005A"/>
    <w:rsid w:val="00530188"/>
    <w:rsid w:val="00530702"/>
    <w:rsid w:val="00530B1F"/>
    <w:rsid w:val="00530B5B"/>
    <w:rsid w:val="00530E3B"/>
    <w:rsid w:val="00530FC8"/>
    <w:rsid w:val="00530FE5"/>
    <w:rsid w:val="0053130A"/>
    <w:rsid w:val="00531356"/>
    <w:rsid w:val="005315B1"/>
    <w:rsid w:val="0053176F"/>
    <w:rsid w:val="005317C1"/>
    <w:rsid w:val="00531BA3"/>
    <w:rsid w:val="00532098"/>
    <w:rsid w:val="005321E1"/>
    <w:rsid w:val="00532261"/>
    <w:rsid w:val="00532441"/>
    <w:rsid w:val="00533392"/>
    <w:rsid w:val="00533471"/>
    <w:rsid w:val="00533F46"/>
    <w:rsid w:val="0053407C"/>
    <w:rsid w:val="00534084"/>
    <w:rsid w:val="00534408"/>
    <w:rsid w:val="0053470E"/>
    <w:rsid w:val="00535113"/>
    <w:rsid w:val="00535392"/>
    <w:rsid w:val="00535655"/>
    <w:rsid w:val="00535AA9"/>
    <w:rsid w:val="005360B4"/>
    <w:rsid w:val="005365EA"/>
    <w:rsid w:val="005373BA"/>
    <w:rsid w:val="00537562"/>
    <w:rsid w:val="00537824"/>
    <w:rsid w:val="00537D81"/>
    <w:rsid w:val="00537E3F"/>
    <w:rsid w:val="00537E8E"/>
    <w:rsid w:val="00540A33"/>
    <w:rsid w:val="00540F92"/>
    <w:rsid w:val="005416B0"/>
    <w:rsid w:val="005417B9"/>
    <w:rsid w:val="00542294"/>
    <w:rsid w:val="00542679"/>
    <w:rsid w:val="005438B1"/>
    <w:rsid w:val="005438B9"/>
    <w:rsid w:val="005438F8"/>
    <w:rsid w:val="0054398C"/>
    <w:rsid w:val="00543B1D"/>
    <w:rsid w:val="00543B26"/>
    <w:rsid w:val="00543D78"/>
    <w:rsid w:val="00543F72"/>
    <w:rsid w:val="0054427B"/>
    <w:rsid w:val="00544496"/>
    <w:rsid w:val="00544ADC"/>
    <w:rsid w:val="00544E4D"/>
    <w:rsid w:val="0054545A"/>
    <w:rsid w:val="00545F25"/>
    <w:rsid w:val="00546588"/>
    <w:rsid w:val="00546DDB"/>
    <w:rsid w:val="0055023D"/>
    <w:rsid w:val="00550329"/>
    <w:rsid w:val="0055199F"/>
    <w:rsid w:val="00551EC1"/>
    <w:rsid w:val="00552153"/>
    <w:rsid w:val="005522E0"/>
    <w:rsid w:val="00552468"/>
    <w:rsid w:val="00552E9F"/>
    <w:rsid w:val="00552F7B"/>
    <w:rsid w:val="00553790"/>
    <w:rsid w:val="005537CD"/>
    <w:rsid w:val="0055392E"/>
    <w:rsid w:val="00554484"/>
    <w:rsid w:val="005545D6"/>
    <w:rsid w:val="00554EA4"/>
    <w:rsid w:val="00554EED"/>
    <w:rsid w:val="00555041"/>
    <w:rsid w:val="00555AB3"/>
    <w:rsid w:val="00555CFF"/>
    <w:rsid w:val="005560F5"/>
    <w:rsid w:val="00556DCD"/>
    <w:rsid w:val="00556DCE"/>
    <w:rsid w:val="00557249"/>
    <w:rsid w:val="0055750E"/>
    <w:rsid w:val="00557DBB"/>
    <w:rsid w:val="005601A5"/>
    <w:rsid w:val="00560C07"/>
    <w:rsid w:val="00560F87"/>
    <w:rsid w:val="00561035"/>
    <w:rsid w:val="005614A3"/>
    <w:rsid w:val="00561A1D"/>
    <w:rsid w:val="00561F7A"/>
    <w:rsid w:val="00562058"/>
    <w:rsid w:val="005621FB"/>
    <w:rsid w:val="00562938"/>
    <w:rsid w:val="00562ADC"/>
    <w:rsid w:val="00562B77"/>
    <w:rsid w:val="00563029"/>
    <w:rsid w:val="005633D3"/>
    <w:rsid w:val="005635C3"/>
    <w:rsid w:val="00563880"/>
    <w:rsid w:val="005641F9"/>
    <w:rsid w:val="0056428A"/>
    <w:rsid w:val="005644D4"/>
    <w:rsid w:val="00565626"/>
    <w:rsid w:val="005656A7"/>
    <w:rsid w:val="005656DF"/>
    <w:rsid w:val="00565773"/>
    <w:rsid w:val="00565802"/>
    <w:rsid w:val="00565985"/>
    <w:rsid w:val="00565E7B"/>
    <w:rsid w:val="00566239"/>
    <w:rsid w:val="0056643E"/>
    <w:rsid w:val="00566540"/>
    <w:rsid w:val="0056655E"/>
    <w:rsid w:val="00566562"/>
    <w:rsid w:val="00567019"/>
    <w:rsid w:val="00567BEE"/>
    <w:rsid w:val="005706A7"/>
    <w:rsid w:val="00570CE2"/>
    <w:rsid w:val="00570E27"/>
    <w:rsid w:val="00570F94"/>
    <w:rsid w:val="0057141F"/>
    <w:rsid w:val="00571701"/>
    <w:rsid w:val="0057179D"/>
    <w:rsid w:val="005717C2"/>
    <w:rsid w:val="00571B8C"/>
    <w:rsid w:val="00571BB0"/>
    <w:rsid w:val="005720B9"/>
    <w:rsid w:val="0057372F"/>
    <w:rsid w:val="0057375F"/>
    <w:rsid w:val="005738E5"/>
    <w:rsid w:val="00573E2C"/>
    <w:rsid w:val="00574235"/>
    <w:rsid w:val="005744D2"/>
    <w:rsid w:val="00574A63"/>
    <w:rsid w:val="00574AC0"/>
    <w:rsid w:val="00574C2B"/>
    <w:rsid w:val="00574D73"/>
    <w:rsid w:val="0057515C"/>
    <w:rsid w:val="005762BB"/>
    <w:rsid w:val="00576630"/>
    <w:rsid w:val="0057687D"/>
    <w:rsid w:val="00577351"/>
    <w:rsid w:val="0057745D"/>
    <w:rsid w:val="005775E9"/>
    <w:rsid w:val="00577A16"/>
    <w:rsid w:val="00577B00"/>
    <w:rsid w:val="00577CA8"/>
    <w:rsid w:val="0058012B"/>
    <w:rsid w:val="00580953"/>
    <w:rsid w:val="00580E54"/>
    <w:rsid w:val="00581694"/>
    <w:rsid w:val="00581DD2"/>
    <w:rsid w:val="0058257B"/>
    <w:rsid w:val="005828FB"/>
    <w:rsid w:val="00582BB3"/>
    <w:rsid w:val="00583536"/>
    <w:rsid w:val="00583ED9"/>
    <w:rsid w:val="0058491C"/>
    <w:rsid w:val="005850FF"/>
    <w:rsid w:val="005855F5"/>
    <w:rsid w:val="00585981"/>
    <w:rsid w:val="00585B19"/>
    <w:rsid w:val="00585C06"/>
    <w:rsid w:val="00585D15"/>
    <w:rsid w:val="00586591"/>
    <w:rsid w:val="00586667"/>
    <w:rsid w:val="005867D2"/>
    <w:rsid w:val="005869CB"/>
    <w:rsid w:val="00586C35"/>
    <w:rsid w:val="00586D95"/>
    <w:rsid w:val="00587673"/>
    <w:rsid w:val="0059036F"/>
    <w:rsid w:val="0059048F"/>
    <w:rsid w:val="005904BF"/>
    <w:rsid w:val="00590583"/>
    <w:rsid w:val="00590697"/>
    <w:rsid w:val="005906EE"/>
    <w:rsid w:val="00590897"/>
    <w:rsid w:val="005909B1"/>
    <w:rsid w:val="005909C4"/>
    <w:rsid w:val="00590CEA"/>
    <w:rsid w:val="00590F18"/>
    <w:rsid w:val="00591195"/>
    <w:rsid w:val="00591369"/>
    <w:rsid w:val="00592335"/>
    <w:rsid w:val="005927DF"/>
    <w:rsid w:val="0059338A"/>
    <w:rsid w:val="00593DB3"/>
    <w:rsid w:val="00594445"/>
    <w:rsid w:val="005948FB"/>
    <w:rsid w:val="00594E9B"/>
    <w:rsid w:val="00595089"/>
    <w:rsid w:val="0059513F"/>
    <w:rsid w:val="00595676"/>
    <w:rsid w:val="00595A0C"/>
    <w:rsid w:val="00595C59"/>
    <w:rsid w:val="005966F9"/>
    <w:rsid w:val="00596752"/>
    <w:rsid w:val="00596857"/>
    <w:rsid w:val="0059790C"/>
    <w:rsid w:val="00597C30"/>
    <w:rsid w:val="00597EE8"/>
    <w:rsid w:val="005A035C"/>
    <w:rsid w:val="005A0839"/>
    <w:rsid w:val="005A0B20"/>
    <w:rsid w:val="005A0BA2"/>
    <w:rsid w:val="005A0BAE"/>
    <w:rsid w:val="005A0DAB"/>
    <w:rsid w:val="005A1208"/>
    <w:rsid w:val="005A18BE"/>
    <w:rsid w:val="005A1BC0"/>
    <w:rsid w:val="005A2E1B"/>
    <w:rsid w:val="005A33EB"/>
    <w:rsid w:val="005A3B9C"/>
    <w:rsid w:val="005A3DBC"/>
    <w:rsid w:val="005A3FE2"/>
    <w:rsid w:val="005A413D"/>
    <w:rsid w:val="005A4708"/>
    <w:rsid w:val="005A4947"/>
    <w:rsid w:val="005A4975"/>
    <w:rsid w:val="005A4A01"/>
    <w:rsid w:val="005A4B19"/>
    <w:rsid w:val="005A54B5"/>
    <w:rsid w:val="005A586C"/>
    <w:rsid w:val="005A5AE6"/>
    <w:rsid w:val="005A5CF9"/>
    <w:rsid w:val="005A61B9"/>
    <w:rsid w:val="005A65CD"/>
    <w:rsid w:val="005A6CB6"/>
    <w:rsid w:val="005A6E64"/>
    <w:rsid w:val="005A7B59"/>
    <w:rsid w:val="005A7C01"/>
    <w:rsid w:val="005B0096"/>
    <w:rsid w:val="005B059F"/>
    <w:rsid w:val="005B0961"/>
    <w:rsid w:val="005B0A99"/>
    <w:rsid w:val="005B12FB"/>
    <w:rsid w:val="005B1391"/>
    <w:rsid w:val="005B14CC"/>
    <w:rsid w:val="005B1982"/>
    <w:rsid w:val="005B25E3"/>
    <w:rsid w:val="005B266A"/>
    <w:rsid w:val="005B2B14"/>
    <w:rsid w:val="005B3744"/>
    <w:rsid w:val="005B4736"/>
    <w:rsid w:val="005B5177"/>
    <w:rsid w:val="005B57A9"/>
    <w:rsid w:val="005B59E2"/>
    <w:rsid w:val="005B5ABB"/>
    <w:rsid w:val="005B5CF6"/>
    <w:rsid w:val="005B6E96"/>
    <w:rsid w:val="005B714C"/>
    <w:rsid w:val="005B721C"/>
    <w:rsid w:val="005B7362"/>
    <w:rsid w:val="005B7575"/>
    <w:rsid w:val="005B7781"/>
    <w:rsid w:val="005C0600"/>
    <w:rsid w:val="005C0E59"/>
    <w:rsid w:val="005C10B4"/>
    <w:rsid w:val="005C1713"/>
    <w:rsid w:val="005C1971"/>
    <w:rsid w:val="005C1BD2"/>
    <w:rsid w:val="005C1E1C"/>
    <w:rsid w:val="005C3465"/>
    <w:rsid w:val="005C37B0"/>
    <w:rsid w:val="005C3FC3"/>
    <w:rsid w:val="005C4BF5"/>
    <w:rsid w:val="005C5244"/>
    <w:rsid w:val="005C53CD"/>
    <w:rsid w:val="005C5945"/>
    <w:rsid w:val="005C5EE8"/>
    <w:rsid w:val="005C5F79"/>
    <w:rsid w:val="005C5FB7"/>
    <w:rsid w:val="005C66A0"/>
    <w:rsid w:val="005C767E"/>
    <w:rsid w:val="005C78C3"/>
    <w:rsid w:val="005D040C"/>
    <w:rsid w:val="005D05B7"/>
    <w:rsid w:val="005D083D"/>
    <w:rsid w:val="005D0C29"/>
    <w:rsid w:val="005D0F87"/>
    <w:rsid w:val="005D197D"/>
    <w:rsid w:val="005D19C3"/>
    <w:rsid w:val="005D1D5A"/>
    <w:rsid w:val="005D20B0"/>
    <w:rsid w:val="005D218A"/>
    <w:rsid w:val="005D230D"/>
    <w:rsid w:val="005D2949"/>
    <w:rsid w:val="005D2A42"/>
    <w:rsid w:val="005D2C32"/>
    <w:rsid w:val="005D2DE2"/>
    <w:rsid w:val="005D324A"/>
    <w:rsid w:val="005D34CF"/>
    <w:rsid w:val="005D3703"/>
    <w:rsid w:val="005D3D3E"/>
    <w:rsid w:val="005D3DFE"/>
    <w:rsid w:val="005D3F95"/>
    <w:rsid w:val="005D3F98"/>
    <w:rsid w:val="005D423B"/>
    <w:rsid w:val="005D4B20"/>
    <w:rsid w:val="005D5324"/>
    <w:rsid w:val="005D533B"/>
    <w:rsid w:val="005D582E"/>
    <w:rsid w:val="005D5C31"/>
    <w:rsid w:val="005D5E37"/>
    <w:rsid w:val="005D631A"/>
    <w:rsid w:val="005D64ED"/>
    <w:rsid w:val="005D66EE"/>
    <w:rsid w:val="005D6AB2"/>
    <w:rsid w:val="005D6B5A"/>
    <w:rsid w:val="005D720C"/>
    <w:rsid w:val="005D7300"/>
    <w:rsid w:val="005D737C"/>
    <w:rsid w:val="005D73D8"/>
    <w:rsid w:val="005D7569"/>
    <w:rsid w:val="005D79E8"/>
    <w:rsid w:val="005D7D75"/>
    <w:rsid w:val="005E034B"/>
    <w:rsid w:val="005E0470"/>
    <w:rsid w:val="005E060B"/>
    <w:rsid w:val="005E0822"/>
    <w:rsid w:val="005E0D31"/>
    <w:rsid w:val="005E108A"/>
    <w:rsid w:val="005E184B"/>
    <w:rsid w:val="005E28A7"/>
    <w:rsid w:val="005E30BF"/>
    <w:rsid w:val="005E320A"/>
    <w:rsid w:val="005E3EA5"/>
    <w:rsid w:val="005E40AC"/>
    <w:rsid w:val="005E4775"/>
    <w:rsid w:val="005E4883"/>
    <w:rsid w:val="005E492D"/>
    <w:rsid w:val="005E4E85"/>
    <w:rsid w:val="005E52E7"/>
    <w:rsid w:val="005E587D"/>
    <w:rsid w:val="005E6611"/>
    <w:rsid w:val="005E6FDD"/>
    <w:rsid w:val="005E7215"/>
    <w:rsid w:val="005E7743"/>
    <w:rsid w:val="005E7D03"/>
    <w:rsid w:val="005E7D9A"/>
    <w:rsid w:val="005F0090"/>
    <w:rsid w:val="005F07C0"/>
    <w:rsid w:val="005F0938"/>
    <w:rsid w:val="005F0957"/>
    <w:rsid w:val="005F09A3"/>
    <w:rsid w:val="005F0A6E"/>
    <w:rsid w:val="005F0BC1"/>
    <w:rsid w:val="005F0CE1"/>
    <w:rsid w:val="005F0F46"/>
    <w:rsid w:val="005F1124"/>
    <w:rsid w:val="005F121E"/>
    <w:rsid w:val="005F123E"/>
    <w:rsid w:val="005F12F7"/>
    <w:rsid w:val="005F1839"/>
    <w:rsid w:val="005F25EE"/>
    <w:rsid w:val="005F2A57"/>
    <w:rsid w:val="005F377E"/>
    <w:rsid w:val="005F3D29"/>
    <w:rsid w:val="005F40D8"/>
    <w:rsid w:val="005F4409"/>
    <w:rsid w:val="005F4490"/>
    <w:rsid w:val="005F450C"/>
    <w:rsid w:val="005F493A"/>
    <w:rsid w:val="005F522F"/>
    <w:rsid w:val="005F5305"/>
    <w:rsid w:val="005F5374"/>
    <w:rsid w:val="005F54DE"/>
    <w:rsid w:val="005F5B66"/>
    <w:rsid w:val="005F63E2"/>
    <w:rsid w:val="005F673C"/>
    <w:rsid w:val="005F6CA4"/>
    <w:rsid w:val="005F6D29"/>
    <w:rsid w:val="005F7541"/>
    <w:rsid w:val="005F779F"/>
    <w:rsid w:val="005F7B38"/>
    <w:rsid w:val="005F7D1A"/>
    <w:rsid w:val="00600AEA"/>
    <w:rsid w:val="0060114F"/>
    <w:rsid w:val="00601281"/>
    <w:rsid w:val="00601B66"/>
    <w:rsid w:val="00601CA6"/>
    <w:rsid w:val="00601FB4"/>
    <w:rsid w:val="006022DE"/>
    <w:rsid w:val="0060253B"/>
    <w:rsid w:val="00602570"/>
    <w:rsid w:val="00602B57"/>
    <w:rsid w:val="006030C6"/>
    <w:rsid w:val="00603224"/>
    <w:rsid w:val="00603F36"/>
    <w:rsid w:val="00604E7A"/>
    <w:rsid w:val="006052C3"/>
    <w:rsid w:val="006054DF"/>
    <w:rsid w:val="006056B0"/>
    <w:rsid w:val="0060596B"/>
    <w:rsid w:val="00606131"/>
    <w:rsid w:val="00606511"/>
    <w:rsid w:val="00606F84"/>
    <w:rsid w:val="00607134"/>
    <w:rsid w:val="006071ED"/>
    <w:rsid w:val="00607332"/>
    <w:rsid w:val="006076DA"/>
    <w:rsid w:val="006078E6"/>
    <w:rsid w:val="00607B2A"/>
    <w:rsid w:val="006107B5"/>
    <w:rsid w:val="00610C5B"/>
    <w:rsid w:val="00610C5F"/>
    <w:rsid w:val="0061148E"/>
    <w:rsid w:val="006114AE"/>
    <w:rsid w:val="00611753"/>
    <w:rsid w:val="006119CA"/>
    <w:rsid w:val="00611A06"/>
    <w:rsid w:val="00611A30"/>
    <w:rsid w:val="00611C44"/>
    <w:rsid w:val="00611D48"/>
    <w:rsid w:val="00612942"/>
    <w:rsid w:val="006136BC"/>
    <w:rsid w:val="00613A92"/>
    <w:rsid w:val="00613C68"/>
    <w:rsid w:val="0061431B"/>
    <w:rsid w:val="00614C93"/>
    <w:rsid w:val="00615377"/>
    <w:rsid w:val="0061540D"/>
    <w:rsid w:val="006160BD"/>
    <w:rsid w:val="006167BA"/>
    <w:rsid w:val="006169B1"/>
    <w:rsid w:val="00616B62"/>
    <w:rsid w:val="00617106"/>
    <w:rsid w:val="00617133"/>
    <w:rsid w:val="006174DE"/>
    <w:rsid w:val="00617BCC"/>
    <w:rsid w:val="00617C83"/>
    <w:rsid w:val="00617F7D"/>
    <w:rsid w:val="00620142"/>
    <w:rsid w:val="006204DD"/>
    <w:rsid w:val="00620611"/>
    <w:rsid w:val="0062176F"/>
    <w:rsid w:val="00621CE0"/>
    <w:rsid w:val="0062282C"/>
    <w:rsid w:val="00622970"/>
    <w:rsid w:val="00622AC4"/>
    <w:rsid w:val="0062310C"/>
    <w:rsid w:val="006233B9"/>
    <w:rsid w:val="00623A27"/>
    <w:rsid w:val="00623B5D"/>
    <w:rsid w:val="00623FD3"/>
    <w:rsid w:val="0062439D"/>
    <w:rsid w:val="00624494"/>
    <w:rsid w:val="00624646"/>
    <w:rsid w:val="0062478C"/>
    <w:rsid w:val="0062500B"/>
    <w:rsid w:val="006252AC"/>
    <w:rsid w:val="00625648"/>
    <w:rsid w:val="00625741"/>
    <w:rsid w:val="006257A7"/>
    <w:rsid w:val="006257ED"/>
    <w:rsid w:val="00625E00"/>
    <w:rsid w:val="006260F0"/>
    <w:rsid w:val="00626670"/>
    <w:rsid w:val="006266A5"/>
    <w:rsid w:val="0062693A"/>
    <w:rsid w:val="00626A16"/>
    <w:rsid w:val="00626F64"/>
    <w:rsid w:val="00627A9C"/>
    <w:rsid w:val="00627D94"/>
    <w:rsid w:val="00627E1C"/>
    <w:rsid w:val="0063036C"/>
    <w:rsid w:val="00630716"/>
    <w:rsid w:val="00630745"/>
    <w:rsid w:val="00630970"/>
    <w:rsid w:val="006309E3"/>
    <w:rsid w:val="00630FF3"/>
    <w:rsid w:val="006314CE"/>
    <w:rsid w:val="00632524"/>
    <w:rsid w:val="0063271F"/>
    <w:rsid w:val="00632FF2"/>
    <w:rsid w:val="006333A9"/>
    <w:rsid w:val="00633586"/>
    <w:rsid w:val="006338A5"/>
    <w:rsid w:val="006339D8"/>
    <w:rsid w:val="00633A4E"/>
    <w:rsid w:val="00633CC9"/>
    <w:rsid w:val="00633ED7"/>
    <w:rsid w:val="00634343"/>
    <w:rsid w:val="00634528"/>
    <w:rsid w:val="006348C5"/>
    <w:rsid w:val="00634963"/>
    <w:rsid w:val="00635DD8"/>
    <w:rsid w:val="006361C6"/>
    <w:rsid w:val="00636247"/>
    <w:rsid w:val="006366E8"/>
    <w:rsid w:val="006368C9"/>
    <w:rsid w:val="00637235"/>
    <w:rsid w:val="00637646"/>
    <w:rsid w:val="006377F5"/>
    <w:rsid w:val="00640FF9"/>
    <w:rsid w:val="00641054"/>
    <w:rsid w:val="00641E9E"/>
    <w:rsid w:val="00642178"/>
    <w:rsid w:val="00642519"/>
    <w:rsid w:val="00642CB9"/>
    <w:rsid w:val="00642D60"/>
    <w:rsid w:val="0064337B"/>
    <w:rsid w:val="006435CC"/>
    <w:rsid w:val="00643935"/>
    <w:rsid w:val="00643A44"/>
    <w:rsid w:val="00643B07"/>
    <w:rsid w:val="00643BF9"/>
    <w:rsid w:val="00643D39"/>
    <w:rsid w:val="00643ECA"/>
    <w:rsid w:val="00643F18"/>
    <w:rsid w:val="00644D0F"/>
    <w:rsid w:val="00644EED"/>
    <w:rsid w:val="006450D1"/>
    <w:rsid w:val="006458D3"/>
    <w:rsid w:val="00646861"/>
    <w:rsid w:val="00646A73"/>
    <w:rsid w:val="00646DAE"/>
    <w:rsid w:val="00646E55"/>
    <w:rsid w:val="00646EC9"/>
    <w:rsid w:val="006471ED"/>
    <w:rsid w:val="006473D8"/>
    <w:rsid w:val="006478FE"/>
    <w:rsid w:val="00647ABE"/>
    <w:rsid w:val="00650554"/>
    <w:rsid w:val="00650B16"/>
    <w:rsid w:val="00650B40"/>
    <w:rsid w:val="00650C29"/>
    <w:rsid w:val="0065136B"/>
    <w:rsid w:val="00651649"/>
    <w:rsid w:val="00651D47"/>
    <w:rsid w:val="00652AB8"/>
    <w:rsid w:val="0065308C"/>
    <w:rsid w:val="0065334D"/>
    <w:rsid w:val="006538EA"/>
    <w:rsid w:val="00653F09"/>
    <w:rsid w:val="006544CC"/>
    <w:rsid w:val="006546F4"/>
    <w:rsid w:val="0065489C"/>
    <w:rsid w:val="006549E7"/>
    <w:rsid w:val="00655031"/>
    <w:rsid w:val="0065508B"/>
    <w:rsid w:val="006550AC"/>
    <w:rsid w:val="0065511D"/>
    <w:rsid w:val="006552E2"/>
    <w:rsid w:val="00655416"/>
    <w:rsid w:val="00655AA5"/>
    <w:rsid w:val="00656472"/>
    <w:rsid w:val="00656A43"/>
    <w:rsid w:val="00657142"/>
    <w:rsid w:val="00657985"/>
    <w:rsid w:val="00657997"/>
    <w:rsid w:val="00657A49"/>
    <w:rsid w:val="00657AF4"/>
    <w:rsid w:val="00657C6C"/>
    <w:rsid w:val="006601F3"/>
    <w:rsid w:val="006606A1"/>
    <w:rsid w:val="00660813"/>
    <w:rsid w:val="00660B70"/>
    <w:rsid w:val="006616DD"/>
    <w:rsid w:val="006619D1"/>
    <w:rsid w:val="006623F1"/>
    <w:rsid w:val="006624DE"/>
    <w:rsid w:val="00662503"/>
    <w:rsid w:val="00662B88"/>
    <w:rsid w:val="00662F0B"/>
    <w:rsid w:val="00663912"/>
    <w:rsid w:val="00663AC2"/>
    <w:rsid w:val="00664541"/>
    <w:rsid w:val="0066477D"/>
    <w:rsid w:val="00664B82"/>
    <w:rsid w:val="006654E8"/>
    <w:rsid w:val="00665827"/>
    <w:rsid w:val="00665A33"/>
    <w:rsid w:val="00665CA2"/>
    <w:rsid w:val="00667366"/>
    <w:rsid w:val="006700F6"/>
    <w:rsid w:val="0067083F"/>
    <w:rsid w:val="00670B54"/>
    <w:rsid w:val="00670B71"/>
    <w:rsid w:val="00670BD0"/>
    <w:rsid w:val="00670D35"/>
    <w:rsid w:val="00670F82"/>
    <w:rsid w:val="006712A0"/>
    <w:rsid w:val="0067134C"/>
    <w:rsid w:val="006714E6"/>
    <w:rsid w:val="00671EB5"/>
    <w:rsid w:val="00671F4F"/>
    <w:rsid w:val="00671FE5"/>
    <w:rsid w:val="00672219"/>
    <w:rsid w:val="00672267"/>
    <w:rsid w:val="00672589"/>
    <w:rsid w:val="00673072"/>
    <w:rsid w:val="0067313F"/>
    <w:rsid w:val="00673166"/>
    <w:rsid w:val="00673316"/>
    <w:rsid w:val="0067389F"/>
    <w:rsid w:val="00673942"/>
    <w:rsid w:val="0067397C"/>
    <w:rsid w:val="00673DDE"/>
    <w:rsid w:val="0067414D"/>
    <w:rsid w:val="00674600"/>
    <w:rsid w:val="00674D4E"/>
    <w:rsid w:val="0067509D"/>
    <w:rsid w:val="006756F5"/>
    <w:rsid w:val="00675993"/>
    <w:rsid w:val="00676126"/>
    <w:rsid w:val="006762EE"/>
    <w:rsid w:val="00676AFF"/>
    <w:rsid w:val="00677153"/>
    <w:rsid w:val="00677237"/>
    <w:rsid w:val="00677309"/>
    <w:rsid w:val="00677C14"/>
    <w:rsid w:val="00677D93"/>
    <w:rsid w:val="00680019"/>
    <w:rsid w:val="00680301"/>
    <w:rsid w:val="00680524"/>
    <w:rsid w:val="00680D6A"/>
    <w:rsid w:val="0068134C"/>
    <w:rsid w:val="00681B31"/>
    <w:rsid w:val="00681E02"/>
    <w:rsid w:val="00681F90"/>
    <w:rsid w:val="00682270"/>
    <w:rsid w:val="006825B2"/>
    <w:rsid w:val="00682621"/>
    <w:rsid w:val="006834F6"/>
    <w:rsid w:val="00683515"/>
    <w:rsid w:val="0068351C"/>
    <w:rsid w:val="00683B50"/>
    <w:rsid w:val="00684444"/>
    <w:rsid w:val="00684709"/>
    <w:rsid w:val="00684A48"/>
    <w:rsid w:val="00684BDB"/>
    <w:rsid w:val="00685036"/>
    <w:rsid w:val="0068550B"/>
    <w:rsid w:val="0068589A"/>
    <w:rsid w:val="00685CBB"/>
    <w:rsid w:val="00686429"/>
    <w:rsid w:val="00686717"/>
    <w:rsid w:val="00686AE8"/>
    <w:rsid w:val="00686B8B"/>
    <w:rsid w:val="006873D4"/>
    <w:rsid w:val="0068764B"/>
    <w:rsid w:val="00687973"/>
    <w:rsid w:val="00687B97"/>
    <w:rsid w:val="00687C4D"/>
    <w:rsid w:val="00687D4D"/>
    <w:rsid w:val="00690030"/>
    <w:rsid w:val="00690F41"/>
    <w:rsid w:val="006911C4"/>
    <w:rsid w:val="00691605"/>
    <w:rsid w:val="006919BE"/>
    <w:rsid w:val="00691F0A"/>
    <w:rsid w:val="00691F70"/>
    <w:rsid w:val="0069227D"/>
    <w:rsid w:val="00692B0B"/>
    <w:rsid w:val="006932F2"/>
    <w:rsid w:val="006935CE"/>
    <w:rsid w:val="0069393C"/>
    <w:rsid w:val="00693AEA"/>
    <w:rsid w:val="00693F76"/>
    <w:rsid w:val="006942C9"/>
    <w:rsid w:val="006946BD"/>
    <w:rsid w:val="00694832"/>
    <w:rsid w:val="0069528D"/>
    <w:rsid w:val="00695765"/>
    <w:rsid w:val="00695BEC"/>
    <w:rsid w:val="00695CB8"/>
    <w:rsid w:val="00695D85"/>
    <w:rsid w:val="00696572"/>
    <w:rsid w:val="00696575"/>
    <w:rsid w:val="00696593"/>
    <w:rsid w:val="006966A2"/>
    <w:rsid w:val="0069670D"/>
    <w:rsid w:val="00696786"/>
    <w:rsid w:val="00696E0D"/>
    <w:rsid w:val="00696EC8"/>
    <w:rsid w:val="00697BDB"/>
    <w:rsid w:val="00697FAC"/>
    <w:rsid w:val="006A0390"/>
    <w:rsid w:val="006A03C9"/>
    <w:rsid w:val="006A0C19"/>
    <w:rsid w:val="006A0EE4"/>
    <w:rsid w:val="006A14E4"/>
    <w:rsid w:val="006A2161"/>
    <w:rsid w:val="006A2594"/>
    <w:rsid w:val="006A28AC"/>
    <w:rsid w:val="006A2E14"/>
    <w:rsid w:val="006A2FB9"/>
    <w:rsid w:val="006A3086"/>
    <w:rsid w:val="006A348E"/>
    <w:rsid w:val="006A3496"/>
    <w:rsid w:val="006A3628"/>
    <w:rsid w:val="006A3686"/>
    <w:rsid w:val="006A36E3"/>
    <w:rsid w:val="006A3847"/>
    <w:rsid w:val="006A3B0D"/>
    <w:rsid w:val="006A4A63"/>
    <w:rsid w:val="006A4C1E"/>
    <w:rsid w:val="006A5323"/>
    <w:rsid w:val="006A5EBB"/>
    <w:rsid w:val="006A635B"/>
    <w:rsid w:val="006A654A"/>
    <w:rsid w:val="006A671E"/>
    <w:rsid w:val="006A67C7"/>
    <w:rsid w:val="006A6CCB"/>
    <w:rsid w:val="006A6EC8"/>
    <w:rsid w:val="006A775F"/>
    <w:rsid w:val="006A77C6"/>
    <w:rsid w:val="006A7838"/>
    <w:rsid w:val="006A798B"/>
    <w:rsid w:val="006A7E76"/>
    <w:rsid w:val="006B0885"/>
    <w:rsid w:val="006B0AD5"/>
    <w:rsid w:val="006B0BF4"/>
    <w:rsid w:val="006B0DE3"/>
    <w:rsid w:val="006B1529"/>
    <w:rsid w:val="006B1730"/>
    <w:rsid w:val="006B1A0C"/>
    <w:rsid w:val="006B1A85"/>
    <w:rsid w:val="006B1A99"/>
    <w:rsid w:val="006B1F0F"/>
    <w:rsid w:val="006B215F"/>
    <w:rsid w:val="006B21AF"/>
    <w:rsid w:val="006B2490"/>
    <w:rsid w:val="006B332F"/>
    <w:rsid w:val="006B3876"/>
    <w:rsid w:val="006B39D6"/>
    <w:rsid w:val="006B3A4A"/>
    <w:rsid w:val="006B42B9"/>
    <w:rsid w:val="006B4486"/>
    <w:rsid w:val="006B452D"/>
    <w:rsid w:val="006B4AF1"/>
    <w:rsid w:val="006B4BC4"/>
    <w:rsid w:val="006B4D59"/>
    <w:rsid w:val="006B53EF"/>
    <w:rsid w:val="006B56F6"/>
    <w:rsid w:val="006B57B7"/>
    <w:rsid w:val="006B57BF"/>
    <w:rsid w:val="006B6230"/>
    <w:rsid w:val="006B6323"/>
    <w:rsid w:val="006B6A3D"/>
    <w:rsid w:val="006B73F1"/>
    <w:rsid w:val="006B7602"/>
    <w:rsid w:val="006B77E8"/>
    <w:rsid w:val="006B7930"/>
    <w:rsid w:val="006C0664"/>
    <w:rsid w:val="006C0953"/>
    <w:rsid w:val="006C10C4"/>
    <w:rsid w:val="006C183E"/>
    <w:rsid w:val="006C19F8"/>
    <w:rsid w:val="006C1B49"/>
    <w:rsid w:val="006C225E"/>
    <w:rsid w:val="006C2D8B"/>
    <w:rsid w:val="006C30A7"/>
    <w:rsid w:val="006C3603"/>
    <w:rsid w:val="006C3760"/>
    <w:rsid w:val="006C3874"/>
    <w:rsid w:val="006C3ED6"/>
    <w:rsid w:val="006C410F"/>
    <w:rsid w:val="006C573A"/>
    <w:rsid w:val="006C58DF"/>
    <w:rsid w:val="006C5D18"/>
    <w:rsid w:val="006C5E79"/>
    <w:rsid w:val="006C5F9A"/>
    <w:rsid w:val="006C5FCA"/>
    <w:rsid w:val="006C60D8"/>
    <w:rsid w:val="006C647A"/>
    <w:rsid w:val="006C6480"/>
    <w:rsid w:val="006C652A"/>
    <w:rsid w:val="006C6A7B"/>
    <w:rsid w:val="006C6AAE"/>
    <w:rsid w:val="006C6DD1"/>
    <w:rsid w:val="006C6FD2"/>
    <w:rsid w:val="006C703D"/>
    <w:rsid w:val="006D0853"/>
    <w:rsid w:val="006D0951"/>
    <w:rsid w:val="006D2481"/>
    <w:rsid w:val="006D33FD"/>
    <w:rsid w:val="006D3703"/>
    <w:rsid w:val="006D3CD5"/>
    <w:rsid w:val="006D4ABE"/>
    <w:rsid w:val="006D53A8"/>
    <w:rsid w:val="006D55B9"/>
    <w:rsid w:val="006D5624"/>
    <w:rsid w:val="006D5C3C"/>
    <w:rsid w:val="006D5E94"/>
    <w:rsid w:val="006D606B"/>
    <w:rsid w:val="006D675E"/>
    <w:rsid w:val="006D6FCF"/>
    <w:rsid w:val="006D7D6C"/>
    <w:rsid w:val="006E04B6"/>
    <w:rsid w:val="006E0F4D"/>
    <w:rsid w:val="006E13C3"/>
    <w:rsid w:val="006E1757"/>
    <w:rsid w:val="006E1AD4"/>
    <w:rsid w:val="006E1E11"/>
    <w:rsid w:val="006E1E46"/>
    <w:rsid w:val="006E2430"/>
    <w:rsid w:val="006E2C73"/>
    <w:rsid w:val="006E2CD9"/>
    <w:rsid w:val="006E3095"/>
    <w:rsid w:val="006E30CC"/>
    <w:rsid w:val="006E34B9"/>
    <w:rsid w:val="006E3594"/>
    <w:rsid w:val="006E3664"/>
    <w:rsid w:val="006E37E8"/>
    <w:rsid w:val="006E39F8"/>
    <w:rsid w:val="006E3E27"/>
    <w:rsid w:val="006E3F78"/>
    <w:rsid w:val="006E46B3"/>
    <w:rsid w:val="006E4710"/>
    <w:rsid w:val="006E4BDA"/>
    <w:rsid w:val="006E5056"/>
    <w:rsid w:val="006E5453"/>
    <w:rsid w:val="006E5525"/>
    <w:rsid w:val="006E566F"/>
    <w:rsid w:val="006E56CF"/>
    <w:rsid w:val="006E5ED8"/>
    <w:rsid w:val="006E5FB7"/>
    <w:rsid w:val="006E6115"/>
    <w:rsid w:val="006E69FF"/>
    <w:rsid w:val="006E6F30"/>
    <w:rsid w:val="006E7337"/>
    <w:rsid w:val="006E7525"/>
    <w:rsid w:val="006E75EB"/>
    <w:rsid w:val="006E799D"/>
    <w:rsid w:val="006F07CD"/>
    <w:rsid w:val="006F096B"/>
    <w:rsid w:val="006F1BE2"/>
    <w:rsid w:val="006F1E40"/>
    <w:rsid w:val="006F1E61"/>
    <w:rsid w:val="006F1EB1"/>
    <w:rsid w:val="006F2670"/>
    <w:rsid w:val="006F2A44"/>
    <w:rsid w:val="006F2CA9"/>
    <w:rsid w:val="006F33BC"/>
    <w:rsid w:val="006F3679"/>
    <w:rsid w:val="006F383C"/>
    <w:rsid w:val="006F3F7A"/>
    <w:rsid w:val="006F4D74"/>
    <w:rsid w:val="006F503F"/>
    <w:rsid w:val="006F507D"/>
    <w:rsid w:val="006F50FD"/>
    <w:rsid w:val="006F5903"/>
    <w:rsid w:val="006F5CB0"/>
    <w:rsid w:val="006F606A"/>
    <w:rsid w:val="006F63B6"/>
    <w:rsid w:val="006F63C4"/>
    <w:rsid w:val="006F6769"/>
    <w:rsid w:val="006F682C"/>
    <w:rsid w:val="006F68C6"/>
    <w:rsid w:val="006F6D0A"/>
    <w:rsid w:val="006F6D8D"/>
    <w:rsid w:val="006F70BF"/>
    <w:rsid w:val="006F722B"/>
    <w:rsid w:val="006F7749"/>
    <w:rsid w:val="006F7996"/>
    <w:rsid w:val="00700217"/>
    <w:rsid w:val="0070095E"/>
    <w:rsid w:val="007015C9"/>
    <w:rsid w:val="00701692"/>
    <w:rsid w:val="007019A0"/>
    <w:rsid w:val="00701ABC"/>
    <w:rsid w:val="0070244D"/>
    <w:rsid w:val="00702607"/>
    <w:rsid w:val="00702670"/>
    <w:rsid w:val="007026F1"/>
    <w:rsid w:val="0070272B"/>
    <w:rsid w:val="00702B28"/>
    <w:rsid w:val="00703A77"/>
    <w:rsid w:val="0070405E"/>
    <w:rsid w:val="0070407D"/>
    <w:rsid w:val="00704099"/>
    <w:rsid w:val="00704457"/>
    <w:rsid w:val="00705376"/>
    <w:rsid w:val="0070566E"/>
    <w:rsid w:val="00705F9A"/>
    <w:rsid w:val="0070694A"/>
    <w:rsid w:val="00707063"/>
    <w:rsid w:val="00707509"/>
    <w:rsid w:val="00710105"/>
    <w:rsid w:val="00710DCE"/>
    <w:rsid w:val="00710FD0"/>
    <w:rsid w:val="007111FD"/>
    <w:rsid w:val="007113CC"/>
    <w:rsid w:val="00711A81"/>
    <w:rsid w:val="00711EED"/>
    <w:rsid w:val="00712490"/>
    <w:rsid w:val="0071261F"/>
    <w:rsid w:val="00712B2E"/>
    <w:rsid w:val="00712D41"/>
    <w:rsid w:val="00713118"/>
    <w:rsid w:val="00713202"/>
    <w:rsid w:val="00713444"/>
    <w:rsid w:val="007139EF"/>
    <w:rsid w:val="00713D6C"/>
    <w:rsid w:val="0071478C"/>
    <w:rsid w:val="007150CA"/>
    <w:rsid w:val="0071573F"/>
    <w:rsid w:val="00715854"/>
    <w:rsid w:val="00715AC9"/>
    <w:rsid w:val="00715E39"/>
    <w:rsid w:val="00716F6F"/>
    <w:rsid w:val="007171CC"/>
    <w:rsid w:val="007171E6"/>
    <w:rsid w:val="007175BC"/>
    <w:rsid w:val="00717AF5"/>
    <w:rsid w:val="00717C4B"/>
    <w:rsid w:val="00720001"/>
    <w:rsid w:val="00720275"/>
    <w:rsid w:val="00720509"/>
    <w:rsid w:val="0072058A"/>
    <w:rsid w:val="00720640"/>
    <w:rsid w:val="007208D0"/>
    <w:rsid w:val="00720B70"/>
    <w:rsid w:val="007218B3"/>
    <w:rsid w:val="0072215C"/>
    <w:rsid w:val="00722221"/>
    <w:rsid w:val="0072228A"/>
    <w:rsid w:val="00722905"/>
    <w:rsid w:val="00722EC3"/>
    <w:rsid w:val="007232F1"/>
    <w:rsid w:val="0072398A"/>
    <w:rsid w:val="00723C58"/>
    <w:rsid w:val="00723D77"/>
    <w:rsid w:val="00723F09"/>
    <w:rsid w:val="0072499B"/>
    <w:rsid w:val="00724D8D"/>
    <w:rsid w:val="00724F87"/>
    <w:rsid w:val="00724FF0"/>
    <w:rsid w:val="00725002"/>
    <w:rsid w:val="00725155"/>
    <w:rsid w:val="007251DF"/>
    <w:rsid w:val="00725EE9"/>
    <w:rsid w:val="00726435"/>
    <w:rsid w:val="007271BC"/>
    <w:rsid w:val="00727747"/>
    <w:rsid w:val="00727D06"/>
    <w:rsid w:val="00730370"/>
    <w:rsid w:val="007308E6"/>
    <w:rsid w:val="00730BF2"/>
    <w:rsid w:val="00730C3D"/>
    <w:rsid w:val="00730FB9"/>
    <w:rsid w:val="007310BE"/>
    <w:rsid w:val="007312D1"/>
    <w:rsid w:val="007312EC"/>
    <w:rsid w:val="007314C3"/>
    <w:rsid w:val="007319FD"/>
    <w:rsid w:val="00731AC4"/>
    <w:rsid w:val="00731ACC"/>
    <w:rsid w:val="00731BD7"/>
    <w:rsid w:val="00731E15"/>
    <w:rsid w:val="00731E9B"/>
    <w:rsid w:val="00732139"/>
    <w:rsid w:val="007329A3"/>
    <w:rsid w:val="00733382"/>
    <w:rsid w:val="007335B0"/>
    <w:rsid w:val="00733621"/>
    <w:rsid w:val="007339DF"/>
    <w:rsid w:val="00733C06"/>
    <w:rsid w:val="00733EE7"/>
    <w:rsid w:val="00734254"/>
    <w:rsid w:val="00734E91"/>
    <w:rsid w:val="0073523D"/>
    <w:rsid w:val="00735577"/>
    <w:rsid w:val="007356CF"/>
    <w:rsid w:val="007357A4"/>
    <w:rsid w:val="00735DDB"/>
    <w:rsid w:val="00735DEE"/>
    <w:rsid w:val="0073637E"/>
    <w:rsid w:val="00736B29"/>
    <w:rsid w:val="00736E67"/>
    <w:rsid w:val="007378AC"/>
    <w:rsid w:val="00737B33"/>
    <w:rsid w:val="0074086F"/>
    <w:rsid w:val="00740C0B"/>
    <w:rsid w:val="007410A9"/>
    <w:rsid w:val="00741B1A"/>
    <w:rsid w:val="00741F1B"/>
    <w:rsid w:val="00742182"/>
    <w:rsid w:val="00742226"/>
    <w:rsid w:val="007427FE"/>
    <w:rsid w:val="00742943"/>
    <w:rsid w:val="00742B18"/>
    <w:rsid w:val="00742CF0"/>
    <w:rsid w:val="00742FB1"/>
    <w:rsid w:val="007434E1"/>
    <w:rsid w:val="00743EC3"/>
    <w:rsid w:val="00744450"/>
    <w:rsid w:val="00744741"/>
    <w:rsid w:val="007448D1"/>
    <w:rsid w:val="00744A71"/>
    <w:rsid w:val="0074563B"/>
    <w:rsid w:val="00745B68"/>
    <w:rsid w:val="00745D45"/>
    <w:rsid w:val="00745F24"/>
    <w:rsid w:val="007461B4"/>
    <w:rsid w:val="007467C0"/>
    <w:rsid w:val="0074684E"/>
    <w:rsid w:val="00746AE3"/>
    <w:rsid w:val="00746D74"/>
    <w:rsid w:val="0074749D"/>
    <w:rsid w:val="00750277"/>
    <w:rsid w:val="0075036F"/>
    <w:rsid w:val="007508BE"/>
    <w:rsid w:val="00750974"/>
    <w:rsid w:val="007511AA"/>
    <w:rsid w:val="007513C5"/>
    <w:rsid w:val="007517DF"/>
    <w:rsid w:val="00751C12"/>
    <w:rsid w:val="00751C52"/>
    <w:rsid w:val="00751DB0"/>
    <w:rsid w:val="00752949"/>
    <w:rsid w:val="00752B62"/>
    <w:rsid w:val="00752B88"/>
    <w:rsid w:val="00752E7D"/>
    <w:rsid w:val="00753363"/>
    <w:rsid w:val="00753682"/>
    <w:rsid w:val="00753A02"/>
    <w:rsid w:val="00753A24"/>
    <w:rsid w:val="00753B14"/>
    <w:rsid w:val="00753B57"/>
    <w:rsid w:val="0075466A"/>
    <w:rsid w:val="0075501F"/>
    <w:rsid w:val="007555DD"/>
    <w:rsid w:val="007556BA"/>
    <w:rsid w:val="0075582E"/>
    <w:rsid w:val="00755A3A"/>
    <w:rsid w:val="00755B7B"/>
    <w:rsid w:val="00755BAF"/>
    <w:rsid w:val="00755FAD"/>
    <w:rsid w:val="0075602C"/>
    <w:rsid w:val="007569D6"/>
    <w:rsid w:val="00756F71"/>
    <w:rsid w:val="0075717D"/>
    <w:rsid w:val="00757432"/>
    <w:rsid w:val="00757C34"/>
    <w:rsid w:val="00757EE3"/>
    <w:rsid w:val="00760D98"/>
    <w:rsid w:val="00760EC7"/>
    <w:rsid w:val="00760F15"/>
    <w:rsid w:val="0076151D"/>
    <w:rsid w:val="00761D17"/>
    <w:rsid w:val="00761E2D"/>
    <w:rsid w:val="00762002"/>
    <w:rsid w:val="007623F6"/>
    <w:rsid w:val="0076255D"/>
    <w:rsid w:val="007629E9"/>
    <w:rsid w:val="007629FC"/>
    <w:rsid w:val="00763651"/>
    <w:rsid w:val="0076365F"/>
    <w:rsid w:val="007638AC"/>
    <w:rsid w:val="00763BA9"/>
    <w:rsid w:val="00763DA3"/>
    <w:rsid w:val="00763E76"/>
    <w:rsid w:val="00764643"/>
    <w:rsid w:val="00764990"/>
    <w:rsid w:val="00764A15"/>
    <w:rsid w:val="00764A1E"/>
    <w:rsid w:val="00764AEE"/>
    <w:rsid w:val="00764F39"/>
    <w:rsid w:val="0076556A"/>
    <w:rsid w:val="007655F3"/>
    <w:rsid w:val="00765A82"/>
    <w:rsid w:val="00765B2B"/>
    <w:rsid w:val="00765D31"/>
    <w:rsid w:val="00765FB0"/>
    <w:rsid w:val="00765FF9"/>
    <w:rsid w:val="00766396"/>
    <w:rsid w:val="00766413"/>
    <w:rsid w:val="00766545"/>
    <w:rsid w:val="0076690F"/>
    <w:rsid w:val="00766972"/>
    <w:rsid w:val="00767C9E"/>
    <w:rsid w:val="00767CFB"/>
    <w:rsid w:val="00770DE3"/>
    <w:rsid w:val="00770EDD"/>
    <w:rsid w:val="007712F1"/>
    <w:rsid w:val="00771627"/>
    <w:rsid w:val="00771816"/>
    <w:rsid w:val="00771C19"/>
    <w:rsid w:val="00771FA3"/>
    <w:rsid w:val="00772F2C"/>
    <w:rsid w:val="00773045"/>
    <w:rsid w:val="007730EE"/>
    <w:rsid w:val="00773139"/>
    <w:rsid w:val="007737D5"/>
    <w:rsid w:val="00773B36"/>
    <w:rsid w:val="0077450E"/>
    <w:rsid w:val="007748EE"/>
    <w:rsid w:val="00774F50"/>
    <w:rsid w:val="00775131"/>
    <w:rsid w:val="007751CD"/>
    <w:rsid w:val="007751DC"/>
    <w:rsid w:val="007752A2"/>
    <w:rsid w:val="00776260"/>
    <w:rsid w:val="0077636A"/>
    <w:rsid w:val="0077642B"/>
    <w:rsid w:val="0077655F"/>
    <w:rsid w:val="00776627"/>
    <w:rsid w:val="00776F34"/>
    <w:rsid w:val="007773E5"/>
    <w:rsid w:val="00777E7F"/>
    <w:rsid w:val="00777E95"/>
    <w:rsid w:val="00780167"/>
    <w:rsid w:val="00780334"/>
    <w:rsid w:val="007806F8"/>
    <w:rsid w:val="00780965"/>
    <w:rsid w:val="00780D6B"/>
    <w:rsid w:val="00780DC1"/>
    <w:rsid w:val="00780EF6"/>
    <w:rsid w:val="00781161"/>
    <w:rsid w:val="00781BC7"/>
    <w:rsid w:val="00782237"/>
    <w:rsid w:val="00782589"/>
    <w:rsid w:val="007842CC"/>
    <w:rsid w:val="00784477"/>
    <w:rsid w:val="007846DF"/>
    <w:rsid w:val="007846E9"/>
    <w:rsid w:val="007848AD"/>
    <w:rsid w:val="00784929"/>
    <w:rsid w:val="007850EE"/>
    <w:rsid w:val="00785558"/>
    <w:rsid w:val="00785860"/>
    <w:rsid w:val="00785AAB"/>
    <w:rsid w:val="00785FAA"/>
    <w:rsid w:val="007862B9"/>
    <w:rsid w:val="007866A2"/>
    <w:rsid w:val="007867F0"/>
    <w:rsid w:val="0078686F"/>
    <w:rsid w:val="00786964"/>
    <w:rsid w:val="00786C6E"/>
    <w:rsid w:val="007873BD"/>
    <w:rsid w:val="0078758A"/>
    <w:rsid w:val="00787A39"/>
    <w:rsid w:val="00787BA7"/>
    <w:rsid w:val="00787BD6"/>
    <w:rsid w:val="00787F9D"/>
    <w:rsid w:val="00787FB0"/>
    <w:rsid w:val="00790567"/>
    <w:rsid w:val="00790C85"/>
    <w:rsid w:val="00790E18"/>
    <w:rsid w:val="00790F00"/>
    <w:rsid w:val="0079112D"/>
    <w:rsid w:val="00791698"/>
    <w:rsid w:val="00791774"/>
    <w:rsid w:val="007917B7"/>
    <w:rsid w:val="00792A98"/>
    <w:rsid w:val="00792B39"/>
    <w:rsid w:val="00792DDD"/>
    <w:rsid w:val="0079363C"/>
    <w:rsid w:val="00793976"/>
    <w:rsid w:val="00794387"/>
    <w:rsid w:val="007946FE"/>
    <w:rsid w:val="0079478C"/>
    <w:rsid w:val="00794B76"/>
    <w:rsid w:val="00794BD6"/>
    <w:rsid w:val="00794E53"/>
    <w:rsid w:val="0079520B"/>
    <w:rsid w:val="00795238"/>
    <w:rsid w:val="00795D7D"/>
    <w:rsid w:val="0079679F"/>
    <w:rsid w:val="00796E57"/>
    <w:rsid w:val="00797087"/>
    <w:rsid w:val="0079748F"/>
    <w:rsid w:val="00797CB4"/>
    <w:rsid w:val="00797D16"/>
    <w:rsid w:val="00797DB1"/>
    <w:rsid w:val="00797E30"/>
    <w:rsid w:val="007A0030"/>
    <w:rsid w:val="007A0099"/>
    <w:rsid w:val="007A069F"/>
    <w:rsid w:val="007A07CF"/>
    <w:rsid w:val="007A0D24"/>
    <w:rsid w:val="007A10D1"/>
    <w:rsid w:val="007A14BE"/>
    <w:rsid w:val="007A16EC"/>
    <w:rsid w:val="007A1DC5"/>
    <w:rsid w:val="007A2196"/>
    <w:rsid w:val="007A2230"/>
    <w:rsid w:val="007A23D7"/>
    <w:rsid w:val="007A32A3"/>
    <w:rsid w:val="007A38E4"/>
    <w:rsid w:val="007A3ECA"/>
    <w:rsid w:val="007A3FC4"/>
    <w:rsid w:val="007A461C"/>
    <w:rsid w:val="007A5FC4"/>
    <w:rsid w:val="007A671A"/>
    <w:rsid w:val="007A758A"/>
    <w:rsid w:val="007A7B96"/>
    <w:rsid w:val="007A7C6D"/>
    <w:rsid w:val="007A7E35"/>
    <w:rsid w:val="007B031C"/>
    <w:rsid w:val="007B0B05"/>
    <w:rsid w:val="007B0BCF"/>
    <w:rsid w:val="007B0CA4"/>
    <w:rsid w:val="007B0D96"/>
    <w:rsid w:val="007B10E9"/>
    <w:rsid w:val="007B1937"/>
    <w:rsid w:val="007B24A9"/>
    <w:rsid w:val="007B2C08"/>
    <w:rsid w:val="007B31AA"/>
    <w:rsid w:val="007B3625"/>
    <w:rsid w:val="007B3D0A"/>
    <w:rsid w:val="007B3DDF"/>
    <w:rsid w:val="007B4030"/>
    <w:rsid w:val="007B4633"/>
    <w:rsid w:val="007B47C4"/>
    <w:rsid w:val="007B47EA"/>
    <w:rsid w:val="007B5105"/>
    <w:rsid w:val="007B54E0"/>
    <w:rsid w:val="007B640D"/>
    <w:rsid w:val="007B6780"/>
    <w:rsid w:val="007B7C00"/>
    <w:rsid w:val="007C0262"/>
    <w:rsid w:val="007C02A1"/>
    <w:rsid w:val="007C0FEB"/>
    <w:rsid w:val="007C107D"/>
    <w:rsid w:val="007C1DE0"/>
    <w:rsid w:val="007C2043"/>
    <w:rsid w:val="007C2091"/>
    <w:rsid w:val="007C222C"/>
    <w:rsid w:val="007C2515"/>
    <w:rsid w:val="007C28EB"/>
    <w:rsid w:val="007C2DED"/>
    <w:rsid w:val="007C2EE5"/>
    <w:rsid w:val="007C33DE"/>
    <w:rsid w:val="007C35A5"/>
    <w:rsid w:val="007C3D98"/>
    <w:rsid w:val="007C40BE"/>
    <w:rsid w:val="007C426B"/>
    <w:rsid w:val="007C4890"/>
    <w:rsid w:val="007C508A"/>
    <w:rsid w:val="007C518D"/>
    <w:rsid w:val="007C5297"/>
    <w:rsid w:val="007C5722"/>
    <w:rsid w:val="007C57CB"/>
    <w:rsid w:val="007C59C7"/>
    <w:rsid w:val="007C6325"/>
    <w:rsid w:val="007C694A"/>
    <w:rsid w:val="007C7122"/>
    <w:rsid w:val="007C7141"/>
    <w:rsid w:val="007C735A"/>
    <w:rsid w:val="007C74CC"/>
    <w:rsid w:val="007C77BA"/>
    <w:rsid w:val="007C788C"/>
    <w:rsid w:val="007C7955"/>
    <w:rsid w:val="007C798C"/>
    <w:rsid w:val="007C7C26"/>
    <w:rsid w:val="007C7F2C"/>
    <w:rsid w:val="007D0079"/>
    <w:rsid w:val="007D022B"/>
    <w:rsid w:val="007D02FD"/>
    <w:rsid w:val="007D08BD"/>
    <w:rsid w:val="007D0F74"/>
    <w:rsid w:val="007D0FA5"/>
    <w:rsid w:val="007D158B"/>
    <w:rsid w:val="007D1870"/>
    <w:rsid w:val="007D18FE"/>
    <w:rsid w:val="007D1AC7"/>
    <w:rsid w:val="007D206D"/>
    <w:rsid w:val="007D2504"/>
    <w:rsid w:val="007D2AFF"/>
    <w:rsid w:val="007D3339"/>
    <w:rsid w:val="007D3357"/>
    <w:rsid w:val="007D33E8"/>
    <w:rsid w:val="007D361A"/>
    <w:rsid w:val="007D3D5A"/>
    <w:rsid w:val="007D413F"/>
    <w:rsid w:val="007D47F7"/>
    <w:rsid w:val="007D4D22"/>
    <w:rsid w:val="007D5122"/>
    <w:rsid w:val="007D5163"/>
    <w:rsid w:val="007D5FBB"/>
    <w:rsid w:val="007D65F8"/>
    <w:rsid w:val="007D6A32"/>
    <w:rsid w:val="007D706B"/>
    <w:rsid w:val="007D7319"/>
    <w:rsid w:val="007D7711"/>
    <w:rsid w:val="007D791C"/>
    <w:rsid w:val="007E002F"/>
    <w:rsid w:val="007E005D"/>
    <w:rsid w:val="007E075F"/>
    <w:rsid w:val="007E0C5D"/>
    <w:rsid w:val="007E10BF"/>
    <w:rsid w:val="007E16CA"/>
    <w:rsid w:val="007E183D"/>
    <w:rsid w:val="007E1862"/>
    <w:rsid w:val="007E1B20"/>
    <w:rsid w:val="007E2857"/>
    <w:rsid w:val="007E28C8"/>
    <w:rsid w:val="007E2FF9"/>
    <w:rsid w:val="007E3975"/>
    <w:rsid w:val="007E49B8"/>
    <w:rsid w:val="007E4CA8"/>
    <w:rsid w:val="007E4F1D"/>
    <w:rsid w:val="007E5A7F"/>
    <w:rsid w:val="007E5C9B"/>
    <w:rsid w:val="007E5F62"/>
    <w:rsid w:val="007E5FE2"/>
    <w:rsid w:val="007E6211"/>
    <w:rsid w:val="007E6528"/>
    <w:rsid w:val="007E690A"/>
    <w:rsid w:val="007E6A22"/>
    <w:rsid w:val="007E6DF2"/>
    <w:rsid w:val="007E6F81"/>
    <w:rsid w:val="007E79C0"/>
    <w:rsid w:val="007E7E84"/>
    <w:rsid w:val="007F0493"/>
    <w:rsid w:val="007F04C0"/>
    <w:rsid w:val="007F06E8"/>
    <w:rsid w:val="007F0AC5"/>
    <w:rsid w:val="007F0D9A"/>
    <w:rsid w:val="007F113E"/>
    <w:rsid w:val="007F1147"/>
    <w:rsid w:val="007F1B6B"/>
    <w:rsid w:val="007F1D8F"/>
    <w:rsid w:val="007F2149"/>
    <w:rsid w:val="007F24A7"/>
    <w:rsid w:val="007F2D2B"/>
    <w:rsid w:val="007F2EAF"/>
    <w:rsid w:val="007F31B8"/>
    <w:rsid w:val="007F33E9"/>
    <w:rsid w:val="007F3F46"/>
    <w:rsid w:val="007F412C"/>
    <w:rsid w:val="007F4819"/>
    <w:rsid w:val="007F4871"/>
    <w:rsid w:val="007F5404"/>
    <w:rsid w:val="007F546C"/>
    <w:rsid w:val="007F5ACF"/>
    <w:rsid w:val="007F6177"/>
    <w:rsid w:val="007F61AC"/>
    <w:rsid w:val="007F61B0"/>
    <w:rsid w:val="007F65B5"/>
    <w:rsid w:val="007F74CC"/>
    <w:rsid w:val="007F758D"/>
    <w:rsid w:val="007F7915"/>
    <w:rsid w:val="007F7B4C"/>
    <w:rsid w:val="00800C41"/>
    <w:rsid w:val="00801CCF"/>
    <w:rsid w:val="00801D1D"/>
    <w:rsid w:val="008020C6"/>
    <w:rsid w:val="00802149"/>
    <w:rsid w:val="0080227A"/>
    <w:rsid w:val="00802458"/>
    <w:rsid w:val="008027EB"/>
    <w:rsid w:val="00802EA3"/>
    <w:rsid w:val="00802EDE"/>
    <w:rsid w:val="00803060"/>
    <w:rsid w:val="0080327D"/>
    <w:rsid w:val="008032CD"/>
    <w:rsid w:val="008034BC"/>
    <w:rsid w:val="0080353D"/>
    <w:rsid w:val="00803716"/>
    <w:rsid w:val="008037E5"/>
    <w:rsid w:val="00803DE0"/>
    <w:rsid w:val="00804182"/>
    <w:rsid w:val="00804758"/>
    <w:rsid w:val="00804BBE"/>
    <w:rsid w:val="008055E9"/>
    <w:rsid w:val="00805A50"/>
    <w:rsid w:val="00805D9A"/>
    <w:rsid w:val="00806551"/>
    <w:rsid w:val="00806886"/>
    <w:rsid w:val="00806B8B"/>
    <w:rsid w:val="00806BD6"/>
    <w:rsid w:val="008072DA"/>
    <w:rsid w:val="00807620"/>
    <w:rsid w:val="00807E1D"/>
    <w:rsid w:val="00807E29"/>
    <w:rsid w:val="00810065"/>
    <w:rsid w:val="00810654"/>
    <w:rsid w:val="008108F3"/>
    <w:rsid w:val="00810B07"/>
    <w:rsid w:val="00810D85"/>
    <w:rsid w:val="00810E15"/>
    <w:rsid w:val="00810E6A"/>
    <w:rsid w:val="00811103"/>
    <w:rsid w:val="00811555"/>
    <w:rsid w:val="008115C2"/>
    <w:rsid w:val="00811990"/>
    <w:rsid w:val="008124B1"/>
    <w:rsid w:val="00812EA2"/>
    <w:rsid w:val="008138BF"/>
    <w:rsid w:val="00813B5C"/>
    <w:rsid w:val="00813CA2"/>
    <w:rsid w:val="00813E43"/>
    <w:rsid w:val="00814235"/>
    <w:rsid w:val="008143C2"/>
    <w:rsid w:val="00814E40"/>
    <w:rsid w:val="00815469"/>
    <w:rsid w:val="008156C6"/>
    <w:rsid w:val="00815FB5"/>
    <w:rsid w:val="0081629B"/>
    <w:rsid w:val="00816583"/>
    <w:rsid w:val="00816ADB"/>
    <w:rsid w:val="00816EEB"/>
    <w:rsid w:val="008172B4"/>
    <w:rsid w:val="008174B1"/>
    <w:rsid w:val="00817799"/>
    <w:rsid w:val="00817FCC"/>
    <w:rsid w:val="00820CB6"/>
    <w:rsid w:val="00820CB8"/>
    <w:rsid w:val="00820D50"/>
    <w:rsid w:val="00820FE4"/>
    <w:rsid w:val="00821135"/>
    <w:rsid w:val="00821494"/>
    <w:rsid w:val="00821952"/>
    <w:rsid w:val="0082294F"/>
    <w:rsid w:val="00822B37"/>
    <w:rsid w:val="00822E46"/>
    <w:rsid w:val="00822F81"/>
    <w:rsid w:val="008235D9"/>
    <w:rsid w:val="00823CD6"/>
    <w:rsid w:val="008242BC"/>
    <w:rsid w:val="00824773"/>
    <w:rsid w:val="008248FC"/>
    <w:rsid w:val="00824922"/>
    <w:rsid w:val="00824FFC"/>
    <w:rsid w:val="008250B2"/>
    <w:rsid w:val="00825656"/>
    <w:rsid w:val="008256ED"/>
    <w:rsid w:val="00825F0B"/>
    <w:rsid w:val="00825FF6"/>
    <w:rsid w:val="0082639D"/>
    <w:rsid w:val="00826DF7"/>
    <w:rsid w:val="00826E2C"/>
    <w:rsid w:val="00826E38"/>
    <w:rsid w:val="00826F55"/>
    <w:rsid w:val="0082707E"/>
    <w:rsid w:val="00827458"/>
    <w:rsid w:val="0082755A"/>
    <w:rsid w:val="008276A2"/>
    <w:rsid w:val="00827C18"/>
    <w:rsid w:val="00827FB3"/>
    <w:rsid w:val="008304F7"/>
    <w:rsid w:val="008304FB"/>
    <w:rsid w:val="008305FC"/>
    <w:rsid w:val="00830782"/>
    <w:rsid w:val="008307BF"/>
    <w:rsid w:val="00830B2D"/>
    <w:rsid w:val="00830C62"/>
    <w:rsid w:val="00830CB1"/>
    <w:rsid w:val="00830CFC"/>
    <w:rsid w:val="00831103"/>
    <w:rsid w:val="008316AF"/>
    <w:rsid w:val="00831753"/>
    <w:rsid w:val="00831B44"/>
    <w:rsid w:val="00832F0E"/>
    <w:rsid w:val="00833038"/>
    <w:rsid w:val="00833197"/>
    <w:rsid w:val="0083329E"/>
    <w:rsid w:val="008335E1"/>
    <w:rsid w:val="0083392F"/>
    <w:rsid w:val="0083440B"/>
    <w:rsid w:val="00834CC9"/>
    <w:rsid w:val="008356D4"/>
    <w:rsid w:val="00835D60"/>
    <w:rsid w:val="00835DFA"/>
    <w:rsid w:val="008360A4"/>
    <w:rsid w:val="00836ABA"/>
    <w:rsid w:val="00836C4F"/>
    <w:rsid w:val="008371D0"/>
    <w:rsid w:val="00837B61"/>
    <w:rsid w:val="0084052E"/>
    <w:rsid w:val="00840751"/>
    <w:rsid w:val="008407F1"/>
    <w:rsid w:val="008414C0"/>
    <w:rsid w:val="00842056"/>
    <w:rsid w:val="00842D76"/>
    <w:rsid w:val="00843782"/>
    <w:rsid w:val="00843850"/>
    <w:rsid w:val="008439D6"/>
    <w:rsid w:val="00843C05"/>
    <w:rsid w:val="00843C35"/>
    <w:rsid w:val="00844FB9"/>
    <w:rsid w:val="00845131"/>
    <w:rsid w:val="008451DE"/>
    <w:rsid w:val="00845AF8"/>
    <w:rsid w:val="00846180"/>
    <w:rsid w:val="00846258"/>
    <w:rsid w:val="008466C4"/>
    <w:rsid w:val="00846835"/>
    <w:rsid w:val="00846C85"/>
    <w:rsid w:val="00847256"/>
    <w:rsid w:val="008472FD"/>
    <w:rsid w:val="008474D6"/>
    <w:rsid w:val="008475C1"/>
    <w:rsid w:val="008475FC"/>
    <w:rsid w:val="008479DE"/>
    <w:rsid w:val="00847D7A"/>
    <w:rsid w:val="00850394"/>
    <w:rsid w:val="00850640"/>
    <w:rsid w:val="00850693"/>
    <w:rsid w:val="0085079F"/>
    <w:rsid w:val="0085096E"/>
    <w:rsid w:val="008509D8"/>
    <w:rsid w:val="00850A9F"/>
    <w:rsid w:val="00850DEE"/>
    <w:rsid w:val="00850EC3"/>
    <w:rsid w:val="00851151"/>
    <w:rsid w:val="0085168A"/>
    <w:rsid w:val="00851874"/>
    <w:rsid w:val="00852364"/>
    <w:rsid w:val="00852488"/>
    <w:rsid w:val="008524E9"/>
    <w:rsid w:val="00852582"/>
    <w:rsid w:val="0085262D"/>
    <w:rsid w:val="008526C5"/>
    <w:rsid w:val="0085293D"/>
    <w:rsid w:val="00852BD7"/>
    <w:rsid w:val="00852EB3"/>
    <w:rsid w:val="00853AFC"/>
    <w:rsid w:val="00853DF0"/>
    <w:rsid w:val="00853E27"/>
    <w:rsid w:val="00853FB1"/>
    <w:rsid w:val="00854095"/>
    <w:rsid w:val="00854414"/>
    <w:rsid w:val="00855612"/>
    <w:rsid w:val="00855A0F"/>
    <w:rsid w:val="00855EB0"/>
    <w:rsid w:val="00856443"/>
    <w:rsid w:val="00856703"/>
    <w:rsid w:val="00856F8F"/>
    <w:rsid w:val="0085719A"/>
    <w:rsid w:val="00857300"/>
    <w:rsid w:val="008600DE"/>
    <w:rsid w:val="0086010C"/>
    <w:rsid w:val="00860A2A"/>
    <w:rsid w:val="00860CF0"/>
    <w:rsid w:val="00860DFA"/>
    <w:rsid w:val="00861BC2"/>
    <w:rsid w:val="00861C21"/>
    <w:rsid w:val="00861C9D"/>
    <w:rsid w:val="00861EF7"/>
    <w:rsid w:val="008621EB"/>
    <w:rsid w:val="0086232A"/>
    <w:rsid w:val="00862605"/>
    <w:rsid w:val="0086270F"/>
    <w:rsid w:val="008627DE"/>
    <w:rsid w:val="00862D68"/>
    <w:rsid w:val="00862DC9"/>
    <w:rsid w:val="00862EA3"/>
    <w:rsid w:val="00863428"/>
    <w:rsid w:val="008635C7"/>
    <w:rsid w:val="00863A86"/>
    <w:rsid w:val="008649DF"/>
    <w:rsid w:val="00864A67"/>
    <w:rsid w:val="00864F53"/>
    <w:rsid w:val="00865235"/>
    <w:rsid w:val="008654A2"/>
    <w:rsid w:val="00865BA8"/>
    <w:rsid w:val="00865E24"/>
    <w:rsid w:val="008664D0"/>
    <w:rsid w:val="00866774"/>
    <w:rsid w:val="00866B3B"/>
    <w:rsid w:val="00866B5A"/>
    <w:rsid w:val="00866E98"/>
    <w:rsid w:val="008673B6"/>
    <w:rsid w:val="0086772C"/>
    <w:rsid w:val="008679E8"/>
    <w:rsid w:val="00867D5D"/>
    <w:rsid w:val="008702C3"/>
    <w:rsid w:val="00870705"/>
    <w:rsid w:val="008707EF"/>
    <w:rsid w:val="00870AC7"/>
    <w:rsid w:val="00870AF8"/>
    <w:rsid w:val="008711E2"/>
    <w:rsid w:val="008719D0"/>
    <w:rsid w:val="00871AFB"/>
    <w:rsid w:val="00871B01"/>
    <w:rsid w:val="0087201A"/>
    <w:rsid w:val="00872141"/>
    <w:rsid w:val="00872362"/>
    <w:rsid w:val="008723AD"/>
    <w:rsid w:val="00872802"/>
    <w:rsid w:val="008729CA"/>
    <w:rsid w:val="00872B35"/>
    <w:rsid w:val="00872BE3"/>
    <w:rsid w:val="00872EF8"/>
    <w:rsid w:val="00872F08"/>
    <w:rsid w:val="00873796"/>
    <w:rsid w:val="008738F6"/>
    <w:rsid w:val="00873B4F"/>
    <w:rsid w:val="00873C09"/>
    <w:rsid w:val="00873C8D"/>
    <w:rsid w:val="00874384"/>
    <w:rsid w:val="008747F3"/>
    <w:rsid w:val="00874844"/>
    <w:rsid w:val="008748A5"/>
    <w:rsid w:val="00874DC3"/>
    <w:rsid w:val="0087575A"/>
    <w:rsid w:val="008759CB"/>
    <w:rsid w:val="00875ADB"/>
    <w:rsid w:val="00875BCF"/>
    <w:rsid w:val="0087602A"/>
    <w:rsid w:val="008761B9"/>
    <w:rsid w:val="0087663B"/>
    <w:rsid w:val="00876B8F"/>
    <w:rsid w:val="0087720D"/>
    <w:rsid w:val="00877447"/>
    <w:rsid w:val="00877775"/>
    <w:rsid w:val="00877B60"/>
    <w:rsid w:val="00877B90"/>
    <w:rsid w:val="00880358"/>
    <w:rsid w:val="00880C30"/>
    <w:rsid w:val="00880E9E"/>
    <w:rsid w:val="00880FAF"/>
    <w:rsid w:val="0088112C"/>
    <w:rsid w:val="00881283"/>
    <w:rsid w:val="008815D5"/>
    <w:rsid w:val="00881BED"/>
    <w:rsid w:val="00881BF6"/>
    <w:rsid w:val="008821FF"/>
    <w:rsid w:val="008822F9"/>
    <w:rsid w:val="00882842"/>
    <w:rsid w:val="00882F82"/>
    <w:rsid w:val="008830D7"/>
    <w:rsid w:val="00883D61"/>
    <w:rsid w:val="00884156"/>
    <w:rsid w:val="0088470D"/>
    <w:rsid w:val="00884D1E"/>
    <w:rsid w:val="0088596D"/>
    <w:rsid w:val="008859B9"/>
    <w:rsid w:val="0088636F"/>
    <w:rsid w:val="00886C8C"/>
    <w:rsid w:val="00886D31"/>
    <w:rsid w:val="008878C7"/>
    <w:rsid w:val="00887C4E"/>
    <w:rsid w:val="00887D50"/>
    <w:rsid w:val="008901C4"/>
    <w:rsid w:val="00890BD5"/>
    <w:rsid w:val="00890CBB"/>
    <w:rsid w:val="00891125"/>
    <w:rsid w:val="00891136"/>
    <w:rsid w:val="008911F8"/>
    <w:rsid w:val="008916E0"/>
    <w:rsid w:val="0089172C"/>
    <w:rsid w:val="00891996"/>
    <w:rsid w:val="00891D73"/>
    <w:rsid w:val="00891D87"/>
    <w:rsid w:val="008922B4"/>
    <w:rsid w:val="0089255E"/>
    <w:rsid w:val="0089273D"/>
    <w:rsid w:val="008929CF"/>
    <w:rsid w:val="0089349C"/>
    <w:rsid w:val="00893847"/>
    <w:rsid w:val="00893EDA"/>
    <w:rsid w:val="00893EF4"/>
    <w:rsid w:val="00894E1C"/>
    <w:rsid w:val="00894E5B"/>
    <w:rsid w:val="00895402"/>
    <w:rsid w:val="008954FA"/>
    <w:rsid w:val="0089553D"/>
    <w:rsid w:val="00895A54"/>
    <w:rsid w:val="00895FE6"/>
    <w:rsid w:val="00896187"/>
    <w:rsid w:val="00896A46"/>
    <w:rsid w:val="00896BE6"/>
    <w:rsid w:val="00896D5A"/>
    <w:rsid w:val="008A0469"/>
    <w:rsid w:val="008A046A"/>
    <w:rsid w:val="008A080B"/>
    <w:rsid w:val="008A08E5"/>
    <w:rsid w:val="008A091B"/>
    <w:rsid w:val="008A0AE5"/>
    <w:rsid w:val="008A0C62"/>
    <w:rsid w:val="008A1504"/>
    <w:rsid w:val="008A1BB6"/>
    <w:rsid w:val="008A1D37"/>
    <w:rsid w:val="008A2614"/>
    <w:rsid w:val="008A3255"/>
    <w:rsid w:val="008A38E8"/>
    <w:rsid w:val="008A3CDF"/>
    <w:rsid w:val="008A3FFB"/>
    <w:rsid w:val="008A44A5"/>
    <w:rsid w:val="008A46C1"/>
    <w:rsid w:val="008A47A9"/>
    <w:rsid w:val="008A47EE"/>
    <w:rsid w:val="008A48E8"/>
    <w:rsid w:val="008A48F3"/>
    <w:rsid w:val="008A4A3E"/>
    <w:rsid w:val="008A4CFA"/>
    <w:rsid w:val="008A505D"/>
    <w:rsid w:val="008A588A"/>
    <w:rsid w:val="008A588E"/>
    <w:rsid w:val="008A5BAB"/>
    <w:rsid w:val="008A606A"/>
    <w:rsid w:val="008A6529"/>
    <w:rsid w:val="008A6883"/>
    <w:rsid w:val="008A7176"/>
    <w:rsid w:val="008A73B9"/>
    <w:rsid w:val="008A752A"/>
    <w:rsid w:val="008A75F6"/>
    <w:rsid w:val="008B03F1"/>
    <w:rsid w:val="008B13C5"/>
    <w:rsid w:val="008B188F"/>
    <w:rsid w:val="008B1F35"/>
    <w:rsid w:val="008B1FB9"/>
    <w:rsid w:val="008B280C"/>
    <w:rsid w:val="008B2FBA"/>
    <w:rsid w:val="008B3209"/>
    <w:rsid w:val="008B32E5"/>
    <w:rsid w:val="008B3400"/>
    <w:rsid w:val="008B35C7"/>
    <w:rsid w:val="008B379C"/>
    <w:rsid w:val="008B37D6"/>
    <w:rsid w:val="008B3A7F"/>
    <w:rsid w:val="008B3DF5"/>
    <w:rsid w:val="008B4269"/>
    <w:rsid w:val="008B484E"/>
    <w:rsid w:val="008B487D"/>
    <w:rsid w:val="008B4C73"/>
    <w:rsid w:val="008B4DAC"/>
    <w:rsid w:val="008B4EB5"/>
    <w:rsid w:val="008B50ED"/>
    <w:rsid w:val="008B5514"/>
    <w:rsid w:val="008B554D"/>
    <w:rsid w:val="008B57AD"/>
    <w:rsid w:val="008B59A0"/>
    <w:rsid w:val="008B5C07"/>
    <w:rsid w:val="008B5F84"/>
    <w:rsid w:val="008B6BE6"/>
    <w:rsid w:val="008B6C6C"/>
    <w:rsid w:val="008B7061"/>
    <w:rsid w:val="008B7605"/>
    <w:rsid w:val="008B79BA"/>
    <w:rsid w:val="008B7CC5"/>
    <w:rsid w:val="008C03A8"/>
    <w:rsid w:val="008C0922"/>
    <w:rsid w:val="008C0B32"/>
    <w:rsid w:val="008C0E9C"/>
    <w:rsid w:val="008C1773"/>
    <w:rsid w:val="008C1C2C"/>
    <w:rsid w:val="008C2527"/>
    <w:rsid w:val="008C286D"/>
    <w:rsid w:val="008C37D4"/>
    <w:rsid w:val="008C38D7"/>
    <w:rsid w:val="008C3C3D"/>
    <w:rsid w:val="008C430B"/>
    <w:rsid w:val="008C430D"/>
    <w:rsid w:val="008C43A2"/>
    <w:rsid w:val="008C45D4"/>
    <w:rsid w:val="008C4DC6"/>
    <w:rsid w:val="008C4F4B"/>
    <w:rsid w:val="008C53C8"/>
    <w:rsid w:val="008C58A6"/>
    <w:rsid w:val="008C5DAB"/>
    <w:rsid w:val="008C6091"/>
    <w:rsid w:val="008C6301"/>
    <w:rsid w:val="008C65A3"/>
    <w:rsid w:val="008C66E2"/>
    <w:rsid w:val="008C69B3"/>
    <w:rsid w:val="008C7950"/>
    <w:rsid w:val="008C7AC5"/>
    <w:rsid w:val="008C7F36"/>
    <w:rsid w:val="008D03C3"/>
    <w:rsid w:val="008D048B"/>
    <w:rsid w:val="008D059A"/>
    <w:rsid w:val="008D09CD"/>
    <w:rsid w:val="008D0B6C"/>
    <w:rsid w:val="008D0FC0"/>
    <w:rsid w:val="008D113B"/>
    <w:rsid w:val="008D1700"/>
    <w:rsid w:val="008D1A94"/>
    <w:rsid w:val="008D1AE0"/>
    <w:rsid w:val="008D1B10"/>
    <w:rsid w:val="008D1CBD"/>
    <w:rsid w:val="008D23BD"/>
    <w:rsid w:val="008D2D21"/>
    <w:rsid w:val="008D2D4B"/>
    <w:rsid w:val="008D2DDC"/>
    <w:rsid w:val="008D3389"/>
    <w:rsid w:val="008D34BA"/>
    <w:rsid w:val="008D3BF5"/>
    <w:rsid w:val="008D3CDD"/>
    <w:rsid w:val="008D3E4A"/>
    <w:rsid w:val="008D4055"/>
    <w:rsid w:val="008D4BC5"/>
    <w:rsid w:val="008D4D57"/>
    <w:rsid w:val="008D509B"/>
    <w:rsid w:val="008D5132"/>
    <w:rsid w:val="008D56D3"/>
    <w:rsid w:val="008D585F"/>
    <w:rsid w:val="008D591D"/>
    <w:rsid w:val="008D597C"/>
    <w:rsid w:val="008D5EA0"/>
    <w:rsid w:val="008D6018"/>
    <w:rsid w:val="008D66A1"/>
    <w:rsid w:val="008D6D74"/>
    <w:rsid w:val="008D6F5F"/>
    <w:rsid w:val="008D7432"/>
    <w:rsid w:val="008D76FF"/>
    <w:rsid w:val="008D78E1"/>
    <w:rsid w:val="008E0187"/>
    <w:rsid w:val="008E01C8"/>
    <w:rsid w:val="008E07D5"/>
    <w:rsid w:val="008E0860"/>
    <w:rsid w:val="008E0BEF"/>
    <w:rsid w:val="008E1970"/>
    <w:rsid w:val="008E1DD6"/>
    <w:rsid w:val="008E21CC"/>
    <w:rsid w:val="008E2545"/>
    <w:rsid w:val="008E27C0"/>
    <w:rsid w:val="008E28BA"/>
    <w:rsid w:val="008E2A69"/>
    <w:rsid w:val="008E380A"/>
    <w:rsid w:val="008E3B8A"/>
    <w:rsid w:val="008E3E87"/>
    <w:rsid w:val="008E40AF"/>
    <w:rsid w:val="008E43C6"/>
    <w:rsid w:val="008E4646"/>
    <w:rsid w:val="008E480B"/>
    <w:rsid w:val="008E494A"/>
    <w:rsid w:val="008E4EE9"/>
    <w:rsid w:val="008E57CF"/>
    <w:rsid w:val="008E59C2"/>
    <w:rsid w:val="008E5C32"/>
    <w:rsid w:val="008E5F43"/>
    <w:rsid w:val="008E637D"/>
    <w:rsid w:val="008E6DE2"/>
    <w:rsid w:val="008E721D"/>
    <w:rsid w:val="008E7598"/>
    <w:rsid w:val="008E7C1F"/>
    <w:rsid w:val="008E7EC3"/>
    <w:rsid w:val="008F04BD"/>
    <w:rsid w:val="008F0610"/>
    <w:rsid w:val="008F0C9E"/>
    <w:rsid w:val="008F1460"/>
    <w:rsid w:val="008F15DD"/>
    <w:rsid w:val="008F181A"/>
    <w:rsid w:val="008F199A"/>
    <w:rsid w:val="008F1B18"/>
    <w:rsid w:val="008F20BC"/>
    <w:rsid w:val="008F28BB"/>
    <w:rsid w:val="008F2D34"/>
    <w:rsid w:val="008F313D"/>
    <w:rsid w:val="008F3469"/>
    <w:rsid w:val="008F3525"/>
    <w:rsid w:val="008F370E"/>
    <w:rsid w:val="008F3817"/>
    <w:rsid w:val="008F3AF8"/>
    <w:rsid w:val="008F3EBB"/>
    <w:rsid w:val="008F4412"/>
    <w:rsid w:val="008F4ABB"/>
    <w:rsid w:val="008F4B02"/>
    <w:rsid w:val="008F4EC1"/>
    <w:rsid w:val="008F5255"/>
    <w:rsid w:val="008F532C"/>
    <w:rsid w:val="008F5E27"/>
    <w:rsid w:val="008F6414"/>
    <w:rsid w:val="008F6446"/>
    <w:rsid w:val="008F64B8"/>
    <w:rsid w:val="008F715A"/>
    <w:rsid w:val="008F74CF"/>
    <w:rsid w:val="008F775D"/>
    <w:rsid w:val="008F7801"/>
    <w:rsid w:val="008F7D7B"/>
    <w:rsid w:val="00900163"/>
    <w:rsid w:val="0090153F"/>
    <w:rsid w:val="00901666"/>
    <w:rsid w:val="0090192B"/>
    <w:rsid w:val="0090207C"/>
    <w:rsid w:val="0090245D"/>
    <w:rsid w:val="009025E3"/>
    <w:rsid w:val="00902842"/>
    <w:rsid w:val="0090298E"/>
    <w:rsid w:val="00903338"/>
    <w:rsid w:val="00903560"/>
    <w:rsid w:val="00903BB3"/>
    <w:rsid w:val="00904188"/>
    <w:rsid w:val="009043DE"/>
    <w:rsid w:val="00904766"/>
    <w:rsid w:val="009047C0"/>
    <w:rsid w:val="00904914"/>
    <w:rsid w:val="009056AE"/>
    <w:rsid w:val="009056C0"/>
    <w:rsid w:val="00905D95"/>
    <w:rsid w:val="00905FAC"/>
    <w:rsid w:val="00906658"/>
    <w:rsid w:val="00907657"/>
    <w:rsid w:val="00907B8C"/>
    <w:rsid w:val="0091002B"/>
    <w:rsid w:val="00910402"/>
    <w:rsid w:val="009107EA"/>
    <w:rsid w:val="00911A90"/>
    <w:rsid w:val="00911F98"/>
    <w:rsid w:val="0091227D"/>
    <w:rsid w:val="009123FE"/>
    <w:rsid w:val="009126D0"/>
    <w:rsid w:val="00912822"/>
    <w:rsid w:val="00913044"/>
    <w:rsid w:val="009131A4"/>
    <w:rsid w:val="00913284"/>
    <w:rsid w:val="009132E1"/>
    <w:rsid w:val="00913474"/>
    <w:rsid w:val="00913A11"/>
    <w:rsid w:val="00913ECF"/>
    <w:rsid w:val="00914216"/>
    <w:rsid w:val="00914962"/>
    <w:rsid w:val="00914B1B"/>
    <w:rsid w:val="00915058"/>
    <w:rsid w:val="0091522C"/>
    <w:rsid w:val="009152AC"/>
    <w:rsid w:val="00915B4C"/>
    <w:rsid w:val="00916084"/>
    <w:rsid w:val="0091650F"/>
    <w:rsid w:val="00916B36"/>
    <w:rsid w:val="00916D6F"/>
    <w:rsid w:val="00917092"/>
    <w:rsid w:val="00917282"/>
    <w:rsid w:val="00917650"/>
    <w:rsid w:val="00917956"/>
    <w:rsid w:val="009205CB"/>
    <w:rsid w:val="009207D2"/>
    <w:rsid w:val="00920805"/>
    <w:rsid w:val="009209EB"/>
    <w:rsid w:val="00921166"/>
    <w:rsid w:val="00921655"/>
    <w:rsid w:val="00921707"/>
    <w:rsid w:val="009217CF"/>
    <w:rsid w:val="00921CBD"/>
    <w:rsid w:val="00922187"/>
    <w:rsid w:val="0092293A"/>
    <w:rsid w:val="00922A4C"/>
    <w:rsid w:val="00922B30"/>
    <w:rsid w:val="00922BD0"/>
    <w:rsid w:val="0092306A"/>
    <w:rsid w:val="0092320E"/>
    <w:rsid w:val="0092325B"/>
    <w:rsid w:val="00923977"/>
    <w:rsid w:val="00923B52"/>
    <w:rsid w:val="009247AF"/>
    <w:rsid w:val="00924E8F"/>
    <w:rsid w:val="00924F21"/>
    <w:rsid w:val="009252CF"/>
    <w:rsid w:val="009252F2"/>
    <w:rsid w:val="00925373"/>
    <w:rsid w:val="009255BD"/>
    <w:rsid w:val="00925B8E"/>
    <w:rsid w:val="00925E6D"/>
    <w:rsid w:val="00926051"/>
    <w:rsid w:val="00926188"/>
    <w:rsid w:val="009265B1"/>
    <w:rsid w:val="009267E3"/>
    <w:rsid w:val="0092757D"/>
    <w:rsid w:val="00927725"/>
    <w:rsid w:val="0092782D"/>
    <w:rsid w:val="00930338"/>
    <w:rsid w:val="00930E8F"/>
    <w:rsid w:val="00930F1D"/>
    <w:rsid w:val="00931085"/>
    <w:rsid w:val="009310AD"/>
    <w:rsid w:val="009313DC"/>
    <w:rsid w:val="009313EA"/>
    <w:rsid w:val="00931867"/>
    <w:rsid w:val="00931A53"/>
    <w:rsid w:val="00931ADF"/>
    <w:rsid w:val="00931CDD"/>
    <w:rsid w:val="00932705"/>
    <w:rsid w:val="0093302A"/>
    <w:rsid w:val="009338D4"/>
    <w:rsid w:val="009340BB"/>
    <w:rsid w:val="00934101"/>
    <w:rsid w:val="00934417"/>
    <w:rsid w:val="009344D8"/>
    <w:rsid w:val="00934660"/>
    <w:rsid w:val="00934712"/>
    <w:rsid w:val="00934BEF"/>
    <w:rsid w:val="00934F52"/>
    <w:rsid w:val="00935460"/>
    <w:rsid w:val="009357BD"/>
    <w:rsid w:val="0093591B"/>
    <w:rsid w:val="00935CFD"/>
    <w:rsid w:val="00935D5C"/>
    <w:rsid w:val="00935E7C"/>
    <w:rsid w:val="00935F2E"/>
    <w:rsid w:val="009362FC"/>
    <w:rsid w:val="00936597"/>
    <w:rsid w:val="00936C50"/>
    <w:rsid w:val="00936E0A"/>
    <w:rsid w:val="009371B4"/>
    <w:rsid w:val="009377E8"/>
    <w:rsid w:val="00937AB7"/>
    <w:rsid w:val="0094003F"/>
    <w:rsid w:val="00940730"/>
    <w:rsid w:val="009407D5"/>
    <w:rsid w:val="00940DA7"/>
    <w:rsid w:val="00940DBA"/>
    <w:rsid w:val="00941279"/>
    <w:rsid w:val="009418C0"/>
    <w:rsid w:val="0094192D"/>
    <w:rsid w:val="00941F44"/>
    <w:rsid w:val="009423B6"/>
    <w:rsid w:val="00942674"/>
    <w:rsid w:val="0094284B"/>
    <w:rsid w:val="009429AF"/>
    <w:rsid w:val="00942F5D"/>
    <w:rsid w:val="00943865"/>
    <w:rsid w:val="009438D5"/>
    <w:rsid w:val="00943D12"/>
    <w:rsid w:val="00943E10"/>
    <w:rsid w:val="00943F92"/>
    <w:rsid w:val="009440AC"/>
    <w:rsid w:val="00944B24"/>
    <w:rsid w:val="00944EA8"/>
    <w:rsid w:val="00945018"/>
    <w:rsid w:val="00945456"/>
    <w:rsid w:val="00946134"/>
    <w:rsid w:val="00946578"/>
    <w:rsid w:val="00946790"/>
    <w:rsid w:val="00946DBF"/>
    <w:rsid w:val="00946EF3"/>
    <w:rsid w:val="00947568"/>
    <w:rsid w:val="0094765E"/>
    <w:rsid w:val="009478E5"/>
    <w:rsid w:val="00947A5D"/>
    <w:rsid w:val="00947AA8"/>
    <w:rsid w:val="00947FB9"/>
    <w:rsid w:val="0095000E"/>
    <w:rsid w:val="00950402"/>
    <w:rsid w:val="00950499"/>
    <w:rsid w:val="009507BE"/>
    <w:rsid w:val="00950F46"/>
    <w:rsid w:val="00951C58"/>
    <w:rsid w:val="00952489"/>
    <w:rsid w:val="00952607"/>
    <w:rsid w:val="0095260E"/>
    <w:rsid w:val="00953010"/>
    <w:rsid w:val="0095315B"/>
    <w:rsid w:val="00953757"/>
    <w:rsid w:val="00953DCD"/>
    <w:rsid w:val="00953E5E"/>
    <w:rsid w:val="00954524"/>
    <w:rsid w:val="009547EA"/>
    <w:rsid w:val="00954858"/>
    <w:rsid w:val="00954A60"/>
    <w:rsid w:val="00954F42"/>
    <w:rsid w:val="0095518D"/>
    <w:rsid w:val="0095538B"/>
    <w:rsid w:val="009555C0"/>
    <w:rsid w:val="009555FC"/>
    <w:rsid w:val="00955755"/>
    <w:rsid w:val="00955894"/>
    <w:rsid w:val="00955949"/>
    <w:rsid w:val="00955EA6"/>
    <w:rsid w:val="00955FD0"/>
    <w:rsid w:val="009562B6"/>
    <w:rsid w:val="009563B6"/>
    <w:rsid w:val="0095667E"/>
    <w:rsid w:val="00956821"/>
    <w:rsid w:val="00956A3F"/>
    <w:rsid w:val="00956DC9"/>
    <w:rsid w:val="009576E9"/>
    <w:rsid w:val="00957C3A"/>
    <w:rsid w:val="00957F06"/>
    <w:rsid w:val="00960124"/>
    <w:rsid w:val="00960160"/>
    <w:rsid w:val="00960238"/>
    <w:rsid w:val="0096071C"/>
    <w:rsid w:val="009607B3"/>
    <w:rsid w:val="00960B90"/>
    <w:rsid w:val="00960D45"/>
    <w:rsid w:val="009613F9"/>
    <w:rsid w:val="00961602"/>
    <w:rsid w:val="00961824"/>
    <w:rsid w:val="00961994"/>
    <w:rsid w:val="00962611"/>
    <w:rsid w:val="00962823"/>
    <w:rsid w:val="00962AA5"/>
    <w:rsid w:val="00962D89"/>
    <w:rsid w:val="00962FCE"/>
    <w:rsid w:val="00963021"/>
    <w:rsid w:val="00963068"/>
    <w:rsid w:val="009638E4"/>
    <w:rsid w:val="00963B4B"/>
    <w:rsid w:val="00964112"/>
    <w:rsid w:val="00964216"/>
    <w:rsid w:val="0096435F"/>
    <w:rsid w:val="0096444B"/>
    <w:rsid w:val="0096499B"/>
    <w:rsid w:val="00964BFD"/>
    <w:rsid w:val="00965083"/>
    <w:rsid w:val="009653F2"/>
    <w:rsid w:val="00965804"/>
    <w:rsid w:val="00966788"/>
    <w:rsid w:val="00966C9E"/>
    <w:rsid w:val="00967238"/>
    <w:rsid w:val="009674B4"/>
    <w:rsid w:val="00967524"/>
    <w:rsid w:val="0096769E"/>
    <w:rsid w:val="00967B3C"/>
    <w:rsid w:val="00967F87"/>
    <w:rsid w:val="00967F9A"/>
    <w:rsid w:val="00970B0E"/>
    <w:rsid w:val="0097171D"/>
    <w:rsid w:val="00971CA7"/>
    <w:rsid w:val="00971FE6"/>
    <w:rsid w:val="00972120"/>
    <w:rsid w:val="00972152"/>
    <w:rsid w:val="009728B0"/>
    <w:rsid w:val="00973135"/>
    <w:rsid w:val="00973B73"/>
    <w:rsid w:val="00973F20"/>
    <w:rsid w:val="00974141"/>
    <w:rsid w:val="009742F7"/>
    <w:rsid w:val="0097438B"/>
    <w:rsid w:val="00974523"/>
    <w:rsid w:val="00974942"/>
    <w:rsid w:val="00974F80"/>
    <w:rsid w:val="00975214"/>
    <w:rsid w:val="00975982"/>
    <w:rsid w:val="00975A25"/>
    <w:rsid w:val="009760C1"/>
    <w:rsid w:val="0097647C"/>
    <w:rsid w:val="0097658A"/>
    <w:rsid w:val="00976629"/>
    <w:rsid w:val="00976893"/>
    <w:rsid w:val="00976E18"/>
    <w:rsid w:val="00976EFC"/>
    <w:rsid w:val="0097732F"/>
    <w:rsid w:val="00977594"/>
    <w:rsid w:val="00977785"/>
    <w:rsid w:val="00977D3B"/>
    <w:rsid w:val="00977FD7"/>
    <w:rsid w:val="00980099"/>
    <w:rsid w:val="00980589"/>
    <w:rsid w:val="0098063C"/>
    <w:rsid w:val="00980798"/>
    <w:rsid w:val="009812EC"/>
    <w:rsid w:val="0098140A"/>
    <w:rsid w:val="00981717"/>
    <w:rsid w:val="0098191A"/>
    <w:rsid w:val="00981A80"/>
    <w:rsid w:val="00981BB4"/>
    <w:rsid w:val="00981CF1"/>
    <w:rsid w:val="00981D16"/>
    <w:rsid w:val="00981E7A"/>
    <w:rsid w:val="00981F94"/>
    <w:rsid w:val="00981FAE"/>
    <w:rsid w:val="00982041"/>
    <w:rsid w:val="0098265E"/>
    <w:rsid w:val="009826FB"/>
    <w:rsid w:val="009829DD"/>
    <w:rsid w:val="00982FEB"/>
    <w:rsid w:val="0098348D"/>
    <w:rsid w:val="009834DE"/>
    <w:rsid w:val="009834F7"/>
    <w:rsid w:val="00983623"/>
    <w:rsid w:val="009836D2"/>
    <w:rsid w:val="00983AB5"/>
    <w:rsid w:val="009842D1"/>
    <w:rsid w:val="00985465"/>
    <w:rsid w:val="00985598"/>
    <w:rsid w:val="00985CD0"/>
    <w:rsid w:val="00985CD1"/>
    <w:rsid w:val="00986838"/>
    <w:rsid w:val="00986E5C"/>
    <w:rsid w:val="0098791E"/>
    <w:rsid w:val="009879B4"/>
    <w:rsid w:val="00987B64"/>
    <w:rsid w:val="00987F53"/>
    <w:rsid w:val="009901C9"/>
    <w:rsid w:val="009901EA"/>
    <w:rsid w:val="009908C3"/>
    <w:rsid w:val="00990C1F"/>
    <w:rsid w:val="00990CAC"/>
    <w:rsid w:val="00990FDB"/>
    <w:rsid w:val="009912DB"/>
    <w:rsid w:val="0099179F"/>
    <w:rsid w:val="009918D4"/>
    <w:rsid w:val="00991B21"/>
    <w:rsid w:val="00991D4B"/>
    <w:rsid w:val="00992073"/>
    <w:rsid w:val="009924DA"/>
    <w:rsid w:val="00992994"/>
    <w:rsid w:val="00992BFA"/>
    <w:rsid w:val="00993981"/>
    <w:rsid w:val="009939F1"/>
    <w:rsid w:val="0099406E"/>
    <w:rsid w:val="009943A7"/>
    <w:rsid w:val="009944A7"/>
    <w:rsid w:val="0099454E"/>
    <w:rsid w:val="00994B3B"/>
    <w:rsid w:val="00995AA9"/>
    <w:rsid w:val="00995BA1"/>
    <w:rsid w:val="00995C5A"/>
    <w:rsid w:val="00995D07"/>
    <w:rsid w:val="00996368"/>
    <w:rsid w:val="00996874"/>
    <w:rsid w:val="00996ECD"/>
    <w:rsid w:val="00996F6F"/>
    <w:rsid w:val="009971EF"/>
    <w:rsid w:val="009973D9"/>
    <w:rsid w:val="0099770D"/>
    <w:rsid w:val="00997CF6"/>
    <w:rsid w:val="009A0004"/>
    <w:rsid w:val="009A07C1"/>
    <w:rsid w:val="009A1245"/>
    <w:rsid w:val="009A130B"/>
    <w:rsid w:val="009A13F8"/>
    <w:rsid w:val="009A1D14"/>
    <w:rsid w:val="009A23EC"/>
    <w:rsid w:val="009A2767"/>
    <w:rsid w:val="009A2831"/>
    <w:rsid w:val="009A2FBF"/>
    <w:rsid w:val="009A336F"/>
    <w:rsid w:val="009A379D"/>
    <w:rsid w:val="009A3E08"/>
    <w:rsid w:val="009A4486"/>
    <w:rsid w:val="009A48DD"/>
    <w:rsid w:val="009A497B"/>
    <w:rsid w:val="009A4D56"/>
    <w:rsid w:val="009A5182"/>
    <w:rsid w:val="009A51BC"/>
    <w:rsid w:val="009A52C8"/>
    <w:rsid w:val="009A53CD"/>
    <w:rsid w:val="009A544E"/>
    <w:rsid w:val="009A5751"/>
    <w:rsid w:val="009A58BC"/>
    <w:rsid w:val="009A5A0F"/>
    <w:rsid w:val="009A5BB1"/>
    <w:rsid w:val="009A5C76"/>
    <w:rsid w:val="009A6544"/>
    <w:rsid w:val="009A659B"/>
    <w:rsid w:val="009A6B50"/>
    <w:rsid w:val="009A6BB2"/>
    <w:rsid w:val="009A6BE8"/>
    <w:rsid w:val="009A73E0"/>
    <w:rsid w:val="009A7A77"/>
    <w:rsid w:val="009A7F7D"/>
    <w:rsid w:val="009B07E1"/>
    <w:rsid w:val="009B0B75"/>
    <w:rsid w:val="009B15FB"/>
    <w:rsid w:val="009B1844"/>
    <w:rsid w:val="009B1913"/>
    <w:rsid w:val="009B1D68"/>
    <w:rsid w:val="009B212D"/>
    <w:rsid w:val="009B2ADF"/>
    <w:rsid w:val="009B2BF4"/>
    <w:rsid w:val="009B2D3A"/>
    <w:rsid w:val="009B2F1A"/>
    <w:rsid w:val="009B2F3E"/>
    <w:rsid w:val="009B2F5E"/>
    <w:rsid w:val="009B2FD7"/>
    <w:rsid w:val="009B322C"/>
    <w:rsid w:val="009B3241"/>
    <w:rsid w:val="009B32C0"/>
    <w:rsid w:val="009B3469"/>
    <w:rsid w:val="009B4161"/>
    <w:rsid w:val="009B41EC"/>
    <w:rsid w:val="009B4543"/>
    <w:rsid w:val="009B459E"/>
    <w:rsid w:val="009B4ABA"/>
    <w:rsid w:val="009B4C42"/>
    <w:rsid w:val="009B525B"/>
    <w:rsid w:val="009B5709"/>
    <w:rsid w:val="009B5A75"/>
    <w:rsid w:val="009B5B20"/>
    <w:rsid w:val="009B62FD"/>
    <w:rsid w:val="009B686F"/>
    <w:rsid w:val="009B7155"/>
    <w:rsid w:val="009B7B0D"/>
    <w:rsid w:val="009C01DB"/>
    <w:rsid w:val="009C05DB"/>
    <w:rsid w:val="009C065E"/>
    <w:rsid w:val="009C1235"/>
    <w:rsid w:val="009C13F8"/>
    <w:rsid w:val="009C1944"/>
    <w:rsid w:val="009C19E1"/>
    <w:rsid w:val="009C1CC3"/>
    <w:rsid w:val="009C28B3"/>
    <w:rsid w:val="009C292C"/>
    <w:rsid w:val="009C3803"/>
    <w:rsid w:val="009C3A10"/>
    <w:rsid w:val="009C40EB"/>
    <w:rsid w:val="009C427C"/>
    <w:rsid w:val="009C4A8D"/>
    <w:rsid w:val="009C5345"/>
    <w:rsid w:val="009C5908"/>
    <w:rsid w:val="009C6117"/>
    <w:rsid w:val="009C631C"/>
    <w:rsid w:val="009C6807"/>
    <w:rsid w:val="009C6894"/>
    <w:rsid w:val="009C69A0"/>
    <w:rsid w:val="009C6A1F"/>
    <w:rsid w:val="009C757E"/>
    <w:rsid w:val="009C7B3D"/>
    <w:rsid w:val="009C7C5E"/>
    <w:rsid w:val="009C7CBB"/>
    <w:rsid w:val="009C7D7D"/>
    <w:rsid w:val="009D0194"/>
    <w:rsid w:val="009D047B"/>
    <w:rsid w:val="009D0B4E"/>
    <w:rsid w:val="009D1327"/>
    <w:rsid w:val="009D190B"/>
    <w:rsid w:val="009D1F0A"/>
    <w:rsid w:val="009D1FB4"/>
    <w:rsid w:val="009D2687"/>
    <w:rsid w:val="009D38E2"/>
    <w:rsid w:val="009D41FE"/>
    <w:rsid w:val="009D44B8"/>
    <w:rsid w:val="009D4690"/>
    <w:rsid w:val="009D4A6F"/>
    <w:rsid w:val="009D4B91"/>
    <w:rsid w:val="009D4C7A"/>
    <w:rsid w:val="009D4DF4"/>
    <w:rsid w:val="009D51EB"/>
    <w:rsid w:val="009D5890"/>
    <w:rsid w:val="009D597B"/>
    <w:rsid w:val="009D59AB"/>
    <w:rsid w:val="009D6264"/>
    <w:rsid w:val="009D63D1"/>
    <w:rsid w:val="009D682F"/>
    <w:rsid w:val="009D7019"/>
    <w:rsid w:val="009D71D5"/>
    <w:rsid w:val="009D72A7"/>
    <w:rsid w:val="009D7DB6"/>
    <w:rsid w:val="009D7DBC"/>
    <w:rsid w:val="009E038F"/>
    <w:rsid w:val="009E03D7"/>
    <w:rsid w:val="009E05E6"/>
    <w:rsid w:val="009E0E64"/>
    <w:rsid w:val="009E1019"/>
    <w:rsid w:val="009E1794"/>
    <w:rsid w:val="009E1E65"/>
    <w:rsid w:val="009E1FF9"/>
    <w:rsid w:val="009E2012"/>
    <w:rsid w:val="009E25C8"/>
    <w:rsid w:val="009E2E9F"/>
    <w:rsid w:val="009E3C05"/>
    <w:rsid w:val="009E3FA9"/>
    <w:rsid w:val="009E4358"/>
    <w:rsid w:val="009E461D"/>
    <w:rsid w:val="009E4923"/>
    <w:rsid w:val="009E49E3"/>
    <w:rsid w:val="009E4C00"/>
    <w:rsid w:val="009E54F3"/>
    <w:rsid w:val="009E5A0C"/>
    <w:rsid w:val="009E6436"/>
    <w:rsid w:val="009E6AF3"/>
    <w:rsid w:val="009E6ED8"/>
    <w:rsid w:val="009E6FB9"/>
    <w:rsid w:val="009E7410"/>
    <w:rsid w:val="009E75D2"/>
    <w:rsid w:val="009E7BCB"/>
    <w:rsid w:val="009E7D92"/>
    <w:rsid w:val="009F022B"/>
    <w:rsid w:val="009F02C5"/>
    <w:rsid w:val="009F101B"/>
    <w:rsid w:val="009F10C7"/>
    <w:rsid w:val="009F1531"/>
    <w:rsid w:val="009F1A60"/>
    <w:rsid w:val="009F1D5B"/>
    <w:rsid w:val="009F1FAB"/>
    <w:rsid w:val="009F2074"/>
    <w:rsid w:val="009F2182"/>
    <w:rsid w:val="009F2556"/>
    <w:rsid w:val="009F3075"/>
    <w:rsid w:val="009F34FC"/>
    <w:rsid w:val="009F401F"/>
    <w:rsid w:val="009F42F0"/>
    <w:rsid w:val="009F4841"/>
    <w:rsid w:val="009F5130"/>
    <w:rsid w:val="009F51F1"/>
    <w:rsid w:val="009F586D"/>
    <w:rsid w:val="009F599F"/>
    <w:rsid w:val="009F5E3D"/>
    <w:rsid w:val="009F608E"/>
    <w:rsid w:val="009F6380"/>
    <w:rsid w:val="009F680F"/>
    <w:rsid w:val="009F6CE5"/>
    <w:rsid w:val="009F75E7"/>
    <w:rsid w:val="009F7C94"/>
    <w:rsid w:val="009F7DA6"/>
    <w:rsid w:val="009F7DA8"/>
    <w:rsid w:val="009F7E23"/>
    <w:rsid w:val="009F7E77"/>
    <w:rsid w:val="00A0042E"/>
    <w:rsid w:val="00A00E70"/>
    <w:rsid w:val="00A010D7"/>
    <w:rsid w:val="00A01211"/>
    <w:rsid w:val="00A01451"/>
    <w:rsid w:val="00A01699"/>
    <w:rsid w:val="00A01995"/>
    <w:rsid w:val="00A01FE8"/>
    <w:rsid w:val="00A02041"/>
    <w:rsid w:val="00A0250A"/>
    <w:rsid w:val="00A02987"/>
    <w:rsid w:val="00A031D1"/>
    <w:rsid w:val="00A03711"/>
    <w:rsid w:val="00A03861"/>
    <w:rsid w:val="00A03B58"/>
    <w:rsid w:val="00A03C28"/>
    <w:rsid w:val="00A03CC8"/>
    <w:rsid w:val="00A03FA0"/>
    <w:rsid w:val="00A04A74"/>
    <w:rsid w:val="00A04AD7"/>
    <w:rsid w:val="00A05139"/>
    <w:rsid w:val="00A0534B"/>
    <w:rsid w:val="00A0555B"/>
    <w:rsid w:val="00A05A94"/>
    <w:rsid w:val="00A05CA7"/>
    <w:rsid w:val="00A0660C"/>
    <w:rsid w:val="00A067C5"/>
    <w:rsid w:val="00A06D3D"/>
    <w:rsid w:val="00A06E63"/>
    <w:rsid w:val="00A06F70"/>
    <w:rsid w:val="00A071A1"/>
    <w:rsid w:val="00A07B9B"/>
    <w:rsid w:val="00A07EC5"/>
    <w:rsid w:val="00A102E9"/>
    <w:rsid w:val="00A1045C"/>
    <w:rsid w:val="00A1047F"/>
    <w:rsid w:val="00A10650"/>
    <w:rsid w:val="00A106F6"/>
    <w:rsid w:val="00A10D2D"/>
    <w:rsid w:val="00A11444"/>
    <w:rsid w:val="00A11D56"/>
    <w:rsid w:val="00A1279E"/>
    <w:rsid w:val="00A12917"/>
    <w:rsid w:val="00A12E30"/>
    <w:rsid w:val="00A12FF3"/>
    <w:rsid w:val="00A13076"/>
    <w:rsid w:val="00A13228"/>
    <w:rsid w:val="00A13504"/>
    <w:rsid w:val="00A13679"/>
    <w:rsid w:val="00A13A77"/>
    <w:rsid w:val="00A13F27"/>
    <w:rsid w:val="00A1403B"/>
    <w:rsid w:val="00A14232"/>
    <w:rsid w:val="00A14A00"/>
    <w:rsid w:val="00A15254"/>
    <w:rsid w:val="00A15280"/>
    <w:rsid w:val="00A15839"/>
    <w:rsid w:val="00A158CE"/>
    <w:rsid w:val="00A15A81"/>
    <w:rsid w:val="00A15AEB"/>
    <w:rsid w:val="00A15C10"/>
    <w:rsid w:val="00A1684D"/>
    <w:rsid w:val="00A16B05"/>
    <w:rsid w:val="00A16C7E"/>
    <w:rsid w:val="00A16E6B"/>
    <w:rsid w:val="00A1729B"/>
    <w:rsid w:val="00A17379"/>
    <w:rsid w:val="00A17823"/>
    <w:rsid w:val="00A200B7"/>
    <w:rsid w:val="00A2085A"/>
    <w:rsid w:val="00A20891"/>
    <w:rsid w:val="00A20A3F"/>
    <w:rsid w:val="00A20A9F"/>
    <w:rsid w:val="00A210B0"/>
    <w:rsid w:val="00A217C9"/>
    <w:rsid w:val="00A21BE8"/>
    <w:rsid w:val="00A22684"/>
    <w:rsid w:val="00A238CC"/>
    <w:rsid w:val="00A23E21"/>
    <w:rsid w:val="00A241FC"/>
    <w:rsid w:val="00A24280"/>
    <w:rsid w:val="00A24977"/>
    <w:rsid w:val="00A24C03"/>
    <w:rsid w:val="00A24CCC"/>
    <w:rsid w:val="00A24EC4"/>
    <w:rsid w:val="00A2545E"/>
    <w:rsid w:val="00A25C3E"/>
    <w:rsid w:val="00A25CFD"/>
    <w:rsid w:val="00A26A9D"/>
    <w:rsid w:val="00A300DD"/>
    <w:rsid w:val="00A3048D"/>
    <w:rsid w:val="00A3071E"/>
    <w:rsid w:val="00A3097A"/>
    <w:rsid w:val="00A30EE3"/>
    <w:rsid w:val="00A3107F"/>
    <w:rsid w:val="00A310B9"/>
    <w:rsid w:val="00A31589"/>
    <w:rsid w:val="00A31D79"/>
    <w:rsid w:val="00A323E5"/>
    <w:rsid w:val="00A327D8"/>
    <w:rsid w:val="00A32889"/>
    <w:rsid w:val="00A328FE"/>
    <w:rsid w:val="00A3327A"/>
    <w:rsid w:val="00A338B9"/>
    <w:rsid w:val="00A33E8F"/>
    <w:rsid w:val="00A344B8"/>
    <w:rsid w:val="00A34CC4"/>
    <w:rsid w:val="00A34E73"/>
    <w:rsid w:val="00A35121"/>
    <w:rsid w:val="00A35177"/>
    <w:rsid w:val="00A357F0"/>
    <w:rsid w:val="00A357F1"/>
    <w:rsid w:val="00A35C4E"/>
    <w:rsid w:val="00A35CEE"/>
    <w:rsid w:val="00A35D11"/>
    <w:rsid w:val="00A361E6"/>
    <w:rsid w:val="00A36855"/>
    <w:rsid w:val="00A3687C"/>
    <w:rsid w:val="00A368ED"/>
    <w:rsid w:val="00A371ED"/>
    <w:rsid w:val="00A376A7"/>
    <w:rsid w:val="00A37804"/>
    <w:rsid w:val="00A37886"/>
    <w:rsid w:val="00A37E77"/>
    <w:rsid w:val="00A40028"/>
    <w:rsid w:val="00A402BA"/>
    <w:rsid w:val="00A40DBD"/>
    <w:rsid w:val="00A40E04"/>
    <w:rsid w:val="00A41387"/>
    <w:rsid w:val="00A415A2"/>
    <w:rsid w:val="00A416FD"/>
    <w:rsid w:val="00A41710"/>
    <w:rsid w:val="00A41FB4"/>
    <w:rsid w:val="00A42CCE"/>
    <w:rsid w:val="00A43197"/>
    <w:rsid w:val="00A43B8F"/>
    <w:rsid w:val="00A43BFC"/>
    <w:rsid w:val="00A43E3C"/>
    <w:rsid w:val="00A4401E"/>
    <w:rsid w:val="00A44249"/>
    <w:rsid w:val="00A44516"/>
    <w:rsid w:val="00A4453B"/>
    <w:rsid w:val="00A4483A"/>
    <w:rsid w:val="00A44C56"/>
    <w:rsid w:val="00A44C97"/>
    <w:rsid w:val="00A44F4C"/>
    <w:rsid w:val="00A45251"/>
    <w:rsid w:val="00A4555D"/>
    <w:rsid w:val="00A45932"/>
    <w:rsid w:val="00A45C05"/>
    <w:rsid w:val="00A45E19"/>
    <w:rsid w:val="00A4600F"/>
    <w:rsid w:val="00A464E1"/>
    <w:rsid w:val="00A47343"/>
    <w:rsid w:val="00A47AD7"/>
    <w:rsid w:val="00A47C73"/>
    <w:rsid w:val="00A505F7"/>
    <w:rsid w:val="00A50677"/>
    <w:rsid w:val="00A50EB5"/>
    <w:rsid w:val="00A511D3"/>
    <w:rsid w:val="00A5126E"/>
    <w:rsid w:val="00A51988"/>
    <w:rsid w:val="00A519BD"/>
    <w:rsid w:val="00A52120"/>
    <w:rsid w:val="00A52827"/>
    <w:rsid w:val="00A52BBD"/>
    <w:rsid w:val="00A53ED6"/>
    <w:rsid w:val="00A53F84"/>
    <w:rsid w:val="00A54118"/>
    <w:rsid w:val="00A5461B"/>
    <w:rsid w:val="00A551CF"/>
    <w:rsid w:val="00A552D1"/>
    <w:rsid w:val="00A55304"/>
    <w:rsid w:val="00A55378"/>
    <w:rsid w:val="00A55621"/>
    <w:rsid w:val="00A55FE8"/>
    <w:rsid w:val="00A56063"/>
    <w:rsid w:val="00A561AD"/>
    <w:rsid w:val="00A5635F"/>
    <w:rsid w:val="00A56769"/>
    <w:rsid w:val="00A568AB"/>
    <w:rsid w:val="00A56B8B"/>
    <w:rsid w:val="00A56FA1"/>
    <w:rsid w:val="00A57304"/>
    <w:rsid w:val="00A576B6"/>
    <w:rsid w:val="00A577C6"/>
    <w:rsid w:val="00A60116"/>
    <w:rsid w:val="00A60660"/>
    <w:rsid w:val="00A60921"/>
    <w:rsid w:val="00A60953"/>
    <w:rsid w:val="00A61038"/>
    <w:rsid w:val="00A615D9"/>
    <w:rsid w:val="00A615DB"/>
    <w:rsid w:val="00A6167E"/>
    <w:rsid w:val="00A6179C"/>
    <w:rsid w:val="00A617A3"/>
    <w:rsid w:val="00A61958"/>
    <w:rsid w:val="00A619A5"/>
    <w:rsid w:val="00A62248"/>
    <w:rsid w:val="00A625C4"/>
    <w:rsid w:val="00A62673"/>
    <w:rsid w:val="00A62BD7"/>
    <w:rsid w:val="00A62E9A"/>
    <w:rsid w:val="00A633E4"/>
    <w:rsid w:val="00A6382E"/>
    <w:rsid w:val="00A63948"/>
    <w:rsid w:val="00A63988"/>
    <w:rsid w:val="00A64385"/>
    <w:rsid w:val="00A6442E"/>
    <w:rsid w:val="00A6449A"/>
    <w:rsid w:val="00A647C5"/>
    <w:rsid w:val="00A654EF"/>
    <w:rsid w:val="00A663DD"/>
    <w:rsid w:val="00A66560"/>
    <w:rsid w:val="00A66961"/>
    <w:rsid w:val="00A66990"/>
    <w:rsid w:val="00A66995"/>
    <w:rsid w:val="00A66AC5"/>
    <w:rsid w:val="00A67AAD"/>
    <w:rsid w:val="00A67E9F"/>
    <w:rsid w:val="00A70264"/>
    <w:rsid w:val="00A70282"/>
    <w:rsid w:val="00A7037B"/>
    <w:rsid w:val="00A70AB3"/>
    <w:rsid w:val="00A70B54"/>
    <w:rsid w:val="00A70F47"/>
    <w:rsid w:val="00A7123B"/>
    <w:rsid w:val="00A7249E"/>
    <w:rsid w:val="00A724FC"/>
    <w:rsid w:val="00A7252A"/>
    <w:rsid w:val="00A7254B"/>
    <w:rsid w:val="00A72813"/>
    <w:rsid w:val="00A729CE"/>
    <w:rsid w:val="00A72A42"/>
    <w:rsid w:val="00A72AAC"/>
    <w:rsid w:val="00A72D3F"/>
    <w:rsid w:val="00A73618"/>
    <w:rsid w:val="00A738E8"/>
    <w:rsid w:val="00A741A1"/>
    <w:rsid w:val="00A743A5"/>
    <w:rsid w:val="00A7490D"/>
    <w:rsid w:val="00A74A2E"/>
    <w:rsid w:val="00A74DC0"/>
    <w:rsid w:val="00A74F06"/>
    <w:rsid w:val="00A74FBC"/>
    <w:rsid w:val="00A751C8"/>
    <w:rsid w:val="00A7525C"/>
    <w:rsid w:val="00A75966"/>
    <w:rsid w:val="00A75EF9"/>
    <w:rsid w:val="00A762F1"/>
    <w:rsid w:val="00A76D32"/>
    <w:rsid w:val="00A7705E"/>
    <w:rsid w:val="00A77273"/>
    <w:rsid w:val="00A777B7"/>
    <w:rsid w:val="00A77CEB"/>
    <w:rsid w:val="00A77DB6"/>
    <w:rsid w:val="00A77EC1"/>
    <w:rsid w:val="00A80CF6"/>
    <w:rsid w:val="00A81733"/>
    <w:rsid w:val="00A817E9"/>
    <w:rsid w:val="00A81E54"/>
    <w:rsid w:val="00A81E6E"/>
    <w:rsid w:val="00A8219F"/>
    <w:rsid w:val="00A8238D"/>
    <w:rsid w:val="00A823C1"/>
    <w:rsid w:val="00A82A2A"/>
    <w:rsid w:val="00A82DF8"/>
    <w:rsid w:val="00A83705"/>
    <w:rsid w:val="00A837A6"/>
    <w:rsid w:val="00A84C84"/>
    <w:rsid w:val="00A8527F"/>
    <w:rsid w:val="00A85AF2"/>
    <w:rsid w:val="00A85C72"/>
    <w:rsid w:val="00A86057"/>
    <w:rsid w:val="00A869F9"/>
    <w:rsid w:val="00A87A39"/>
    <w:rsid w:val="00A87BB5"/>
    <w:rsid w:val="00A900B2"/>
    <w:rsid w:val="00A90DCC"/>
    <w:rsid w:val="00A90DF3"/>
    <w:rsid w:val="00A91088"/>
    <w:rsid w:val="00A91790"/>
    <w:rsid w:val="00A91C6D"/>
    <w:rsid w:val="00A92091"/>
    <w:rsid w:val="00A92291"/>
    <w:rsid w:val="00A92525"/>
    <w:rsid w:val="00A92FB5"/>
    <w:rsid w:val="00A9303C"/>
    <w:rsid w:val="00A93BF3"/>
    <w:rsid w:val="00A93F03"/>
    <w:rsid w:val="00A9504A"/>
    <w:rsid w:val="00A954AE"/>
    <w:rsid w:val="00A95658"/>
    <w:rsid w:val="00A95A79"/>
    <w:rsid w:val="00A95B83"/>
    <w:rsid w:val="00A95F34"/>
    <w:rsid w:val="00A966B3"/>
    <w:rsid w:val="00A96733"/>
    <w:rsid w:val="00A96813"/>
    <w:rsid w:val="00A96D8C"/>
    <w:rsid w:val="00A970FC"/>
    <w:rsid w:val="00A97269"/>
    <w:rsid w:val="00AA00EB"/>
    <w:rsid w:val="00AA0E35"/>
    <w:rsid w:val="00AA0F5A"/>
    <w:rsid w:val="00AA1090"/>
    <w:rsid w:val="00AA1EA5"/>
    <w:rsid w:val="00AA1FBB"/>
    <w:rsid w:val="00AA20AF"/>
    <w:rsid w:val="00AA23FE"/>
    <w:rsid w:val="00AA2F1E"/>
    <w:rsid w:val="00AA32C1"/>
    <w:rsid w:val="00AA37F5"/>
    <w:rsid w:val="00AA3D07"/>
    <w:rsid w:val="00AA45EC"/>
    <w:rsid w:val="00AA4910"/>
    <w:rsid w:val="00AA4F45"/>
    <w:rsid w:val="00AA5135"/>
    <w:rsid w:val="00AA5295"/>
    <w:rsid w:val="00AA5581"/>
    <w:rsid w:val="00AA65CE"/>
    <w:rsid w:val="00AA6F9F"/>
    <w:rsid w:val="00AA7906"/>
    <w:rsid w:val="00AA7985"/>
    <w:rsid w:val="00AA7B84"/>
    <w:rsid w:val="00AB03F8"/>
    <w:rsid w:val="00AB051B"/>
    <w:rsid w:val="00AB062C"/>
    <w:rsid w:val="00AB08BA"/>
    <w:rsid w:val="00AB1406"/>
    <w:rsid w:val="00AB16A1"/>
    <w:rsid w:val="00AB194D"/>
    <w:rsid w:val="00AB1F48"/>
    <w:rsid w:val="00AB202E"/>
    <w:rsid w:val="00AB21EA"/>
    <w:rsid w:val="00AB2F61"/>
    <w:rsid w:val="00AB3082"/>
    <w:rsid w:val="00AB37B0"/>
    <w:rsid w:val="00AB39F4"/>
    <w:rsid w:val="00AB3DBA"/>
    <w:rsid w:val="00AB45E6"/>
    <w:rsid w:val="00AB46A2"/>
    <w:rsid w:val="00AB4B87"/>
    <w:rsid w:val="00AB4BE9"/>
    <w:rsid w:val="00AB4EE1"/>
    <w:rsid w:val="00AB55BA"/>
    <w:rsid w:val="00AB66F3"/>
    <w:rsid w:val="00AB6978"/>
    <w:rsid w:val="00AB75A0"/>
    <w:rsid w:val="00AB7A60"/>
    <w:rsid w:val="00AC0068"/>
    <w:rsid w:val="00AC02A6"/>
    <w:rsid w:val="00AC0362"/>
    <w:rsid w:val="00AC0703"/>
    <w:rsid w:val="00AC1B2C"/>
    <w:rsid w:val="00AC1FB5"/>
    <w:rsid w:val="00AC2501"/>
    <w:rsid w:val="00AC26F9"/>
    <w:rsid w:val="00AC29EC"/>
    <w:rsid w:val="00AC2C2A"/>
    <w:rsid w:val="00AC30D9"/>
    <w:rsid w:val="00AC367D"/>
    <w:rsid w:val="00AC3882"/>
    <w:rsid w:val="00AC3AA7"/>
    <w:rsid w:val="00AC3DED"/>
    <w:rsid w:val="00AC3FFC"/>
    <w:rsid w:val="00AC4704"/>
    <w:rsid w:val="00AC49A6"/>
    <w:rsid w:val="00AC49DA"/>
    <w:rsid w:val="00AC4C22"/>
    <w:rsid w:val="00AC4E11"/>
    <w:rsid w:val="00AC6124"/>
    <w:rsid w:val="00AC67A2"/>
    <w:rsid w:val="00AC6D80"/>
    <w:rsid w:val="00AC7253"/>
    <w:rsid w:val="00AC7498"/>
    <w:rsid w:val="00AC77E6"/>
    <w:rsid w:val="00AC7BA5"/>
    <w:rsid w:val="00AC7D19"/>
    <w:rsid w:val="00AC7D90"/>
    <w:rsid w:val="00AC7E03"/>
    <w:rsid w:val="00AD0105"/>
    <w:rsid w:val="00AD06FE"/>
    <w:rsid w:val="00AD0812"/>
    <w:rsid w:val="00AD09C2"/>
    <w:rsid w:val="00AD2023"/>
    <w:rsid w:val="00AD20BD"/>
    <w:rsid w:val="00AD2973"/>
    <w:rsid w:val="00AD2EFE"/>
    <w:rsid w:val="00AD302D"/>
    <w:rsid w:val="00AD3091"/>
    <w:rsid w:val="00AD3137"/>
    <w:rsid w:val="00AD31A2"/>
    <w:rsid w:val="00AD3771"/>
    <w:rsid w:val="00AD3809"/>
    <w:rsid w:val="00AD3FA0"/>
    <w:rsid w:val="00AD4211"/>
    <w:rsid w:val="00AD430C"/>
    <w:rsid w:val="00AD46AC"/>
    <w:rsid w:val="00AD56A1"/>
    <w:rsid w:val="00AD5C98"/>
    <w:rsid w:val="00AD5EDB"/>
    <w:rsid w:val="00AD61C4"/>
    <w:rsid w:val="00AD6468"/>
    <w:rsid w:val="00AD7019"/>
    <w:rsid w:val="00AD795C"/>
    <w:rsid w:val="00AD79E2"/>
    <w:rsid w:val="00AE0499"/>
    <w:rsid w:val="00AE0895"/>
    <w:rsid w:val="00AE10E3"/>
    <w:rsid w:val="00AE14C6"/>
    <w:rsid w:val="00AE1B54"/>
    <w:rsid w:val="00AE1DFB"/>
    <w:rsid w:val="00AE2013"/>
    <w:rsid w:val="00AE2739"/>
    <w:rsid w:val="00AE2A98"/>
    <w:rsid w:val="00AE2B36"/>
    <w:rsid w:val="00AE2E77"/>
    <w:rsid w:val="00AE342A"/>
    <w:rsid w:val="00AE370B"/>
    <w:rsid w:val="00AE3808"/>
    <w:rsid w:val="00AE4527"/>
    <w:rsid w:val="00AE4629"/>
    <w:rsid w:val="00AE462D"/>
    <w:rsid w:val="00AE4E92"/>
    <w:rsid w:val="00AE4FFD"/>
    <w:rsid w:val="00AE57B4"/>
    <w:rsid w:val="00AE59F2"/>
    <w:rsid w:val="00AE5C8F"/>
    <w:rsid w:val="00AE6149"/>
    <w:rsid w:val="00AE62B8"/>
    <w:rsid w:val="00AE6807"/>
    <w:rsid w:val="00AE7306"/>
    <w:rsid w:val="00AE759A"/>
    <w:rsid w:val="00AE7674"/>
    <w:rsid w:val="00AE7707"/>
    <w:rsid w:val="00AE78B2"/>
    <w:rsid w:val="00AE7C3E"/>
    <w:rsid w:val="00AF035A"/>
    <w:rsid w:val="00AF0537"/>
    <w:rsid w:val="00AF1AFC"/>
    <w:rsid w:val="00AF1C8A"/>
    <w:rsid w:val="00AF2184"/>
    <w:rsid w:val="00AF2186"/>
    <w:rsid w:val="00AF2520"/>
    <w:rsid w:val="00AF27FE"/>
    <w:rsid w:val="00AF280E"/>
    <w:rsid w:val="00AF2D81"/>
    <w:rsid w:val="00AF33BD"/>
    <w:rsid w:val="00AF3D9F"/>
    <w:rsid w:val="00AF438D"/>
    <w:rsid w:val="00AF4D1B"/>
    <w:rsid w:val="00AF5743"/>
    <w:rsid w:val="00AF64D3"/>
    <w:rsid w:val="00AF6AED"/>
    <w:rsid w:val="00AF6E92"/>
    <w:rsid w:val="00AF709E"/>
    <w:rsid w:val="00AF74A4"/>
    <w:rsid w:val="00AF7B35"/>
    <w:rsid w:val="00AF7B4E"/>
    <w:rsid w:val="00AF7BDA"/>
    <w:rsid w:val="00B00CAC"/>
    <w:rsid w:val="00B00DC3"/>
    <w:rsid w:val="00B01603"/>
    <w:rsid w:val="00B01954"/>
    <w:rsid w:val="00B01F68"/>
    <w:rsid w:val="00B0275D"/>
    <w:rsid w:val="00B02B23"/>
    <w:rsid w:val="00B02D6E"/>
    <w:rsid w:val="00B02FD0"/>
    <w:rsid w:val="00B0342B"/>
    <w:rsid w:val="00B03522"/>
    <w:rsid w:val="00B038B8"/>
    <w:rsid w:val="00B03975"/>
    <w:rsid w:val="00B0465C"/>
    <w:rsid w:val="00B046D9"/>
    <w:rsid w:val="00B049F7"/>
    <w:rsid w:val="00B04D68"/>
    <w:rsid w:val="00B04E84"/>
    <w:rsid w:val="00B04F9F"/>
    <w:rsid w:val="00B0538E"/>
    <w:rsid w:val="00B05B82"/>
    <w:rsid w:val="00B067F5"/>
    <w:rsid w:val="00B068B2"/>
    <w:rsid w:val="00B06C19"/>
    <w:rsid w:val="00B06D57"/>
    <w:rsid w:val="00B07311"/>
    <w:rsid w:val="00B07314"/>
    <w:rsid w:val="00B07503"/>
    <w:rsid w:val="00B07560"/>
    <w:rsid w:val="00B07A1E"/>
    <w:rsid w:val="00B07FB1"/>
    <w:rsid w:val="00B10452"/>
    <w:rsid w:val="00B10478"/>
    <w:rsid w:val="00B107B3"/>
    <w:rsid w:val="00B10A67"/>
    <w:rsid w:val="00B11BEA"/>
    <w:rsid w:val="00B12146"/>
    <w:rsid w:val="00B12712"/>
    <w:rsid w:val="00B1306F"/>
    <w:rsid w:val="00B1330A"/>
    <w:rsid w:val="00B133CF"/>
    <w:rsid w:val="00B133F3"/>
    <w:rsid w:val="00B13BB7"/>
    <w:rsid w:val="00B13DEF"/>
    <w:rsid w:val="00B13E2B"/>
    <w:rsid w:val="00B15CAC"/>
    <w:rsid w:val="00B1632D"/>
    <w:rsid w:val="00B1668E"/>
    <w:rsid w:val="00B16714"/>
    <w:rsid w:val="00B16BD3"/>
    <w:rsid w:val="00B17660"/>
    <w:rsid w:val="00B17AF1"/>
    <w:rsid w:val="00B20923"/>
    <w:rsid w:val="00B20E94"/>
    <w:rsid w:val="00B2101F"/>
    <w:rsid w:val="00B212AF"/>
    <w:rsid w:val="00B21996"/>
    <w:rsid w:val="00B21ABB"/>
    <w:rsid w:val="00B229BE"/>
    <w:rsid w:val="00B22C09"/>
    <w:rsid w:val="00B22F6F"/>
    <w:rsid w:val="00B2327A"/>
    <w:rsid w:val="00B23485"/>
    <w:rsid w:val="00B2371E"/>
    <w:rsid w:val="00B2383C"/>
    <w:rsid w:val="00B24212"/>
    <w:rsid w:val="00B2453B"/>
    <w:rsid w:val="00B24A04"/>
    <w:rsid w:val="00B24DD3"/>
    <w:rsid w:val="00B251AC"/>
    <w:rsid w:val="00B255CB"/>
    <w:rsid w:val="00B257A0"/>
    <w:rsid w:val="00B25ABE"/>
    <w:rsid w:val="00B25D42"/>
    <w:rsid w:val="00B25E13"/>
    <w:rsid w:val="00B264E6"/>
    <w:rsid w:val="00B267ED"/>
    <w:rsid w:val="00B26919"/>
    <w:rsid w:val="00B26DA3"/>
    <w:rsid w:val="00B27624"/>
    <w:rsid w:val="00B27884"/>
    <w:rsid w:val="00B279B5"/>
    <w:rsid w:val="00B27BD6"/>
    <w:rsid w:val="00B305B9"/>
    <w:rsid w:val="00B31087"/>
    <w:rsid w:val="00B310E8"/>
    <w:rsid w:val="00B31184"/>
    <w:rsid w:val="00B31484"/>
    <w:rsid w:val="00B314D7"/>
    <w:rsid w:val="00B31E95"/>
    <w:rsid w:val="00B32245"/>
    <w:rsid w:val="00B3229B"/>
    <w:rsid w:val="00B32478"/>
    <w:rsid w:val="00B33211"/>
    <w:rsid w:val="00B3352C"/>
    <w:rsid w:val="00B33621"/>
    <w:rsid w:val="00B33C13"/>
    <w:rsid w:val="00B33DD6"/>
    <w:rsid w:val="00B3416C"/>
    <w:rsid w:val="00B3443E"/>
    <w:rsid w:val="00B34960"/>
    <w:rsid w:val="00B34D76"/>
    <w:rsid w:val="00B35628"/>
    <w:rsid w:val="00B3584D"/>
    <w:rsid w:val="00B35E4D"/>
    <w:rsid w:val="00B36192"/>
    <w:rsid w:val="00B369E2"/>
    <w:rsid w:val="00B369F1"/>
    <w:rsid w:val="00B37447"/>
    <w:rsid w:val="00B374C6"/>
    <w:rsid w:val="00B376E5"/>
    <w:rsid w:val="00B37F25"/>
    <w:rsid w:val="00B407D7"/>
    <w:rsid w:val="00B41180"/>
    <w:rsid w:val="00B41B46"/>
    <w:rsid w:val="00B41DE8"/>
    <w:rsid w:val="00B41EBF"/>
    <w:rsid w:val="00B42045"/>
    <w:rsid w:val="00B42466"/>
    <w:rsid w:val="00B426AF"/>
    <w:rsid w:val="00B426FF"/>
    <w:rsid w:val="00B4333F"/>
    <w:rsid w:val="00B43658"/>
    <w:rsid w:val="00B43D2A"/>
    <w:rsid w:val="00B446DD"/>
    <w:rsid w:val="00B446FB"/>
    <w:rsid w:val="00B44DAF"/>
    <w:rsid w:val="00B44E47"/>
    <w:rsid w:val="00B45976"/>
    <w:rsid w:val="00B46248"/>
    <w:rsid w:val="00B46547"/>
    <w:rsid w:val="00B46D8F"/>
    <w:rsid w:val="00B471E8"/>
    <w:rsid w:val="00B477D2"/>
    <w:rsid w:val="00B477D4"/>
    <w:rsid w:val="00B4787E"/>
    <w:rsid w:val="00B47B90"/>
    <w:rsid w:val="00B47BB3"/>
    <w:rsid w:val="00B47E5C"/>
    <w:rsid w:val="00B50B10"/>
    <w:rsid w:val="00B50FF7"/>
    <w:rsid w:val="00B51014"/>
    <w:rsid w:val="00B51517"/>
    <w:rsid w:val="00B5157C"/>
    <w:rsid w:val="00B5160C"/>
    <w:rsid w:val="00B51C7F"/>
    <w:rsid w:val="00B51DEC"/>
    <w:rsid w:val="00B52042"/>
    <w:rsid w:val="00B52323"/>
    <w:rsid w:val="00B5289C"/>
    <w:rsid w:val="00B529F5"/>
    <w:rsid w:val="00B52E21"/>
    <w:rsid w:val="00B52FE0"/>
    <w:rsid w:val="00B5324B"/>
    <w:rsid w:val="00B535E1"/>
    <w:rsid w:val="00B55659"/>
    <w:rsid w:val="00B559D9"/>
    <w:rsid w:val="00B55DD7"/>
    <w:rsid w:val="00B55F0D"/>
    <w:rsid w:val="00B568BC"/>
    <w:rsid w:val="00B56BB7"/>
    <w:rsid w:val="00B56DC7"/>
    <w:rsid w:val="00B56F98"/>
    <w:rsid w:val="00B57696"/>
    <w:rsid w:val="00B57AF8"/>
    <w:rsid w:val="00B60140"/>
    <w:rsid w:val="00B60833"/>
    <w:rsid w:val="00B61744"/>
    <w:rsid w:val="00B61E6B"/>
    <w:rsid w:val="00B61F53"/>
    <w:rsid w:val="00B62771"/>
    <w:rsid w:val="00B62C82"/>
    <w:rsid w:val="00B633DB"/>
    <w:rsid w:val="00B637D4"/>
    <w:rsid w:val="00B63A48"/>
    <w:rsid w:val="00B63C46"/>
    <w:rsid w:val="00B63F8C"/>
    <w:rsid w:val="00B63FA7"/>
    <w:rsid w:val="00B640AD"/>
    <w:rsid w:val="00B642F5"/>
    <w:rsid w:val="00B6470A"/>
    <w:rsid w:val="00B648DF"/>
    <w:rsid w:val="00B64C16"/>
    <w:rsid w:val="00B652EF"/>
    <w:rsid w:val="00B653C6"/>
    <w:rsid w:val="00B653F8"/>
    <w:rsid w:val="00B6574D"/>
    <w:rsid w:val="00B65BAE"/>
    <w:rsid w:val="00B65E11"/>
    <w:rsid w:val="00B66065"/>
    <w:rsid w:val="00B6611D"/>
    <w:rsid w:val="00B661FD"/>
    <w:rsid w:val="00B66956"/>
    <w:rsid w:val="00B66B2E"/>
    <w:rsid w:val="00B66DF5"/>
    <w:rsid w:val="00B66E56"/>
    <w:rsid w:val="00B6754B"/>
    <w:rsid w:val="00B67C60"/>
    <w:rsid w:val="00B706D7"/>
    <w:rsid w:val="00B70883"/>
    <w:rsid w:val="00B708BB"/>
    <w:rsid w:val="00B70E76"/>
    <w:rsid w:val="00B70EED"/>
    <w:rsid w:val="00B70F3D"/>
    <w:rsid w:val="00B71DF4"/>
    <w:rsid w:val="00B71FA6"/>
    <w:rsid w:val="00B721A7"/>
    <w:rsid w:val="00B729F3"/>
    <w:rsid w:val="00B72A57"/>
    <w:rsid w:val="00B73894"/>
    <w:rsid w:val="00B73B40"/>
    <w:rsid w:val="00B7401A"/>
    <w:rsid w:val="00B74043"/>
    <w:rsid w:val="00B74443"/>
    <w:rsid w:val="00B7452E"/>
    <w:rsid w:val="00B74752"/>
    <w:rsid w:val="00B7475E"/>
    <w:rsid w:val="00B74E2B"/>
    <w:rsid w:val="00B75598"/>
    <w:rsid w:val="00B75742"/>
    <w:rsid w:val="00B76013"/>
    <w:rsid w:val="00B763EE"/>
    <w:rsid w:val="00B76C56"/>
    <w:rsid w:val="00B76EE9"/>
    <w:rsid w:val="00B8097F"/>
    <w:rsid w:val="00B80E07"/>
    <w:rsid w:val="00B80E95"/>
    <w:rsid w:val="00B814AF"/>
    <w:rsid w:val="00B8159A"/>
    <w:rsid w:val="00B81B54"/>
    <w:rsid w:val="00B81E36"/>
    <w:rsid w:val="00B82306"/>
    <w:rsid w:val="00B82ACD"/>
    <w:rsid w:val="00B82BFE"/>
    <w:rsid w:val="00B831CF"/>
    <w:rsid w:val="00B83356"/>
    <w:rsid w:val="00B8352F"/>
    <w:rsid w:val="00B83E0C"/>
    <w:rsid w:val="00B844CE"/>
    <w:rsid w:val="00B847EC"/>
    <w:rsid w:val="00B84B48"/>
    <w:rsid w:val="00B84BA2"/>
    <w:rsid w:val="00B84E01"/>
    <w:rsid w:val="00B85A30"/>
    <w:rsid w:val="00B85B05"/>
    <w:rsid w:val="00B85B8F"/>
    <w:rsid w:val="00B864E1"/>
    <w:rsid w:val="00B86653"/>
    <w:rsid w:val="00B87275"/>
    <w:rsid w:val="00B87432"/>
    <w:rsid w:val="00B87A50"/>
    <w:rsid w:val="00B9082D"/>
    <w:rsid w:val="00B90B31"/>
    <w:rsid w:val="00B913A4"/>
    <w:rsid w:val="00B91F85"/>
    <w:rsid w:val="00B92262"/>
    <w:rsid w:val="00B92736"/>
    <w:rsid w:val="00B928F0"/>
    <w:rsid w:val="00B928F9"/>
    <w:rsid w:val="00B92DB4"/>
    <w:rsid w:val="00B92E86"/>
    <w:rsid w:val="00B92F36"/>
    <w:rsid w:val="00B931D1"/>
    <w:rsid w:val="00B931E1"/>
    <w:rsid w:val="00B931FF"/>
    <w:rsid w:val="00B937C9"/>
    <w:rsid w:val="00B93A6F"/>
    <w:rsid w:val="00B93FCA"/>
    <w:rsid w:val="00B94160"/>
    <w:rsid w:val="00B9434A"/>
    <w:rsid w:val="00B94638"/>
    <w:rsid w:val="00B94A93"/>
    <w:rsid w:val="00B95498"/>
    <w:rsid w:val="00B95518"/>
    <w:rsid w:val="00B95A64"/>
    <w:rsid w:val="00B95B99"/>
    <w:rsid w:val="00B95E19"/>
    <w:rsid w:val="00B96175"/>
    <w:rsid w:val="00B96365"/>
    <w:rsid w:val="00B965EE"/>
    <w:rsid w:val="00B96D2A"/>
    <w:rsid w:val="00B9701D"/>
    <w:rsid w:val="00B97158"/>
    <w:rsid w:val="00B974FD"/>
    <w:rsid w:val="00B9750C"/>
    <w:rsid w:val="00B9763D"/>
    <w:rsid w:val="00B978A9"/>
    <w:rsid w:val="00BA0CB6"/>
    <w:rsid w:val="00BA1346"/>
    <w:rsid w:val="00BA13B4"/>
    <w:rsid w:val="00BA166F"/>
    <w:rsid w:val="00BA1974"/>
    <w:rsid w:val="00BA1BBA"/>
    <w:rsid w:val="00BA2B31"/>
    <w:rsid w:val="00BA2C78"/>
    <w:rsid w:val="00BA2D62"/>
    <w:rsid w:val="00BA3118"/>
    <w:rsid w:val="00BA3180"/>
    <w:rsid w:val="00BA329C"/>
    <w:rsid w:val="00BA3421"/>
    <w:rsid w:val="00BA3C2E"/>
    <w:rsid w:val="00BA3D20"/>
    <w:rsid w:val="00BA3EE1"/>
    <w:rsid w:val="00BA454E"/>
    <w:rsid w:val="00BA455B"/>
    <w:rsid w:val="00BA4BA4"/>
    <w:rsid w:val="00BA4CC2"/>
    <w:rsid w:val="00BA4D2E"/>
    <w:rsid w:val="00BA52F6"/>
    <w:rsid w:val="00BA546E"/>
    <w:rsid w:val="00BA5B59"/>
    <w:rsid w:val="00BA66D3"/>
    <w:rsid w:val="00BA6915"/>
    <w:rsid w:val="00BA6BDF"/>
    <w:rsid w:val="00BA6D13"/>
    <w:rsid w:val="00BA6E2C"/>
    <w:rsid w:val="00BA6E2D"/>
    <w:rsid w:val="00BA6E53"/>
    <w:rsid w:val="00BA6E87"/>
    <w:rsid w:val="00BA71D9"/>
    <w:rsid w:val="00BA7376"/>
    <w:rsid w:val="00BA7799"/>
    <w:rsid w:val="00BA7EFC"/>
    <w:rsid w:val="00BB02F7"/>
    <w:rsid w:val="00BB0303"/>
    <w:rsid w:val="00BB0553"/>
    <w:rsid w:val="00BB087B"/>
    <w:rsid w:val="00BB0DD8"/>
    <w:rsid w:val="00BB1336"/>
    <w:rsid w:val="00BB15DF"/>
    <w:rsid w:val="00BB192C"/>
    <w:rsid w:val="00BB1F1D"/>
    <w:rsid w:val="00BB28FB"/>
    <w:rsid w:val="00BB2929"/>
    <w:rsid w:val="00BB2B8B"/>
    <w:rsid w:val="00BB2C13"/>
    <w:rsid w:val="00BB300C"/>
    <w:rsid w:val="00BB3084"/>
    <w:rsid w:val="00BB3602"/>
    <w:rsid w:val="00BB3C54"/>
    <w:rsid w:val="00BB3DD5"/>
    <w:rsid w:val="00BB3FA3"/>
    <w:rsid w:val="00BB400C"/>
    <w:rsid w:val="00BB453D"/>
    <w:rsid w:val="00BB460B"/>
    <w:rsid w:val="00BB5975"/>
    <w:rsid w:val="00BB5C5D"/>
    <w:rsid w:val="00BB5D5B"/>
    <w:rsid w:val="00BB63D2"/>
    <w:rsid w:val="00BB647E"/>
    <w:rsid w:val="00BB6840"/>
    <w:rsid w:val="00BB6A00"/>
    <w:rsid w:val="00BB6F4F"/>
    <w:rsid w:val="00BB740E"/>
    <w:rsid w:val="00BB74B2"/>
    <w:rsid w:val="00BB78B3"/>
    <w:rsid w:val="00BB7B65"/>
    <w:rsid w:val="00BB7DB1"/>
    <w:rsid w:val="00BC00CA"/>
    <w:rsid w:val="00BC0570"/>
    <w:rsid w:val="00BC0B7D"/>
    <w:rsid w:val="00BC0BA3"/>
    <w:rsid w:val="00BC131F"/>
    <w:rsid w:val="00BC1421"/>
    <w:rsid w:val="00BC16AF"/>
    <w:rsid w:val="00BC1B76"/>
    <w:rsid w:val="00BC2650"/>
    <w:rsid w:val="00BC2708"/>
    <w:rsid w:val="00BC31F4"/>
    <w:rsid w:val="00BC3509"/>
    <w:rsid w:val="00BC3656"/>
    <w:rsid w:val="00BC3B5E"/>
    <w:rsid w:val="00BC3C09"/>
    <w:rsid w:val="00BC4080"/>
    <w:rsid w:val="00BC41D7"/>
    <w:rsid w:val="00BC4565"/>
    <w:rsid w:val="00BC4EE1"/>
    <w:rsid w:val="00BC4EE3"/>
    <w:rsid w:val="00BC524E"/>
    <w:rsid w:val="00BC5625"/>
    <w:rsid w:val="00BC56D4"/>
    <w:rsid w:val="00BC5E0D"/>
    <w:rsid w:val="00BC5F25"/>
    <w:rsid w:val="00BC676E"/>
    <w:rsid w:val="00BC6914"/>
    <w:rsid w:val="00BC711A"/>
    <w:rsid w:val="00BC74D9"/>
    <w:rsid w:val="00BC7C72"/>
    <w:rsid w:val="00BC7DF9"/>
    <w:rsid w:val="00BC7F7C"/>
    <w:rsid w:val="00BD047C"/>
    <w:rsid w:val="00BD074E"/>
    <w:rsid w:val="00BD0E61"/>
    <w:rsid w:val="00BD1168"/>
    <w:rsid w:val="00BD1256"/>
    <w:rsid w:val="00BD1367"/>
    <w:rsid w:val="00BD16A4"/>
    <w:rsid w:val="00BD1849"/>
    <w:rsid w:val="00BD1C21"/>
    <w:rsid w:val="00BD1D7E"/>
    <w:rsid w:val="00BD1E2A"/>
    <w:rsid w:val="00BD20C7"/>
    <w:rsid w:val="00BD2102"/>
    <w:rsid w:val="00BD2336"/>
    <w:rsid w:val="00BD2640"/>
    <w:rsid w:val="00BD275C"/>
    <w:rsid w:val="00BD33AA"/>
    <w:rsid w:val="00BD34C9"/>
    <w:rsid w:val="00BD37B9"/>
    <w:rsid w:val="00BD3A89"/>
    <w:rsid w:val="00BD4711"/>
    <w:rsid w:val="00BD4774"/>
    <w:rsid w:val="00BD4922"/>
    <w:rsid w:val="00BD4F91"/>
    <w:rsid w:val="00BD52F1"/>
    <w:rsid w:val="00BD57C7"/>
    <w:rsid w:val="00BD57E6"/>
    <w:rsid w:val="00BD5AF6"/>
    <w:rsid w:val="00BD5C67"/>
    <w:rsid w:val="00BD5E22"/>
    <w:rsid w:val="00BD5E62"/>
    <w:rsid w:val="00BD6303"/>
    <w:rsid w:val="00BD7222"/>
    <w:rsid w:val="00BD7597"/>
    <w:rsid w:val="00BD7A03"/>
    <w:rsid w:val="00BD7C8F"/>
    <w:rsid w:val="00BD7D03"/>
    <w:rsid w:val="00BD7D05"/>
    <w:rsid w:val="00BD7FFD"/>
    <w:rsid w:val="00BE0298"/>
    <w:rsid w:val="00BE0914"/>
    <w:rsid w:val="00BE1266"/>
    <w:rsid w:val="00BE1353"/>
    <w:rsid w:val="00BE24C2"/>
    <w:rsid w:val="00BE2538"/>
    <w:rsid w:val="00BE29E6"/>
    <w:rsid w:val="00BE2BB2"/>
    <w:rsid w:val="00BE312E"/>
    <w:rsid w:val="00BE3885"/>
    <w:rsid w:val="00BE39D1"/>
    <w:rsid w:val="00BE4213"/>
    <w:rsid w:val="00BE47D3"/>
    <w:rsid w:val="00BE4A75"/>
    <w:rsid w:val="00BE4AD9"/>
    <w:rsid w:val="00BE4BA7"/>
    <w:rsid w:val="00BE4F26"/>
    <w:rsid w:val="00BE4F9E"/>
    <w:rsid w:val="00BE50C8"/>
    <w:rsid w:val="00BE557F"/>
    <w:rsid w:val="00BE5BC2"/>
    <w:rsid w:val="00BE5EAC"/>
    <w:rsid w:val="00BE6254"/>
    <w:rsid w:val="00BE71AE"/>
    <w:rsid w:val="00BE7619"/>
    <w:rsid w:val="00BE77B5"/>
    <w:rsid w:val="00BF02CF"/>
    <w:rsid w:val="00BF0601"/>
    <w:rsid w:val="00BF06EA"/>
    <w:rsid w:val="00BF0CA4"/>
    <w:rsid w:val="00BF10C2"/>
    <w:rsid w:val="00BF110E"/>
    <w:rsid w:val="00BF1900"/>
    <w:rsid w:val="00BF1EFA"/>
    <w:rsid w:val="00BF2031"/>
    <w:rsid w:val="00BF2580"/>
    <w:rsid w:val="00BF27FE"/>
    <w:rsid w:val="00BF2A48"/>
    <w:rsid w:val="00BF34D0"/>
    <w:rsid w:val="00BF3745"/>
    <w:rsid w:val="00BF3897"/>
    <w:rsid w:val="00BF3E63"/>
    <w:rsid w:val="00BF455A"/>
    <w:rsid w:val="00BF4BEF"/>
    <w:rsid w:val="00BF5360"/>
    <w:rsid w:val="00BF558F"/>
    <w:rsid w:val="00BF5AD8"/>
    <w:rsid w:val="00BF657C"/>
    <w:rsid w:val="00BF7577"/>
    <w:rsid w:val="00BF79EB"/>
    <w:rsid w:val="00BF7FD2"/>
    <w:rsid w:val="00BF7FE1"/>
    <w:rsid w:val="00C00089"/>
    <w:rsid w:val="00C005EE"/>
    <w:rsid w:val="00C00808"/>
    <w:rsid w:val="00C008A0"/>
    <w:rsid w:val="00C009B5"/>
    <w:rsid w:val="00C00BC9"/>
    <w:rsid w:val="00C015CC"/>
    <w:rsid w:val="00C01F68"/>
    <w:rsid w:val="00C020D9"/>
    <w:rsid w:val="00C02853"/>
    <w:rsid w:val="00C02A87"/>
    <w:rsid w:val="00C02B76"/>
    <w:rsid w:val="00C02BB5"/>
    <w:rsid w:val="00C02F7C"/>
    <w:rsid w:val="00C03246"/>
    <w:rsid w:val="00C036FF"/>
    <w:rsid w:val="00C038F6"/>
    <w:rsid w:val="00C03E76"/>
    <w:rsid w:val="00C04164"/>
    <w:rsid w:val="00C043FC"/>
    <w:rsid w:val="00C046CD"/>
    <w:rsid w:val="00C047AF"/>
    <w:rsid w:val="00C04A35"/>
    <w:rsid w:val="00C04BFD"/>
    <w:rsid w:val="00C050D4"/>
    <w:rsid w:val="00C05124"/>
    <w:rsid w:val="00C0571E"/>
    <w:rsid w:val="00C0609F"/>
    <w:rsid w:val="00C062AA"/>
    <w:rsid w:val="00C06B6B"/>
    <w:rsid w:val="00C07654"/>
    <w:rsid w:val="00C076C0"/>
    <w:rsid w:val="00C07B76"/>
    <w:rsid w:val="00C07DF5"/>
    <w:rsid w:val="00C10016"/>
    <w:rsid w:val="00C1037A"/>
    <w:rsid w:val="00C105C8"/>
    <w:rsid w:val="00C1226A"/>
    <w:rsid w:val="00C1299C"/>
    <w:rsid w:val="00C12A7A"/>
    <w:rsid w:val="00C12B54"/>
    <w:rsid w:val="00C1324E"/>
    <w:rsid w:val="00C13331"/>
    <w:rsid w:val="00C1370F"/>
    <w:rsid w:val="00C13C5D"/>
    <w:rsid w:val="00C13E65"/>
    <w:rsid w:val="00C142FB"/>
    <w:rsid w:val="00C14A82"/>
    <w:rsid w:val="00C14D6D"/>
    <w:rsid w:val="00C151F2"/>
    <w:rsid w:val="00C15ABE"/>
    <w:rsid w:val="00C1645E"/>
    <w:rsid w:val="00C16614"/>
    <w:rsid w:val="00C16CD0"/>
    <w:rsid w:val="00C1717A"/>
    <w:rsid w:val="00C17332"/>
    <w:rsid w:val="00C17DC5"/>
    <w:rsid w:val="00C20E0A"/>
    <w:rsid w:val="00C214DD"/>
    <w:rsid w:val="00C2179E"/>
    <w:rsid w:val="00C21876"/>
    <w:rsid w:val="00C223F8"/>
    <w:rsid w:val="00C22D86"/>
    <w:rsid w:val="00C22DB1"/>
    <w:rsid w:val="00C2355A"/>
    <w:rsid w:val="00C248E2"/>
    <w:rsid w:val="00C25148"/>
    <w:rsid w:val="00C2561C"/>
    <w:rsid w:val="00C25ADF"/>
    <w:rsid w:val="00C2617D"/>
    <w:rsid w:val="00C26BFD"/>
    <w:rsid w:val="00C26E36"/>
    <w:rsid w:val="00C27B42"/>
    <w:rsid w:val="00C311D2"/>
    <w:rsid w:val="00C31251"/>
    <w:rsid w:val="00C31407"/>
    <w:rsid w:val="00C317D5"/>
    <w:rsid w:val="00C317FE"/>
    <w:rsid w:val="00C320EF"/>
    <w:rsid w:val="00C32A59"/>
    <w:rsid w:val="00C32C1B"/>
    <w:rsid w:val="00C33485"/>
    <w:rsid w:val="00C3377C"/>
    <w:rsid w:val="00C33B1F"/>
    <w:rsid w:val="00C3400C"/>
    <w:rsid w:val="00C34125"/>
    <w:rsid w:val="00C343A8"/>
    <w:rsid w:val="00C343DC"/>
    <w:rsid w:val="00C345E5"/>
    <w:rsid w:val="00C347C9"/>
    <w:rsid w:val="00C34D64"/>
    <w:rsid w:val="00C34E52"/>
    <w:rsid w:val="00C35064"/>
    <w:rsid w:val="00C3548E"/>
    <w:rsid w:val="00C359D6"/>
    <w:rsid w:val="00C367EE"/>
    <w:rsid w:val="00C36C87"/>
    <w:rsid w:val="00C36DAF"/>
    <w:rsid w:val="00C3730E"/>
    <w:rsid w:val="00C3793C"/>
    <w:rsid w:val="00C37CCF"/>
    <w:rsid w:val="00C37D1B"/>
    <w:rsid w:val="00C40090"/>
    <w:rsid w:val="00C40208"/>
    <w:rsid w:val="00C413D6"/>
    <w:rsid w:val="00C414EB"/>
    <w:rsid w:val="00C41523"/>
    <w:rsid w:val="00C41625"/>
    <w:rsid w:val="00C417BA"/>
    <w:rsid w:val="00C418D0"/>
    <w:rsid w:val="00C419C5"/>
    <w:rsid w:val="00C41C60"/>
    <w:rsid w:val="00C41D85"/>
    <w:rsid w:val="00C41F74"/>
    <w:rsid w:val="00C42058"/>
    <w:rsid w:val="00C42BB6"/>
    <w:rsid w:val="00C4305C"/>
    <w:rsid w:val="00C43BF5"/>
    <w:rsid w:val="00C44541"/>
    <w:rsid w:val="00C44EFC"/>
    <w:rsid w:val="00C454E5"/>
    <w:rsid w:val="00C4628D"/>
    <w:rsid w:val="00C463A0"/>
    <w:rsid w:val="00C46544"/>
    <w:rsid w:val="00C4675A"/>
    <w:rsid w:val="00C46E47"/>
    <w:rsid w:val="00C46FBE"/>
    <w:rsid w:val="00C474C6"/>
    <w:rsid w:val="00C4759B"/>
    <w:rsid w:val="00C47D27"/>
    <w:rsid w:val="00C50132"/>
    <w:rsid w:val="00C50250"/>
    <w:rsid w:val="00C50666"/>
    <w:rsid w:val="00C50CE2"/>
    <w:rsid w:val="00C50F05"/>
    <w:rsid w:val="00C5119A"/>
    <w:rsid w:val="00C52442"/>
    <w:rsid w:val="00C52465"/>
    <w:rsid w:val="00C526ED"/>
    <w:rsid w:val="00C52817"/>
    <w:rsid w:val="00C52861"/>
    <w:rsid w:val="00C52968"/>
    <w:rsid w:val="00C52A51"/>
    <w:rsid w:val="00C52AD4"/>
    <w:rsid w:val="00C52B1F"/>
    <w:rsid w:val="00C5315F"/>
    <w:rsid w:val="00C5322D"/>
    <w:rsid w:val="00C53880"/>
    <w:rsid w:val="00C539E9"/>
    <w:rsid w:val="00C53EAC"/>
    <w:rsid w:val="00C53FCF"/>
    <w:rsid w:val="00C54082"/>
    <w:rsid w:val="00C541B3"/>
    <w:rsid w:val="00C550BA"/>
    <w:rsid w:val="00C5524E"/>
    <w:rsid w:val="00C553D4"/>
    <w:rsid w:val="00C55733"/>
    <w:rsid w:val="00C56057"/>
    <w:rsid w:val="00C566AE"/>
    <w:rsid w:val="00C56DCC"/>
    <w:rsid w:val="00C56F4E"/>
    <w:rsid w:val="00C57621"/>
    <w:rsid w:val="00C579D4"/>
    <w:rsid w:val="00C604C5"/>
    <w:rsid w:val="00C60AAA"/>
    <w:rsid w:val="00C60C83"/>
    <w:rsid w:val="00C60E22"/>
    <w:rsid w:val="00C618ED"/>
    <w:rsid w:val="00C619CB"/>
    <w:rsid w:val="00C61CAA"/>
    <w:rsid w:val="00C61FD0"/>
    <w:rsid w:val="00C62ABC"/>
    <w:rsid w:val="00C62BB0"/>
    <w:rsid w:val="00C639F9"/>
    <w:rsid w:val="00C63C34"/>
    <w:rsid w:val="00C64064"/>
    <w:rsid w:val="00C641D3"/>
    <w:rsid w:val="00C64258"/>
    <w:rsid w:val="00C6425C"/>
    <w:rsid w:val="00C6497F"/>
    <w:rsid w:val="00C65057"/>
    <w:rsid w:val="00C653C7"/>
    <w:rsid w:val="00C6584E"/>
    <w:rsid w:val="00C65C1E"/>
    <w:rsid w:val="00C65CF2"/>
    <w:rsid w:val="00C6627B"/>
    <w:rsid w:val="00C664D5"/>
    <w:rsid w:val="00C66571"/>
    <w:rsid w:val="00C667A9"/>
    <w:rsid w:val="00C66C99"/>
    <w:rsid w:val="00C66FC4"/>
    <w:rsid w:val="00C67869"/>
    <w:rsid w:val="00C67DF4"/>
    <w:rsid w:val="00C704AF"/>
    <w:rsid w:val="00C709C2"/>
    <w:rsid w:val="00C70A19"/>
    <w:rsid w:val="00C70C81"/>
    <w:rsid w:val="00C70FA0"/>
    <w:rsid w:val="00C71138"/>
    <w:rsid w:val="00C712E0"/>
    <w:rsid w:val="00C71378"/>
    <w:rsid w:val="00C715A3"/>
    <w:rsid w:val="00C71C91"/>
    <w:rsid w:val="00C72630"/>
    <w:rsid w:val="00C72637"/>
    <w:rsid w:val="00C727A3"/>
    <w:rsid w:val="00C72BDA"/>
    <w:rsid w:val="00C7392A"/>
    <w:rsid w:val="00C73D3A"/>
    <w:rsid w:val="00C75330"/>
    <w:rsid w:val="00C753B7"/>
    <w:rsid w:val="00C755D1"/>
    <w:rsid w:val="00C75D58"/>
    <w:rsid w:val="00C75E83"/>
    <w:rsid w:val="00C75EFA"/>
    <w:rsid w:val="00C760A8"/>
    <w:rsid w:val="00C765AA"/>
    <w:rsid w:val="00C765E1"/>
    <w:rsid w:val="00C76839"/>
    <w:rsid w:val="00C76AD6"/>
    <w:rsid w:val="00C772B1"/>
    <w:rsid w:val="00C80282"/>
    <w:rsid w:val="00C807E3"/>
    <w:rsid w:val="00C80995"/>
    <w:rsid w:val="00C80C72"/>
    <w:rsid w:val="00C80DA3"/>
    <w:rsid w:val="00C81383"/>
    <w:rsid w:val="00C81757"/>
    <w:rsid w:val="00C81B81"/>
    <w:rsid w:val="00C81C08"/>
    <w:rsid w:val="00C81EB1"/>
    <w:rsid w:val="00C824BA"/>
    <w:rsid w:val="00C82822"/>
    <w:rsid w:val="00C8311C"/>
    <w:rsid w:val="00C83CDA"/>
    <w:rsid w:val="00C83FEF"/>
    <w:rsid w:val="00C84459"/>
    <w:rsid w:val="00C8482B"/>
    <w:rsid w:val="00C8486E"/>
    <w:rsid w:val="00C84F0B"/>
    <w:rsid w:val="00C85438"/>
    <w:rsid w:val="00C869CC"/>
    <w:rsid w:val="00C86B75"/>
    <w:rsid w:val="00C87457"/>
    <w:rsid w:val="00C874CE"/>
    <w:rsid w:val="00C87A31"/>
    <w:rsid w:val="00C87B59"/>
    <w:rsid w:val="00C87C4A"/>
    <w:rsid w:val="00C87E0F"/>
    <w:rsid w:val="00C87E85"/>
    <w:rsid w:val="00C90136"/>
    <w:rsid w:val="00C90258"/>
    <w:rsid w:val="00C913E2"/>
    <w:rsid w:val="00C915C1"/>
    <w:rsid w:val="00C91EE8"/>
    <w:rsid w:val="00C924B2"/>
    <w:rsid w:val="00C93003"/>
    <w:rsid w:val="00C931D7"/>
    <w:rsid w:val="00C931DB"/>
    <w:rsid w:val="00C93A00"/>
    <w:rsid w:val="00C93B5E"/>
    <w:rsid w:val="00C93DB3"/>
    <w:rsid w:val="00C94886"/>
    <w:rsid w:val="00C95548"/>
    <w:rsid w:val="00C95923"/>
    <w:rsid w:val="00C959FF"/>
    <w:rsid w:val="00C95A57"/>
    <w:rsid w:val="00C9623B"/>
    <w:rsid w:val="00C963C2"/>
    <w:rsid w:val="00C96603"/>
    <w:rsid w:val="00C967DB"/>
    <w:rsid w:val="00C96E5D"/>
    <w:rsid w:val="00C96F45"/>
    <w:rsid w:val="00C97159"/>
    <w:rsid w:val="00C974BF"/>
    <w:rsid w:val="00C9751C"/>
    <w:rsid w:val="00C975AD"/>
    <w:rsid w:val="00C975F1"/>
    <w:rsid w:val="00C97719"/>
    <w:rsid w:val="00C97825"/>
    <w:rsid w:val="00C97858"/>
    <w:rsid w:val="00C97D0C"/>
    <w:rsid w:val="00CA040C"/>
    <w:rsid w:val="00CA085F"/>
    <w:rsid w:val="00CA0DA7"/>
    <w:rsid w:val="00CA0EF1"/>
    <w:rsid w:val="00CA0F18"/>
    <w:rsid w:val="00CA1114"/>
    <w:rsid w:val="00CA119D"/>
    <w:rsid w:val="00CA1312"/>
    <w:rsid w:val="00CA15F3"/>
    <w:rsid w:val="00CA1D04"/>
    <w:rsid w:val="00CA1EA3"/>
    <w:rsid w:val="00CA1EEC"/>
    <w:rsid w:val="00CA1F9F"/>
    <w:rsid w:val="00CA2387"/>
    <w:rsid w:val="00CA2426"/>
    <w:rsid w:val="00CA25C9"/>
    <w:rsid w:val="00CA2A0D"/>
    <w:rsid w:val="00CA2A52"/>
    <w:rsid w:val="00CA2B22"/>
    <w:rsid w:val="00CA2F9A"/>
    <w:rsid w:val="00CA33B0"/>
    <w:rsid w:val="00CA3526"/>
    <w:rsid w:val="00CA3753"/>
    <w:rsid w:val="00CA3AC5"/>
    <w:rsid w:val="00CA3E69"/>
    <w:rsid w:val="00CA4305"/>
    <w:rsid w:val="00CA46CC"/>
    <w:rsid w:val="00CA4B0D"/>
    <w:rsid w:val="00CA5590"/>
    <w:rsid w:val="00CA5A75"/>
    <w:rsid w:val="00CA64FA"/>
    <w:rsid w:val="00CA6624"/>
    <w:rsid w:val="00CA72AA"/>
    <w:rsid w:val="00CA7B26"/>
    <w:rsid w:val="00CA7C40"/>
    <w:rsid w:val="00CB0591"/>
    <w:rsid w:val="00CB0C86"/>
    <w:rsid w:val="00CB0CBB"/>
    <w:rsid w:val="00CB113D"/>
    <w:rsid w:val="00CB14F4"/>
    <w:rsid w:val="00CB16E7"/>
    <w:rsid w:val="00CB1A01"/>
    <w:rsid w:val="00CB1B5F"/>
    <w:rsid w:val="00CB2471"/>
    <w:rsid w:val="00CB24EA"/>
    <w:rsid w:val="00CB26B9"/>
    <w:rsid w:val="00CB29FE"/>
    <w:rsid w:val="00CB2DD7"/>
    <w:rsid w:val="00CB334B"/>
    <w:rsid w:val="00CB3824"/>
    <w:rsid w:val="00CB3C92"/>
    <w:rsid w:val="00CB52FD"/>
    <w:rsid w:val="00CB544D"/>
    <w:rsid w:val="00CB588A"/>
    <w:rsid w:val="00CB5F9D"/>
    <w:rsid w:val="00CB61D9"/>
    <w:rsid w:val="00CB630D"/>
    <w:rsid w:val="00CB643C"/>
    <w:rsid w:val="00CB6473"/>
    <w:rsid w:val="00CB66C1"/>
    <w:rsid w:val="00CB6997"/>
    <w:rsid w:val="00CB70D5"/>
    <w:rsid w:val="00CB7203"/>
    <w:rsid w:val="00CB7494"/>
    <w:rsid w:val="00CC0190"/>
    <w:rsid w:val="00CC029E"/>
    <w:rsid w:val="00CC0491"/>
    <w:rsid w:val="00CC04C5"/>
    <w:rsid w:val="00CC07A8"/>
    <w:rsid w:val="00CC0A3F"/>
    <w:rsid w:val="00CC0B3C"/>
    <w:rsid w:val="00CC0BA6"/>
    <w:rsid w:val="00CC13C2"/>
    <w:rsid w:val="00CC15EF"/>
    <w:rsid w:val="00CC16F8"/>
    <w:rsid w:val="00CC1F9F"/>
    <w:rsid w:val="00CC2007"/>
    <w:rsid w:val="00CC20FA"/>
    <w:rsid w:val="00CC2120"/>
    <w:rsid w:val="00CC21D2"/>
    <w:rsid w:val="00CC21FB"/>
    <w:rsid w:val="00CC270B"/>
    <w:rsid w:val="00CC2A1A"/>
    <w:rsid w:val="00CC3129"/>
    <w:rsid w:val="00CC3229"/>
    <w:rsid w:val="00CC340F"/>
    <w:rsid w:val="00CC36FA"/>
    <w:rsid w:val="00CC3795"/>
    <w:rsid w:val="00CC3BA2"/>
    <w:rsid w:val="00CC3BB4"/>
    <w:rsid w:val="00CC3D78"/>
    <w:rsid w:val="00CC3E87"/>
    <w:rsid w:val="00CC4045"/>
    <w:rsid w:val="00CC4460"/>
    <w:rsid w:val="00CC4543"/>
    <w:rsid w:val="00CC456C"/>
    <w:rsid w:val="00CC4694"/>
    <w:rsid w:val="00CC4AAA"/>
    <w:rsid w:val="00CC4D2E"/>
    <w:rsid w:val="00CC5178"/>
    <w:rsid w:val="00CC52C8"/>
    <w:rsid w:val="00CC5667"/>
    <w:rsid w:val="00CC58C3"/>
    <w:rsid w:val="00CC6B1D"/>
    <w:rsid w:val="00CC6D77"/>
    <w:rsid w:val="00CC6F94"/>
    <w:rsid w:val="00CC71B1"/>
    <w:rsid w:val="00CC7416"/>
    <w:rsid w:val="00CC7693"/>
    <w:rsid w:val="00CC77A8"/>
    <w:rsid w:val="00CD031B"/>
    <w:rsid w:val="00CD05C8"/>
    <w:rsid w:val="00CD07B7"/>
    <w:rsid w:val="00CD0BA6"/>
    <w:rsid w:val="00CD0CD2"/>
    <w:rsid w:val="00CD1204"/>
    <w:rsid w:val="00CD1EA3"/>
    <w:rsid w:val="00CD2888"/>
    <w:rsid w:val="00CD2C7A"/>
    <w:rsid w:val="00CD2EB9"/>
    <w:rsid w:val="00CD2EE6"/>
    <w:rsid w:val="00CD30DD"/>
    <w:rsid w:val="00CD33DC"/>
    <w:rsid w:val="00CD3423"/>
    <w:rsid w:val="00CD386B"/>
    <w:rsid w:val="00CD3F86"/>
    <w:rsid w:val="00CD40AB"/>
    <w:rsid w:val="00CD416C"/>
    <w:rsid w:val="00CD436F"/>
    <w:rsid w:val="00CD4F56"/>
    <w:rsid w:val="00CD5C0D"/>
    <w:rsid w:val="00CD6147"/>
    <w:rsid w:val="00CD67C2"/>
    <w:rsid w:val="00CD68F1"/>
    <w:rsid w:val="00CD6A90"/>
    <w:rsid w:val="00CD6BD1"/>
    <w:rsid w:val="00CD6C58"/>
    <w:rsid w:val="00CD7270"/>
    <w:rsid w:val="00CE03D7"/>
    <w:rsid w:val="00CE049B"/>
    <w:rsid w:val="00CE05FC"/>
    <w:rsid w:val="00CE071C"/>
    <w:rsid w:val="00CE0D8B"/>
    <w:rsid w:val="00CE0DE1"/>
    <w:rsid w:val="00CE10B3"/>
    <w:rsid w:val="00CE12F9"/>
    <w:rsid w:val="00CE1570"/>
    <w:rsid w:val="00CE1800"/>
    <w:rsid w:val="00CE18FC"/>
    <w:rsid w:val="00CE1BEA"/>
    <w:rsid w:val="00CE1FC9"/>
    <w:rsid w:val="00CE20B9"/>
    <w:rsid w:val="00CE2BA1"/>
    <w:rsid w:val="00CE2DF8"/>
    <w:rsid w:val="00CE37C5"/>
    <w:rsid w:val="00CE3A74"/>
    <w:rsid w:val="00CE3AB2"/>
    <w:rsid w:val="00CE40BC"/>
    <w:rsid w:val="00CE4281"/>
    <w:rsid w:val="00CE47B5"/>
    <w:rsid w:val="00CE488A"/>
    <w:rsid w:val="00CE48DB"/>
    <w:rsid w:val="00CE4AC3"/>
    <w:rsid w:val="00CE51C3"/>
    <w:rsid w:val="00CE56DB"/>
    <w:rsid w:val="00CE57C7"/>
    <w:rsid w:val="00CE5B41"/>
    <w:rsid w:val="00CE5FC5"/>
    <w:rsid w:val="00CE6CEB"/>
    <w:rsid w:val="00CE7242"/>
    <w:rsid w:val="00CE7439"/>
    <w:rsid w:val="00CE7EDB"/>
    <w:rsid w:val="00CE7FDF"/>
    <w:rsid w:val="00CF0C28"/>
    <w:rsid w:val="00CF0C8C"/>
    <w:rsid w:val="00CF0CD2"/>
    <w:rsid w:val="00CF0D22"/>
    <w:rsid w:val="00CF146B"/>
    <w:rsid w:val="00CF14DF"/>
    <w:rsid w:val="00CF1806"/>
    <w:rsid w:val="00CF1E62"/>
    <w:rsid w:val="00CF2428"/>
    <w:rsid w:val="00CF2F18"/>
    <w:rsid w:val="00CF31EB"/>
    <w:rsid w:val="00CF368B"/>
    <w:rsid w:val="00CF3D06"/>
    <w:rsid w:val="00CF404E"/>
    <w:rsid w:val="00CF40BF"/>
    <w:rsid w:val="00CF4508"/>
    <w:rsid w:val="00CF471C"/>
    <w:rsid w:val="00CF4942"/>
    <w:rsid w:val="00CF496C"/>
    <w:rsid w:val="00CF54C2"/>
    <w:rsid w:val="00CF59EB"/>
    <w:rsid w:val="00CF59F9"/>
    <w:rsid w:val="00CF622E"/>
    <w:rsid w:val="00CF691C"/>
    <w:rsid w:val="00CF6F7E"/>
    <w:rsid w:val="00CF7026"/>
    <w:rsid w:val="00CF716F"/>
    <w:rsid w:val="00CF74ED"/>
    <w:rsid w:val="00CF750F"/>
    <w:rsid w:val="00CF777A"/>
    <w:rsid w:val="00CF791F"/>
    <w:rsid w:val="00CF7CDE"/>
    <w:rsid w:val="00D003E8"/>
    <w:rsid w:val="00D009CC"/>
    <w:rsid w:val="00D00EB3"/>
    <w:rsid w:val="00D01236"/>
    <w:rsid w:val="00D01434"/>
    <w:rsid w:val="00D01ADC"/>
    <w:rsid w:val="00D01E2B"/>
    <w:rsid w:val="00D02329"/>
    <w:rsid w:val="00D0281F"/>
    <w:rsid w:val="00D02AAC"/>
    <w:rsid w:val="00D03A65"/>
    <w:rsid w:val="00D04205"/>
    <w:rsid w:val="00D046B1"/>
    <w:rsid w:val="00D04B23"/>
    <w:rsid w:val="00D04D71"/>
    <w:rsid w:val="00D05536"/>
    <w:rsid w:val="00D05778"/>
    <w:rsid w:val="00D05D04"/>
    <w:rsid w:val="00D060B0"/>
    <w:rsid w:val="00D0633A"/>
    <w:rsid w:val="00D06C73"/>
    <w:rsid w:val="00D07430"/>
    <w:rsid w:val="00D07453"/>
    <w:rsid w:val="00D07847"/>
    <w:rsid w:val="00D07E72"/>
    <w:rsid w:val="00D07EE3"/>
    <w:rsid w:val="00D07F7D"/>
    <w:rsid w:val="00D10916"/>
    <w:rsid w:val="00D10E44"/>
    <w:rsid w:val="00D10FC2"/>
    <w:rsid w:val="00D1152E"/>
    <w:rsid w:val="00D1165A"/>
    <w:rsid w:val="00D1195D"/>
    <w:rsid w:val="00D12004"/>
    <w:rsid w:val="00D12B74"/>
    <w:rsid w:val="00D12EF7"/>
    <w:rsid w:val="00D13084"/>
    <w:rsid w:val="00D13290"/>
    <w:rsid w:val="00D136D6"/>
    <w:rsid w:val="00D13A84"/>
    <w:rsid w:val="00D13E23"/>
    <w:rsid w:val="00D13F94"/>
    <w:rsid w:val="00D140BE"/>
    <w:rsid w:val="00D144B6"/>
    <w:rsid w:val="00D14A37"/>
    <w:rsid w:val="00D14AF4"/>
    <w:rsid w:val="00D158E0"/>
    <w:rsid w:val="00D16455"/>
    <w:rsid w:val="00D1657F"/>
    <w:rsid w:val="00D1676B"/>
    <w:rsid w:val="00D1692B"/>
    <w:rsid w:val="00D16E05"/>
    <w:rsid w:val="00D17452"/>
    <w:rsid w:val="00D176C1"/>
    <w:rsid w:val="00D1799E"/>
    <w:rsid w:val="00D17AB4"/>
    <w:rsid w:val="00D2008B"/>
    <w:rsid w:val="00D20254"/>
    <w:rsid w:val="00D2034A"/>
    <w:rsid w:val="00D20510"/>
    <w:rsid w:val="00D209F1"/>
    <w:rsid w:val="00D2139D"/>
    <w:rsid w:val="00D21BE4"/>
    <w:rsid w:val="00D21C6C"/>
    <w:rsid w:val="00D22BC6"/>
    <w:rsid w:val="00D22BD0"/>
    <w:rsid w:val="00D22EA9"/>
    <w:rsid w:val="00D22F51"/>
    <w:rsid w:val="00D232C9"/>
    <w:rsid w:val="00D2365B"/>
    <w:rsid w:val="00D2381D"/>
    <w:rsid w:val="00D23D4F"/>
    <w:rsid w:val="00D24221"/>
    <w:rsid w:val="00D246BE"/>
    <w:rsid w:val="00D247C2"/>
    <w:rsid w:val="00D24A83"/>
    <w:rsid w:val="00D24BEE"/>
    <w:rsid w:val="00D25073"/>
    <w:rsid w:val="00D252F7"/>
    <w:rsid w:val="00D25695"/>
    <w:rsid w:val="00D256D9"/>
    <w:rsid w:val="00D25936"/>
    <w:rsid w:val="00D25A2D"/>
    <w:rsid w:val="00D2601F"/>
    <w:rsid w:val="00D260FD"/>
    <w:rsid w:val="00D264AB"/>
    <w:rsid w:val="00D26848"/>
    <w:rsid w:val="00D26B92"/>
    <w:rsid w:val="00D2720F"/>
    <w:rsid w:val="00D274C6"/>
    <w:rsid w:val="00D27545"/>
    <w:rsid w:val="00D27917"/>
    <w:rsid w:val="00D27CF7"/>
    <w:rsid w:val="00D27F79"/>
    <w:rsid w:val="00D30211"/>
    <w:rsid w:val="00D308F4"/>
    <w:rsid w:val="00D30E9D"/>
    <w:rsid w:val="00D31615"/>
    <w:rsid w:val="00D3161F"/>
    <w:rsid w:val="00D318CB"/>
    <w:rsid w:val="00D320E4"/>
    <w:rsid w:val="00D325E4"/>
    <w:rsid w:val="00D32669"/>
    <w:rsid w:val="00D33B7F"/>
    <w:rsid w:val="00D33BBE"/>
    <w:rsid w:val="00D33FA7"/>
    <w:rsid w:val="00D34070"/>
    <w:rsid w:val="00D344FB"/>
    <w:rsid w:val="00D34962"/>
    <w:rsid w:val="00D34E4A"/>
    <w:rsid w:val="00D350DE"/>
    <w:rsid w:val="00D3581B"/>
    <w:rsid w:val="00D35B11"/>
    <w:rsid w:val="00D35CEB"/>
    <w:rsid w:val="00D35DEB"/>
    <w:rsid w:val="00D35FD3"/>
    <w:rsid w:val="00D37009"/>
    <w:rsid w:val="00D37450"/>
    <w:rsid w:val="00D37689"/>
    <w:rsid w:val="00D37FF6"/>
    <w:rsid w:val="00D401C9"/>
    <w:rsid w:val="00D4026C"/>
    <w:rsid w:val="00D40B06"/>
    <w:rsid w:val="00D40C75"/>
    <w:rsid w:val="00D40F2F"/>
    <w:rsid w:val="00D41302"/>
    <w:rsid w:val="00D4134F"/>
    <w:rsid w:val="00D41904"/>
    <w:rsid w:val="00D43C71"/>
    <w:rsid w:val="00D43CBF"/>
    <w:rsid w:val="00D43DEF"/>
    <w:rsid w:val="00D43F89"/>
    <w:rsid w:val="00D44435"/>
    <w:rsid w:val="00D4457B"/>
    <w:rsid w:val="00D448DC"/>
    <w:rsid w:val="00D44919"/>
    <w:rsid w:val="00D44965"/>
    <w:rsid w:val="00D44DFB"/>
    <w:rsid w:val="00D44F89"/>
    <w:rsid w:val="00D453D3"/>
    <w:rsid w:val="00D4553C"/>
    <w:rsid w:val="00D457BD"/>
    <w:rsid w:val="00D4594C"/>
    <w:rsid w:val="00D45C33"/>
    <w:rsid w:val="00D45F25"/>
    <w:rsid w:val="00D461D3"/>
    <w:rsid w:val="00D4633C"/>
    <w:rsid w:val="00D46EEA"/>
    <w:rsid w:val="00D46EFD"/>
    <w:rsid w:val="00D473D4"/>
    <w:rsid w:val="00D508B2"/>
    <w:rsid w:val="00D509EF"/>
    <w:rsid w:val="00D50D75"/>
    <w:rsid w:val="00D51700"/>
    <w:rsid w:val="00D5184B"/>
    <w:rsid w:val="00D51A02"/>
    <w:rsid w:val="00D51BBB"/>
    <w:rsid w:val="00D51D24"/>
    <w:rsid w:val="00D524A5"/>
    <w:rsid w:val="00D52D8F"/>
    <w:rsid w:val="00D52E6F"/>
    <w:rsid w:val="00D52F7F"/>
    <w:rsid w:val="00D53690"/>
    <w:rsid w:val="00D53A9F"/>
    <w:rsid w:val="00D53D26"/>
    <w:rsid w:val="00D53F7D"/>
    <w:rsid w:val="00D54546"/>
    <w:rsid w:val="00D54824"/>
    <w:rsid w:val="00D553E0"/>
    <w:rsid w:val="00D55649"/>
    <w:rsid w:val="00D55B80"/>
    <w:rsid w:val="00D55BCE"/>
    <w:rsid w:val="00D55FB9"/>
    <w:rsid w:val="00D56141"/>
    <w:rsid w:val="00D561CA"/>
    <w:rsid w:val="00D568DA"/>
    <w:rsid w:val="00D56AF3"/>
    <w:rsid w:val="00D56B0D"/>
    <w:rsid w:val="00D56B9E"/>
    <w:rsid w:val="00D572A5"/>
    <w:rsid w:val="00D574F1"/>
    <w:rsid w:val="00D576F9"/>
    <w:rsid w:val="00D57A3A"/>
    <w:rsid w:val="00D57B7C"/>
    <w:rsid w:val="00D57DAE"/>
    <w:rsid w:val="00D6024B"/>
    <w:rsid w:val="00D603BE"/>
    <w:rsid w:val="00D60502"/>
    <w:rsid w:val="00D60BFB"/>
    <w:rsid w:val="00D61353"/>
    <w:rsid w:val="00D62018"/>
    <w:rsid w:val="00D62236"/>
    <w:rsid w:val="00D624CE"/>
    <w:rsid w:val="00D62894"/>
    <w:rsid w:val="00D62ED0"/>
    <w:rsid w:val="00D63AA6"/>
    <w:rsid w:val="00D63F1D"/>
    <w:rsid w:val="00D64135"/>
    <w:rsid w:val="00D6428A"/>
    <w:rsid w:val="00D65647"/>
    <w:rsid w:val="00D65AE2"/>
    <w:rsid w:val="00D65D6B"/>
    <w:rsid w:val="00D65EAC"/>
    <w:rsid w:val="00D670D5"/>
    <w:rsid w:val="00D673A1"/>
    <w:rsid w:val="00D679BB"/>
    <w:rsid w:val="00D67F58"/>
    <w:rsid w:val="00D7029A"/>
    <w:rsid w:val="00D702A8"/>
    <w:rsid w:val="00D70319"/>
    <w:rsid w:val="00D70514"/>
    <w:rsid w:val="00D70524"/>
    <w:rsid w:val="00D70548"/>
    <w:rsid w:val="00D709EB"/>
    <w:rsid w:val="00D71461"/>
    <w:rsid w:val="00D71D8E"/>
    <w:rsid w:val="00D72324"/>
    <w:rsid w:val="00D7241F"/>
    <w:rsid w:val="00D72D8E"/>
    <w:rsid w:val="00D72DBD"/>
    <w:rsid w:val="00D73124"/>
    <w:rsid w:val="00D73272"/>
    <w:rsid w:val="00D733B1"/>
    <w:rsid w:val="00D73611"/>
    <w:rsid w:val="00D736A8"/>
    <w:rsid w:val="00D739EE"/>
    <w:rsid w:val="00D7469E"/>
    <w:rsid w:val="00D7476B"/>
    <w:rsid w:val="00D748E0"/>
    <w:rsid w:val="00D74F53"/>
    <w:rsid w:val="00D74FC8"/>
    <w:rsid w:val="00D7551D"/>
    <w:rsid w:val="00D75AD3"/>
    <w:rsid w:val="00D75B24"/>
    <w:rsid w:val="00D75F56"/>
    <w:rsid w:val="00D763D7"/>
    <w:rsid w:val="00D766C5"/>
    <w:rsid w:val="00D770FC"/>
    <w:rsid w:val="00D771A5"/>
    <w:rsid w:val="00D77487"/>
    <w:rsid w:val="00D7798A"/>
    <w:rsid w:val="00D77C16"/>
    <w:rsid w:val="00D77D56"/>
    <w:rsid w:val="00D80765"/>
    <w:rsid w:val="00D80E67"/>
    <w:rsid w:val="00D81D21"/>
    <w:rsid w:val="00D81D6C"/>
    <w:rsid w:val="00D820A4"/>
    <w:rsid w:val="00D822E5"/>
    <w:rsid w:val="00D8260C"/>
    <w:rsid w:val="00D82AF9"/>
    <w:rsid w:val="00D82C54"/>
    <w:rsid w:val="00D82C77"/>
    <w:rsid w:val="00D831FC"/>
    <w:rsid w:val="00D84262"/>
    <w:rsid w:val="00D843E1"/>
    <w:rsid w:val="00D84570"/>
    <w:rsid w:val="00D84AE0"/>
    <w:rsid w:val="00D8501D"/>
    <w:rsid w:val="00D8545E"/>
    <w:rsid w:val="00D864E3"/>
    <w:rsid w:val="00D86AA2"/>
    <w:rsid w:val="00D86ACD"/>
    <w:rsid w:val="00D86ED0"/>
    <w:rsid w:val="00D876CA"/>
    <w:rsid w:val="00D87A49"/>
    <w:rsid w:val="00D87E29"/>
    <w:rsid w:val="00D87E8C"/>
    <w:rsid w:val="00D900BE"/>
    <w:rsid w:val="00D90394"/>
    <w:rsid w:val="00D907AF"/>
    <w:rsid w:val="00D90B15"/>
    <w:rsid w:val="00D90BB1"/>
    <w:rsid w:val="00D90E4A"/>
    <w:rsid w:val="00D90FC1"/>
    <w:rsid w:val="00D9110B"/>
    <w:rsid w:val="00D9116D"/>
    <w:rsid w:val="00D911FA"/>
    <w:rsid w:val="00D919CC"/>
    <w:rsid w:val="00D91C6A"/>
    <w:rsid w:val="00D91F8B"/>
    <w:rsid w:val="00D92260"/>
    <w:rsid w:val="00D92387"/>
    <w:rsid w:val="00D9245C"/>
    <w:rsid w:val="00D92494"/>
    <w:rsid w:val="00D926C3"/>
    <w:rsid w:val="00D93CEC"/>
    <w:rsid w:val="00D93F2D"/>
    <w:rsid w:val="00D9407E"/>
    <w:rsid w:val="00D94589"/>
    <w:rsid w:val="00D94655"/>
    <w:rsid w:val="00D95647"/>
    <w:rsid w:val="00D956C2"/>
    <w:rsid w:val="00D9629B"/>
    <w:rsid w:val="00D96328"/>
    <w:rsid w:val="00D968CF"/>
    <w:rsid w:val="00D96C2A"/>
    <w:rsid w:val="00D96C5B"/>
    <w:rsid w:val="00D96D1C"/>
    <w:rsid w:val="00D97090"/>
    <w:rsid w:val="00D9709D"/>
    <w:rsid w:val="00D97CF0"/>
    <w:rsid w:val="00DA02AC"/>
    <w:rsid w:val="00DA0431"/>
    <w:rsid w:val="00DA0492"/>
    <w:rsid w:val="00DA094E"/>
    <w:rsid w:val="00DA10E2"/>
    <w:rsid w:val="00DA1108"/>
    <w:rsid w:val="00DA1898"/>
    <w:rsid w:val="00DA1A8F"/>
    <w:rsid w:val="00DA1B2C"/>
    <w:rsid w:val="00DA2837"/>
    <w:rsid w:val="00DA2905"/>
    <w:rsid w:val="00DA2FA1"/>
    <w:rsid w:val="00DA3493"/>
    <w:rsid w:val="00DA3682"/>
    <w:rsid w:val="00DA4347"/>
    <w:rsid w:val="00DA44F2"/>
    <w:rsid w:val="00DA52A6"/>
    <w:rsid w:val="00DA54CE"/>
    <w:rsid w:val="00DA551B"/>
    <w:rsid w:val="00DA5BC2"/>
    <w:rsid w:val="00DA620C"/>
    <w:rsid w:val="00DA636E"/>
    <w:rsid w:val="00DA6857"/>
    <w:rsid w:val="00DA6B04"/>
    <w:rsid w:val="00DA6B8B"/>
    <w:rsid w:val="00DA7050"/>
    <w:rsid w:val="00DA7164"/>
    <w:rsid w:val="00DA7475"/>
    <w:rsid w:val="00DA7949"/>
    <w:rsid w:val="00DB01CE"/>
    <w:rsid w:val="00DB047E"/>
    <w:rsid w:val="00DB067D"/>
    <w:rsid w:val="00DB0CEA"/>
    <w:rsid w:val="00DB1547"/>
    <w:rsid w:val="00DB18DB"/>
    <w:rsid w:val="00DB1EA3"/>
    <w:rsid w:val="00DB20BA"/>
    <w:rsid w:val="00DB29A9"/>
    <w:rsid w:val="00DB2CAF"/>
    <w:rsid w:val="00DB2CBD"/>
    <w:rsid w:val="00DB2CC8"/>
    <w:rsid w:val="00DB2DC8"/>
    <w:rsid w:val="00DB2DD5"/>
    <w:rsid w:val="00DB2ECD"/>
    <w:rsid w:val="00DB2FDE"/>
    <w:rsid w:val="00DB35DB"/>
    <w:rsid w:val="00DB36FA"/>
    <w:rsid w:val="00DB3E4B"/>
    <w:rsid w:val="00DB40DF"/>
    <w:rsid w:val="00DB46A0"/>
    <w:rsid w:val="00DB4FA2"/>
    <w:rsid w:val="00DB512B"/>
    <w:rsid w:val="00DB5157"/>
    <w:rsid w:val="00DB52B9"/>
    <w:rsid w:val="00DB52E8"/>
    <w:rsid w:val="00DB5329"/>
    <w:rsid w:val="00DB53B5"/>
    <w:rsid w:val="00DB5DA0"/>
    <w:rsid w:val="00DB67BA"/>
    <w:rsid w:val="00DB6CA4"/>
    <w:rsid w:val="00DB7D27"/>
    <w:rsid w:val="00DC016E"/>
    <w:rsid w:val="00DC06A5"/>
    <w:rsid w:val="00DC1574"/>
    <w:rsid w:val="00DC16E8"/>
    <w:rsid w:val="00DC1848"/>
    <w:rsid w:val="00DC1B8F"/>
    <w:rsid w:val="00DC1C07"/>
    <w:rsid w:val="00DC1CC5"/>
    <w:rsid w:val="00DC2473"/>
    <w:rsid w:val="00DC2600"/>
    <w:rsid w:val="00DC2647"/>
    <w:rsid w:val="00DC3166"/>
    <w:rsid w:val="00DC32FC"/>
    <w:rsid w:val="00DC349F"/>
    <w:rsid w:val="00DC3741"/>
    <w:rsid w:val="00DC4115"/>
    <w:rsid w:val="00DC477D"/>
    <w:rsid w:val="00DC47FA"/>
    <w:rsid w:val="00DC4A25"/>
    <w:rsid w:val="00DC4F01"/>
    <w:rsid w:val="00DC62DE"/>
    <w:rsid w:val="00DC67FA"/>
    <w:rsid w:val="00DC6A51"/>
    <w:rsid w:val="00DC6D59"/>
    <w:rsid w:val="00DC6DE6"/>
    <w:rsid w:val="00DC6F5C"/>
    <w:rsid w:val="00DC722E"/>
    <w:rsid w:val="00DC76DE"/>
    <w:rsid w:val="00DC7F6F"/>
    <w:rsid w:val="00DD01AF"/>
    <w:rsid w:val="00DD031E"/>
    <w:rsid w:val="00DD129C"/>
    <w:rsid w:val="00DD1479"/>
    <w:rsid w:val="00DD1FC3"/>
    <w:rsid w:val="00DD235E"/>
    <w:rsid w:val="00DD25BC"/>
    <w:rsid w:val="00DD29E7"/>
    <w:rsid w:val="00DD3AC4"/>
    <w:rsid w:val="00DD406D"/>
    <w:rsid w:val="00DD428A"/>
    <w:rsid w:val="00DD4990"/>
    <w:rsid w:val="00DD4FC7"/>
    <w:rsid w:val="00DD550D"/>
    <w:rsid w:val="00DD583E"/>
    <w:rsid w:val="00DD5BD3"/>
    <w:rsid w:val="00DD5F14"/>
    <w:rsid w:val="00DD6617"/>
    <w:rsid w:val="00DD6DA9"/>
    <w:rsid w:val="00DD72D1"/>
    <w:rsid w:val="00DD7991"/>
    <w:rsid w:val="00DD7F73"/>
    <w:rsid w:val="00DE02FD"/>
    <w:rsid w:val="00DE0458"/>
    <w:rsid w:val="00DE0A8D"/>
    <w:rsid w:val="00DE0FFE"/>
    <w:rsid w:val="00DE1282"/>
    <w:rsid w:val="00DE1850"/>
    <w:rsid w:val="00DE1A5B"/>
    <w:rsid w:val="00DE1D40"/>
    <w:rsid w:val="00DE3F0F"/>
    <w:rsid w:val="00DE41EA"/>
    <w:rsid w:val="00DE438A"/>
    <w:rsid w:val="00DE43AB"/>
    <w:rsid w:val="00DE4436"/>
    <w:rsid w:val="00DE4482"/>
    <w:rsid w:val="00DE468C"/>
    <w:rsid w:val="00DE4E22"/>
    <w:rsid w:val="00DE4FDC"/>
    <w:rsid w:val="00DE547A"/>
    <w:rsid w:val="00DE5A04"/>
    <w:rsid w:val="00DE60FD"/>
    <w:rsid w:val="00DE67B3"/>
    <w:rsid w:val="00DE69B2"/>
    <w:rsid w:val="00DE6C83"/>
    <w:rsid w:val="00DE73C9"/>
    <w:rsid w:val="00DE745B"/>
    <w:rsid w:val="00DE78C7"/>
    <w:rsid w:val="00DE7A5A"/>
    <w:rsid w:val="00DF02B0"/>
    <w:rsid w:val="00DF0473"/>
    <w:rsid w:val="00DF0516"/>
    <w:rsid w:val="00DF0712"/>
    <w:rsid w:val="00DF0E4D"/>
    <w:rsid w:val="00DF12E6"/>
    <w:rsid w:val="00DF15C7"/>
    <w:rsid w:val="00DF18A9"/>
    <w:rsid w:val="00DF1BD8"/>
    <w:rsid w:val="00DF1BF4"/>
    <w:rsid w:val="00DF1C7D"/>
    <w:rsid w:val="00DF1DAD"/>
    <w:rsid w:val="00DF206A"/>
    <w:rsid w:val="00DF2246"/>
    <w:rsid w:val="00DF24A2"/>
    <w:rsid w:val="00DF2F5E"/>
    <w:rsid w:val="00DF304F"/>
    <w:rsid w:val="00DF31C7"/>
    <w:rsid w:val="00DF32CE"/>
    <w:rsid w:val="00DF3A89"/>
    <w:rsid w:val="00DF41D7"/>
    <w:rsid w:val="00DF421A"/>
    <w:rsid w:val="00DF4855"/>
    <w:rsid w:val="00DF4E2E"/>
    <w:rsid w:val="00DF4E85"/>
    <w:rsid w:val="00DF5328"/>
    <w:rsid w:val="00DF53A3"/>
    <w:rsid w:val="00DF5468"/>
    <w:rsid w:val="00DF6ED6"/>
    <w:rsid w:val="00DF791F"/>
    <w:rsid w:val="00DF7C7B"/>
    <w:rsid w:val="00E00977"/>
    <w:rsid w:val="00E00E4A"/>
    <w:rsid w:val="00E00EC5"/>
    <w:rsid w:val="00E01315"/>
    <w:rsid w:val="00E02468"/>
    <w:rsid w:val="00E0255A"/>
    <w:rsid w:val="00E02CE5"/>
    <w:rsid w:val="00E0315E"/>
    <w:rsid w:val="00E03380"/>
    <w:rsid w:val="00E036A0"/>
    <w:rsid w:val="00E036A6"/>
    <w:rsid w:val="00E03AB6"/>
    <w:rsid w:val="00E04772"/>
    <w:rsid w:val="00E04C6D"/>
    <w:rsid w:val="00E04E99"/>
    <w:rsid w:val="00E059EC"/>
    <w:rsid w:val="00E05ACA"/>
    <w:rsid w:val="00E05DD9"/>
    <w:rsid w:val="00E05DFD"/>
    <w:rsid w:val="00E05F9A"/>
    <w:rsid w:val="00E06450"/>
    <w:rsid w:val="00E06554"/>
    <w:rsid w:val="00E0693D"/>
    <w:rsid w:val="00E06ED1"/>
    <w:rsid w:val="00E0737B"/>
    <w:rsid w:val="00E0772C"/>
    <w:rsid w:val="00E100EC"/>
    <w:rsid w:val="00E107F2"/>
    <w:rsid w:val="00E10A7F"/>
    <w:rsid w:val="00E1164A"/>
    <w:rsid w:val="00E117B3"/>
    <w:rsid w:val="00E11F9B"/>
    <w:rsid w:val="00E123B2"/>
    <w:rsid w:val="00E123FE"/>
    <w:rsid w:val="00E12ACA"/>
    <w:rsid w:val="00E12EC0"/>
    <w:rsid w:val="00E133A1"/>
    <w:rsid w:val="00E13EC3"/>
    <w:rsid w:val="00E13ECF"/>
    <w:rsid w:val="00E13F79"/>
    <w:rsid w:val="00E14126"/>
    <w:rsid w:val="00E14A20"/>
    <w:rsid w:val="00E14BDA"/>
    <w:rsid w:val="00E150EB"/>
    <w:rsid w:val="00E158CD"/>
    <w:rsid w:val="00E163E7"/>
    <w:rsid w:val="00E16EE0"/>
    <w:rsid w:val="00E16FE4"/>
    <w:rsid w:val="00E1708E"/>
    <w:rsid w:val="00E17BF1"/>
    <w:rsid w:val="00E17CCE"/>
    <w:rsid w:val="00E17FDD"/>
    <w:rsid w:val="00E20180"/>
    <w:rsid w:val="00E202EA"/>
    <w:rsid w:val="00E20581"/>
    <w:rsid w:val="00E209D5"/>
    <w:rsid w:val="00E20ACE"/>
    <w:rsid w:val="00E21690"/>
    <w:rsid w:val="00E21779"/>
    <w:rsid w:val="00E21E9C"/>
    <w:rsid w:val="00E21F32"/>
    <w:rsid w:val="00E223CD"/>
    <w:rsid w:val="00E22BA1"/>
    <w:rsid w:val="00E23750"/>
    <w:rsid w:val="00E237AB"/>
    <w:rsid w:val="00E2393E"/>
    <w:rsid w:val="00E23D1E"/>
    <w:rsid w:val="00E24E61"/>
    <w:rsid w:val="00E251B4"/>
    <w:rsid w:val="00E25739"/>
    <w:rsid w:val="00E26165"/>
    <w:rsid w:val="00E2625D"/>
    <w:rsid w:val="00E264AC"/>
    <w:rsid w:val="00E2681E"/>
    <w:rsid w:val="00E269B9"/>
    <w:rsid w:val="00E26EFA"/>
    <w:rsid w:val="00E2759D"/>
    <w:rsid w:val="00E2777F"/>
    <w:rsid w:val="00E27A50"/>
    <w:rsid w:val="00E27A55"/>
    <w:rsid w:val="00E27CEE"/>
    <w:rsid w:val="00E27D47"/>
    <w:rsid w:val="00E3011F"/>
    <w:rsid w:val="00E3117D"/>
    <w:rsid w:val="00E313E0"/>
    <w:rsid w:val="00E31648"/>
    <w:rsid w:val="00E31671"/>
    <w:rsid w:val="00E319E3"/>
    <w:rsid w:val="00E31CBF"/>
    <w:rsid w:val="00E323FF"/>
    <w:rsid w:val="00E32BEC"/>
    <w:rsid w:val="00E32CC1"/>
    <w:rsid w:val="00E33054"/>
    <w:rsid w:val="00E33B3D"/>
    <w:rsid w:val="00E341EA"/>
    <w:rsid w:val="00E3447C"/>
    <w:rsid w:val="00E352C2"/>
    <w:rsid w:val="00E36675"/>
    <w:rsid w:val="00E36C2E"/>
    <w:rsid w:val="00E36C9F"/>
    <w:rsid w:val="00E3701B"/>
    <w:rsid w:val="00E376FA"/>
    <w:rsid w:val="00E37871"/>
    <w:rsid w:val="00E379D6"/>
    <w:rsid w:val="00E403E1"/>
    <w:rsid w:val="00E405AB"/>
    <w:rsid w:val="00E40694"/>
    <w:rsid w:val="00E407A1"/>
    <w:rsid w:val="00E4094F"/>
    <w:rsid w:val="00E409CD"/>
    <w:rsid w:val="00E40D33"/>
    <w:rsid w:val="00E41292"/>
    <w:rsid w:val="00E42045"/>
    <w:rsid w:val="00E42323"/>
    <w:rsid w:val="00E42360"/>
    <w:rsid w:val="00E42470"/>
    <w:rsid w:val="00E42813"/>
    <w:rsid w:val="00E4311A"/>
    <w:rsid w:val="00E4351D"/>
    <w:rsid w:val="00E4367D"/>
    <w:rsid w:val="00E44058"/>
    <w:rsid w:val="00E442B6"/>
    <w:rsid w:val="00E443D8"/>
    <w:rsid w:val="00E44B27"/>
    <w:rsid w:val="00E4504B"/>
    <w:rsid w:val="00E4513B"/>
    <w:rsid w:val="00E453FA"/>
    <w:rsid w:val="00E455B5"/>
    <w:rsid w:val="00E4580D"/>
    <w:rsid w:val="00E4643A"/>
    <w:rsid w:val="00E4656E"/>
    <w:rsid w:val="00E4744B"/>
    <w:rsid w:val="00E5030E"/>
    <w:rsid w:val="00E506EB"/>
    <w:rsid w:val="00E5079B"/>
    <w:rsid w:val="00E50CE0"/>
    <w:rsid w:val="00E50CFC"/>
    <w:rsid w:val="00E50FEE"/>
    <w:rsid w:val="00E51130"/>
    <w:rsid w:val="00E511AF"/>
    <w:rsid w:val="00E5134A"/>
    <w:rsid w:val="00E513A1"/>
    <w:rsid w:val="00E5164E"/>
    <w:rsid w:val="00E51C6B"/>
    <w:rsid w:val="00E51D06"/>
    <w:rsid w:val="00E5221E"/>
    <w:rsid w:val="00E527FF"/>
    <w:rsid w:val="00E528E7"/>
    <w:rsid w:val="00E53198"/>
    <w:rsid w:val="00E53677"/>
    <w:rsid w:val="00E536E7"/>
    <w:rsid w:val="00E53773"/>
    <w:rsid w:val="00E539FB"/>
    <w:rsid w:val="00E5548F"/>
    <w:rsid w:val="00E55E92"/>
    <w:rsid w:val="00E5603B"/>
    <w:rsid w:val="00E5669D"/>
    <w:rsid w:val="00E5751B"/>
    <w:rsid w:val="00E5752F"/>
    <w:rsid w:val="00E577D1"/>
    <w:rsid w:val="00E57BBA"/>
    <w:rsid w:val="00E57D48"/>
    <w:rsid w:val="00E57F09"/>
    <w:rsid w:val="00E601FF"/>
    <w:rsid w:val="00E602EF"/>
    <w:rsid w:val="00E605AE"/>
    <w:rsid w:val="00E60706"/>
    <w:rsid w:val="00E60F28"/>
    <w:rsid w:val="00E6124E"/>
    <w:rsid w:val="00E615A2"/>
    <w:rsid w:val="00E6173B"/>
    <w:rsid w:val="00E6187D"/>
    <w:rsid w:val="00E618A0"/>
    <w:rsid w:val="00E61B39"/>
    <w:rsid w:val="00E62039"/>
    <w:rsid w:val="00E620C7"/>
    <w:rsid w:val="00E623F5"/>
    <w:rsid w:val="00E62CE5"/>
    <w:rsid w:val="00E62EBA"/>
    <w:rsid w:val="00E6302E"/>
    <w:rsid w:val="00E63053"/>
    <w:rsid w:val="00E63113"/>
    <w:rsid w:val="00E6342A"/>
    <w:rsid w:val="00E63500"/>
    <w:rsid w:val="00E636AC"/>
    <w:rsid w:val="00E63778"/>
    <w:rsid w:val="00E63ACE"/>
    <w:rsid w:val="00E63BEB"/>
    <w:rsid w:val="00E63CB0"/>
    <w:rsid w:val="00E63D05"/>
    <w:rsid w:val="00E6413E"/>
    <w:rsid w:val="00E64EA7"/>
    <w:rsid w:val="00E6544A"/>
    <w:rsid w:val="00E65465"/>
    <w:rsid w:val="00E654BB"/>
    <w:rsid w:val="00E65671"/>
    <w:rsid w:val="00E65903"/>
    <w:rsid w:val="00E65C2D"/>
    <w:rsid w:val="00E65D5D"/>
    <w:rsid w:val="00E65E24"/>
    <w:rsid w:val="00E66431"/>
    <w:rsid w:val="00E66552"/>
    <w:rsid w:val="00E6668C"/>
    <w:rsid w:val="00E66B4C"/>
    <w:rsid w:val="00E66DAB"/>
    <w:rsid w:val="00E66E6D"/>
    <w:rsid w:val="00E67232"/>
    <w:rsid w:val="00E672CD"/>
    <w:rsid w:val="00E6760F"/>
    <w:rsid w:val="00E67C17"/>
    <w:rsid w:val="00E67E5E"/>
    <w:rsid w:val="00E70107"/>
    <w:rsid w:val="00E70437"/>
    <w:rsid w:val="00E70970"/>
    <w:rsid w:val="00E70DDC"/>
    <w:rsid w:val="00E710CE"/>
    <w:rsid w:val="00E71210"/>
    <w:rsid w:val="00E712ED"/>
    <w:rsid w:val="00E721B6"/>
    <w:rsid w:val="00E72280"/>
    <w:rsid w:val="00E729B6"/>
    <w:rsid w:val="00E73657"/>
    <w:rsid w:val="00E739FB"/>
    <w:rsid w:val="00E73F5D"/>
    <w:rsid w:val="00E7438E"/>
    <w:rsid w:val="00E749B9"/>
    <w:rsid w:val="00E75725"/>
    <w:rsid w:val="00E75B78"/>
    <w:rsid w:val="00E7615C"/>
    <w:rsid w:val="00E76595"/>
    <w:rsid w:val="00E76741"/>
    <w:rsid w:val="00E76E85"/>
    <w:rsid w:val="00E77165"/>
    <w:rsid w:val="00E7730E"/>
    <w:rsid w:val="00E77314"/>
    <w:rsid w:val="00E77BCF"/>
    <w:rsid w:val="00E77D2D"/>
    <w:rsid w:val="00E77F77"/>
    <w:rsid w:val="00E804D4"/>
    <w:rsid w:val="00E80781"/>
    <w:rsid w:val="00E80BEC"/>
    <w:rsid w:val="00E80D77"/>
    <w:rsid w:val="00E811FA"/>
    <w:rsid w:val="00E818C4"/>
    <w:rsid w:val="00E8205C"/>
    <w:rsid w:val="00E8220F"/>
    <w:rsid w:val="00E82227"/>
    <w:rsid w:val="00E83166"/>
    <w:rsid w:val="00E832C5"/>
    <w:rsid w:val="00E83611"/>
    <w:rsid w:val="00E839EC"/>
    <w:rsid w:val="00E83E7A"/>
    <w:rsid w:val="00E840FA"/>
    <w:rsid w:val="00E84316"/>
    <w:rsid w:val="00E845BC"/>
    <w:rsid w:val="00E8474F"/>
    <w:rsid w:val="00E8490F"/>
    <w:rsid w:val="00E84E75"/>
    <w:rsid w:val="00E851B6"/>
    <w:rsid w:val="00E852CA"/>
    <w:rsid w:val="00E853D2"/>
    <w:rsid w:val="00E855FA"/>
    <w:rsid w:val="00E859A6"/>
    <w:rsid w:val="00E859D4"/>
    <w:rsid w:val="00E85C80"/>
    <w:rsid w:val="00E86E12"/>
    <w:rsid w:val="00E871E7"/>
    <w:rsid w:val="00E8727B"/>
    <w:rsid w:val="00E87370"/>
    <w:rsid w:val="00E87521"/>
    <w:rsid w:val="00E8788D"/>
    <w:rsid w:val="00E87CF2"/>
    <w:rsid w:val="00E87EE1"/>
    <w:rsid w:val="00E9009B"/>
    <w:rsid w:val="00E900D8"/>
    <w:rsid w:val="00E900FA"/>
    <w:rsid w:val="00E90519"/>
    <w:rsid w:val="00E90FA3"/>
    <w:rsid w:val="00E91035"/>
    <w:rsid w:val="00E91636"/>
    <w:rsid w:val="00E922CC"/>
    <w:rsid w:val="00E92631"/>
    <w:rsid w:val="00E9299E"/>
    <w:rsid w:val="00E92A0E"/>
    <w:rsid w:val="00E92ED2"/>
    <w:rsid w:val="00E9326A"/>
    <w:rsid w:val="00E9329E"/>
    <w:rsid w:val="00E9371C"/>
    <w:rsid w:val="00E93879"/>
    <w:rsid w:val="00E93CF2"/>
    <w:rsid w:val="00E93D62"/>
    <w:rsid w:val="00E93E4D"/>
    <w:rsid w:val="00E93ECB"/>
    <w:rsid w:val="00E9434B"/>
    <w:rsid w:val="00E9447D"/>
    <w:rsid w:val="00E944EA"/>
    <w:rsid w:val="00E946BE"/>
    <w:rsid w:val="00E94A86"/>
    <w:rsid w:val="00E951C7"/>
    <w:rsid w:val="00E95AB2"/>
    <w:rsid w:val="00E95E1E"/>
    <w:rsid w:val="00E95F27"/>
    <w:rsid w:val="00E966BA"/>
    <w:rsid w:val="00E96A58"/>
    <w:rsid w:val="00E96F2A"/>
    <w:rsid w:val="00E97331"/>
    <w:rsid w:val="00E97569"/>
    <w:rsid w:val="00E97832"/>
    <w:rsid w:val="00E97B94"/>
    <w:rsid w:val="00E97DDA"/>
    <w:rsid w:val="00EA0068"/>
    <w:rsid w:val="00EA02F8"/>
    <w:rsid w:val="00EA03A0"/>
    <w:rsid w:val="00EA096E"/>
    <w:rsid w:val="00EA0D52"/>
    <w:rsid w:val="00EA0F45"/>
    <w:rsid w:val="00EA1009"/>
    <w:rsid w:val="00EA1192"/>
    <w:rsid w:val="00EA156D"/>
    <w:rsid w:val="00EA2135"/>
    <w:rsid w:val="00EA2558"/>
    <w:rsid w:val="00EA28B4"/>
    <w:rsid w:val="00EA2956"/>
    <w:rsid w:val="00EA3110"/>
    <w:rsid w:val="00EA3FC4"/>
    <w:rsid w:val="00EA4479"/>
    <w:rsid w:val="00EA454E"/>
    <w:rsid w:val="00EA47B9"/>
    <w:rsid w:val="00EA4D46"/>
    <w:rsid w:val="00EA4FCA"/>
    <w:rsid w:val="00EA5060"/>
    <w:rsid w:val="00EA5555"/>
    <w:rsid w:val="00EA5788"/>
    <w:rsid w:val="00EA5A37"/>
    <w:rsid w:val="00EA5F1B"/>
    <w:rsid w:val="00EA61CE"/>
    <w:rsid w:val="00EA6891"/>
    <w:rsid w:val="00EA6BEF"/>
    <w:rsid w:val="00EA6D80"/>
    <w:rsid w:val="00EA7785"/>
    <w:rsid w:val="00EA792D"/>
    <w:rsid w:val="00EA7BBF"/>
    <w:rsid w:val="00EA7D17"/>
    <w:rsid w:val="00EB0065"/>
    <w:rsid w:val="00EB0098"/>
    <w:rsid w:val="00EB03A6"/>
    <w:rsid w:val="00EB0766"/>
    <w:rsid w:val="00EB0822"/>
    <w:rsid w:val="00EB1799"/>
    <w:rsid w:val="00EB18F5"/>
    <w:rsid w:val="00EB1F1A"/>
    <w:rsid w:val="00EB247D"/>
    <w:rsid w:val="00EB2773"/>
    <w:rsid w:val="00EB278B"/>
    <w:rsid w:val="00EB2925"/>
    <w:rsid w:val="00EB2F10"/>
    <w:rsid w:val="00EB309B"/>
    <w:rsid w:val="00EB3ABA"/>
    <w:rsid w:val="00EB3CD7"/>
    <w:rsid w:val="00EB490A"/>
    <w:rsid w:val="00EB4C44"/>
    <w:rsid w:val="00EB4E60"/>
    <w:rsid w:val="00EB5107"/>
    <w:rsid w:val="00EB53AA"/>
    <w:rsid w:val="00EB541B"/>
    <w:rsid w:val="00EB5834"/>
    <w:rsid w:val="00EB5CA7"/>
    <w:rsid w:val="00EB667D"/>
    <w:rsid w:val="00EB6744"/>
    <w:rsid w:val="00EB6C34"/>
    <w:rsid w:val="00EB7188"/>
    <w:rsid w:val="00EB73AE"/>
    <w:rsid w:val="00EC01BB"/>
    <w:rsid w:val="00EC01E2"/>
    <w:rsid w:val="00EC0FAA"/>
    <w:rsid w:val="00EC1148"/>
    <w:rsid w:val="00EC118D"/>
    <w:rsid w:val="00EC141E"/>
    <w:rsid w:val="00EC1AD7"/>
    <w:rsid w:val="00EC1E71"/>
    <w:rsid w:val="00EC1FC3"/>
    <w:rsid w:val="00EC1FF7"/>
    <w:rsid w:val="00EC2430"/>
    <w:rsid w:val="00EC2531"/>
    <w:rsid w:val="00EC27A1"/>
    <w:rsid w:val="00EC2971"/>
    <w:rsid w:val="00EC3862"/>
    <w:rsid w:val="00EC40BC"/>
    <w:rsid w:val="00EC41CE"/>
    <w:rsid w:val="00EC443B"/>
    <w:rsid w:val="00EC49C4"/>
    <w:rsid w:val="00EC4D58"/>
    <w:rsid w:val="00EC4E9C"/>
    <w:rsid w:val="00EC5403"/>
    <w:rsid w:val="00EC55DA"/>
    <w:rsid w:val="00EC5CC8"/>
    <w:rsid w:val="00EC6EDC"/>
    <w:rsid w:val="00EC73B2"/>
    <w:rsid w:val="00EC76FF"/>
    <w:rsid w:val="00EC7825"/>
    <w:rsid w:val="00EC784A"/>
    <w:rsid w:val="00EC7BB9"/>
    <w:rsid w:val="00EC7BC3"/>
    <w:rsid w:val="00ED0352"/>
    <w:rsid w:val="00ED03B2"/>
    <w:rsid w:val="00ED0DA2"/>
    <w:rsid w:val="00ED182A"/>
    <w:rsid w:val="00ED183B"/>
    <w:rsid w:val="00ED1BBC"/>
    <w:rsid w:val="00ED20D2"/>
    <w:rsid w:val="00ED2998"/>
    <w:rsid w:val="00ED3566"/>
    <w:rsid w:val="00ED3600"/>
    <w:rsid w:val="00ED365F"/>
    <w:rsid w:val="00ED37E2"/>
    <w:rsid w:val="00ED3C84"/>
    <w:rsid w:val="00ED407D"/>
    <w:rsid w:val="00ED41A0"/>
    <w:rsid w:val="00ED4296"/>
    <w:rsid w:val="00ED438E"/>
    <w:rsid w:val="00ED45A2"/>
    <w:rsid w:val="00ED468F"/>
    <w:rsid w:val="00ED4D67"/>
    <w:rsid w:val="00ED4EE5"/>
    <w:rsid w:val="00ED51CD"/>
    <w:rsid w:val="00ED52C6"/>
    <w:rsid w:val="00ED5F75"/>
    <w:rsid w:val="00ED60F0"/>
    <w:rsid w:val="00ED6530"/>
    <w:rsid w:val="00ED6557"/>
    <w:rsid w:val="00ED6C53"/>
    <w:rsid w:val="00ED6D1A"/>
    <w:rsid w:val="00ED7412"/>
    <w:rsid w:val="00ED7C40"/>
    <w:rsid w:val="00EE0344"/>
    <w:rsid w:val="00EE0740"/>
    <w:rsid w:val="00EE15DD"/>
    <w:rsid w:val="00EE18FC"/>
    <w:rsid w:val="00EE1DBA"/>
    <w:rsid w:val="00EE1E94"/>
    <w:rsid w:val="00EE22CD"/>
    <w:rsid w:val="00EE246A"/>
    <w:rsid w:val="00EE372D"/>
    <w:rsid w:val="00EE385B"/>
    <w:rsid w:val="00EE3A02"/>
    <w:rsid w:val="00EE3E1D"/>
    <w:rsid w:val="00EE45BB"/>
    <w:rsid w:val="00EE5688"/>
    <w:rsid w:val="00EE595D"/>
    <w:rsid w:val="00EE5BC7"/>
    <w:rsid w:val="00EE5C07"/>
    <w:rsid w:val="00EE6066"/>
    <w:rsid w:val="00EE624E"/>
    <w:rsid w:val="00EE62E9"/>
    <w:rsid w:val="00EE6EE2"/>
    <w:rsid w:val="00EE7FA8"/>
    <w:rsid w:val="00EF0043"/>
    <w:rsid w:val="00EF04A5"/>
    <w:rsid w:val="00EF0635"/>
    <w:rsid w:val="00EF090A"/>
    <w:rsid w:val="00EF0B41"/>
    <w:rsid w:val="00EF0B88"/>
    <w:rsid w:val="00EF0EDE"/>
    <w:rsid w:val="00EF2191"/>
    <w:rsid w:val="00EF2231"/>
    <w:rsid w:val="00EF2262"/>
    <w:rsid w:val="00EF2CE1"/>
    <w:rsid w:val="00EF2E4B"/>
    <w:rsid w:val="00EF3301"/>
    <w:rsid w:val="00EF3545"/>
    <w:rsid w:val="00EF3A25"/>
    <w:rsid w:val="00EF3E70"/>
    <w:rsid w:val="00EF3EF7"/>
    <w:rsid w:val="00EF4314"/>
    <w:rsid w:val="00EF4CBE"/>
    <w:rsid w:val="00EF4D0B"/>
    <w:rsid w:val="00EF50CF"/>
    <w:rsid w:val="00EF51B8"/>
    <w:rsid w:val="00EF5288"/>
    <w:rsid w:val="00EF57AC"/>
    <w:rsid w:val="00EF5ACC"/>
    <w:rsid w:val="00EF5EF6"/>
    <w:rsid w:val="00EF64EF"/>
    <w:rsid w:val="00EF671C"/>
    <w:rsid w:val="00EF7C37"/>
    <w:rsid w:val="00EF7E46"/>
    <w:rsid w:val="00F00062"/>
    <w:rsid w:val="00F0012C"/>
    <w:rsid w:val="00F005E7"/>
    <w:rsid w:val="00F01A5C"/>
    <w:rsid w:val="00F01BAA"/>
    <w:rsid w:val="00F023B7"/>
    <w:rsid w:val="00F02475"/>
    <w:rsid w:val="00F0283A"/>
    <w:rsid w:val="00F03DDA"/>
    <w:rsid w:val="00F03F68"/>
    <w:rsid w:val="00F04126"/>
    <w:rsid w:val="00F042C6"/>
    <w:rsid w:val="00F04C89"/>
    <w:rsid w:val="00F051D2"/>
    <w:rsid w:val="00F0542D"/>
    <w:rsid w:val="00F05809"/>
    <w:rsid w:val="00F05B7B"/>
    <w:rsid w:val="00F05F09"/>
    <w:rsid w:val="00F06A3B"/>
    <w:rsid w:val="00F06DAB"/>
    <w:rsid w:val="00F07549"/>
    <w:rsid w:val="00F07BDE"/>
    <w:rsid w:val="00F07CE9"/>
    <w:rsid w:val="00F07E06"/>
    <w:rsid w:val="00F07E75"/>
    <w:rsid w:val="00F12032"/>
    <w:rsid w:val="00F122D1"/>
    <w:rsid w:val="00F13001"/>
    <w:rsid w:val="00F134C1"/>
    <w:rsid w:val="00F135AC"/>
    <w:rsid w:val="00F136A7"/>
    <w:rsid w:val="00F13938"/>
    <w:rsid w:val="00F13FE3"/>
    <w:rsid w:val="00F14030"/>
    <w:rsid w:val="00F140B9"/>
    <w:rsid w:val="00F1477E"/>
    <w:rsid w:val="00F14984"/>
    <w:rsid w:val="00F14E23"/>
    <w:rsid w:val="00F158B8"/>
    <w:rsid w:val="00F16288"/>
    <w:rsid w:val="00F168C5"/>
    <w:rsid w:val="00F16E60"/>
    <w:rsid w:val="00F175E3"/>
    <w:rsid w:val="00F175EE"/>
    <w:rsid w:val="00F17865"/>
    <w:rsid w:val="00F17BEA"/>
    <w:rsid w:val="00F17C70"/>
    <w:rsid w:val="00F17F51"/>
    <w:rsid w:val="00F20622"/>
    <w:rsid w:val="00F21140"/>
    <w:rsid w:val="00F21242"/>
    <w:rsid w:val="00F21886"/>
    <w:rsid w:val="00F218AE"/>
    <w:rsid w:val="00F218C1"/>
    <w:rsid w:val="00F21917"/>
    <w:rsid w:val="00F21ADD"/>
    <w:rsid w:val="00F224BB"/>
    <w:rsid w:val="00F2290D"/>
    <w:rsid w:val="00F2293B"/>
    <w:rsid w:val="00F22FFD"/>
    <w:rsid w:val="00F23CF1"/>
    <w:rsid w:val="00F23DE5"/>
    <w:rsid w:val="00F2417B"/>
    <w:rsid w:val="00F241C7"/>
    <w:rsid w:val="00F244BE"/>
    <w:rsid w:val="00F245D8"/>
    <w:rsid w:val="00F24945"/>
    <w:rsid w:val="00F24C87"/>
    <w:rsid w:val="00F24EEE"/>
    <w:rsid w:val="00F2568D"/>
    <w:rsid w:val="00F25CB5"/>
    <w:rsid w:val="00F26B5E"/>
    <w:rsid w:val="00F26CDF"/>
    <w:rsid w:val="00F27218"/>
    <w:rsid w:val="00F27F52"/>
    <w:rsid w:val="00F303B5"/>
    <w:rsid w:val="00F30A85"/>
    <w:rsid w:val="00F30B31"/>
    <w:rsid w:val="00F30FC3"/>
    <w:rsid w:val="00F30FDC"/>
    <w:rsid w:val="00F313B5"/>
    <w:rsid w:val="00F31629"/>
    <w:rsid w:val="00F327B1"/>
    <w:rsid w:val="00F327D8"/>
    <w:rsid w:val="00F3354C"/>
    <w:rsid w:val="00F33E5C"/>
    <w:rsid w:val="00F34A93"/>
    <w:rsid w:val="00F34ED9"/>
    <w:rsid w:val="00F34F50"/>
    <w:rsid w:val="00F351F1"/>
    <w:rsid w:val="00F3541C"/>
    <w:rsid w:val="00F354A6"/>
    <w:rsid w:val="00F355F8"/>
    <w:rsid w:val="00F357A5"/>
    <w:rsid w:val="00F35C2C"/>
    <w:rsid w:val="00F36298"/>
    <w:rsid w:val="00F3687E"/>
    <w:rsid w:val="00F36BAB"/>
    <w:rsid w:val="00F36C6C"/>
    <w:rsid w:val="00F37342"/>
    <w:rsid w:val="00F37BEA"/>
    <w:rsid w:val="00F401CC"/>
    <w:rsid w:val="00F403F9"/>
    <w:rsid w:val="00F414A0"/>
    <w:rsid w:val="00F41CB1"/>
    <w:rsid w:val="00F4220A"/>
    <w:rsid w:val="00F4229F"/>
    <w:rsid w:val="00F427D5"/>
    <w:rsid w:val="00F42887"/>
    <w:rsid w:val="00F42BAA"/>
    <w:rsid w:val="00F42C8B"/>
    <w:rsid w:val="00F43F58"/>
    <w:rsid w:val="00F44241"/>
    <w:rsid w:val="00F44A71"/>
    <w:rsid w:val="00F44E64"/>
    <w:rsid w:val="00F451EB"/>
    <w:rsid w:val="00F457BE"/>
    <w:rsid w:val="00F45F43"/>
    <w:rsid w:val="00F46366"/>
    <w:rsid w:val="00F464CB"/>
    <w:rsid w:val="00F465A4"/>
    <w:rsid w:val="00F46BC8"/>
    <w:rsid w:val="00F478E9"/>
    <w:rsid w:val="00F47BB6"/>
    <w:rsid w:val="00F50BE4"/>
    <w:rsid w:val="00F50C82"/>
    <w:rsid w:val="00F50FD3"/>
    <w:rsid w:val="00F520ED"/>
    <w:rsid w:val="00F5226B"/>
    <w:rsid w:val="00F52543"/>
    <w:rsid w:val="00F52D6F"/>
    <w:rsid w:val="00F52E6A"/>
    <w:rsid w:val="00F5310B"/>
    <w:rsid w:val="00F53499"/>
    <w:rsid w:val="00F53622"/>
    <w:rsid w:val="00F53B68"/>
    <w:rsid w:val="00F542F7"/>
    <w:rsid w:val="00F543AB"/>
    <w:rsid w:val="00F546A5"/>
    <w:rsid w:val="00F54BF1"/>
    <w:rsid w:val="00F54CF1"/>
    <w:rsid w:val="00F55219"/>
    <w:rsid w:val="00F55337"/>
    <w:rsid w:val="00F553D7"/>
    <w:rsid w:val="00F5558D"/>
    <w:rsid w:val="00F55B17"/>
    <w:rsid w:val="00F562B4"/>
    <w:rsid w:val="00F56330"/>
    <w:rsid w:val="00F56491"/>
    <w:rsid w:val="00F56E51"/>
    <w:rsid w:val="00F56E98"/>
    <w:rsid w:val="00F570AF"/>
    <w:rsid w:val="00F572DE"/>
    <w:rsid w:val="00F5774D"/>
    <w:rsid w:val="00F57B9B"/>
    <w:rsid w:val="00F57E65"/>
    <w:rsid w:val="00F600C1"/>
    <w:rsid w:val="00F60B85"/>
    <w:rsid w:val="00F60BA1"/>
    <w:rsid w:val="00F60CF8"/>
    <w:rsid w:val="00F61550"/>
    <w:rsid w:val="00F616A0"/>
    <w:rsid w:val="00F618A2"/>
    <w:rsid w:val="00F618CA"/>
    <w:rsid w:val="00F61921"/>
    <w:rsid w:val="00F619B6"/>
    <w:rsid w:val="00F61C9C"/>
    <w:rsid w:val="00F62572"/>
    <w:rsid w:val="00F62579"/>
    <w:rsid w:val="00F63093"/>
    <w:rsid w:val="00F63194"/>
    <w:rsid w:val="00F63277"/>
    <w:rsid w:val="00F6389C"/>
    <w:rsid w:val="00F63929"/>
    <w:rsid w:val="00F63990"/>
    <w:rsid w:val="00F63ED0"/>
    <w:rsid w:val="00F65A1E"/>
    <w:rsid w:val="00F65EE8"/>
    <w:rsid w:val="00F6613F"/>
    <w:rsid w:val="00F662AC"/>
    <w:rsid w:val="00F66770"/>
    <w:rsid w:val="00F667E5"/>
    <w:rsid w:val="00F66899"/>
    <w:rsid w:val="00F66A49"/>
    <w:rsid w:val="00F66CBB"/>
    <w:rsid w:val="00F66D72"/>
    <w:rsid w:val="00F66E00"/>
    <w:rsid w:val="00F67D81"/>
    <w:rsid w:val="00F67E22"/>
    <w:rsid w:val="00F70536"/>
    <w:rsid w:val="00F7063A"/>
    <w:rsid w:val="00F706E8"/>
    <w:rsid w:val="00F708A5"/>
    <w:rsid w:val="00F709EF"/>
    <w:rsid w:val="00F71063"/>
    <w:rsid w:val="00F71566"/>
    <w:rsid w:val="00F71598"/>
    <w:rsid w:val="00F71BCD"/>
    <w:rsid w:val="00F71CBF"/>
    <w:rsid w:val="00F7265E"/>
    <w:rsid w:val="00F72FC0"/>
    <w:rsid w:val="00F734C6"/>
    <w:rsid w:val="00F73850"/>
    <w:rsid w:val="00F73FA4"/>
    <w:rsid w:val="00F74333"/>
    <w:rsid w:val="00F74909"/>
    <w:rsid w:val="00F749A1"/>
    <w:rsid w:val="00F74CC1"/>
    <w:rsid w:val="00F755EA"/>
    <w:rsid w:val="00F7575A"/>
    <w:rsid w:val="00F75C09"/>
    <w:rsid w:val="00F75C6D"/>
    <w:rsid w:val="00F76396"/>
    <w:rsid w:val="00F76A42"/>
    <w:rsid w:val="00F80960"/>
    <w:rsid w:val="00F809D0"/>
    <w:rsid w:val="00F80CE3"/>
    <w:rsid w:val="00F80F57"/>
    <w:rsid w:val="00F8101B"/>
    <w:rsid w:val="00F8117C"/>
    <w:rsid w:val="00F819E2"/>
    <w:rsid w:val="00F81C1D"/>
    <w:rsid w:val="00F81E61"/>
    <w:rsid w:val="00F81FFC"/>
    <w:rsid w:val="00F83753"/>
    <w:rsid w:val="00F83A4F"/>
    <w:rsid w:val="00F83D57"/>
    <w:rsid w:val="00F840B8"/>
    <w:rsid w:val="00F84DBA"/>
    <w:rsid w:val="00F85025"/>
    <w:rsid w:val="00F8555D"/>
    <w:rsid w:val="00F85B87"/>
    <w:rsid w:val="00F85DFA"/>
    <w:rsid w:val="00F85E90"/>
    <w:rsid w:val="00F85FB3"/>
    <w:rsid w:val="00F860E8"/>
    <w:rsid w:val="00F86113"/>
    <w:rsid w:val="00F863E9"/>
    <w:rsid w:val="00F873D6"/>
    <w:rsid w:val="00F8769A"/>
    <w:rsid w:val="00F87A74"/>
    <w:rsid w:val="00F87E62"/>
    <w:rsid w:val="00F903EE"/>
    <w:rsid w:val="00F903F8"/>
    <w:rsid w:val="00F908AC"/>
    <w:rsid w:val="00F908E4"/>
    <w:rsid w:val="00F90A4C"/>
    <w:rsid w:val="00F90A7A"/>
    <w:rsid w:val="00F90B32"/>
    <w:rsid w:val="00F91738"/>
    <w:rsid w:val="00F91957"/>
    <w:rsid w:val="00F91A67"/>
    <w:rsid w:val="00F91BF7"/>
    <w:rsid w:val="00F91D7B"/>
    <w:rsid w:val="00F9218C"/>
    <w:rsid w:val="00F9266C"/>
    <w:rsid w:val="00F927CC"/>
    <w:rsid w:val="00F92B39"/>
    <w:rsid w:val="00F92C29"/>
    <w:rsid w:val="00F92CA7"/>
    <w:rsid w:val="00F92DDB"/>
    <w:rsid w:val="00F92FF1"/>
    <w:rsid w:val="00F93333"/>
    <w:rsid w:val="00F93752"/>
    <w:rsid w:val="00F93A65"/>
    <w:rsid w:val="00F93D05"/>
    <w:rsid w:val="00F93D16"/>
    <w:rsid w:val="00F945E5"/>
    <w:rsid w:val="00F94C6D"/>
    <w:rsid w:val="00F95195"/>
    <w:rsid w:val="00F951DE"/>
    <w:rsid w:val="00F95382"/>
    <w:rsid w:val="00F95FD5"/>
    <w:rsid w:val="00F96208"/>
    <w:rsid w:val="00F96851"/>
    <w:rsid w:val="00F96B38"/>
    <w:rsid w:val="00F96C5E"/>
    <w:rsid w:val="00F96E3D"/>
    <w:rsid w:val="00F96EC2"/>
    <w:rsid w:val="00F972F5"/>
    <w:rsid w:val="00F97543"/>
    <w:rsid w:val="00F97558"/>
    <w:rsid w:val="00F976E7"/>
    <w:rsid w:val="00F97A26"/>
    <w:rsid w:val="00F97E58"/>
    <w:rsid w:val="00FA0385"/>
    <w:rsid w:val="00FA0D7D"/>
    <w:rsid w:val="00FA0F71"/>
    <w:rsid w:val="00FA1199"/>
    <w:rsid w:val="00FA177A"/>
    <w:rsid w:val="00FA1946"/>
    <w:rsid w:val="00FA197C"/>
    <w:rsid w:val="00FA1FD9"/>
    <w:rsid w:val="00FA1FE7"/>
    <w:rsid w:val="00FA22CC"/>
    <w:rsid w:val="00FA23E2"/>
    <w:rsid w:val="00FA24F5"/>
    <w:rsid w:val="00FA2601"/>
    <w:rsid w:val="00FA2856"/>
    <w:rsid w:val="00FA2B29"/>
    <w:rsid w:val="00FA2E4E"/>
    <w:rsid w:val="00FA357E"/>
    <w:rsid w:val="00FA362D"/>
    <w:rsid w:val="00FA36A1"/>
    <w:rsid w:val="00FA37F8"/>
    <w:rsid w:val="00FA3BBE"/>
    <w:rsid w:val="00FA435E"/>
    <w:rsid w:val="00FA45B3"/>
    <w:rsid w:val="00FA4A22"/>
    <w:rsid w:val="00FA5C8C"/>
    <w:rsid w:val="00FA6036"/>
    <w:rsid w:val="00FA6148"/>
    <w:rsid w:val="00FA6B4C"/>
    <w:rsid w:val="00FA6C81"/>
    <w:rsid w:val="00FA6EF5"/>
    <w:rsid w:val="00FA6EFB"/>
    <w:rsid w:val="00FA7059"/>
    <w:rsid w:val="00FA7087"/>
    <w:rsid w:val="00FA73F3"/>
    <w:rsid w:val="00FA7518"/>
    <w:rsid w:val="00FA76BB"/>
    <w:rsid w:val="00FA7760"/>
    <w:rsid w:val="00FA778C"/>
    <w:rsid w:val="00FA7CD0"/>
    <w:rsid w:val="00FB01DA"/>
    <w:rsid w:val="00FB05AC"/>
    <w:rsid w:val="00FB08B6"/>
    <w:rsid w:val="00FB0A0D"/>
    <w:rsid w:val="00FB0CFF"/>
    <w:rsid w:val="00FB100C"/>
    <w:rsid w:val="00FB1800"/>
    <w:rsid w:val="00FB19E2"/>
    <w:rsid w:val="00FB1CC5"/>
    <w:rsid w:val="00FB1EF5"/>
    <w:rsid w:val="00FB1FBF"/>
    <w:rsid w:val="00FB2022"/>
    <w:rsid w:val="00FB236C"/>
    <w:rsid w:val="00FB2DED"/>
    <w:rsid w:val="00FB2F6A"/>
    <w:rsid w:val="00FB35A5"/>
    <w:rsid w:val="00FB389D"/>
    <w:rsid w:val="00FB3A96"/>
    <w:rsid w:val="00FB3B45"/>
    <w:rsid w:val="00FB400D"/>
    <w:rsid w:val="00FB41B2"/>
    <w:rsid w:val="00FB47B1"/>
    <w:rsid w:val="00FB4A81"/>
    <w:rsid w:val="00FB4FCE"/>
    <w:rsid w:val="00FB5E7A"/>
    <w:rsid w:val="00FB5F07"/>
    <w:rsid w:val="00FB6564"/>
    <w:rsid w:val="00FB678A"/>
    <w:rsid w:val="00FB6C07"/>
    <w:rsid w:val="00FB6ECF"/>
    <w:rsid w:val="00FB7F96"/>
    <w:rsid w:val="00FC02F1"/>
    <w:rsid w:val="00FC05AC"/>
    <w:rsid w:val="00FC07E3"/>
    <w:rsid w:val="00FC0CB9"/>
    <w:rsid w:val="00FC0E3F"/>
    <w:rsid w:val="00FC194B"/>
    <w:rsid w:val="00FC1A44"/>
    <w:rsid w:val="00FC1F33"/>
    <w:rsid w:val="00FC225A"/>
    <w:rsid w:val="00FC22D4"/>
    <w:rsid w:val="00FC235B"/>
    <w:rsid w:val="00FC2B93"/>
    <w:rsid w:val="00FC314F"/>
    <w:rsid w:val="00FC31E1"/>
    <w:rsid w:val="00FC34E1"/>
    <w:rsid w:val="00FC38A5"/>
    <w:rsid w:val="00FC3A83"/>
    <w:rsid w:val="00FC3BF4"/>
    <w:rsid w:val="00FC3C53"/>
    <w:rsid w:val="00FC3CA1"/>
    <w:rsid w:val="00FC3EA3"/>
    <w:rsid w:val="00FC40AE"/>
    <w:rsid w:val="00FC4F88"/>
    <w:rsid w:val="00FC4F9E"/>
    <w:rsid w:val="00FC5463"/>
    <w:rsid w:val="00FC5D98"/>
    <w:rsid w:val="00FC5DA1"/>
    <w:rsid w:val="00FC5E5C"/>
    <w:rsid w:val="00FC5EFD"/>
    <w:rsid w:val="00FC5F01"/>
    <w:rsid w:val="00FC6077"/>
    <w:rsid w:val="00FC6415"/>
    <w:rsid w:val="00FC6A00"/>
    <w:rsid w:val="00FC6A89"/>
    <w:rsid w:val="00FC6D9C"/>
    <w:rsid w:val="00FC7F7B"/>
    <w:rsid w:val="00FD04BA"/>
    <w:rsid w:val="00FD071F"/>
    <w:rsid w:val="00FD0807"/>
    <w:rsid w:val="00FD1215"/>
    <w:rsid w:val="00FD24E7"/>
    <w:rsid w:val="00FD275A"/>
    <w:rsid w:val="00FD2A48"/>
    <w:rsid w:val="00FD2A5C"/>
    <w:rsid w:val="00FD2D68"/>
    <w:rsid w:val="00FD3102"/>
    <w:rsid w:val="00FD310E"/>
    <w:rsid w:val="00FD3B66"/>
    <w:rsid w:val="00FD427E"/>
    <w:rsid w:val="00FD45DF"/>
    <w:rsid w:val="00FD4657"/>
    <w:rsid w:val="00FD482A"/>
    <w:rsid w:val="00FD4934"/>
    <w:rsid w:val="00FD594D"/>
    <w:rsid w:val="00FD668C"/>
    <w:rsid w:val="00FD679B"/>
    <w:rsid w:val="00FD72E0"/>
    <w:rsid w:val="00FD75D6"/>
    <w:rsid w:val="00FE017E"/>
    <w:rsid w:val="00FE06DD"/>
    <w:rsid w:val="00FE08A4"/>
    <w:rsid w:val="00FE0AB6"/>
    <w:rsid w:val="00FE0E5A"/>
    <w:rsid w:val="00FE0E70"/>
    <w:rsid w:val="00FE205C"/>
    <w:rsid w:val="00FE217F"/>
    <w:rsid w:val="00FE25A0"/>
    <w:rsid w:val="00FE28F7"/>
    <w:rsid w:val="00FE2F56"/>
    <w:rsid w:val="00FE33A4"/>
    <w:rsid w:val="00FE3652"/>
    <w:rsid w:val="00FE3B8C"/>
    <w:rsid w:val="00FE3FDC"/>
    <w:rsid w:val="00FE46DA"/>
    <w:rsid w:val="00FE4EB3"/>
    <w:rsid w:val="00FE5289"/>
    <w:rsid w:val="00FE62EF"/>
    <w:rsid w:val="00FE67CB"/>
    <w:rsid w:val="00FE7512"/>
    <w:rsid w:val="00FE7712"/>
    <w:rsid w:val="00FE7C99"/>
    <w:rsid w:val="00FF04C8"/>
    <w:rsid w:val="00FF0CBE"/>
    <w:rsid w:val="00FF0DE8"/>
    <w:rsid w:val="00FF114B"/>
    <w:rsid w:val="00FF11CB"/>
    <w:rsid w:val="00FF131D"/>
    <w:rsid w:val="00FF2501"/>
    <w:rsid w:val="00FF2C12"/>
    <w:rsid w:val="00FF2C24"/>
    <w:rsid w:val="00FF2F9A"/>
    <w:rsid w:val="00FF309F"/>
    <w:rsid w:val="00FF30C5"/>
    <w:rsid w:val="00FF3363"/>
    <w:rsid w:val="00FF3426"/>
    <w:rsid w:val="00FF3619"/>
    <w:rsid w:val="00FF3BA7"/>
    <w:rsid w:val="00FF3DCD"/>
    <w:rsid w:val="00FF4006"/>
    <w:rsid w:val="00FF46F4"/>
    <w:rsid w:val="00FF4881"/>
    <w:rsid w:val="00FF515A"/>
    <w:rsid w:val="00FF637D"/>
    <w:rsid w:val="00FF6C01"/>
    <w:rsid w:val="00FF6C3D"/>
    <w:rsid w:val="00FF6F2B"/>
    <w:rsid w:val="00FF71B1"/>
    <w:rsid w:val="00FF7915"/>
    <w:rsid w:val="00FF79A4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810A"/>
  <w15:docId w15:val="{D5E5C759-C48E-4422-B842-863ACE7A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F28DA"/>
  </w:style>
  <w:style w:type="paragraph" w:styleId="a6">
    <w:name w:val="footer"/>
    <w:basedOn w:val="a"/>
    <w:link w:val="a7"/>
    <w:uiPriority w:val="99"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EA25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242E29"/>
    <w:rPr>
      <w:b/>
      <w:bCs/>
    </w:rPr>
  </w:style>
  <w:style w:type="character" w:styleId="ac">
    <w:name w:val="Emphasis"/>
    <w:basedOn w:val="a0"/>
    <w:uiPriority w:val="20"/>
    <w:qFormat/>
    <w:rsid w:val="00242E29"/>
    <w:rPr>
      <w:i/>
      <w:iCs/>
    </w:rPr>
  </w:style>
  <w:style w:type="table" w:styleId="44">
    <w:name w:val="Grid Table 4 Accent 4"/>
    <w:basedOn w:val="a1"/>
    <w:uiPriority w:val="49"/>
    <w:rsid w:val="00B44E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5">
    <w:name w:val="Grid Table 4 Accent 5"/>
    <w:basedOn w:val="a1"/>
    <w:uiPriority w:val="49"/>
    <w:rsid w:val="001822D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2">
    <w:name w:val="Grid Table 4 Accent 2"/>
    <w:basedOn w:val="a1"/>
    <w:uiPriority w:val="49"/>
    <w:rsid w:val="00BD0E6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6">
    <w:name w:val="Grid Table 4 Accent 6"/>
    <w:basedOn w:val="a1"/>
    <w:uiPriority w:val="49"/>
    <w:rsid w:val="000816C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5">
    <w:name w:val="Grid Table 5 Dark Accent 5"/>
    <w:basedOn w:val="a1"/>
    <w:uiPriority w:val="50"/>
    <w:rsid w:val="00133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3">
    <w:name w:val="Grid Table 5 Dark Accent 3"/>
    <w:basedOn w:val="a1"/>
    <w:uiPriority w:val="50"/>
    <w:rsid w:val="00FA22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1">
    <w:name w:val="Grid Table 5 Dark Accent 1"/>
    <w:basedOn w:val="a1"/>
    <w:uiPriority w:val="50"/>
    <w:rsid w:val="00291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4">
    <w:name w:val="Grid Table 5 Dark Accent 4"/>
    <w:basedOn w:val="a1"/>
    <w:uiPriority w:val="50"/>
    <w:rsid w:val="003C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2">
    <w:name w:val="Grid Table 5 Dark Accent 2"/>
    <w:basedOn w:val="a1"/>
    <w:uiPriority w:val="50"/>
    <w:rsid w:val="00253A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64">
    <w:name w:val="Grid Table 6 Colorful Accent 4"/>
    <w:basedOn w:val="a1"/>
    <w:uiPriority w:val="51"/>
    <w:rsid w:val="00EE372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2E17-B367-4BF3-A8AD-6E422BD8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1980</cp:revision>
  <cp:lastPrinted>2021-11-30T09:56:00Z</cp:lastPrinted>
  <dcterms:created xsi:type="dcterms:W3CDTF">2023-06-27T07:26:00Z</dcterms:created>
  <dcterms:modified xsi:type="dcterms:W3CDTF">2024-04-03T12:38:00Z</dcterms:modified>
</cp:coreProperties>
</file>